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71" w:rsidRDefault="00393D71" w:rsidP="00393D71">
      <w:pPr>
        <w:ind w:left="1260" w:firstLine="420"/>
        <w:rPr>
          <w:rFonts w:asciiTheme="majorEastAsia" w:eastAsiaTheme="majorEastAsia" w:hAnsiTheme="majorEastAsia"/>
          <w:b/>
          <w:sz w:val="32"/>
          <w:szCs w:val="32"/>
        </w:rPr>
      </w:pPr>
      <w:r w:rsidRPr="008B2B9D">
        <w:rPr>
          <w:rFonts w:asciiTheme="majorEastAsia" w:eastAsiaTheme="majorEastAsia" w:hAnsiTheme="majorEastAsia"/>
          <w:b/>
          <w:sz w:val="32"/>
          <w:szCs w:val="32"/>
        </w:rPr>
        <w:t>P</w:t>
      </w:r>
      <w:r w:rsidRPr="008B2B9D">
        <w:rPr>
          <w:rFonts w:asciiTheme="majorEastAsia" w:eastAsiaTheme="majorEastAsia" w:hAnsiTheme="majorEastAsia" w:hint="eastAsia"/>
          <w:b/>
          <w:sz w:val="32"/>
          <w:szCs w:val="32"/>
        </w:rPr>
        <w:t>eoms产品</w:t>
      </w:r>
      <w:r>
        <w:rPr>
          <w:rFonts w:asciiTheme="majorEastAsia" w:eastAsiaTheme="majorEastAsia" w:hAnsiTheme="majorEastAsia"/>
          <w:b/>
          <w:sz w:val="32"/>
          <w:szCs w:val="32"/>
        </w:rPr>
        <w:t>运维管理系统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接口</w:t>
      </w:r>
      <w:r>
        <w:rPr>
          <w:rFonts w:asciiTheme="majorEastAsia" w:eastAsiaTheme="majorEastAsia" w:hAnsiTheme="majorEastAsia"/>
          <w:b/>
          <w:sz w:val="32"/>
          <w:szCs w:val="32"/>
        </w:rPr>
        <w:t>文档</w:t>
      </w:r>
      <w:r w:rsidRPr="008B2B9D">
        <w:rPr>
          <w:rFonts w:asciiTheme="majorEastAsia" w:eastAsiaTheme="majorEastAsia" w:hAnsiTheme="majorEastAsia"/>
          <w:b/>
          <w:sz w:val="32"/>
          <w:szCs w:val="32"/>
        </w:rPr>
        <w:t>设计</w:t>
      </w:r>
    </w:p>
    <w:p w:rsidR="00827FA4" w:rsidRPr="00E306AF" w:rsidRDefault="00827FA4" w:rsidP="00827FA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</w:t>
      </w:r>
      <w:r w:rsidRPr="00E306AF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登录</w:t>
      </w:r>
      <w:r>
        <w:rPr>
          <w:b/>
          <w:sz w:val="36"/>
          <w:szCs w:val="36"/>
        </w:rPr>
        <w:t>模块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1134"/>
        <w:gridCol w:w="1701"/>
        <w:gridCol w:w="2064"/>
      </w:tblGrid>
      <w:tr w:rsidR="00236741" w:rsidTr="00236741">
        <w:tc>
          <w:tcPr>
            <w:tcW w:w="8159" w:type="dxa"/>
            <w:gridSpan w:val="5"/>
          </w:tcPr>
          <w:p w:rsidR="00236741" w:rsidRPr="00CA44A2" w:rsidRDefault="00236741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452357">
              <w:rPr>
                <w:rFonts w:asciiTheme="majorEastAsia" w:eastAsiaTheme="majorEastAsia" w:hAnsiTheme="majorEastAsia"/>
                <w:sz w:val="28"/>
                <w:szCs w:val="28"/>
              </w:rPr>
              <w:t>.1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登录接口</w:t>
            </w:r>
          </w:p>
        </w:tc>
      </w:tr>
      <w:tr w:rsidR="00236741" w:rsidTr="00236741">
        <w:tc>
          <w:tcPr>
            <w:tcW w:w="3260" w:type="dxa"/>
            <w:gridSpan w:val="2"/>
          </w:tcPr>
          <w:p w:rsidR="00236741" w:rsidRPr="00CA44A2" w:rsidRDefault="00236741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899" w:type="dxa"/>
            <w:gridSpan w:val="3"/>
          </w:tcPr>
          <w:p w:rsidR="00236741" w:rsidRPr="00CA44A2" w:rsidRDefault="00236741" w:rsidP="00B541F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2D150E"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login</w:t>
            </w:r>
            <w:r w:rsidR="00BF6224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BF6224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236741" w:rsidTr="00236741">
        <w:tc>
          <w:tcPr>
            <w:tcW w:w="8159" w:type="dxa"/>
            <w:gridSpan w:val="5"/>
          </w:tcPr>
          <w:p w:rsidR="00236741" w:rsidRPr="00CA44A2" w:rsidRDefault="00236741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236741" w:rsidTr="00521B92">
        <w:tc>
          <w:tcPr>
            <w:tcW w:w="1985" w:type="dxa"/>
          </w:tcPr>
          <w:p w:rsidR="00236741" w:rsidRPr="00CA44A2" w:rsidRDefault="00236741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5" w:type="dxa"/>
          </w:tcPr>
          <w:p w:rsidR="00236741" w:rsidRPr="00CA44A2" w:rsidRDefault="00236741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236741" w:rsidRPr="00CA44A2" w:rsidRDefault="00236741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236741" w:rsidRPr="00CA44A2" w:rsidRDefault="00236741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064" w:type="dxa"/>
          </w:tcPr>
          <w:p w:rsidR="00236741" w:rsidRPr="00CA44A2" w:rsidRDefault="00236741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36741" w:rsidTr="00521B92">
        <w:tc>
          <w:tcPr>
            <w:tcW w:w="1985" w:type="dxa"/>
          </w:tcPr>
          <w:p w:rsidR="00236741" w:rsidRPr="00CA44A2" w:rsidRDefault="00315B29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A</w:t>
            </w:r>
            <w:r w:rsidR="0051218D">
              <w:rPr>
                <w:rFonts w:asciiTheme="majorEastAsia" w:eastAsiaTheme="majorEastAsia" w:hAnsiTheme="majorEastAsia"/>
                <w:sz w:val="28"/>
                <w:szCs w:val="28"/>
              </w:rPr>
              <w:t>ccount</w:t>
            </w:r>
          </w:p>
        </w:tc>
        <w:tc>
          <w:tcPr>
            <w:tcW w:w="1275" w:type="dxa"/>
          </w:tcPr>
          <w:p w:rsidR="00236741" w:rsidRPr="00CA44A2" w:rsidRDefault="0051218D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236741" w:rsidRPr="00CA44A2" w:rsidRDefault="00236741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741" w:rsidRPr="00CA44A2" w:rsidRDefault="0051218D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236741" w:rsidRPr="00CA44A2" w:rsidRDefault="0051218D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账号</w:t>
            </w:r>
          </w:p>
        </w:tc>
      </w:tr>
      <w:tr w:rsidR="00236741" w:rsidTr="00521B92">
        <w:tc>
          <w:tcPr>
            <w:tcW w:w="1985" w:type="dxa"/>
          </w:tcPr>
          <w:p w:rsidR="00236741" w:rsidRPr="00CA44A2" w:rsidRDefault="00315B29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P</w:t>
            </w:r>
            <w:r w:rsidR="0051218D">
              <w:rPr>
                <w:rFonts w:asciiTheme="majorEastAsia" w:eastAsiaTheme="majorEastAsia" w:hAnsiTheme="majorEastAsia" w:hint="eastAsia"/>
                <w:sz w:val="28"/>
                <w:szCs w:val="28"/>
              </w:rPr>
              <w:t>assword</w:t>
            </w:r>
          </w:p>
        </w:tc>
        <w:tc>
          <w:tcPr>
            <w:tcW w:w="1275" w:type="dxa"/>
          </w:tcPr>
          <w:p w:rsidR="00236741" w:rsidRPr="00CA44A2" w:rsidRDefault="0051218D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236741" w:rsidRPr="00CA44A2" w:rsidRDefault="00236741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741" w:rsidRPr="00CA44A2" w:rsidRDefault="0051218D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236741" w:rsidRPr="00CA44A2" w:rsidRDefault="0051218D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密码</w:t>
            </w:r>
          </w:p>
        </w:tc>
      </w:tr>
      <w:tr w:rsidR="00D019CF" w:rsidTr="004D3ED4">
        <w:tc>
          <w:tcPr>
            <w:tcW w:w="8159" w:type="dxa"/>
            <w:gridSpan w:val="5"/>
          </w:tcPr>
          <w:p w:rsidR="00D019CF" w:rsidRPr="00CA44A2" w:rsidRDefault="00D019CF" w:rsidP="00D51F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AE37D9" w:rsidTr="00521B92">
        <w:tc>
          <w:tcPr>
            <w:tcW w:w="1985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5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064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AE37D9" w:rsidTr="00521B92">
        <w:tc>
          <w:tcPr>
            <w:tcW w:w="1985" w:type="dxa"/>
          </w:tcPr>
          <w:p w:rsidR="00AE37D9" w:rsidRPr="00CA44A2" w:rsidRDefault="00E6558A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75" w:type="dxa"/>
          </w:tcPr>
          <w:p w:rsidR="00AE37D9" w:rsidRPr="00CA44A2" w:rsidRDefault="00E6558A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7D9" w:rsidRPr="00CA44A2" w:rsidRDefault="00E6558A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AE37D9" w:rsidRPr="00CA44A2" w:rsidRDefault="0050563A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AE37D9" w:rsidTr="00521B92">
        <w:tc>
          <w:tcPr>
            <w:tcW w:w="1985" w:type="dxa"/>
          </w:tcPr>
          <w:p w:rsidR="00AE37D9" w:rsidRPr="00CA44A2" w:rsidRDefault="00E6558A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75" w:type="dxa"/>
          </w:tcPr>
          <w:p w:rsidR="00AE37D9" w:rsidRPr="00CA44A2" w:rsidRDefault="00E6558A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7D9" w:rsidRPr="00CA44A2" w:rsidRDefault="00E6558A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AE37D9" w:rsidRPr="00CA44A2" w:rsidRDefault="009E766F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AE37D9" w:rsidTr="00521B92">
        <w:tc>
          <w:tcPr>
            <w:tcW w:w="1985" w:type="dxa"/>
          </w:tcPr>
          <w:p w:rsidR="00AE37D9" w:rsidRPr="00CA44A2" w:rsidRDefault="00132808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275" w:type="dxa"/>
          </w:tcPr>
          <w:p w:rsidR="00AE37D9" w:rsidRPr="00CA44A2" w:rsidRDefault="00F4421A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67BC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</w:t>
            </w:r>
            <w:r w:rsidRPr="00467BC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bject</w:t>
            </w:r>
          </w:p>
        </w:tc>
        <w:tc>
          <w:tcPr>
            <w:tcW w:w="1134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7D9" w:rsidRPr="00CA44A2" w:rsidRDefault="00845AF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2064" w:type="dxa"/>
          </w:tcPr>
          <w:p w:rsidR="00AE37D9" w:rsidRPr="00CA44A2" w:rsidRDefault="00CB659A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 w:rsidR="00926414"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AE37D9" w:rsidTr="00521B92">
        <w:tc>
          <w:tcPr>
            <w:tcW w:w="1985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64" w:type="dxa"/>
          </w:tcPr>
          <w:p w:rsidR="00AE37D9" w:rsidRPr="00CA44A2" w:rsidRDefault="00AE37D9" w:rsidP="00AE37D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EB6630" w:rsidRDefault="00EB6630" w:rsidP="009E0719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722CC" w:rsidRDefault="007722CC" w:rsidP="009E0719">
      <w:pPr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1134"/>
        <w:gridCol w:w="1701"/>
        <w:gridCol w:w="2064"/>
      </w:tblGrid>
      <w:tr w:rsidR="00F66E1E" w:rsidRPr="00CA44A2" w:rsidTr="004D3ED4">
        <w:tc>
          <w:tcPr>
            <w:tcW w:w="8159" w:type="dxa"/>
            <w:gridSpan w:val="5"/>
          </w:tcPr>
          <w:p w:rsidR="00F66E1E" w:rsidRPr="00CA44A2" w:rsidRDefault="004561F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1.</w:t>
            </w:r>
            <w:r w:rsidR="00F66E1E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F66E1E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F66E1E">
              <w:rPr>
                <w:rFonts w:asciiTheme="majorEastAsia" w:eastAsiaTheme="majorEastAsia" w:hAnsiTheme="majorEastAsia" w:hint="eastAsia"/>
                <w:sz w:val="28"/>
                <w:szCs w:val="28"/>
              </w:rPr>
              <w:t>验证码</w:t>
            </w:r>
            <w:r w:rsidR="00F66E1E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F66E1E" w:rsidRPr="00CA44A2" w:rsidTr="004D3ED4">
        <w:tc>
          <w:tcPr>
            <w:tcW w:w="3260" w:type="dxa"/>
            <w:gridSpan w:val="2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899" w:type="dxa"/>
            <w:gridSpan w:val="3"/>
          </w:tcPr>
          <w:p w:rsidR="00F66E1E" w:rsidRPr="00CA44A2" w:rsidRDefault="00F66E1E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heckCode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F66E1E" w:rsidRPr="00CA44A2" w:rsidTr="004D3ED4">
        <w:tc>
          <w:tcPr>
            <w:tcW w:w="8159" w:type="dxa"/>
            <w:gridSpan w:val="5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F66E1E" w:rsidRPr="00CA44A2" w:rsidTr="004D3ED4">
        <w:tc>
          <w:tcPr>
            <w:tcW w:w="198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06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F66E1E" w:rsidRPr="00CA44A2" w:rsidTr="004D3ED4">
        <w:tc>
          <w:tcPr>
            <w:tcW w:w="1985" w:type="dxa"/>
          </w:tcPr>
          <w:p w:rsidR="00F66E1E" w:rsidRPr="00CA44A2" w:rsidRDefault="00B92F5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account</w:t>
            </w:r>
          </w:p>
        </w:tc>
        <w:tc>
          <w:tcPr>
            <w:tcW w:w="127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F66E1E" w:rsidRPr="00CA44A2" w:rsidRDefault="005215F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名</w:t>
            </w:r>
          </w:p>
        </w:tc>
      </w:tr>
      <w:tr w:rsidR="00F66E1E" w:rsidRPr="00CA44A2" w:rsidTr="004D3ED4">
        <w:tc>
          <w:tcPr>
            <w:tcW w:w="1985" w:type="dxa"/>
          </w:tcPr>
          <w:p w:rsidR="00F66E1E" w:rsidRPr="00CA44A2" w:rsidRDefault="005215F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ephone</w:t>
            </w:r>
          </w:p>
        </w:tc>
        <w:tc>
          <w:tcPr>
            <w:tcW w:w="127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F66E1E" w:rsidRPr="00CA44A2" w:rsidRDefault="005215F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手机号</w:t>
            </w:r>
          </w:p>
        </w:tc>
      </w:tr>
      <w:tr w:rsidR="005215F5" w:rsidRPr="00CA44A2" w:rsidTr="004D3ED4">
        <w:tc>
          <w:tcPr>
            <w:tcW w:w="1985" w:type="dxa"/>
          </w:tcPr>
          <w:p w:rsidR="005215F5" w:rsidRDefault="005215F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heck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Code</w:t>
            </w:r>
          </w:p>
        </w:tc>
        <w:tc>
          <w:tcPr>
            <w:tcW w:w="1275" w:type="dxa"/>
          </w:tcPr>
          <w:p w:rsidR="005215F5" w:rsidRDefault="005215F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5215F5" w:rsidRPr="00CA44A2" w:rsidRDefault="005215F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5F5" w:rsidRDefault="005215F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5215F5" w:rsidRDefault="005215F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验证码</w:t>
            </w:r>
          </w:p>
        </w:tc>
      </w:tr>
      <w:tr w:rsidR="00F66E1E" w:rsidRPr="00CA44A2" w:rsidTr="004D3ED4">
        <w:tc>
          <w:tcPr>
            <w:tcW w:w="8159" w:type="dxa"/>
            <w:gridSpan w:val="5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F66E1E" w:rsidRPr="00CA44A2" w:rsidTr="004D3ED4">
        <w:tc>
          <w:tcPr>
            <w:tcW w:w="198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06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F66E1E" w:rsidRPr="00CA44A2" w:rsidTr="004D3ED4">
        <w:tc>
          <w:tcPr>
            <w:tcW w:w="198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7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F66E1E" w:rsidRPr="00CA44A2" w:rsidTr="004D3ED4">
        <w:tc>
          <w:tcPr>
            <w:tcW w:w="198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7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F66E1E" w:rsidRPr="00CA44A2" w:rsidTr="004D3ED4">
        <w:tc>
          <w:tcPr>
            <w:tcW w:w="198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27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67BC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</w:t>
            </w:r>
            <w:r w:rsidRPr="00467BC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bject</w:t>
            </w:r>
          </w:p>
        </w:tc>
        <w:tc>
          <w:tcPr>
            <w:tcW w:w="113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206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F66E1E" w:rsidRPr="00CA44A2" w:rsidTr="004D3ED4">
        <w:tc>
          <w:tcPr>
            <w:tcW w:w="198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64" w:type="dxa"/>
          </w:tcPr>
          <w:p w:rsidR="00F66E1E" w:rsidRPr="00CA44A2" w:rsidRDefault="00F66E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F66E1E" w:rsidRDefault="00F66E1E" w:rsidP="009E0719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F66E1E" w:rsidRDefault="00F66E1E" w:rsidP="009E0719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7722CC" w:rsidRDefault="007722CC" w:rsidP="009E0719">
      <w:pPr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316"/>
        <w:gridCol w:w="1238"/>
        <w:gridCol w:w="1106"/>
        <w:gridCol w:w="1579"/>
        <w:gridCol w:w="1920"/>
      </w:tblGrid>
      <w:tr w:rsidR="00631134" w:rsidRPr="00CA44A2" w:rsidTr="004D3ED4">
        <w:tc>
          <w:tcPr>
            <w:tcW w:w="8159" w:type="dxa"/>
            <w:gridSpan w:val="5"/>
          </w:tcPr>
          <w:p w:rsidR="00631134" w:rsidRPr="00CA44A2" w:rsidRDefault="00BC215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1.</w:t>
            </w:r>
            <w:r w:rsidR="00631134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631134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631134">
              <w:rPr>
                <w:rFonts w:asciiTheme="majorEastAsia" w:eastAsiaTheme="majorEastAsia" w:hAnsiTheme="majorEastAsia" w:hint="eastAsia"/>
                <w:sz w:val="28"/>
                <w:szCs w:val="28"/>
              </w:rPr>
              <w:t>更新</w:t>
            </w:r>
            <w:r w:rsidR="00631134">
              <w:rPr>
                <w:rFonts w:asciiTheme="majorEastAsia" w:eastAsiaTheme="majorEastAsia" w:hAnsiTheme="majorEastAsia"/>
                <w:sz w:val="28"/>
                <w:szCs w:val="28"/>
              </w:rPr>
              <w:t>密码</w:t>
            </w:r>
            <w:r w:rsidR="00631134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631134" w:rsidRPr="00CA44A2" w:rsidTr="008E3E9B">
        <w:tc>
          <w:tcPr>
            <w:tcW w:w="3554" w:type="dxa"/>
            <w:gridSpan w:val="2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605" w:type="dxa"/>
            <w:gridSpan w:val="3"/>
          </w:tcPr>
          <w:p w:rsidR="00631134" w:rsidRPr="00CA44A2" w:rsidRDefault="00631134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55119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/</w:t>
            </w:r>
            <w:r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updatePassword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631134" w:rsidRPr="00CA44A2" w:rsidTr="004D3ED4">
        <w:tc>
          <w:tcPr>
            <w:tcW w:w="8159" w:type="dxa"/>
            <w:gridSpan w:val="5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631134" w:rsidRPr="00CA44A2" w:rsidTr="008E3E9B">
        <w:tc>
          <w:tcPr>
            <w:tcW w:w="231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38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0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579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0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631134" w:rsidRPr="00CA44A2" w:rsidTr="008E3E9B">
        <w:tc>
          <w:tcPr>
            <w:tcW w:w="2316" w:type="dxa"/>
          </w:tcPr>
          <w:p w:rsidR="00631134" w:rsidRPr="00CA44A2" w:rsidRDefault="001D62A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assword</w:t>
            </w:r>
          </w:p>
        </w:tc>
        <w:tc>
          <w:tcPr>
            <w:tcW w:w="1238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0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79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0" w:type="dxa"/>
          </w:tcPr>
          <w:p w:rsidR="00631134" w:rsidRPr="00CA44A2" w:rsidRDefault="001D62A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新密码</w:t>
            </w:r>
          </w:p>
        </w:tc>
      </w:tr>
      <w:tr w:rsidR="00631134" w:rsidRPr="00CA44A2" w:rsidTr="008E3E9B">
        <w:tc>
          <w:tcPr>
            <w:tcW w:w="2316" w:type="dxa"/>
          </w:tcPr>
          <w:p w:rsidR="00631134" w:rsidRPr="00CA44A2" w:rsidRDefault="001D62A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onfirm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</w:t>
            </w:r>
            <w:r w:rsidR="00631134">
              <w:rPr>
                <w:rFonts w:asciiTheme="majorEastAsia" w:eastAsiaTheme="majorEastAsia" w:hAnsiTheme="majorEastAsia" w:hint="eastAsia"/>
                <w:sz w:val="28"/>
                <w:szCs w:val="28"/>
              </w:rPr>
              <w:t>assword</w:t>
            </w:r>
          </w:p>
        </w:tc>
        <w:tc>
          <w:tcPr>
            <w:tcW w:w="1238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0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79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0" w:type="dxa"/>
          </w:tcPr>
          <w:p w:rsidR="00631134" w:rsidRPr="00CA44A2" w:rsidRDefault="001D62A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确认</w:t>
            </w:r>
            <w:r w:rsidR="00631134">
              <w:rPr>
                <w:rFonts w:asciiTheme="majorEastAsia" w:eastAsiaTheme="majorEastAsia" w:hAnsiTheme="majorEastAsia" w:hint="eastAsia"/>
                <w:sz w:val="28"/>
                <w:szCs w:val="28"/>
              </w:rPr>
              <w:t>密码</w:t>
            </w:r>
          </w:p>
        </w:tc>
      </w:tr>
      <w:tr w:rsidR="00435320" w:rsidRPr="00CA44A2" w:rsidTr="008E3E9B">
        <w:tc>
          <w:tcPr>
            <w:tcW w:w="2316" w:type="dxa"/>
          </w:tcPr>
          <w:p w:rsidR="00435320" w:rsidRDefault="004353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ccount</w:t>
            </w:r>
          </w:p>
        </w:tc>
        <w:tc>
          <w:tcPr>
            <w:tcW w:w="1238" w:type="dxa"/>
          </w:tcPr>
          <w:p w:rsidR="00435320" w:rsidRDefault="004353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06" w:type="dxa"/>
          </w:tcPr>
          <w:p w:rsidR="00435320" w:rsidRPr="00CA44A2" w:rsidRDefault="004353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79" w:type="dxa"/>
          </w:tcPr>
          <w:p w:rsidR="00435320" w:rsidRDefault="004353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0" w:type="dxa"/>
          </w:tcPr>
          <w:p w:rsidR="00435320" w:rsidRDefault="004353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账号</w:t>
            </w:r>
          </w:p>
        </w:tc>
      </w:tr>
      <w:tr w:rsidR="00631134" w:rsidRPr="00CA44A2" w:rsidTr="004D3ED4">
        <w:tc>
          <w:tcPr>
            <w:tcW w:w="8159" w:type="dxa"/>
            <w:gridSpan w:val="5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631134" w:rsidRPr="00CA44A2" w:rsidTr="008E3E9B">
        <w:tc>
          <w:tcPr>
            <w:tcW w:w="231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38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0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579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0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631134" w:rsidRPr="00CA44A2" w:rsidTr="008E3E9B">
        <w:tc>
          <w:tcPr>
            <w:tcW w:w="231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38" w:type="dxa"/>
          </w:tcPr>
          <w:p w:rsidR="00631134" w:rsidRPr="00CA44A2" w:rsidRDefault="00315B2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  <w:r w:rsidR="00631134">
              <w:rPr>
                <w:rFonts w:asciiTheme="majorEastAsia" w:eastAsiaTheme="majorEastAsia" w:hAnsiTheme="majorEastAsia" w:hint="eastAsia"/>
                <w:sz w:val="28"/>
                <w:szCs w:val="28"/>
              </w:rPr>
              <w:t>nt</w:t>
            </w:r>
          </w:p>
        </w:tc>
        <w:tc>
          <w:tcPr>
            <w:tcW w:w="110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79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0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631134" w:rsidRPr="00CA44A2" w:rsidTr="008E3E9B">
        <w:tc>
          <w:tcPr>
            <w:tcW w:w="231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38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0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79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0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631134" w:rsidRPr="00CA44A2" w:rsidTr="008E3E9B">
        <w:tc>
          <w:tcPr>
            <w:tcW w:w="231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238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67BC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</w:t>
            </w:r>
            <w:r w:rsidRPr="00467BC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bject</w:t>
            </w:r>
          </w:p>
        </w:tc>
        <w:tc>
          <w:tcPr>
            <w:tcW w:w="110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79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20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631134" w:rsidRPr="00CA44A2" w:rsidTr="008E3E9B">
        <w:tc>
          <w:tcPr>
            <w:tcW w:w="231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38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06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79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0" w:type="dxa"/>
          </w:tcPr>
          <w:p w:rsidR="00631134" w:rsidRPr="00CA44A2" w:rsidRDefault="006311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F66E1E" w:rsidRDefault="00F66E1E" w:rsidP="009E0719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F66E1E" w:rsidRDefault="00F66E1E" w:rsidP="009E0719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DD15AC" w:rsidRPr="00705849" w:rsidRDefault="00D76103" w:rsidP="009E0719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Pr="00E306AF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系统</w:t>
      </w:r>
      <w:r>
        <w:rPr>
          <w:b/>
          <w:sz w:val="36"/>
          <w:szCs w:val="36"/>
        </w:rPr>
        <w:t>管理员模块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317"/>
        <w:gridCol w:w="1250"/>
        <w:gridCol w:w="1078"/>
        <w:gridCol w:w="1581"/>
        <w:gridCol w:w="1933"/>
      </w:tblGrid>
      <w:tr w:rsidR="000D1225" w:rsidRPr="00CA44A2" w:rsidTr="004D3ED4">
        <w:tc>
          <w:tcPr>
            <w:tcW w:w="8159" w:type="dxa"/>
            <w:gridSpan w:val="5"/>
          </w:tcPr>
          <w:p w:rsidR="000D1225" w:rsidRPr="00CA44A2" w:rsidRDefault="000635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1</w:t>
            </w:r>
            <w:r w:rsidR="000D1225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FD7C28">
              <w:rPr>
                <w:rFonts w:asciiTheme="majorEastAsia" w:eastAsiaTheme="majorEastAsia" w:hAnsiTheme="majorEastAsia" w:hint="eastAsia"/>
                <w:sz w:val="28"/>
                <w:szCs w:val="28"/>
              </w:rPr>
              <w:t>创建</w:t>
            </w:r>
            <w:r w:rsidR="00FD7C28">
              <w:rPr>
                <w:rFonts w:asciiTheme="majorEastAsia" w:eastAsiaTheme="majorEastAsia" w:hAnsiTheme="majorEastAsia"/>
                <w:sz w:val="28"/>
                <w:szCs w:val="28"/>
              </w:rPr>
              <w:t>账号</w:t>
            </w:r>
            <w:r w:rsidR="000D1225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0D1225" w:rsidRPr="00CA44A2" w:rsidTr="00BE76F5">
        <w:tc>
          <w:tcPr>
            <w:tcW w:w="3567" w:type="dxa"/>
            <w:gridSpan w:val="2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592" w:type="dxa"/>
            <w:gridSpan w:val="3"/>
          </w:tcPr>
          <w:p w:rsidR="000D1225" w:rsidRPr="00CA44A2" w:rsidRDefault="000D1225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A4143E"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reate</w:t>
            </w:r>
            <w:r w:rsidR="00306EB6"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Accoun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0D1225" w:rsidRPr="00CA44A2" w:rsidTr="004D3ED4">
        <w:tc>
          <w:tcPr>
            <w:tcW w:w="8159" w:type="dxa"/>
            <w:gridSpan w:val="5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0D1225" w:rsidRPr="00CA44A2" w:rsidTr="00BE76F5">
        <w:tc>
          <w:tcPr>
            <w:tcW w:w="2317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50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078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581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33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0D1225" w:rsidRPr="00CA44A2" w:rsidTr="00BE76F5">
        <w:tc>
          <w:tcPr>
            <w:tcW w:w="2317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ccount</w:t>
            </w:r>
          </w:p>
        </w:tc>
        <w:tc>
          <w:tcPr>
            <w:tcW w:w="1250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账号</w:t>
            </w:r>
          </w:p>
        </w:tc>
      </w:tr>
      <w:tr w:rsidR="000D1225" w:rsidRPr="00CA44A2" w:rsidTr="00BE76F5">
        <w:tc>
          <w:tcPr>
            <w:tcW w:w="2317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assword</w:t>
            </w:r>
          </w:p>
        </w:tc>
        <w:tc>
          <w:tcPr>
            <w:tcW w:w="1250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密码</w:t>
            </w:r>
          </w:p>
        </w:tc>
      </w:tr>
      <w:tr w:rsidR="007B5772" w:rsidRPr="00CA44A2" w:rsidTr="00BE76F5">
        <w:tc>
          <w:tcPr>
            <w:tcW w:w="2317" w:type="dxa"/>
          </w:tcPr>
          <w:p w:rsidR="007B5772" w:rsidRDefault="008A4AF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sername</w:t>
            </w:r>
          </w:p>
        </w:tc>
        <w:tc>
          <w:tcPr>
            <w:tcW w:w="1250" w:type="dxa"/>
          </w:tcPr>
          <w:p w:rsidR="007B5772" w:rsidRDefault="008A4AF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7B5772" w:rsidRPr="00CA44A2" w:rsidRDefault="007B577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7B5772" w:rsidRDefault="008A4AF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7B5772" w:rsidRDefault="008A4AF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</w:tr>
      <w:tr w:rsidR="007B5772" w:rsidRPr="00CA44A2" w:rsidTr="00BE76F5">
        <w:tc>
          <w:tcPr>
            <w:tcW w:w="2317" w:type="dxa"/>
          </w:tcPr>
          <w:p w:rsidR="007B5772" w:rsidRDefault="00A35CD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x</w:t>
            </w:r>
          </w:p>
        </w:tc>
        <w:tc>
          <w:tcPr>
            <w:tcW w:w="1250" w:type="dxa"/>
          </w:tcPr>
          <w:p w:rsidR="007B5772" w:rsidRDefault="00A35CD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7B5772" w:rsidRPr="00CA44A2" w:rsidRDefault="007B577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7B5772" w:rsidRDefault="00A35CD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7B5772" w:rsidRDefault="00A35CD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性别</w:t>
            </w:r>
          </w:p>
        </w:tc>
      </w:tr>
      <w:tr w:rsidR="007B5772" w:rsidRPr="00CA44A2" w:rsidTr="00BE76F5">
        <w:tc>
          <w:tcPr>
            <w:tcW w:w="2317" w:type="dxa"/>
          </w:tcPr>
          <w:p w:rsidR="007B5772" w:rsidRDefault="00AD2FF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mpany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Name</w:t>
            </w:r>
          </w:p>
        </w:tc>
        <w:tc>
          <w:tcPr>
            <w:tcW w:w="1250" w:type="dxa"/>
          </w:tcPr>
          <w:p w:rsidR="007B5772" w:rsidRDefault="0095551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7B5772" w:rsidRPr="00CA44A2" w:rsidRDefault="007B577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7B5772" w:rsidRDefault="00AF6FD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33" w:type="dxa"/>
          </w:tcPr>
          <w:p w:rsidR="007B5772" w:rsidRDefault="003E77E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公司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</w:tr>
      <w:tr w:rsidR="007B5772" w:rsidRPr="00CA44A2" w:rsidTr="00BE76F5">
        <w:tc>
          <w:tcPr>
            <w:tcW w:w="2317" w:type="dxa"/>
          </w:tcPr>
          <w:p w:rsidR="007B5772" w:rsidRDefault="00AD2FF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dustry</w:t>
            </w:r>
          </w:p>
        </w:tc>
        <w:tc>
          <w:tcPr>
            <w:tcW w:w="1250" w:type="dxa"/>
          </w:tcPr>
          <w:p w:rsidR="007B5772" w:rsidRDefault="0095551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7B5772" w:rsidRPr="00CA44A2" w:rsidRDefault="007B577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7B5772" w:rsidRDefault="00AF6FD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33" w:type="dxa"/>
          </w:tcPr>
          <w:p w:rsidR="007B5772" w:rsidRDefault="0001222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行业</w:t>
            </w:r>
          </w:p>
        </w:tc>
      </w:tr>
      <w:tr w:rsidR="007B5772" w:rsidRPr="00CA44A2" w:rsidTr="00BE76F5">
        <w:tc>
          <w:tcPr>
            <w:tcW w:w="2317" w:type="dxa"/>
          </w:tcPr>
          <w:p w:rsidR="007B5772" w:rsidRDefault="008202E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osition</w:t>
            </w:r>
          </w:p>
        </w:tc>
        <w:tc>
          <w:tcPr>
            <w:tcW w:w="1250" w:type="dxa"/>
          </w:tcPr>
          <w:p w:rsidR="007B5772" w:rsidRDefault="0095551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7B5772" w:rsidRPr="00CA44A2" w:rsidRDefault="007B577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7B5772" w:rsidRDefault="00FF3F9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7B5772" w:rsidRDefault="0077313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职位</w:t>
            </w:r>
          </w:p>
        </w:tc>
      </w:tr>
      <w:tr w:rsidR="00F652DF" w:rsidRPr="00CA44A2" w:rsidTr="00BE76F5">
        <w:tc>
          <w:tcPr>
            <w:tcW w:w="2317" w:type="dxa"/>
          </w:tcPr>
          <w:p w:rsidR="00F652DF" w:rsidRDefault="00F652D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elephone</w:t>
            </w:r>
          </w:p>
        </w:tc>
        <w:tc>
          <w:tcPr>
            <w:tcW w:w="1250" w:type="dxa"/>
          </w:tcPr>
          <w:p w:rsidR="00F652DF" w:rsidRDefault="0095551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F652DF" w:rsidRPr="00CA44A2" w:rsidRDefault="00F652D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F652DF" w:rsidRDefault="00FF3F9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F652DF" w:rsidRDefault="00B01B1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联系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电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话</w:t>
            </w:r>
          </w:p>
        </w:tc>
      </w:tr>
      <w:tr w:rsidR="00F652DF" w:rsidRPr="00CA44A2" w:rsidTr="00BE76F5">
        <w:tc>
          <w:tcPr>
            <w:tcW w:w="2317" w:type="dxa"/>
          </w:tcPr>
          <w:p w:rsidR="00F652DF" w:rsidRDefault="00F652D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mail</w:t>
            </w:r>
          </w:p>
        </w:tc>
        <w:tc>
          <w:tcPr>
            <w:tcW w:w="1250" w:type="dxa"/>
          </w:tcPr>
          <w:p w:rsidR="00F652DF" w:rsidRDefault="0095551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F652DF" w:rsidRPr="00CA44A2" w:rsidRDefault="00F652D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F652DF" w:rsidRDefault="00FF3F9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F652DF" w:rsidRDefault="002A64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邮箱</w:t>
            </w:r>
          </w:p>
        </w:tc>
      </w:tr>
      <w:tr w:rsidR="00B4204E" w:rsidRPr="00CA44A2" w:rsidTr="00BE76F5">
        <w:tc>
          <w:tcPr>
            <w:tcW w:w="2317" w:type="dxa"/>
          </w:tcPr>
          <w:p w:rsidR="00B4204E" w:rsidRDefault="00B4204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zone</w:t>
            </w:r>
          </w:p>
        </w:tc>
        <w:tc>
          <w:tcPr>
            <w:tcW w:w="1250" w:type="dxa"/>
          </w:tcPr>
          <w:p w:rsidR="00B4204E" w:rsidRDefault="0095551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B4204E" w:rsidRPr="00CA44A2" w:rsidRDefault="00B4204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B4204E" w:rsidRDefault="006247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33" w:type="dxa"/>
          </w:tcPr>
          <w:p w:rsidR="00B4204E" w:rsidRDefault="006D505A" w:rsidP="006D505A">
            <w:pPr>
              <w:tabs>
                <w:tab w:val="left" w:pos="240"/>
                <w:tab w:val="center" w:pos="858"/>
              </w:tabs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="005E51A6"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</w:t>
            </w:r>
            <w:r w:rsidR="005E51A6">
              <w:rPr>
                <w:rFonts w:asciiTheme="majorEastAsia" w:eastAsiaTheme="majorEastAsia" w:hAnsiTheme="majorEastAsia"/>
                <w:sz w:val="28"/>
                <w:szCs w:val="28"/>
              </w:rPr>
              <w:t>区域</w:t>
            </w:r>
          </w:p>
        </w:tc>
      </w:tr>
      <w:tr w:rsidR="005D6663" w:rsidRPr="00CA44A2" w:rsidTr="00BE76F5">
        <w:tc>
          <w:tcPr>
            <w:tcW w:w="2317" w:type="dxa"/>
          </w:tcPr>
          <w:p w:rsidR="005D6663" w:rsidRDefault="005D666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d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partment</w:t>
            </w:r>
          </w:p>
        </w:tc>
        <w:tc>
          <w:tcPr>
            <w:tcW w:w="1250" w:type="dxa"/>
          </w:tcPr>
          <w:p w:rsidR="005D6663" w:rsidRDefault="005D666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5D6663" w:rsidRPr="00CA44A2" w:rsidRDefault="005D666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5D6663" w:rsidRDefault="005D666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33" w:type="dxa"/>
          </w:tcPr>
          <w:p w:rsidR="005D6663" w:rsidRDefault="005D6663" w:rsidP="00DE7010">
            <w:pPr>
              <w:tabs>
                <w:tab w:val="left" w:pos="240"/>
                <w:tab w:val="center" w:pos="858"/>
              </w:tabs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部门</w:t>
            </w:r>
          </w:p>
        </w:tc>
      </w:tr>
      <w:tr w:rsidR="000D1225" w:rsidRPr="00CA44A2" w:rsidTr="004D3ED4">
        <w:tc>
          <w:tcPr>
            <w:tcW w:w="8159" w:type="dxa"/>
            <w:gridSpan w:val="5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0D1225" w:rsidRPr="00CA44A2" w:rsidTr="00BE76F5">
        <w:tc>
          <w:tcPr>
            <w:tcW w:w="2317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50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078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581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33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0D1225" w:rsidRPr="00CA44A2" w:rsidTr="00BE76F5">
        <w:tc>
          <w:tcPr>
            <w:tcW w:w="2317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50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078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0D1225" w:rsidRPr="00CA44A2" w:rsidTr="00BE76F5">
        <w:tc>
          <w:tcPr>
            <w:tcW w:w="2317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msg</w:t>
            </w:r>
          </w:p>
        </w:tc>
        <w:tc>
          <w:tcPr>
            <w:tcW w:w="1250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0D1225" w:rsidRPr="00CA44A2" w:rsidRDefault="006A548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0D1225" w:rsidRPr="00CA44A2" w:rsidTr="00BE76F5">
        <w:tc>
          <w:tcPr>
            <w:tcW w:w="2317" w:type="dxa"/>
          </w:tcPr>
          <w:p w:rsidR="000D1225" w:rsidRPr="00CA44A2" w:rsidRDefault="0098653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250" w:type="dxa"/>
          </w:tcPr>
          <w:p w:rsidR="000D1225" w:rsidRPr="00CA44A2" w:rsidRDefault="005B7D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06F5F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1078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0D1225" w:rsidRPr="00CA44A2" w:rsidRDefault="008D0F4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33" w:type="dxa"/>
          </w:tcPr>
          <w:p w:rsidR="000D1225" w:rsidRPr="00CA44A2" w:rsidRDefault="002F065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  <w:tr w:rsidR="000D1225" w:rsidRPr="00CA44A2" w:rsidTr="00BE76F5">
        <w:tc>
          <w:tcPr>
            <w:tcW w:w="2317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50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8" w:type="dxa"/>
          </w:tcPr>
          <w:p w:rsidR="00FD5517" w:rsidRPr="00CA44A2" w:rsidRDefault="00FD5517" w:rsidP="008C254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33" w:type="dxa"/>
          </w:tcPr>
          <w:p w:rsidR="000D1225" w:rsidRPr="00CA44A2" w:rsidRDefault="000D12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049E6" w:rsidRDefault="00C049E6"/>
    <w:p w:rsidR="00E55F48" w:rsidRDefault="00E55F48"/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847"/>
        <w:gridCol w:w="2596"/>
        <w:gridCol w:w="1030"/>
        <w:gridCol w:w="1133"/>
        <w:gridCol w:w="1553"/>
      </w:tblGrid>
      <w:tr w:rsidR="00C049E6" w:rsidRPr="00CA44A2" w:rsidTr="004D3ED4">
        <w:tc>
          <w:tcPr>
            <w:tcW w:w="8159" w:type="dxa"/>
            <w:gridSpan w:val="5"/>
          </w:tcPr>
          <w:p w:rsidR="00C049E6" w:rsidRPr="00CA44A2" w:rsidRDefault="000B519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2</w:t>
            </w:r>
            <w:r w:rsidR="00C049E6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C049E6">
              <w:rPr>
                <w:rFonts w:asciiTheme="majorEastAsia" w:eastAsiaTheme="majorEastAsia" w:hAnsiTheme="majorEastAsia" w:hint="eastAsia"/>
                <w:sz w:val="28"/>
                <w:szCs w:val="28"/>
              </w:rPr>
              <w:t>查询</w:t>
            </w:r>
            <w:r w:rsidR="00091F41">
              <w:rPr>
                <w:rFonts w:asciiTheme="majorEastAsia" w:eastAsiaTheme="majorEastAsia" w:hAnsiTheme="majorEastAsia" w:hint="eastAsia"/>
                <w:sz w:val="28"/>
                <w:szCs w:val="28"/>
              </w:rPr>
              <w:t>特定</w:t>
            </w:r>
            <w:r w:rsidR="008B5B36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  <w:r w:rsidR="00F83E01">
              <w:rPr>
                <w:rFonts w:asciiTheme="majorEastAsia" w:eastAsiaTheme="majorEastAsia" w:hAnsiTheme="majorEastAsia" w:hint="eastAsia"/>
                <w:sz w:val="28"/>
                <w:szCs w:val="28"/>
              </w:rPr>
              <w:t>账号</w:t>
            </w:r>
            <w:r w:rsidR="00C049E6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C049E6" w:rsidRPr="00CA44A2" w:rsidTr="00581925">
        <w:tc>
          <w:tcPr>
            <w:tcW w:w="4912" w:type="dxa"/>
            <w:gridSpan w:val="2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3247" w:type="dxa"/>
            <w:gridSpan w:val="3"/>
          </w:tcPr>
          <w:p w:rsidR="00C049E6" w:rsidRPr="00CA44A2" w:rsidRDefault="00C049E6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7B3064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UserInfo</w:t>
            </w:r>
            <w:r w:rsidR="006C3B3F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ByType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C049E6" w:rsidRPr="00CA44A2" w:rsidTr="004D3ED4">
        <w:tc>
          <w:tcPr>
            <w:tcW w:w="8159" w:type="dxa"/>
            <w:gridSpan w:val="5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C049E6" w:rsidRPr="00CA44A2" w:rsidTr="00581925">
        <w:tc>
          <w:tcPr>
            <w:tcW w:w="2316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596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94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033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20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C049E6" w:rsidRPr="00CA44A2" w:rsidTr="00581925">
        <w:tc>
          <w:tcPr>
            <w:tcW w:w="2316" w:type="dxa"/>
          </w:tcPr>
          <w:p w:rsidR="00C049E6" w:rsidRPr="00CA44A2" w:rsidRDefault="00C078F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t</w:t>
            </w:r>
            <w:r w:rsidR="005E3E51">
              <w:rPr>
                <w:rFonts w:asciiTheme="majorEastAsia" w:eastAsiaTheme="majorEastAsia" w:hAnsiTheme="majorEastAsia" w:hint="eastAsia"/>
                <w:sz w:val="28"/>
                <w:szCs w:val="28"/>
              </w:rPr>
              <w:t>ype</w:t>
            </w:r>
          </w:p>
        </w:tc>
        <w:tc>
          <w:tcPr>
            <w:tcW w:w="2596" w:type="dxa"/>
          </w:tcPr>
          <w:p w:rsidR="00C049E6" w:rsidRPr="00CA44A2" w:rsidRDefault="0032127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tring</w:t>
            </w:r>
          </w:p>
        </w:tc>
        <w:tc>
          <w:tcPr>
            <w:tcW w:w="894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CA44A2" w:rsidRDefault="00AE038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C049E6" w:rsidRPr="00CA44A2" w:rsidRDefault="00AE038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类型</w:t>
            </w:r>
          </w:p>
        </w:tc>
      </w:tr>
      <w:tr w:rsidR="00C049E6" w:rsidRPr="00CA44A2" w:rsidTr="004D3ED4">
        <w:tc>
          <w:tcPr>
            <w:tcW w:w="8159" w:type="dxa"/>
            <w:gridSpan w:val="5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C049E6" w:rsidRPr="00CA44A2" w:rsidTr="00581925">
        <w:tc>
          <w:tcPr>
            <w:tcW w:w="2316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596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94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033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20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C049E6" w:rsidRPr="00CA44A2" w:rsidTr="00581925">
        <w:tc>
          <w:tcPr>
            <w:tcW w:w="2316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2596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894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C049E6" w:rsidRPr="00CA44A2" w:rsidTr="00581925">
        <w:tc>
          <w:tcPr>
            <w:tcW w:w="2316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msg</w:t>
            </w:r>
          </w:p>
        </w:tc>
        <w:tc>
          <w:tcPr>
            <w:tcW w:w="2596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C049E6" w:rsidRPr="00CA44A2" w:rsidTr="00581925">
        <w:tc>
          <w:tcPr>
            <w:tcW w:w="2316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2596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List&lt;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AccountBean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894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CA44A2" w:rsidRDefault="00C049E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20" w:type="dxa"/>
          </w:tcPr>
          <w:p w:rsidR="00C049E6" w:rsidRPr="00CA44A2" w:rsidRDefault="00A00AC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特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账号集合</w:t>
            </w:r>
          </w:p>
        </w:tc>
      </w:tr>
      <w:tr w:rsidR="00C049E6" w:rsidRPr="006D505A" w:rsidTr="00581925">
        <w:tc>
          <w:tcPr>
            <w:tcW w:w="231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a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count</w:t>
            </w:r>
          </w:p>
        </w:tc>
        <w:tc>
          <w:tcPr>
            <w:tcW w:w="259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账号</w:t>
            </w:r>
          </w:p>
        </w:tc>
      </w:tr>
      <w:tr w:rsidR="00C049E6" w:rsidRPr="006D505A" w:rsidTr="00581925">
        <w:tc>
          <w:tcPr>
            <w:tcW w:w="231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assword</w:t>
            </w:r>
          </w:p>
        </w:tc>
        <w:tc>
          <w:tcPr>
            <w:tcW w:w="259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密码</w:t>
            </w:r>
          </w:p>
        </w:tc>
      </w:tr>
      <w:tr w:rsidR="00C049E6" w:rsidRPr="006D505A" w:rsidTr="00581925">
        <w:tc>
          <w:tcPr>
            <w:tcW w:w="231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username</w:t>
            </w:r>
          </w:p>
        </w:tc>
        <w:tc>
          <w:tcPr>
            <w:tcW w:w="259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姓名</w:t>
            </w:r>
          </w:p>
        </w:tc>
      </w:tr>
      <w:tr w:rsidR="00C049E6" w:rsidRPr="006D505A" w:rsidTr="00581925">
        <w:tc>
          <w:tcPr>
            <w:tcW w:w="231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</w:t>
            </w: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x</w:t>
            </w:r>
          </w:p>
        </w:tc>
        <w:tc>
          <w:tcPr>
            <w:tcW w:w="259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性别</w:t>
            </w:r>
          </w:p>
        </w:tc>
      </w:tr>
      <w:tr w:rsidR="00C049E6" w:rsidRPr="006D505A" w:rsidTr="00581925">
        <w:tc>
          <w:tcPr>
            <w:tcW w:w="231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</w:t>
            </w: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mpany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259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是</w:t>
            </w:r>
          </w:p>
        </w:tc>
        <w:tc>
          <w:tcPr>
            <w:tcW w:w="1320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司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C049E6" w:rsidRPr="006D505A" w:rsidTr="00581925">
        <w:tc>
          <w:tcPr>
            <w:tcW w:w="231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ndustry</w:t>
            </w:r>
          </w:p>
        </w:tc>
        <w:tc>
          <w:tcPr>
            <w:tcW w:w="259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是</w:t>
            </w:r>
          </w:p>
        </w:tc>
        <w:tc>
          <w:tcPr>
            <w:tcW w:w="1320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所属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行业</w:t>
            </w:r>
          </w:p>
        </w:tc>
      </w:tr>
      <w:tr w:rsidR="00C049E6" w:rsidRPr="006D505A" w:rsidTr="00581925">
        <w:tc>
          <w:tcPr>
            <w:tcW w:w="231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osition</w:t>
            </w:r>
          </w:p>
        </w:tc>
        <w:tc>
          <w:tcPr>
            <w:tcW w:w="259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职位</w:t>
            </w:r>
          </w:p>
        </w:tc>
      </w:tr>
      <w:tr w:rsidR="00C049E6" w:rsidRPr="006D505A" w:rsidTr="00581925">
        <w:tc>
          <w:tcPr>
            <w:tcW w:w="231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telephone</w:t>
            </w:r>
          </w:p>
        </w:tc>
        <w:tc>
          <w:tcPr>
            <w:tcW w:w="259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联系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电</w:t>
            </w: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话</w:t>
            </w:r>
          </w:p>
        </w:tc>
      </w:tr>
      <w:tr w:rsidR="00C049E6" w:rsidRPr="006D505A" w:rsidTr="00581925">
        <w:tc>
          <w:tcPr>
            <w:tcW w:w="231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mail</w:t>
            </w:r>
          </w:p>
        </w:tc>
        <w:tc>
          <w:tcPr>
            <w:tcW w:w="259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邮箱</w:t>
            </w:r>
          </w:p>
        </w:tc>
      </w:tr>
      <w:tr w:rsidR="00C049E6" w:rsidRPr="006D505A" w:rsidTr="00581925">
        <w:tc>
          <w:tcPr>
            <w:tcW w:w="231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zone</w:t>
            </w:r>
          </w:p>
        </w:tc>
        <w:tc>
          <w:tcPr>
            <w:tcW w:w="2596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C049E6" w:rsidRPr="006D505A" w:rsidRDefault="00C049E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是</w:t>
            </w:r>
          </w:p>
        </w:tc>
        <w:tc>
          <w:tcPr>
            <w:tcW w:w="1320" w:type="dxa"/>
          </w:tcPr>
          <w:p w:rsidR="00C049E6" w:rsidRPr="006D505A" w:rsidRDefault="00C049E6" w:rsidP="004D3ED4">
            <w:pPr>
              <w:tabs>
                <w:tab w:val="left" w:pos="240"/>
                <w:tab w:val="center" w:pos="858"/>
              </w:tabs>
              <w:jc w:val="lef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ab/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ab/>
            </w: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所属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区域</w:t>
            </w:r>
          </w:p>
        </w:tc>
      </w:tr>
    </w:tbl>
    <w:p w:rsidR="00C049E6" w:rsidRDefault="00C049E6"/>
    <w:p w:rsidR="000902D3" w:rsidRDefault="000902D3"/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127"/>
        <w:gridCol w:w="2596"/>
        <w:gridCol w:w="952"/>
        <w:gridCol w:w="1048"/>
        <w:gridCol w:w="1436"/>
      </w:tblGrid>
      <w:tr w:rsidR="00A677EA" w:rsidRPr="00CA44A2" w:rsidTr="00E70559">
        <w:tc>
          <w:tcPr>
            <w:tcW w:w="8159" w:type="dxa"/>
            <w:gridSpan w:val="5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2.3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查询</w:t>
            </w:r>
            <w:r w:rsidR="00405403">
              <w:rPr>
                <w:rFonts w:asciiTheme="majorEastAsia" w:eastAsiaTheme="majorEastAsia" w:hAnsiTheme="majorEastAsia" w:hint="eastAsia"/>
                <w:sz w:val="28"/>
                <w:szCs w:val="28"/>
              </w:rPr>
              <w:t>单个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账号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A677EA" w:rsidRPr="00CA44A2" w:rsidTr="00E70559">
        <w:tc>
          <w:tcPr>
            <w:tcW w:w="4912" w:type="dxa"/>
            <w:gridSpan w:val="2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3247" w:type="dxa"/>
            <w:gridSpan w:val="3"/>
          </w:tcPr>
          <w:p w:rsidR="00A677EA" w:rsidRPr="00CA44A2" w:rsidRDefault="00A677EA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UserInfo</w:t>
            </w:r>
            <w:r w:rsidR="00405403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ById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A677EA" w:rsidRPr="00CA44A2" w:rsidTr="00E70559">
        <w:tc>
          <w:tcPr>
            <w:tcW w:w="8159" w:type="dxa"/>
            <w:gridSpan w:val="5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A677EA" w:rsidRPr="00CA44A2" w:rsidTr="00E70559">
        <w:tc>
          <w:tcPr>
            <w:tcW w:w="2316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596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94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033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20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A677EA" w:rsidRPr="00CA44A2" w:rsidTr="00E70559">
        <w:tc>
          <w:tcPr>
            <w:tcW w:w="2316" w:type="dxa"/>
          </w:tcPr>
          <w:p w:rsidR="00A677EA" w:rsidRPr="00CA44A2" w:rsidRDefault="00BB063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d</w:t>
            </w:r>
          </w:p>
        </w:tc>
        <w:tc>
          <w:tcPr>
            <w:tcW w:w="2596" w:type="dxa"/>
          </w:tcPr>
          <w:p w:rsidR="00A677EA" w:rsidRPr="00CA44A2" w:rsidRDefault="00BB063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nt</w:t>
            </w:r>
          </w:p>
        </w:tc>
        <w:tc>
          <w:tcPr>
            <w:tcW w:w="894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A677EA" w:rsidRPr="00CA44A2" w:rsidRDefault="00BB0639" w:rsidP="00BB063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ID</w:t>
            </w:r>
          </w:p>
        </w:tc>
      </w:tr>
      <w:tr w:rsidR="00A677EA" w:rsidRPr="00CA44A2" w:rsidTr="00E70559">
        <w:tc>
          <w:tcPr>
            <w:tcW w:w="8159" w:type="dxa"/>
            <w:gridSpan w:val="5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A677EA" w:rsidRPr="00CA44A2" w:rsidTr="00E70559">
        <w:tc>
          <w:tcPr>
            <w:tcW w:w="2316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596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94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033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20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A677EA" w:rsidRPr="00CA44A2" w:rsidTr="00E70559">
        <w:tc>
          <w:tcPr>
            <w:tcW w:w="2316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2596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894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A677EA" w:rsidRPr="00CA44A2" w:rsidTr="00E70559">
        <w:tc>
          <w:tcPr>
            <w:tcW w:w="2316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2596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给用户</w:t>
            </w:r>
          </w:p>
        </w:tc>
      </w:tr>
      <w:tr w:rsidR="00A677EA" w:rsidRPr="00CA44A2" w:rsidTr="00E70559">
        <w:tc>
          <w:tcPr>
            <w:tcW w:w="2316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2596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List&lt;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AccountBean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894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20" w:type="dxa"/>
          </w:tcPr>
          <w:p w:rsidR="00A677EA" w:rsidRPr="00CA44A2" w:rsidRDefault="00A677E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特定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账号集合</w:t>
            </w:r>
          </w:p>
        </w:tc>
      </w:tr>
      <w:tr w:rsidR="00A677EA" w:rsidRPr="006D505A" w:rsidTr="00E70559">
        <w:tc>
          <w:tcPr>
            <w:tcW w:w="231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a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count</w:t>
            </w:r>
          </w:p>
        </w:tc>
        <w:tc>
          <w:tcPr>
            <w:tcW w:w="259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账号</w:t>
            </w:r>
          </w:p>
        </w:tc>
      </w:tr>
      <w:tr w:rsidR="00A677EA" w:rsidRPr="006D505A" w:rsidTr="00E70559">
        <w:tc>
          <w:tcPr>
            <w:tcW w:w="231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assword</w:t>
            </w:r>
          </w:p>
        </w:tc>
        <w:tc>
          <w:tcPr>
            <w:tcW w:w="259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密码</w:t>
            </w:r>
          </w:p>
        </w:tc>
      </w:tr>
      <w:tr w:rsidR="00A677EA" w:rsidRPr="006D505A" w:rsidTr="00E70559">
        <w:tc>
          <w:tcPr>
            <w:tcW w:w="231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username</w:t>
            </w:r>
          </w:p>
        </w:tc>
        <w:tc>
          <w:tcPr>
            <w:tcW w:w="259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姓名</w:t>
            </w:r>
          </w:p>
        </w:tc>
      </w:tr>
      <w:tr w:rsidR="00A677EA" w:rsidRPr="006D505A" w:rsidTr="00E70559">
        <w:tc>
          <w:tcPr>
            <w:tcW w:w="231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</w:t>
            </w: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x</w:t>
            </w:r>
          </w:p>
        </w:tc>
        <w:tc>
          <w:tcPr>
            <w:tcW w:w="259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性别</w:t>
            </w:r>
          </w:p>
        </w:tc>
      </w:tr>
      <w:tr w:rsidR="00A677EA" w:rsidRPr="006D505A" w:rsidTr="00E70559">
        <w:tc>
          <w:tcPr>
            <w:tcW w:w="231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</w:t>
            </w: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mpany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259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是</w:t>
            </w:r>
          </w:p>
        </w:tc>
        <w:tc>
          <w:tcPr>
            <w:tcW w:w="1320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司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A677EA" w:rsidRPr="006D505A" w:rsidTr="00E70559">
        <w:tc>
          <w:tcPr>
            <w:tcW w:w="231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ndustry</w:t>
            </w:r>
          </w:p>
        </w:tc>
        <w:tc>
          <w:tcPr>
            <w:tcW w:w="259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是</w:t>
            </w:r>
          </w:p>
        </w:tc>
        <w:tc>
          <w:tcPr>
            <w:tcW w:w="1320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所属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行业</w:t>
            </w:r>
          </w:p>
        </w:tc>
      </w:tr>
      <w:tr w:rsidR="00A677EA" w:rsidRPr="006D505A" w:rsidTr="00E70559">
        <w:tc>
          <w:tcPr>
            <w:tcW w:w="231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osition</w:t>
            </w:r>
          </w:p>
        </w:tc>
        <w:tc>
          <w:tcPr>
            <w:tcW w:w="259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职位</w:t>
            </w:r>
          </w:p>
        </w:tc>
      </w:tr>
      <w:tr w:rsidR="00A677EA" w:rsidRPr="006D505A" w:rsidTr="00E70559">
        <w:tc>
          <w:tcPr>
            <w:tcW w:w="231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telephone</w:t>
            </w:r>
          </w:p>
        </w:tc>
        <w:tc>
          <w:tcPr>
            <w:tcW w:w="259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联系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电</w:t>
            </w: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话</w:t>
            </w:r>
          </w:p>
        </w:tc>
      </w:tr>
      <w:tr w:rsidR="00A677EA" w:rsidRPr="006D505A" w:rsidTr="00E70559">
        <w:tc>
          <w:tcPr>
            <w:tcW w:w="231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mail</w:t>
            </w:r>
          </w:p>
        </w:tc>
        <w:tc>
          <w:tcPr>
            <w:tcW w:w="259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20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邮箱</w:t>
            </w:r>
          </w:p>
        </w:tc>
      </w:tr>
      <w:tr w:rsidR="00A677EA" w:rsidRPr="006D505A" w:rsidTr="00E70559">
        <w:tc>
          <w:tcPr>
            <w:tcW w:w="231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zone</w:t>
            </w:r>
          </w:p>
        </w:tc>
        <w:tc>
          <w:tcPr>
            <w:tcW w:w="2596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894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033" w:type="dxa"/>
          </w:tcPr>
          <w:p w:rsidR="00A677EA" w:rsidRPr="006D505A" w:rsidRDefault="00A677EA" w:rsidP="00E7055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是</w:t>
            </w:r>
          </w:p>
        </w:tc>
        <w:tc>
          <w:tcPr>
            <w:tcW w:w="1320" w:type="dxa"/>
          </w:tcPr>
          <w:p w:rsidR="00A677EA" w:rsidRPr="006D505A" w:rsidRDefault="00A677EA" w:rsidP="00E70559">
            <w:pPr>
              <w:tabs>
                <w:tab w:val="left" w:pos="240"/>
                <w:tab w:val="center" w:pos="858"/>
              </w:tabs>
              <w:jc w:val="lef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ab/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ab/>
            </w:r>
            <w:r w:rsidRPr="006D505A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所属</w:t>
            </w:r>
            <w:r w:rsidRPr="006D505A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区域</w:t>
            </w:r>
          </w:p>
        </w:tc>
      </w:tr>
    </w:tbl>
    <w:p w:rsidR="000902D3" w:rsidRDefault="000902D3"/>
    <w:p w:rsidR="000902D3" w:rsidRDefault="000902D3"/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317"/>
        <w:gridCol w:w="1250"/>
        <w:gridCol w:w="1078"/>
        <w:gridCol w:w="1581"/>
        <w:gridCol w:w="1933"/>
      </w:tblGrid>
      <w:tr w:rsidR="004C5A71" w:rsidRPr="00CA44A2" w:rsidTr="004D3ED4">
        <w:tc>
          <w:tcPr>
            <w:tcW w:w="8159" w:type="dxa"/>
            <w:gridSpan w:val="5"/>
          </w:tcPr>
          <w:p w:rsidR="004C5A71" w:rsidRPr="00CA44A2" w:rsidRDefault="00C0484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4</w:t>
            </w:r>
            <w:r w:rsidR="004C5A71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F07C14">
              <w:rPr>
                <w:rFonts w:asciiTheme="majorEastAsia" w:eastAsiaTheme="majorEastAsia" w:hAnsiTheme="majorEastAsia" w:hint="eastAsia"/>
                <w:sz w:val="28"/>
                <w:szCs w:val="28"/>
              </w:rPr>
              <w:t>修改</w:t>
            </w:r>
            <w:r w:rsidR="004C5A71">
              <w:rPr>
                <w:rFonts w:asciiTheme="majorEastAsia" w:eastAsiaTheme="majorEastAsia" w:hAnsiTheme="majorEastAsia"/>
                <w:sz w:val="28"/>
                <w:szCs w:val="28"/>
              </w:rPr>
              <w:t>账号</w:t>
            </w:r>
            <w:r w:rsidR="004C5A71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4C5A71" w:rsidRPr="00CA44A2" w:rsidTr="004D3ED4">
        <w:tc>
          <w:tcPr>
            <w:tcW w:w="3567" w:type="dxa"/>
            <w:gridSpan w:val="2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592" w:type="dxa"/>
            <w:gridSpan w:val="3"/>
          </w:tcPr>
          <w:p w:rsidR="004C5A71" w:rsidRPr="00CA44A2" w:rsidRDefault="004C5A71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F07C14"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update</w:t>
            </w:r>
            <w:r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Account</w:t>
            </w:r>
            <w:r w:rsidR="003923B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Info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4C5A71" w:rsidRPr="00CA44A2" w:rsidTr="004D3ED4">
        <w:tc>
          <w:tcPr>
            <w:tcW w:w="8159" w:type="dxa"/>
            <w:gridSpan w:val="5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4C5A71" w:rsidRPr="00CA44A2" w:rsidTr="004D3ED4">
        <w:tc>
          <w:tcPr>
            <w:tcW w:w="2317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50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078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581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33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926BDF" w:rsidRPr="00CA44A2" w:rsidTr="004D3ED4">
        <w:tc>
          <w:tcPr>
            <w:tcW w:w="2317" w:type="dxa"/>
          </w:tcPr>
          <w:p w:rsidR="00926BDF" w:rsidRDefault="00926BD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serDTO</w:t>
            </w:r>
          </w:p>
        </w:tc>
        <w:tc>
          <w:tcPr>
            <w:tcW w:w="1250" w:type="dxa"/>
          </w:tcPr>
          <w:p w:rsidR="00926BDF" w:rsidRDefault="00926BD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1078" w:type="dxa"/>
          </w:tcPr>
          <w:p w:rsidR="00926BDF" w:rsidRPr="00CA44A2" w:rsidRDefault="00926BD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926BDF" w:rsidRDefault="00DE4E0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926BDF" w:rsidRDefault="00DE4E0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ser对象</w:t>
            </w:r>
          </w:p>
        </w:tc>
      </w:tr>
      <w:tr w:rsidR="002B6C55" w:rsidRPr="00CA44A2" w:rsidTr="004D3ED4">
        <w:tc>
          <w:tcPr>
            <w:tcW w:w="2317" w:type="dxa"/>
          </w:tcPr>
          <w:p w:rsidR="002B6C55" w:rsidRDefault="002B6C5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6C5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d</w:t>
            </w:r>
          </w:p>
        </w:tc>
        <w:tc>
          <w:tcPr>
            <w:tcW w:w="1250" w:type="dxa"/>
          </w:tcPr>
          <w:p w:rsidR="002B6C55" w:rsidRPr="009029C9" w:rsidRDefault="00315B2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I</w:t>
            </w:r>
            <w:r w:rsidR="002B6C5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nt</w:t>
            </w:r>
          </w:p>
        </w:tc>
        <w:tc>
          <w:tcPr>
            <w:tcW w:w="1078" w:type="dxa"/>
          </w:tcPr>
          <w:p w:rsidR="002B6C55" w:rsidRPr="00CA44A2" w:rsidRDefault="002B6C5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2B6C55" w:rsidRDefault="002B6C5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6C5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2B6C55" w:rsidRDefault="002B6C5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0C4B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d</w:t>
            </w:r>
          </w:p>
        </w:tc>
      </w:tr>
      <w:tr w:rsidR="004C5A71" w:rsidRPr="00CA44A2" w:rsidTr="004D3ED4">
        <w:tc>
          <w:tcPr>
            <w:tcW w:w="2317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lastRenderedPageBreak/>
              <w:t>a</w:t>
            </w:r>
            <w:r w:rsidRPr="009029C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count</w:t>
            </w:r>
          </w:p>
        </w:tc>
        <w:tc>
          <w:tcPr>
            <w:tcW w:w="1250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账号</w:t>
            </w:r>
          </w:p>
        </w:tc>
      </w:tr>
      <w:tr w:rsidR="004C5A71" w:rsidRPr="00CA44A2" w:rsidTr="004D3ED4">
        <w:tc>
          <w:tcPr>
            <w:tcW w:w="2317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assword</w:t>
            </w:r>
          </w:p>
        </w:tc>
        <w:tc>
          <w:tcPr>
            <w:tcW w:w="1250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密码</w:t>
            </w:r>
          </w:p>
        </w:tc>
      </w:tr>
      <w:tr w:rsidR="004C5A71" w:rsidTr="004D3ED4">
        <w:tc>
          <w:tcPr>
            <w:tcW w:w="2317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username</w:t>
            </w:r>
          </w:p>
        </w:tc>
        <w:tc>
          <w:tcPr>
            <w:tcW w:w="1250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姓名</w:t>
            </w:r>
          </w:p>
        </w:tc>
      </w:tr>
      <w:tr w:rsidR="004C5A71" w:rsidTr="004D3ED4">
        <w:tc>
          <w:tcPr>
            <w:tcW w:w="2317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</w:t>
            </w: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x</w:t>
            </w:r>
          </w:p>
        </w:tc>
        <w:tc>
          <w:tcPr>
            <w:tcW w:w="1250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性别</w:t>
            </w:r>
          </w:p>
        </w:tc>
      </w:tr>
      <w:tr w:rsidR="004C5A71" w:rsidTr="004D3ED4">
        <w:tc>
          <w:tcPr>
            <w:tcW w:w="2317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</w:t>
            </w: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mpany</w:t>
            </w:r>
            <w:r w:rsidRPr="009029C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1250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是</w:t>
            </w:r>
          </w:p>
        </w:tc>
        <w:tc>
          <w:tcPr>
            <w:tcW w:w="1933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司</w:t>
            </w:r>
            <w:r w:rsidRPr="009029C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4C5A71" w:rsidTr="004D3ED4">
        <w:tc>
          <w:tcPr>
            <w:tcW w:w="2317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ndustry</w:t>
            </w:r>
          </w:p>
        </w:tc>
        <w:tc>
          <w:tcPr>
            <w:tcW w:w="1250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是</w:t>
            </w:r>
          </w:p>
        </w:tc>
        <w:tc>
          <w:tcPr>
            <w:tcW w:w="1933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所属</w:t>
            </w:r>
            <w:r w:rsidRPr="009029C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行业</w:t>
            </w:r>
          </w:p>
        </w:tc>
      </w:tr>
      <w:tr w:rsidR="004C5A71" w:rsidTr="004D3ED4">
        <w:tc>
          <w:tcPr>
            <w:tcW w:w="2317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osition</w:t>
            </w:r>
          </w:p>
        </w:tc>
        <w:tc>
          <w:tcPr>
            <w:tcW w:w="1250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职位</w:t>
            </w:r>
          </w:p>
        </w:tc>
      </w:tr>
      <w:tr w:rsidR="004C5A71" w:rsidTr="004D3ED4">
        <w:tc>
          <w:tcPr>
            <w:tcW w:w="2317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telephone</w:t>
            </w:r>
          </w:p>
        </w:tc>
        <w:tc>
          <w:tcPr>
            <w:tcW w:w="1250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联系</w:t>
            </w:r>
            <w:r w:rsidRPr="009029C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电</w:t>
            </w: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话</w:t>
            </w:r>
          </w:p>
        </w:tc>
      </w:tr>
      <w:tr w:rsidR="004C5A71" w:rsidTr="004D3ED4">
        <w:tc>
          <w:tcPr>
            <w:tcW w:w="2317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mail</w:t>
            </w:r>
          </w:p>
        </w:tc>
        <w:tc>
          <w:tcPr>
            <w:tcW w:w="1250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邮箱</w:t>
            </w:r>
          </w:p>
        </w:tc>
      </w:tr>
      <w:tr w:rsidR="004C5A71" w:rsidTr="004D3ED4">
        <w:tc>
          <w:tcPr>
            <w:tcW w:w="2317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partment</w:t>
            </w:r>
          </w:p>
        </w:tc>
        <w:tc>
          <w:tcPr>
            <w:tcW w:w="1250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是</w:t>
            </w:r>
          </w:p>
        </w:tc>
        <w:tc>
          <w:tcPr>
            <w:tcW w:w="1933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所属</w:t>
            </w:r>
            <w:r w:rsidRPr="009029C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部门</w:t>
            </w:r>
          </w:p>
        </w:tc>
      </w:tr>
      <w:tr w:rsidR="004C5A71" w:rsidTr="004D3ED4">
        <w:tc>
          <w:tcPr>
            <w:tcW w:w="2317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zone</w:t>
            </w:r>
          </w:p>
        </w:tc>
        <w:tc>
          <w:tcPr>
            <w:tcW w:w="1250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9029C9" w:rsidRDefault="004C5A7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是</w:t>
            </w:r>
          </w:p>
        </w:tc>
        <w:tc>
          <w:tcPr>
            <w:tcW w:w="1933" w:type="dxa"/>
          </w:tcPr>
          <w:p w:rsidR="004C5A71" w:rsidRPr="009029C9" w:rsidRDefault="004C5A71" w:rsidP="004D3ED4">
            <w:pPr>
              <w:tabs>
                <w:tab w:val="left" w:pos="240"/>
                <w:tab w:val="center" w:pos="858"/>
              </w:tabs>
              <w:jc w:val="left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9029C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ab/>
            </w:r>
            <w:r w:rsidRPr="009029C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ab/>
            </w:r>
            <w:r w:rsidRPr="009029C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所属</w:t>
            </w:r>
            <w:r w:rsidRPr="009029C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区域</w:t>
            </w:r>
          </w:p>
        </w:tc>
      </w:tr>
      <w:tr w:rsidR="004C5A71" w:rsidRPr="00CA44A2" w:rsidTr="004D3ED4">
        <w:tc>
          <w:tcPr>
            <w:tcW w:w="8159" w:type="dxa"/>
            <w:gridSpan w:val="5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4C5A71" w:rsidRPr="00CA44A2" w:rsidTr="004D3ED4">
        <w:tc>
          <w:tcPr>
            <w:tcW w:w="2317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50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078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581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33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4C5A71" w:rsidRPr="00CA44A2" w:rsidTr="004D3ED4">
        <w:tc>
          <w:tcPr>
            <w:tcW w:w="2317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50" w:type="dxa"/>
          </w:tcPr>
          <w:p w:rsidR="004C5A71" w:rsidRPr="00CA44A2" w:rsidRDefault="00315B2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  <w:r w:rsidR="004C5A71">
              <w:rPr>
                <w:rFonts w:asciiTheme="majorEastAsia" w:eastAsiaTheme="majorEastAsia" w:hAnsiTheme="majorEastAsia" w:hint="eastAsia"/>
                <w:sz w:val="28"/>
                <w:szCs w:val="28"/>
              </w:rPr>
              <w:t>nt</w:t>
            </w:r>
          </w:p>
        </w:tc>
        <w:tc>
          <w:tcPr>
            <w:tcW w:w="1078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4C5A71" w:rsidRPr="00CA44A2" w:rsidTr="004D3ED4">
        <w:tc>
          <w:tcPr>
            <w:tcW w:w="2317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50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078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33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4C5A71" w:rsidRPr="00CA44A2" w:rsidTr="004D3ED4">
        <w:tc>
          <w:tcPr>
            <w:tcW w:w="2317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250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06F5F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1078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33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  <w:tr w:rsidR="004C5A71" w:rsidRPr="00CA44A2" w:rsidTr="004D3ED4">
        <w:tc>
          <w:tcPr>
            <w:tcW w:w="2317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50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8" w:type="dxa"/>
          </w:tcPr>
          <w:p w:rsidR="004C5A71" w:rsidRPr="00CA44A2" w:rsidRDefault="004C5A71" w:rsidP="004C5A7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81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33" w:type="dxa"/>
          </w:tcPr>
          <w:p w:rsidR="004C5A71" w:rsidRPr="00CA44A2" w:rsidRDefault="004C5A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C5A71" w:rsidRDefault="004C5A71"/>
    <w:p w:rsidR="000E6F91" w:rsidRDefault="000E6F91"/>
    <w:p w:rsidR="00EF0728" w:rsidRDefault="00EF0728"/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1134"/>
        <w:gridCol w:w="1701"/>
        <w:gridCol w:w="2064"/>
      </w:tblGrid>
      <w:tr w:rsidR="00EF0728" w:rsidRPr="00CA44A2" w:rsidTr="004D3ED4">
        <w:tc>
          <w:tcPr>
            <w:tcW w:w="8159" w:type="dxa"/>
            <w:gridSpan w:val="5"/>
          </w:tcPr>
          <w:p w:rsidR="00EF0728" w:rsidRPr="00CA44A2" w:rsidRDefault="00DC035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5</w:t>
            </w:r>
            <w:r w:rsidR="00EF0728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EF0728">
              <w:rPr>
                <w:rFonts w:asciiTheme="majorEastAsia" w:eastAsiaTheme="majorEastAsia" w:hAnsiTheme="majorEastAsia" w:hint="eastAsia"/>
                <w:sz w:val="28"/>
                <w:szCs w:val="28"/>
              </w:rPr>
              <w:t>删除</w:t>
            </w:r>
            <w:r w:rsidR="005A6124">
              <w:rPr>
                <w:rFonts w:asciiTheme="majorEastAsia" w:eastAsiaTheme="majorEastAsia" w:hAnsiTheme="majorEastAsia" w:hint="eastAsia"/>
                <w:sz w:val="28"/>
                <w:szCs w:val="28"/>
              </w:rPr>
              <w:t>单个</w:t>
            </w:r>
            <w:r w:rsidR="00EF0728">
              <w:rPr>
                <w:rFonts w:asciiTheme="majorEastAsia" w:eastAsiaTheme="majorEastAsia" w:hAnsiTheme="majorEastAsia"/>
                <w:sz w:val="28"/>
                <w:szCs w:val="28"/>
              </w:rPr>
              <w:t>账号</w:t>
            </w:r>
            <w:r w:rsidR="00EF0728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EF0728" w:rsidRPr="00CA44A2" w:rsidTr="004D3ED4">
        <w:tc>
          <w:tcPr>
            <w:tcW w:w="3260" w:type="dxa"/>
            <w:gridSpan w:val="2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899" w:type="dxa"/>
            <w:gridSpan w:val="3"/>
          </w:tcPr>
          <w:p w:rsidR="00EF0728" w:rsidRPr="00CA44A2" w:rsidRDefault="00EF0728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D010A0"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delete</w:t>
            </w:r>
            <w:r w:rsidR="005027D5"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Accoun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EF0728" w:rsidRPr="00CA44A2" w:rsidTr="004D3ED4">
        <w:tc>
          <w:tcPr>
            <w:tcW w:w="8159" w:type="dxa"/>
            <w:gridSpan w:val="5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EF0728" w:rsidRPr="00CA44A2" w:rsidTr="004D3ED4">
        <w:tc>
          <w:tcPr>
            <w:tcW w:w="198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06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EF0728" w:rsidRPr="00CA44A2" w:rsidTr="004D3ED4">
        <w:tc>
          <w:tcPr>
            <w:tcW w:w="1985" w:type="dxa"/>
          </w:tcPr>
          <w:p w:rsidR="00EF0728" w:rsidRPr="00CA44A2" w:rsidRDefault="00F9660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account</w:t>
            </w:r>
          </w:p>
        </w:tc>
        <w:tc>
          <w:tcPr>
            <w:tcW w:w="127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EF0728" w:rsidRPr="00CA44A2" w:rsidRDefault="000743A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账号</w:t>
            </w:r>
          </w:p>
        </w:tc>
      </w:tr>
      <w:tr w:rsidR="00EF0728" w:rsidRPr="00CA44A2" w:rsidTr="004D3ED4">
        <w:tc>
          <w:tcPr>
            <w:tcW w:w="8159" w:type="dxa"/>
            <w:gridSpan w:val="5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EF0728" w:rsidRPr="00CA44A2" w:rsidTr="004D3ED4">
        <w:tc>
          <w:tcPr>
            <w:tcW w:w="198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06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EF0728" w:rsidRPr="00CA44A2" w:rsidTr="004D3ED4">
        <w:tc>
          <w:tcPr>
            <w:tcW w:w="198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7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EF0728" w:rsidRPr="00CA44A2" w:rsidTr="004D3ED4">
        <w:tc>
          <w:tcPr>
            <w:tcW w:w="198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7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EF0728" w:rsidRPr="00CA44A2" w:rsidTr="004D3ED4">
        <w:tc>
          <w:tcPr>
            <w:tcW w:w="198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27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67BC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</w:t>
            </w:r>
            <w:r w:rsidRPr="00467BC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bject</w:t>
            </w:r>
          </w:p>
        </w:tc>
        <w:tc>
          <w:tcPr>
            <w:tcW w:w="113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206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EF0728" w:rsidRPr="00CA44A2" w:rsidTr="004D3ED4">
        <w:tc>
          <w:tcPr>
            <w:tcW w:w="198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64" w:type="dxa"/>
          </w:tcPr>
          <w:p w:rsidR="00EF0728" w:rsidRPr="00CA44A2" w:rsidRDefault="00EF07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EF0728" w:rsidRDefault="00EF0728"/>
    <w:p w:rsidR="00B310B6" w:rsidRDefault="00B310B6"/>
    <w:p w:rsidR="00DC1D69" w:rsidRDefault="00DC1D69"/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1134"/>
        <w:gridCol w:w="1701"/>
        <w:gridCol w:w="2064"/>
      </w:tblGrid>
      <w:tr w:rsidR="00DC1D69" w:rsidRPr="00CA44A2" w:rsidTr="004D3ED4">
        <w:tc>
          <w:tcPr>
            <w:tcW w:w="8159" w:type="dxa"/>
            <w:gridSpan w:val="5"/>
          </w:tcPr>
          <w:p w:rsidR="00DC1D69" w:rsidRPr="00CA44A2" w:rsidRDefault="00365CB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2.6</w:t>
            </w:r>
            <w:r w:rsidR="00DC1D69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A81A9F">
              <w:rPr>
                <w:rFonts w:asciiTheme="majorEastAsia" w:eastAsiaTheme="majorEastAsia" w:hAnsiTheme="majorEastAsia" w:hint="eastAsia"/>
                <w:sz w:val="28"/>
                <w:szCs w:val="28"/>
              </w:rPr>
              <w:t>批量</w:t>
            </w:r>
            <w:r w:rsidR="00DC1D69">
              <w:rPr>
                <w:rFonts w:asciiTheme="majorEastAsia" w:eastAsiaTheme="majorEastAsia" w:hAnsiTheme="majorEastAsia" w:hint="eastAsia"/>
                <w:sz w:val="28"/>
                <w:szCs w:val="28"/>
              </w:rPr>
              <w:t>删除</w:t>
            </w:r>
            <w:r w:rsidR="00DC1D69">
              <w:rPr>
                <w:rFonts w:asciiTheme="majorEastAsia" w:eastAsiaTheme="majorEastAsia" w:hAnsiTheme="majorEastAsia"/>
                <w:sz w:val="28"/>
                <w:szCs w:val="28"/>
              </w:rPr>
              <w:t>账号</w:t>
            </w:r>
            <w:r w:rsidR="00DC1D69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DC1D69" w:rsidRPr="00CA44A2" w:rsidTr="004D3ED4">
        <w:tc>
          <w:tcPr>
            <w:tcW w:w="3260" w:type="dxa"/>
            <w:gridSpan w:val="2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899" w:type="dxa"/>
            <w:gridSpan w:val="3"/>
          </w:tcPr>
          <w:p w:rsidR="00DC1D69" w:rsidRPr="00CA44A2" w:rsidRDefault="00DC1D69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5B2071"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batchD</w:t>
            </w:r>
            <w:r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eleteAccoun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DC1D69" w:rsidRPr="00CA44A2" w:rsidTr="004D3ED4">
        <w:tc>
          <w:tcPr>
            <w:tcW w:w="8159" w:type="dxa"/>
            <w:gridSpan w:val="5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DC1D69" w:rsidRPr="00CA44A2" w:rsidTr="004D3ED4">
        <w:tc>
          <w:tcPr>
            <w:tcW w:w="198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06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DC1D69" w:rsidRPr="00CA44A2" w:rsidTr="004D3ED4">
        <w:tc>
          <w:tcPr>
            <w:tcW w:w="198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d</w:t>
            </w:r>
          </w:p>
        </w:tc>
        <w:tc>
          <w:tcPr>
            <w:tcW w:w="1275" w:type="dxa"/>
          </w:tcPr>
          <w:p w:rsidR="00DC1D69" w:rsidRPr="00CA44A2" w:rsidRDefault="0093476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B679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List</w:t>
            </w:r>
          </w:p>
        </w:tc>
        <w:tc>
          <w:tcPr>
            <w:tcW w:w="113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账号id</w:t>
            </w:r>
            <w:r w:rsidR="00FC1694">
              <w:rPr>
                <w:rFonts w:asciiTheme="majorEastAsia" w:eastAsiaTheme="majorEastAsia" w:hAnsiTheme="majorEastAsia" w:hint="eastAsia"/>
                <w:sz w:val="28"/>
                <w:szCs w:val="28"/>
              </w:rPr>
              <w:t>集合</w:t>
            </w:r>
          </w:p>
        </w:tc>
      </w:tr>
      <w:tr w:rsidR="000E250D" w:rsidRPr="00CA44A2" w:rsidTr="004D3ED4">
        <w:tc>
          <w:tcPr>
            <w:tcW w:w="1985" w:type="dxa"/>
          </w:tcPr>
          <w:p w:rsidR="000E250D" w:rsidRPr="00EB6798" w:rsidRDefault="00821173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EB679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i</w:t>
            </w:r>
            <w:r w:rsidRPr="00EB679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1</w:t>
            </w:r>
          </w:p>
        </w:tc>
        <w:tc>
          <w:tcPr>
            <w:tcW w:w="1275" w:type="dxa"/>
          </w:tcPr>
          <w:p w:rsidR="000E250D" w:rsidRDefault="000E250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250D" w:rsidRPr="00CA44A2" w:rsidRDefault="000E250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50D" w:rsidRDefault="000E250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64" w:type="dxa"/>
          </w:tcPr>
          <w:p w:rsidR="000E250D" w:rsidRDefault="000E250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1173" w:rsidRPr="00CA44A2" w:rsidTr="004D3ED4">
        <w:tc>
          <w:tcPr>
            <w:tcW w:w="1985" w:type="dxa"/>
          </w:tcPr>
          <w:p w:rsidR="00821173" w:rsidRPr="00EB6798" w:rsidRDefault="00821173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EB679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821173" w:rsidRDefault="0082117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1173" w:rsidRPr="00CA44A2" w:rsidRDefault="0082117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1173" w:rsidRDefault="0082117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64" w:type="dxa"/>
          </w:tcPr>
          <w:p w:rsidR="00821173" w:rsidRDefault="0082117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21173" w:rsidRPr="00CA44A2" w:rsidTr="004D3ED4">
        <w:tc>
          <w:tcPr>
            <w:tcW w:w="1985" w:type="dxa"/>
          </w:tcPr>
          <w:p w:rsidR="00821173" w:rsidRPr="00EB6798" w:rsidRDefault="00821173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EB679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dn</w:t>
            </w:r>
          </w:p>
        </w:tc>
        <w:tc>
          <w:tcPr>
            <w:tcW w:w="1275" w:type="dxa"/>
          </w:tcPr>
          <w:p w:rsidR="00821173" w:rsidRDefault="0082117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21173" w:rsidRPr="00CA44A2" w:rsidRDefault="0082117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1173" w:rsidRDefault="0082117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64" w:type="dxa"/>
          </w:tcPr>
          <w:p w:rsidR="00821173" w:rsidRDefault="0082117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C1D69" w:rsidRPr="00CA44A2" w:rsidTr="004D3ED4">
        <w:tc>
          <w:tcPr>
            <w:tcW w:w="8159" w:type="dxa"/>
            <w:gridSpan w:val="5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DC1D69" w:rsidRPr="00CA44A2" w:rsidTr="004D3ED4">
        <w:tc>
          <w:tcPr>
            <w:tcW w:w="198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06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DC1D69" w:rsidRPr="00CA44A2" w:rsidTr="004D3ED4">
        <w:tc>
          <w:tcPr>
            <w:tcW w:w="198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7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DC1D69" w:rsidRPr="00CA44A2" w:rsidTr="004D3ED4">
        <w:tc>
          <w:tcPr>
            <w:tcW w:w="198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7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06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DC1D69" w:rsidRPr="00CA44A2" w:rsidTr="004D3ED4">
        <w:tc>
          <w:tcPr>
            <w:tcW w:w="198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27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67BC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</w:t>
            </w:r>
            <w:r w:rsidRPr="00467BC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bject</w:t>
            </w:r>
          </w:p>
        </w:tc>
        <w:tc>
          <w:tcPr>
            <w:tcW w:w="113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206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DC1D69" w:rsidRPr="00CA44A2" w:rsidTr="004D3ED4">
        <w:tc>
          <w:tcPr>
            <w:tcW w:w="198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5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64" w:type="dxa"/>
          </w:tcPr>
          <w:p w:rsidR="00DC1D69" w:rsidRPr="00CA44A2" w:rsidRDefault="00DC1D6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DC1D69" w:rsidRDefault="00DC1D69"/>
    <w:p w:rsidR="00FD21FA" w:rsidRDefault="00FD21FA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701"/>
        <w:gridCol w:w="1638"/>
      </w:tblGrid>
      <w:tr w:rsidR="008D526A" w:rsidRPr="00CA44A2" w:rsidTr="00255119">
        <w:tc>
          <w:tcPr>
            <w:tcW w:w="8159" w:type="dxa"/>
            <w:gridSpan w:val="5"/>
          </w:tcPr>
          <w:p w:rsidR="008D526A" w:rsidRPr="00CA44A2" w:rsidRDefault="00EA598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7</w:t>
            </w:r>
            <w:r w:rsidR="008D526A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3575F6">
              <w:rPr>
                <w:rFonts w:asciiTheme="majorEastAsia" w:eastAsiaTheme="majorEastAsia" w:hAnsiTheme="majorEastAsia" w:hint="eastAsia"/>
                <w:sz w:val="28"/>
                <w:szCs w:val="28"/>
              </w:rPr>
              <w:t>查看</w:t>
            </w:r>
            <w:r w:rsidR="003575F6">
              <w:rPr>
                <w:rFonts w:asciiTheme="majorEastAsia" w:eastAsiaTheme="majorEastAsia" w:hAnsiTheme="majorEastAsia"/>
                <w:sz w:val="28"/>
                <w:szCs w:val="28"/>
              </w:rPr>
              <w:t>日志</w:t>
            </w:r>
            <w:r w:rsidR="008D526A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084619" w:rsidRPr="00CA44A2" w:rsidTr="00255119">
        <w:tc>
          <w:tcPr>
            <w:tcW w:w="3686" w:type="dxa"/>
            <w:gridSpan w:val="2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URL</w:t>
            </w:r>
          </w:p>
        </w:tc>
        <w:tc>
          <w:tcPr>
            <w:tcW w:w="4473" w:type="dxa"/>
            <w:gridSpan w:val="3"/>
          </w:tcPr>
          <w:p w:rsidR="008D526A" w:rsidRPr="00CA44A2" w:rsidRDefault="008D526A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8D6188"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Log</w:t>
            </w:r>
            <w:r w:rsidR="009F1D76" w:rsidRPr="0025511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ByTimeType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8D526A" w:rsidRPr="00CA44A2" w:rsidTr="00255119">
        <w:tc>
          <w:tcPr>
            <w:tcW w:w="8159" w:type="dxa"/>
            <w:gridSpan w:val="5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255119" w:rsidRPr="00CA44A2" w:rsidTr="00255119">
        <w:tc>
          <w:tcPr>
            <w:tcW w:w="226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63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55119" w:rsidRPr="00CA44A2" w:rsidTr="00255119">
        <w:tc>
          <w:tcPr>
            <w:tcW w:w="2268" w:type="dxa"/>
          </w:tcPr>
          <w:p w:rsidR="008D526A" w:rsidRPr="00CA44A2" w:rsidRDefault="001F6B0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timeType</w:t>
            </w:r>
          </w:p>
        </w:tc>
        <w:tc>
          <w:tcPr>
            <w:tcW w:w="141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638" w:type="dxa"/>
          </w:tcPr>
          <w:p w:rsidR="008D526A" w:rsidRPr="00CA44A2" w:rsidRDefault="00F41FD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天、周、月查询</w:t>
            </w:r>
            <w:r w:rsidR="00842898">
              <w:rPr>
                <w:rFonts w:asciiTheme="majorEastAsia" w:eastAsiaTheme="majorEastAsia" w:hAnsiTheme="majorEastAsia" w:hint="eastAsia"/>
                <w:sz w:val="28"/>
                <w:szCs w:val="28"/>
              </w:rPr>
              <w:t>问题</w:t>
            </w:r>
          </w:p>
        </w:tc>
      </w:tr>
      <w:tr w:rsidR="008D526A" w:rsidRPr="00CA44A2" w:rsidTr="00255119">
        <w:tc>
          <w:tcPr>
            <w:tcW w:w="8159" w:type="dxa"/>
            <w:gridSpan w:val="5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255119" w:rsidRPr="00CA44A2" w:rsidTr="00255119">
        <w:tc>
          <w:tcPr>
            <w:tcW w:w="226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63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55119" w:rsidRPr="00CA44A2" w:rsidTr="00255119">
        <w:tc>
          <w:tcPr>
            <w:tcW w:w="226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41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63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255119" w:rsidRPr="00CA44A2" w:rsidTr="00255119">
        <w:tc>
          <w:tcPr>
            <w:tcW w:w="226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41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63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255119" w:rsidRPr="00CA44A2" w:rsidTr="00255119">
        <w:tc>
          <w:tcPr>
            <w:tcW w:w="2268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418" w:type="dxa"/>
          </w:tcPr>
          <w:p w:rsidR="008D526A" w:rsidRPr="00CA44A2" w:rsidRDefault="0049198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List&lt;</w:t>
            </w:r>
            <w:r w:rsidR="008E2D83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QuestionBean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1134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526A" w:rsidRPr="00CA44A2" w:rsidRDefault="008D526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638" w:type="dxa"/>
          </w:tcPr>
          <w:p w:rsidR="008D526A" w:rsidRPr="00CA44A2" w:rsidRDefault="00EB6EC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志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详情</w:t>
            </w:r>
          </w:p>
        </w:tc>
      </w:tr>
      <w:tr w:rsidR="00255119" w:rsidRPr="00CA44A2" w:rsidTr="00255119">
        <w:tc>
          <w:tcPr>
            <w:tcW w:w="2268" w:type="dxa"/>
          </w:tcPr>
          <w:p w:rsidR="008D526A" w:rsidRPr="00380979" w:rsidRDefault="0008461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questionTitle</w:t>
            </w:r>
          </w:p>
        </w:tc>
        <w:tc>
          <w:tcPr>
            <w:tcW w:w="1418" w:type="dxa"/>
          </w:tcPr>
          <w:p w:rsidR="008D526A" w:rsidRPr="00380979" w:rsidRDefault="008D526A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526A" w:rsidRPr="00380979" w:rsidRDefault="008D526A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526A" w:rsidRPr="00380979" w:rsidRDefault="008D526A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8D526A" w:rsidRPr="00380979" w:rsidRDefault="00350FD7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 w:rsidRPr="0038097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标题</w:t>
            </w:r>
          </w:p>
        </w:tc>
      </w:tr>
      <w:tr w:rsidR="00255119" w:rsidRPr="00CA44A2" w:rsidTr="00255119">
        <w:tc>
          <w:tcPr>
            <w:tcW w:w="2268" w:type="dxa"/>
          </w:tcPr>
          <w:p w:rsidR="00C60D10" w:rsidRPr="00380979" w:rsidRDefault="0008461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questionDetail</w:t>
            </w:r>
          </w:p>
        </w:tc>
        <w:tc>
          <w:tcPr>
            <w:tcW w:w="1418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C60D10" w:rsidRPr="00380979" w:rsidRDefault="00350FD7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 w:rsidRPr="0038097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详情</w:t>
            </w:r>
          </w:p>
        </w:tc>
      </w:tr>
      <w:tr w:rsidR="00255119" w:rsidRPr="00CA44A2" w:rsidTr="00255119">
        <w:tc>
          <w:tcPr>
            <w:tcW w:w="2268" w:type="dxa"/>
          </w:tcPr>
          <w:p w:rsidR="00C60D10" w:rsidRPr="00380979" w:rsidRDefault="0008461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lastRenderedPageBreak/>
              <w:t>projectName</w:t>
            </w:r>
          </w:p>
        </w:tc>
        <w:tc>
          <w:tcPr>
            <w:tcW w:w="1418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C60D10" w:rsidRPr="00380979" w:rsidRDefault="003F05AE" w:rsidP="003F05A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合同编号</w:t>
            </w:r>
          </w:p>
        </w:tc>
      </w:tr>
      <w:tr w:rsidR="00255119" w:rsidRPr="00CA44A2" w:rsidTr="00255119">
        <w:tc>
          <w:tcPr>
            <w:tcW w:w="2268" w:type="dxa"/>
          </w:tcPr>
          <w:p w:rsidR="00C60D10" w:rsidRPr="00380979" w:rsidRDefault="0008461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</w:t>
            </w: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roduct</w:t>
            </w:r>
          </w:p>
        </w:tc>
        <w:tc>
          <w:tcPr>
            <w:tcW w:w="1418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C60D10" w:rsidRPr="00380979" w:rsidRDefault="00346E7D" w:rsidP="00346E7D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合同类型</w:t>
            </w:r>
          </w:p>
        </w:tc>
      </w:tr>
      <w:tr w:rsidR="00255119" w:rsidRPr="00CA44A2" w:rsidTr="00255119">
        <w:tc>
          <w:tcPr>
            <w:tcW w:w="2268" w:type="dxa"/>
          </w:tcPr>
          <w:p w:rsidR="00C60D10" w:rsidRPr="00380979" w:rsidRDefault="0070435B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roduct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C60D10" w:rsidRPr="00380979" w:rsidRDefault="00350FD7" w:rsidP="00364305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产品</w:t>
            </w:r>
            <w:r w:rsidR="00364305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7569F1" w:rsidRPr="00CA44A2" w:rsidTr="00255119">
        <w:tc>
          <w:tcPr>
            <w:tcW w:w="2268" w:type="dxa"/>
          </w:tcPr>
          <w:p w:rsidR="007569F1" w:rsidRPr="00380979" w:rsidRDefault="00383F75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roductVersion</w:t>
            </w:r>
          </w:p>
        </w:tc>
        <w:tc>
          <w:tcPr>
            <w:tcW w:w="1418" w:type="dxa"/>
          </w:tcPr>
          <w:p w:rsidR="007569F1" w:rsidRPr="00380979" w:rsidRDefault="007569F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569F1" w:rsidRPr="00380979" w:rsidRDefault="007569F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69F1" w:rsidRPr="00380979" w:rsidRDefault="007569F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7569F1" w:rsidRPr="00380979" w:rsidRDefault="007569F1" w:rsidP="00364305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产品版本</w:t>
            </w:r>
          </w:p>
        </w:tc>
      </w:tr>
      <w:tr w:rsidR="005972AE" w:rsidRPr="00CA44A2" w:rsidTr="00255119">
        <w:tc>
          <w:tcPr>
            <w:tcW w:w="2268" w:type="dxa"/>
          </w:tcPr>
          <w:p w:rsidR="005972AE" w:rsidRPr="00380979" w:rsidRDefault="002B57A8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module</w:t>
            </w:r>
          </w:p>
        </w:tc>
        <w:tc>
          <w:tcPr>
            <w:tcW w:w="1418" w:type="dxa"/>
          </w:tcPr>
          <w:p w:rsidR="005972AE" w:rsidRPr="00380979" w:rsidRDefault="005972A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72AE" w:rsidRPr="00380979" w:rsidRDefault="005972A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72AE" w:rsidRPr="00380979" w:rsidRDefault="005972A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5972AE" w:rsidRDefault="005972AE" w:rsidP="00364305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操作模块</w:t>
            </w:r>
          </w:p>
        </w:tc>
      </w:tr>
      <w:tr w:rsidR="00255119" w:rsidRPr="00CA44A2" w:rsidTr="00255119">
        <w:tc>
          <w:tcPr>
            <w:tcW w:w="2268" w:type="dxa"/>
          </w:tcPr>
          <w:p w:rsidR="00C60D1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zone</w:t>
            </w:r>
          </w:p>
        </w:tc>
        <w:tc>
          <w:tcPr>
            <w:tcW w:w="1418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0D10" w:rsidRPr="00380979" w:rsidRDefault="00C60D1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C60D10" w:rsidRPr="00380979" w:rsidRDefault="00350FD7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所属</w:t>
            </w:r>
            <w:r w:rsidRPr="0038097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区域</w:t>
            </w:r>
          </w:p>
        </w:tc>
      </w:tr>
      <w:tr w:rsidR="00255119" w:rsidRPr="00CA44A2" w:rsidTr="00255119">
        <w:tc>
          <w:tcPr>
            <w:tcW w:w="2268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quizTime</w:t>
            </w:r>
          </w:p>
        </w:tc>
        <w:tc>
          <w:tcPr>
            <w:tcW w:w="1418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EB2180" w:rsidRPr="00380979" w:rsidRDefault="00350FD7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提问</w:t>
            </w:r>
            <w:r w:rsidRPr="0038097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时间</w:t>
            </w:r>
          </w:p>
        </w:tc>
      </w:tr>
      <w:tr w:rsidR="00255119" w:rsidRPr="00CA44A2" w:rsidTr="00255119">
        <w:tc>
          <w:tcPr>
            <w:tcW w:w="2268" w:type="dxa"/>
          </w:tcPr>
          <w:p w:rsidR="00EB2180" w:rsidRPr="00380979" w:rsidRDefault="00275662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quiz</w:t>
            </w:r>
            <w:r w:rsidRPr="0038097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ustomer</w:t>
            </w:r>
          </w:p>
        </w:tc>
        <w:tc>
          <w:tcPr>
            <w:tcW w:w="1418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EB2180" w:rsidRPr="00380979" w:rsidRDefault="00350FD7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提问</w:t>
            </w:r>
            <w:r w:rsidRPr="0038097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客户</w:t>
            </w:r>
          </w:p>
        </w:tc>
      </w:tr>
      <w:tr w:rsidR="00255119" w:rsidRPr="00CA44A2" w:rsidTr="00255119">
        <w:tc>
          <w:tcPr>
            <w:tcW w:w="2268" w:type="dxa"/>
          </w:tcPr>
          <w:p w:rsidR="00EB2180" w:rsidRPr="00380979" w:rsidRDefault="00275662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olve</w:t>
            </w:r>
            <w:r w:rsidRPr="0038097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Record</w:t>
            </w:r>
          </w:p>
        </w:tc>
        <w:tc>
          <w:tcPr>
            <w:tcW w:w="1418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EB2180" w:rsidRPr="00380979" w:rsidRDefault="00350FD7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38097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解答</w:t>
            </w:r>
            <w:r w:rsidRPr="0038097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记录</w:t>
            </w:r>
          </w:p>
        </w:tc>
      </w:tr>
      <w:tr w:rsidR="00255119" w:rsidRPr="00CA44A2" w:rsidTr="00255119">
        <w:tc>
          <w:tcPr>
            <w:tcW w:w="2268" w:type="dxa"/>
          </w:tcPr>
          <w:p w:rsidR="00EB2180" w:rsidRPr="00380979" w:rsidRDefault="0023260A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errorAttachment</w:t>
            </w:r>
          </w:p>
        </w:tc>
        <w:tc>
          <w:tcPr>
            <w:tcW w:w="1418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EB2180" w:rsidRPr="00380979" w:rsidRDefault="001E20FA" w:rsidP="000F3D52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错误附件</w:t>
            </w:r>
          </w:p>
        </w:tc>
      </w:tr>
      <w:tr w:rsidR="00255119" w:rsidRPr="00CA44A2" w:rsidTr="00255119">
        <w:tc>
          <w:tcPr>
            <w:tcW w:w="2268" w:type="dxa"/>
          </w:tcPr>
          <w:p w:rsidR="00EB2180" w:rsidRPr="00380979" w:rsidRDefault="00F056A0" w:rsidP="00F056A0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 xml:space="preserve"> </w:t>
            </w:r>
            <w:r w:rsidR="00566ED1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 xml:space="preserve"> solveName</w:t>
            </w:r>
          </w:p>
        </w:tc>
        <w:tc>
          <w:tcPr>
            <w:tcW w:w="1418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EB2180" w:rsidRPr="00380979" w:rsidRDefault="00263345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解答人员</w:t>
            </w:r>
          </w:p>
        </w:tc>
      </w:tr>
      <w:tr w:rsidR="00255119" w:rsidRPr="00CA44A2" w:rsidTr="00255119">
        <w:tc>
          <w:tcPr>
            <w:tcW w:w="2268" w:type="dxa"/>
          </w:tcPr>
          <w:p w:rsidR="00EB2180" w:rsidRPr="00380979" w:rsidRDefault="00263345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</w:t>
            </w:r>
            <w:r w:rsidR="00EF3871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lveContent</w:t>
            </w:r>
          </w:p>
        </w:tc>
        <w:tc>
          <w:tcPr>
            <w:tcW w:w="1418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2180" w:rsidRPr="00380979" w:rsidRDefault="00EB218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638" w:type="dxa"/>
          </w:tcPr>
          <w:p w:rsidR="00EB2180" w:rsidRPr="00380979" w:rsidRDefault="00263345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解答内容</w:t>
            </w:r>
          </w:p>
        </w:tc>
      </w:tr>
      <w:tr w:rsidR="00255119" w:rsidRPr="00CA44A2" w:rsidTr="00255119">
        <w:tc>
          <w:tcPr>
            <w:tcW w:w="2268" w:type="dxa"/>
          </w:tcPr>
          <w:p w:rsidR="00EB2180" w:rsidRDefault="00572987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72987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 w:rsidRPr="00572987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lveAttachment</w:t>
            </w:r>
          </w:p>
        </w:tc>
        <w:tc>
          <w:tcPr>
            <w:tcW w:w="1418" w:type="dxa"/>
          </w:tcPr>
          <w:p w:rsidR="00EB2180" w:rsidRPr="00CA44A2" w:rsidRDefault="00EB218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2180" w:rsidRPr="00CA44A2" w:rsidRDefault="00EB218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2180" w:rsidRPr="00CA44A2" w:rsidRDefault="00EB218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38" w:type="dxa"/>
          </w:tcPr>
          <w:p w:rsidR="00EB2180" w:rsidRPr="00CA44A2" w:rsidRDefault="00572987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72987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解答附件</w:t>
            </w:r>
          </w:p>
        </w:tc>
      </w:tr>
      <w:tr w:rsidR="0069260C" w:rsidRPr="00CA44A2" w:rsidTr="00255119">
        <w:tc>
          <w:tcPr>
            <w:tcW w:w="2268" w:type="dxa"/>
          </w:tcPr>
          <w:p w:rsidR="0069260C" w:rsidRPr="00572987" w:rsidRDefault="00B527F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estimateNumber</w:t>
            </w:r>
          </w:p>
        </w:tc>
        <w:tc>
          <w:tcPr>
            <w:tcW w:w="1418" w:type="dxa"/>
          </w:tcPr>
          <w:p w:rsidR="0069260C" w:rsidRPr="00CA44A2" w:rsidRDefault="0069260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260C" w:rsidRPr="00CA44A2" w:rsidRDefault="0069260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260C" w:rsidRPr="00CA44A2" w:rsidRDefault="0069260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38" w:type="dxa"/>
          </w:tcPr>
          <w:p w:rsidR="0069260C" w:rsidRPr="00572987" w:rsidRDefault="0037559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评价星数</w:t>
            </w:r>
          </w:p>
        </w:tc>
      </w:tr>
      <w:tr w:rsidR="0069260C" w:rsidRPr="00CA44A2" w:rsidTr="00255119">
        <w:tc>
          <w:tcPr>
            <w:tcW w:w="2268" w:type="dxa"/>
          </w:tcPr>
          <w:p w:rsidR="0069260C" w:rsidRPr="00572987" w:rsidRDefault="008640D2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timateContent</w:t>
            </w:r>
          </w:p>
        </w:tc>
        <w:tc>
          <w:tcPr>
            <w:tcW w:w="1418" w:type="dxa"/>
          </w:tcPr>
          <w:p w:rsidR="0069260C" w:rsidRPr="00CA44A2" w:rsidRDefault="0069260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260C" w:rsidRPr="00CA44A2" w:rsidRDefault="0069260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260C" w:rsidRPr="00CA44A2" w:rsidRDefault="0069260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38" w:type="dxa"/>
          </w:tcPr>
          <w:p w:rsidR="0069260C" w:rsidRPr="00572987" w:rsidRDefault="00374922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评价内容</w:t>
            </w:r>
          </w:p>
        </w:tc>
      </w:tr>
    </w:tbl>
    <w:p w:rsidR="0076595B" w:rsidRDefault="0076595B"/>
    <w:p w:rsidR="00BB72AE" w:rsidRDefault="00BB72AE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276"/>
        <w:gridCol w:w="992"/>
        <w:gridCol w:w="1355"/>
      </w:tblGrid>
      <w:tr w:rsidR="00680784" w:rsidRPr="00CA44A2" w:rsidTr="002731C7">
        <w:tc>
          <w:tcPr>
            <w:tcW w:w="8159" w:type="dxa"/>
            <w:gridSpan w:val="5"/>
          </w:tcPr>
          <w:p w:rsidR="00680784" w:rsidRPr="00CA44A2" w:rsidRDefault="0005318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8</w:t>
            </w:r>
            <w:r w:rsidR="00680784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680784">
              <w:rPr>
                <w:rFonts w:asciiTheme="majorEastAsia" w:eastAsiaTheme="majorEastAsia" w:hAnsiTheme="majorEastAsia" w:hint="eastAsia"/>
                <w:sz w:val="28"/>
                <w:szCs w:val="28"/>
              </w:rPr>
              <w:t>查询</w:t>
            </w:r>
            <w:r w:rsidR="00680784">
              <w:rPr>
                <w:rFonts w:asciiTheme="majorEastAsia" w:eastAsiaTheme="majorEastAsia" w:hAnsiTheme="majorEastAsia"/>
                <w:sz w:val="28"/>
                <w:szCs w:val="28"/>
              </w:rPr>
              <w:t>个人</w:t>
            </w:r>
            <w:r w:rsidR="00680784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  <w:r w:rsidR="00D270A8">
              <w:rPr>
                <w:rFonts w:asciiTheme="majorEastAsia" w:eastAsiaTheme="majorEastAsia" w:hAnsiTheme="majorEastAsia" w:hint="eastAsia"/>
                <w:sz w:val="28"/>
                <w:szCs w:val="28"/>
              </w:rPr>
              <w:t>【个人</w:t>
            </w:r>
            <w:r w:rsidR="00D270A8">
              <w:rPr>
                <w:rFonts w:asciiTheme="majorEastAsia" w:eastAsiaTheme="majorEastAsia" w:hAnsiTheme="majorEastAsia"/>
                <w:sz w:val="28"/>
                <w:szCs w:val="28"/>
              </w:rPr>
              <w:t>中心</w:t>
            </w:r>
            <w:r w:rsidR="00D270A8">
              <w:rPr>
                <w:rFonts w:asciiTheme="majorEastAsia" w:eastAsiaTheme="majorEastAsia" w:hAnsiTheme="majorEastAsia" w:hint="eastAsia"/>
                <w:sz w:val="28"/>
                <w:szCs w:val="28"/>
              </w:rPr>
              <w:t>】</w:t>
            </w:r>
            <w:r w:rsidR="00C128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</w:p>
        </w:tc>
      </w:tr>
      <w:tr w:rsidR="00680784" w:rsidRPr="00CA44A2" w:rsidTr="002731C7">
        <w:tc>
          <w:tcPr>
            <w:tcW w:w="4536" w:type="dxa"/>
            <w:gridSpan w:val="2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3623" w:type="dxa"/>
            <w:gridSpan w:val="3"/>
          </w:tcPr>
          <w:p w:rsidR="00680784" w:rsidRPr="00CA44A2" w:rsidRDefault="00680784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C128E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AdminInfoByAccoun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680784" w:rsidRPr="00CA44A2" w:rsidTr="002731C7">
        <w:tc>
          <w:tcPr>
            <w:tcW w:w="8159" w:type="dxa"/>
            <w:gridSpan w:val="5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lastRenderedPageBreak/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2731C7" w:rsidRPr="00CA44A2" w:rsidTr="00DC5A0E">
        <w:tc>
          <w:tcPr>
            <w:tcW w:w="2268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268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276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992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731C7" w:rsidRPr="00CA44A2" w:rsidTr="00DC5A0E">
        <w:tc>
          <w:tcPr>
            <w:tcW w:w="2268" w:type="dxa"/>
          </w:tcPr>
          <w:p w:rsidR="00680784" w:rsidRPr="00CA44A2" w:rsidRDefault="001D2A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account</w:t>
            </w:r>
          </w:p>
        </w:tc>
        <w:tc>
          <w:tcPr>
            <w:tcW w:w="2268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0784" w:rsidRPr="00CA44A2" w:rsidRDefault="001D2A1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账号</w:t>
            </w:r>
          </w:p>
        </w:tc>
      </w:tr>
      <w:tr w:rsidR="00680784" w:rsidRPr="00CA44A2" w:rsidTr="002731C7">
        <w:tc>
          <w:tcPr>
            <w:tcW w:w="8159" w:type="dxa"/>
            <w:gridSpan w:val="5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2731C7" w:rsidRPr="00CA44A2" w:rsidTr="00DC5A0E">
        <w:tc>
          <w:tcPr>
            <w:tcW w:w="2268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268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276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992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731C7" w:rsidRPr="00CA44A2" w:rsidTr="00DC5A0E">
        <w:tc>
          <w:tcPr>
            <w:tcW w:w="2268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2268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2731C7" w:rsidRPr="00CA44A2" w:rsidTr="00DC5A0E">
        <w:tc>
          <w:tcPr>
            <w:tcW w:w="2268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2268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2731C7" w:rsidRPr="00CA44A2" w:rsidTr="00DC5A0E">
        <w:tc>
          <w:tcPr>
            <w:tcW w:w="2268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2268" w:type="dxa"/>
          </w:tcPr>
          <w:p w:rsidR="00680784" w:rsidRPr="00CA44A2" w:rsidRDefault="00FD45D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UserDTO</w:t>
            </w:r>
          </w:p>
        </w:tc>
        <w:tc>
          <w:tcPr>
            <w:tcW w:w="1276" w:type="dxa"/>
          </w:tcPr>
          <w:p w:rsidR="00680784" w:rsidRPr="00CA44A2" w:rsidRDefault="0068078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80784" w:rsidRPr="00CA44A2" w:rsidRDefault="00070837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0784" w:rsidRPr="00CA44A2" w:rsidRDefault="00E76AA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个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信息</w:t>
            </w:r>
          </w:p>
        </w:tc>
      </w:tr>
      <w:tr w:rsidR="00F014A1" w:rsidRPr="00CA44A2" w:rsidTr="00DC5A0E">
        <w:tc>
          <w:tcPr>
            <w:tcW w:w="2268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username</w:t>
            </w:r>
          </w:p>
        </w:tc>
        <w:tc>
          <w:tcPr>
            <w:tcW w:w="2268" w:type="dxa"/>
          </w:tcPr>
          <w:p w:rsidR="00F014A1" w:rsidRPr="00A23451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 w:rsidRPr="00A23451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1276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4A1" w:rsidRPr="00D528E8" w:rsidRDefault="00E71654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姓名</w:t>
            </w:r>
          </w:p>
        </w:tc>
      </w:tr>
      <w:tr w:rsidR="00F014A1" w:rsidRPr="00CA44A2" w:rsidTr="00DC5A0E">
        <w:tc>
          <w:tcPr>
            <w:tcW w:w="2268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</w:t>
            </w: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x</w:t>
            </w:r>
          </w:p>
        </w:tc>
        <w:tc>
          <w:tcPr>
            <w:tcW w:w="2268" w:type="dxa"/>
          </w:tcPr>
          <w:p w:rsidR="00F014A1" w:rsidRPr="00A23451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4A1" w:rsidRPr="00D528E8" w:rsidRDefault="00E71654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性别</w:t>
            </w:r>
          </w:p>
        </w:tc>
      </w:tr>
      <w:tr w:rsidR="00F014A1" w:rsidRPr="00CA44A2" w:rsidTr="00DC5A0E">
        <w:tc>
          <w:tcPr>
            <w:tcW w:w="2268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companyName</w:t>
            </w:r>
          </w:p>
        </w:tc>
        <w:tc>
          <w:tcPr>
            <w:tcW w:w="2268" w:type="dxa"/>
          </w:tcPr>
          <w:p w:rsidR="00F014A1" w:rsidRPr="00A23451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4A1" w:rsidRPr="00D528E8" w:rsidRDefault="00E71654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司</w:t>
            </w: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F014A1" w:rsidRPr="00CA44A2" w:rsidTr="00DC5A0E">
        <w:tc>
          <w:tcPr>
            <w:tcW w:w="2268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industry</w:t>
            </w:r>
          </w:p>
        </w:tc>
        <w:tc>
          <w:tcPr>
            <w:tcW w:w="2268" w:type="dxa"/>
          </w:tcPr>
          <w:p w:rsidR="00F014A1" w:rsidRPr="00A23451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4A1" w:rsidRPr="00D528E8" w:rsidRDefault="00E71654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所属</w:t>
            </w: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行业</w:t>
            </w:r>
          </w:p>
        </w:tc>
      </w:tr>
      <w:tr w:rsidR="00F014A1" w:rsidRPr="00CA44A2" w:rsidTr="00DC5A0E">
        <w:tc>
          <w:tcPr>
            <w:tcW w:w="2268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osition</w:t>
            </w:r>
          </w:p>
        </w:tc>
        <w:tc>
          <w:tcPr>
            <w:tcW w:w="2268" w:type="dxa"/>
          </w:tcPr>
          <w:p w:rsidR="00F014A1" w:rsidRPr="00A23451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 w:rsidRPr="00A23451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1276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4A1" w:rsidRPr="00D528E8" w:rsidRDefault="00E71654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职位</w:t>
            </w:r>
          </w:p>
        </w:tc>
      </w:tr>
      <w:tr w:rsidR="00F014A1" w:rsidRPr="00CA44A2" w:rsidTr="00DC5A0E">
        <w:tc>
          <w:tcPr>
            <w:tcW w:w="2268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companyLocation</w:t>
            </w:r>
          </w:p>
        </w:tc>
        <w:tc>
          <w:tcPr>
            <w:tcW w:w="2268" w:type="dxa"/>
          </w:tcPr>
          <w:p w:rsidR="00F014A1" w:rsidRPr="00A23451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4A1" w:rsidRPr="00D528E8" w:rsidRDefault="00E71654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司</w:t>
            </w: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所在地</w:t>
            </w:r>
          </w:p>
        </w:tc>
      </w:tr>
      <w:tr w:rsidR="00F014A1" w:rsidRPr="00CA44A2" w:rsidTr="00DC5A0E">
        <w:tc>
          <w:tcPr>
            <w:tcW w:w="2268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assword</w:t>
            </w:r>
          </w:p>
        </w:tc>
        <w:tc>
          <w:tcPr>
            <w:tcW w:w="2268" w:type="dxa"/>
          </w:tcPr>
          <w:p w:rsidR="00F014A1" w:rsidRPr="00A23451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4A1" w:rsidRPr="00D528E8" w:rsidRDefault="00E71654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密码</w:t>
            </w:r>
          </w:p>
        </w:tc>
      </w:tr>
      <w:tr w:rsidR="00F014A1" w:rsidRPr="00CA44A2" w:rsidTr="00DC5A0E">
        <w:tc>
          <w:tcPr>
            <w:tcW w:w="2268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elephone</w:t>
            </w:r>
          </w:p>
        </w:tc>
        <w:tc>
          <w:tcPr>
            <w:tcW w:w="2268" w:type="dxa"/>
          </w:tcPr>
          <w:p w:rsidR="00F014A1" w:rsidRPr="00A23451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4A1" w:rsidRPr="00D528E8" w:rsidRDefault="00E71654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F014A1" w:rsidRPr="00D528E8" w:rsidRDefault="00F014A1" w:rsidP="00F014A1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联系</w:t>
            </w: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电话</w:t>
            </w:r>
          </w:p>
        </w:tc>
      </w:tr>
      <w:tr w:rsidR="00F014A1" w:rsidRPr="00CA44A2" w:rsidTr="00DC5A0E">
        <w:tc>
          <w:tcPr>
            <w:tcW w:w="2268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mail</w:t>
            </w:r>
          </w:p>
        </w:tc>
        <w:tc>
          <w:tcPr>
            <w:tcW w:w="2268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1276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4A1" w:rsidRPr="00D528E8" w:rsidRDefault="00E71654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F014A1" w:rsidRPr="00D528E8" w:rsidRDefault="00F014A1" w:rsidP="00F014A1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邮箱</w:t>
            </w:r>
          </w:p>
        </w:tc>
      </w:tr>
      <w:tr w:rsidR="00F014A1" w:rsidRPr="00CA44A2" w:rsidTr="00DC5A0E">
        <w:tc>
          <w:tcPr>
            <w:tcW w:w="2268" w:type="dxa"/>
          </w:tcPr>
          <w:p w:rsidR="00F014A1" w:rsidRDefault="00F014A1" w:rsidP="00F014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14A1" w:rsidRPr="00CA44A2" w:rsidRDefault="00F014A1" w:rsidP="00F014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014A1" w:rsidRPr="00CA44A2" w:rsidRDefault="00F014A1" w:rsidP="00F014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014A1" w:rsidRPr="00CA44A2" w:rsidRDefault="00F014A1" w:rsidP="00F014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F014A1" w:rsidRPr="00CA44A2" w:rsidRDefault="00F014A1" w:rsidP="00F014A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BB72AE" w:rsidRDefault="00BB72AE"/>
    <w:p w:rsidR="00D8106E" w:rsidRDefault="00D8106E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276"/>
        <w:gridCol w:w="992"/>
        <w:gridCol w:w="1355"/>
      </w:tblGrid>
      <w:tr w:rsidR="005B3FC7" w:rsidRPr="00CA44A2" w:rsidTr="00636D0F">
        <w:tc>
          <w:tcPr>
            <w:tcW w:w="8159" w:type="dxa"/>
            <w:gridSpan w:val="5"/>
          </w:tcPr>
          <w:p w:rsidR="005B3FC7" w:rsidRPr="00CA44A2" w:rsidRDefault="007B7AFD" w:rsidP="00636D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9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更新管理员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个人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信息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【个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中心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】</w:t>
            </w:r>
          </w:p>
        </w:tc>
      </w:tr>
      <w:tr w:rsidR="005B3FC7" w:rsidRPr="00CA44A2" w:rsidTr="00636D0F">
        <w:tc>
          <w:tcPr>
            <w:tcW w:w="4536" w:type="dxa"/>
            <w:gridSpan w:val="2"/>
          </w:tcPr>
          <w:p w:rsidR="005B3FC7" w:rsidRPr="00CA44A2" w:rsidRDefault="005B3FC7" w:rsidP="00636D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3623" w:type="dxa"/>
            <w:gridSpan w:val="3"/>
          </w:tcPr>
          <w:p w:rsidR="005B3FC7" w:rsidRPr="00CA44A2" w:rsidRDefault="005B3FC7" w:rsidP="00636D0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CF5431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updateAdminPersonInfo</w:t>
            </w:r>
            <w:r w:rsidR="00CF5431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 xml:space="preserve"> 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5B3FC7" w:rsidRPr="00CA44A2" w:rsidTr="00636D0F">
        <w:tc>
          <w:tcPr>
            <w:tcW w:w="8159" w:type="dxa"/>
            <w:gridSpan w:val="5"/>
          </w:tcPr>
          <w:p w:rsidR="005B3FC7" w:rsidRPr="00CA44A2" w:rsidRDefault="005B3FC7" w:rsidP="00636D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5B3FC7" w:rsidRPr="00CA44A2" w:rsidTr="00636D0F">
        <w:tc>
          <w:tcPr>
            <w:tcW w:w="2268" w:type="dxa"/>
          </w:tcPr>
          <w:p w:rsidR="005B3FC7" w:rsidRPr="00CA44A2" w:rsidRDefault="005B3FC7" w:rsidP="00636D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268" w:type="dxa"/>
          </w:tcPr>
          <w:p w:rsidR="005B3FC7" w:rsidRPr="00CA44A2" w:rsidRDefault="005B3FC7" w:rsidP="00636D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276" w:type="dxa"/>
          </w:tcPr>
          <w:p w:rsidR="005B3FC7" w:rsidRPr="00CA44A2" w:rsidRDefault="005B3FC7" w:rsidP="00636D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992" w:type="dxa"/>
          </w:tcPr>
          <w:p w:rsidR="005B3FC7" w:rsidRPr="00CA44A2" w:rsidRDefault="005B3FC7" w:rsidP="00636D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5B3FC7" w:rsidRPr="00CA44A2" w:rsidRDefault="005B3FC7" w:rsidP="00636D0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A3203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UserDTO</w:t>
            </w:r>
          </w:p>
        </w:tc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6524C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</w:t>
            </w:r>
            <w:r w:rsidRPr="0016524C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bject</w:t>
            </w:r>
          </w:p>
        </w:tc>
        <w:tc>
          <w:tcPr>
            <w:tcW w:w="1276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A3203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11D7A" w:rsidRPr="00CA44A2" w:rsidTr="00636D0F">
        <w:tc>
          <w:tcPr>
            <w:tcW w:w="2268" w:type="dxa"/>
          </w:tcPr>
          <w:p w:rsidR="00011D7A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username</w:t>
            </w:r>
          </w:p>
        </w:tc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 w:rsidRPr="00A23451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1276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姓名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lastRenderedPageBreak/>
              <w:t>sex</w:t>
            </w:r>
          </w:p>
        </w:tc>
        <w:tc>
          <w:tcPr>
            <w:tcW w:w="2268" w:type="dxa"/>
          </w:tcPr>
          <w:p w:rsidR="00011D7A" w:rsidRPr="00A23451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 w:rsidRPr="00A23451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1276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性别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companyName</w:t>
            </w:r>
          </w:p>
        </w:tc>
        <w:tc>
          <w:tcPr>
            <w:tcW w:w="2268" w:type="dxa"/>
          </w:tcPr>
          <w:p w:rsidR="00011D7A" w:rsidRPr="00A23451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司</w:t>
            </w: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industry</w:t>
            </w:r>
          </w:p>
        </w:tc>
        <w:tc>
          <w:tcPr>
            <w:tcW w:w="2268" w:type="dxa"/>
          </w:tcPr>
          <w:p w:rsidR="00011D7A" w:rsidRPr="00A23451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所属</w:t>
            </w: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行业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osition</w:t>
            </w:r>
          </w:p>
        </w:tc>
        <w:tc>
          <w:tcPr>
            <w:tcW w:w="2268" w:type="dxa"/>
          </w:tcPr>
          <w:p w:rsidR="00011D7A" w:rsidRPr="00A23451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 w:rsidRPr="00A23451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1276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职位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assword</w:t>
            </w:r>
          </w:p>
        </w:tc>
        <w:tc>
          <w:tcPr>
            <w:tcW w:w="2268" w:type="dxa"/>
          </w:tcPr>
          <w:p w:rsidR="00011D7A" w:rsidRPr="00A23451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密码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elephone</w:t>
            </w:r>
          </w:p>
        </w:tc>
        <w:tc>
          <w:tcPr>
            <w:tcW w:w="2268" w:type="dxa"/>
          </w:tcPr>
          <w:p w:rsidR="00011D7A" w:rsidRPr="00A23451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A23451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011D7A" w:rsidRPr="00D528E8" w:rsidRDefault="00011D7A" w:rsidP="00011D7A">
            <w:pP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联系</w:t>
            </w:r>
            <w:r w:rsidRPr="00D528E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电话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mail</w:t>
            </w:r>
          </w:p>
        </w:tc>
        <w:tc>
          <w:tcPr>
            <w:tcW w:w="2268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1276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011D7A" w:rsidRPr="00D528E8" w:rsidRDefault="00011D7A" w:rsidP="00011D7A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D528E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邮箱</w:t>
            </w:r>
          </w:p>
        </w:tc>
      </w:tr>
      <w:tr w:rsidR="00011D7A" w:rsidRPr="00CA44A2" w:rsidTr="00636D0F">
        <w:tc>
          <w:tcPr>
            <w:tcW w:w="8159" w:type="dxa"/>
            <w:gridSpan w:val="5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276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992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提示给用户</w:t>
            </w:r>
          </w:p>
        </w:tc>
      </w:tr>
      <w:tr w:rsidR="00011D7A" w:rsidRPr="00CA44A2" w:rsidTr="00636D0F"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011D7A" w:rsidRPr="00CA44A2" w:rsidRDefault="00011D7A" w:rsidP="00011D7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11D7A" w:rsidRPr="00CA44A2" w:rsidTr="00636D0F">
        <w:tc>
          <w:tcPr>
            <w:tcW w:w="2268" w:type="dxa"/>
          </w:tcPr>
          <w:p w:rsidR="00011D7A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011D7A" w:rsidRPr="00CA44A2" w:rsidRDefault="00011D7A" w:rsidP="00011D7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D8106E" w:rsidRDefault="00D8106E"/>
    <w:p w:rsidR="00D8106E" w:rsidRDefault="00D8106E"/>
    <w:p w:rsidR="00D8106E" w:rsidRDefault="00D8106E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1276"/>
        <w:gridCol w:w="992"/>
        <w:gridCol w:w="1355"/>
      </w:tblGrid>
      <w:tr w:rsidR="00D8106E" w:rsidRPr="00CA44A2" w:rsidTr="004D3ED4">
        <w:tc>
          <w:tcPr>
            <w:tcW w:w="8159" w:type="dxa"/>
            <w:gridSpan w:val="5"/>
          </w:tcPr>
          <w:p w:rsidR="00D8106E" w:rsidRPr="00CA44A2" w:rsidRDefault="00352F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10</w:t>
            </w:r>
            <w:r w:rsidR="00D8106E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BC4A8C">
              <w:rPr>
                <w:rFonts w:asciiTheme="majorEastAsia" w:eastAsiaTheme="majorEastAsia" w:hAnsiTheme="majorEastAsia" w:hint="eastAsia"/>
                <w:sz w:val="28"/>
                <w:szCs w:val="28"/>
              </w:rPr>
              <w:t>修改密码</w:t>
            </w:r>
            <w:r w:rsidR="00D8106E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  <w:r w:rsidR="008C6B26">
              <w:rPr>
                <w:rFonts w:asciiTheme="majorEastAsia" w:eastAsiaTheme="majorEastAsia" w:hAnsiTheme="majorEastAsia" w:hint="eastAsia"/>
                <w:sz w:val="28"/>
                <w:szCs w:val="28"/>
              </w:rPr>
              <w:t>【个人</w:t>
            </w:r>
            <w:r w:rsidR="008C6B26">
              <w:rPr>
                <w:rFonts w:asciiTheme="majorEastAsia" w:eastAsiaTheme="majorEastAsia" w:hAnsiTheme="majorEastAsia"/>
                <w:sz w:val="28"/>
                <w:szCs w:val="28"/>
              </w:rPr>
              <w:t>中心</w:t>
            </w:r>
            <w:r w:rsidR="008C6B26">
              <w:rPr>
                <w:rFonts w:asciiTheme="majorEastAsia" w:eastAsiaTheme="majorEastAsia" w:hAnsiTheme="majorEastAsia" w:hint="eastAsia"/>
                <w:sz w:val="28"/>
                <w:szCs w:val="28"/>
              </w:rPr>
              <w:t>】</w:t>
            </w:r>
          </w:p>
        </w:tc>
      </w:tr>
      <w:tr w:rsidR="00D8106E" w:rsidRPr="00CA44A2" w:rsidTr="004D3ED4">
        <w:tc>
          <w:tcPr>
            <w:tcW w:w="4536" w:type="dxa"/>
            <w:gridSpan w:val="2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3623" w:type="dxa"/>
            <w:gridSpan w:val="3"/>
          </w:tcPr>
          <w:p w:rsidR="00D8106E" w:rsidRPr="00CA44A2" w:rsidRDefault="00D8106E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0E11CF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update</w:t>
            </w:r>
            <w:r w:rsidR="00B1154A"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Password</w:t>
            </w:r>
            <w:r w:rsidR="000E11CF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AtAdminPerson</w:t>
            </w:r>
            <w:r w:rsidR="00AE5975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enter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D8106E" w:rsidRPr="00CA44A2" w:rsidTr="004D3ED4">
        <w:tc>
          <w:tcPr>
            <w:tcW w:w="8159" w:type="dxa"/>
            <w:gridSpan w:val="5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D8106E" w:rsidRPr="00CA44A2" w:rsidTr="004D3ED4">
        <w:tc>
          <w:tcPr>
            <w:tcW w:w="212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410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27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992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D8106E" w:rsidRPr="00CA44A2" w:rsidTr="004D3ED4">
        <w:tc>
          <w:tcPr>
            <w:tcW w:w="2126" w:type="dxa"/>
          </w:tcPr>
          <w:p w:rsidR="00D8106E" w:rsidRPr="00CA44A2" w:rsidRDefault="00946C1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oldPassword</w:t>
            </w:r>
          </w:p>
        </w:tc>
        <w:tc>
          <w:tcPr>
            <w:tcW w:w="2410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D8106E" w:rsidRPr="00CA44A2" w:rsidRDefault="00EE10BB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原密码</w:t>
            </w:r>
          </w:p>
        </w:tc>
      </w:tr>
      <w:tr w:rsidR="00523F34" w:rsidRPr="00CA44A2" w:rsidTr="004D3ED4">
        <w:tc>
          <w:tcPr>
            <w:tcW w:w="2126" w:type="dxa"/>
          </w:tcPr>
          <w:p w:rsidR="00523F34" w:rsidRDefault="0077095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ewP</w:t>
            </w:r>
            <w:r w:rsidR="00643CDE">
              <w:rPr>
                <w:rFonts w:asciiTheme="majorEastAsia" w:eastAsiaTheme="majorEastAsia" w:hAnsiTheme="majorEastAsia" w:hint="eastAsia"/>
                <w:sz w:val="28"/>
                <w:szCs w:val="28"/>
              </w:rPr>
              <w:t>assword</w:t>
            </w:r>
          </w:p>
        </w:tc>
        <w:tc>
          <w:tcPr>
            <w:tcW w:w="2410" w:type="dxa"/>
          </w:tcPr>
          <w:p w:rsidR="00523F34" w:rsidRPr="00CA44A2" w:rsidRDefault="00523F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3F34" w:rsidRPr="00CA44A2" w:rsidRDefault="00523F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F34" w:rsidRDefault="00523F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523F34" w:rsidRDefault="00EE10BB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新密码</w:t>
            </w:r>
          </w:p>
        </w:tc>
      </w:tr>
      <w:tr w:rsidR="00523F34" w:rsidRPr="00CA44A2" w:rsidTr="004D3ED4">
        <w:tc>
          <w:tcPr>
            <w:tcW w:w="2126" w:type="dxa"/>
          </w:tcPr>
          <w:p w:rsidR="00523F34" w:rsidRDefault="0090344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onfirm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assword</w:t>
            </w:r>
          </w:p>
        </w:tc>
        <w:tc>
          <w:tcPr>
            <w:tcW w:w="2410" w:type="dxa"/>
          </w:tcPr>
          <w:p w:rsidR="00523F34" w:rsidRPr="00CA44A2" w:rsidRDefault="00523F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3F34" w:rsidRPr="00CA44A2" w:rsidRDefault="00523F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F34" w:rsidRDefault="00523F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523F34" w:rsidRDefault="00EE10BB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确认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密码</w:t>
            </w:r>
          </w:p>
        </w:tc>
      </w:tr>
      <w:tr w:rsidR="009D094D" w:rsidRPr="00CA44A2" w:rsidTr="004D3ED4">
        <w:tc>
          <w:tcPr>
            <w:tcW w:w="2126" w:type="dxa"/>
          </w:tcPr>
          <w:p w:rsidR="009D094D" w:rsidRDefault="009D09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ccount</w:t>
            </w:r>
          </w:p>
        </w:tc>
        <w:tc>
          <w:tcPr>
            <w:tcW w:w="2410" w:type="dxa"/>
          </w:tcPr>
          <w:p w:rsidR="009D094D" w:rsidRPr="00CA44A2" w:rsidRDefault="009D09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94D" w:rsidRPr="00CA44A2" w:rsidRDefault="009D09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9D094D" w:rsidRDefault="009D09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9D094D" w:rsidRDefault="009D09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账号</w:t>
            </w:r>
          </w:p>
        </w:tc>
      </w:tr>
      <w:tr w:rsidR="00D8106E" w:rsidRPr="00CA44A2" w:rsidTr="004D3ED4">
        <w:tc>
          <w:tcPr>
            <w:tcW w:w="8159" w:type="dxa"/>
            <w:gridSpan w:val="5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D8106E" w:rsidRPr="00CA44A2" w:rsidTr="004D3ED4">
        <w:tc>
          <w:tcPr>
            <w:tcW w:w="212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410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27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992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D8106E" w:rsidRPr="00CA44A2" w:rsidTr="004D3ED4">
        <w:tc>
          <w:tcPr>
            <w:tcW w:w="212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2410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D8106E" w:rsidRPr="00CA44A2" w:rsidTr="004D3ED4">
        <w:tc>
          <w:tcPr>
            <w:tcW w:w="212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2410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D8106E" w:rsidRPr="00CA44A2" w:rsidTr="004D3ED4">
        <w:tc>
          <w:tcPr>
            <w:tcW w:w="212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2410" w:type="dxa"/>
          </w:tcPr>
          <w:p w:rsidR="00D8106E" w:rsidRPr="00CA44A2" w:rsidRDefault="00AB1D5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127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D8106E" w:rsidRPr="00CA44A2" w:rsidRDefault="004A031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 w:rsidR="00523F34"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D8106E" w:rsidRPr="00CA44A2" w:rsidTr="004D3ED4">
        <w:tc>
          <w:tcPr>
            <w:tcW w:w="2126" w:type="dxa"/>
          </w:tcPr>
          <w:p w:rsidR="00D8106E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8106E" w:rsidRPr="00CA44A2" w:rsidTr="004D3ED4">
        <w:tc>
          <w:tcPr>
            <w:tcW w:w="2126" w:type="dxa"/>
          </w:tcPr>
          <w:p w:rsidR="00D8106E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8106E" w:rsidRPr="00CA44A2" w:rsidTr="004D3ED4">
        <w:tc>
          <w:tcPr>
            <w:tcW w:w="2126" w:type="dxa"/>
          </w:tcPr>
          <w:p w:rsidR="00D8106E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8106E" w:rsidRPr="00CA44A2" w:rsidTr="004D3ED4">
        <w:tc>
          <w:tcPr>
            <w:tcW w:w="2126" w:type="dxa"/>
          </w:tcPr>
          <w:p w:rsidR="00D8106E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D8106E" w:rsidRPr="00CA44A2" w:rsidRDefault="00D8106E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8106E" w:rsidRPr="00CA44A2" w:rsidTr="004D3ED4">
        <w:tc>
          <w:tcPr>
            <w:tcW w:w="2126" w:type="dxa"/>
          </w:tcPr>
          <w:p w:rsidR="00D8106E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D8106E" w:rsidRPr="00CA44A2" w:rsidRDefault="00D8106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70010" w:rsidRDefault="00C70010"/>
    <w:p w:rsidR="00C70010" w:rsidRDefault="00C70010"/>
    <w:p w:rsidR="00F2358D" w:rsidRDefault="00F2358D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1276"/>
        <w:gridCol w:w="992"/>
        <w:gridCol w:w="1355"/>
      </w:tblGrid>
      <w:tr w:rsidR="00124D20" w:rsidRPr="00CA44A2" w:rsidTr="004D3ED4">
        <w:tc>
          <w:tcPr>
            <w:tcW w:w="8159" w:type="dxa"/>
            <w:gridSpan w:val="5"/>
          </w:tcPr>
          <w:p w:rsidR="00124D20" w:rsidRPr="00CA44A2" w:rsidRDefault="00352F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11</w:t>
            </w:r>
            <w:r w:rsidR="00124D20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F702D6">
              <w:rPr>
                <w:rFonts w:asciiTheme="majorEastAsia" w:eastAsiaTheme="majorEastAsia" w:hAnsiTheme="majorEastAsia" w:hint="eastAsia"/>
                <w:sz w:val="28"/>
                <w:szCs w:val="28"/>
              </w:rPr>
              <w:t>旧手机</w:t>
            </w:r>
            <w:r w:rsidR="00F702D6">
              <w:rPr>
                <w:rFonts w:asciiTheme="majorEastAsia" w:eastAsiaTheme="majorEastAsia" w:hAnsiTheme="majorEastAsia"/>
                <w:sz w:val="28"/>
                <w:szCs w:val="28"/>
              </w:rPr>
              <w:t>验证</w:t>
            </w:r>
            <w:r w:rsidR="00124D20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  <w:r w:rsidR="008C6B26">
              <w:rPr>
                <w:rFonts w:asciiTheme="majorEastAsia" w:eastAsiaTheme="majorEastAsia" w:hAnsiTheme="majorEastAsia" w:hint="eastAsia"/>
                <w:sz w:val="28"/>
                <w:szCs w:val="28"/>
              </w:rPr>
              <w:t>【个人</w:t>
            </w:r>
            <w:r w:rsidR="008C6B26">
              <w:rPr>
                <w:rFonts w:asciiTheme="majorEastAsia" w:eastAsiaTheme="majorEastAsia" w:hAnsiTheme="majorEastAsia"/>
                <w:sz w:val="28"/>
                <w:szCs w:val="28"/>
              </w:rPr>
              <w:t>中心</w:t>
            </w:r>
            <w:r w:rsidR="008C6B26">
              <w:rPr>
                <w:rFonts w:asciiTheme="majorEastAsia" w:eastAsiaTheme="majorEastAsia" w:hAnsiTheme="majorEastAsia" w:hint="eastAsia"/>
                <w:sz w:val="28"/>
                <w:szCs w:val="28"/>
              </w:rPr>
              <w:t>】</w:t>
            </w:r>
          </w:p>
        </w:tc>
      </w:tr>
      <w:tr w:rsidR="00124D20" w:rsidRPr="00CA44A2" w:rsidTr="004D3ED4">
        <w:tc>
          <w:tcPr>
            <w:tcW w:w="4536" w:type="dxa"/>
            <w:gridSpan w:val="2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URL</w:t>
            </w:r>
          </w:p>
        </w:tc>
        <w:tc>
          <w:tcPr>
            <w:tcW w:w="3623" w:type="dxa"/>
            <w:gridSpan w:val="3"/>
          </w:tcPr>
          <w:p w:rsidR="00124D20" w:rsidRPr="00CA44A2" w:rsidRDefault="00124D20" w:rsidP="00506FE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9187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/</w:t>
            </w:r>
            <w:r w:rsidR="00506FEB"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oldTelephoneCheck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124D20" w:rsidRPr="00CA44A2" w:rsidTr="004D3ED4">
        <w:tc>
          <w:tcPr>
            <w:tcW w:w="8159" w:type="dxa"/>
            <w:gridSpan w:val="5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124D20" w:rsidRPr="00CA44A2" w:rsidTr="004D3ED4">
        <w:tc>
          <w:tcPr>
            <w:tcW w:w="212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410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27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992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124D20" w:rsidTr="004D3ED4">
        <w:tc>
          <w:tcPr>
            <w:tcW w:w="2126" w:type="dxa"/>
          </w:tcPr>
          <w:p w:rsidR="00124D20" w:rsidRDefault="004A23C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heckCode</w:t>
            </w:r>
          </w:p>
        </w:tc>
        <w:tc>
          <w:tcPr>
            <w:tcW w:w="2410" w:type="dxa"/>
          </w:tcPr>
          <w:p w:rsidR="00124D20" w:rsidRPr="00CA44A2" w:rsidRDefault="00595EF7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tring</w:t>
            </w:r>
          </w:p>
        </w:tc>
        <w:tc>
          <w:tcPr>
            <w:tcW w:w="127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D20" w:rsidRDefault="00AC6CFB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124D20" w:rsidRDefault="0088012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验证码</w:t>
            </w:r>
          </w:p>
        </w:tc>
      </w:tr>
      <w:tr w:rsidR="00124D20" w:rsidRPr="00CA44A2" w:rsidTr="004D3ED4">
        <w:tc>
          <w:tcPr>
            <w:tcW w:w="8159" w:type="dxa"/>
            <w:gridSpan w:val="5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124D20" w:rsidRPr="00CA44A2" w:rsidTr="004D3ED4">
        <w:tc>
          <w:tcPr>
            <w:tcW w:w="212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410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27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992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124D20" w:rsidRPr="00CA44A2" w:rsidTr="004D3ED4">
        <w:tc>
          <w:tcPr>
            <w:tcW w:w="212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2410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124D20" w:rsidRPr="00CA44A2" w:rsidTr="004D3ED4">
        <w:tc>
          <w:tcPr>
            <w:tcW w:w="212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2410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户</w:t>
            </w:r>
          </w:p>
        </w:tc>
      </w:tr>
      <w:tr w:rsidR="00124D20" w:rsidRPr="00CA44A2" w:rsidTr="004D3ED4">
        <w:tc>
          <w:tcPr>
            <w:tcW w:w="212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2410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127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124D20" w:rsidRPr="00CA44A2" w:rsidTr="004D3ED4">
        <w:tc>
          <w:tcPr>
            <w:tcW w:w="2126" w:type="dxa"/>
          </w:tcPr>
          <w:p w:rsidR="00124D20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24D20" w:rsidRPr="00CA44A2" w:rsidTr="004D3ED4">
        <w:tc>
          <w:tcPr>
            <w:tcW w:w="2126" w:type="dxa"/>
          </w:tcPr>
          <w:p w:rsidR="00124D20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24D20" w:rsidRPr="00CA44A2" w:rsidTr="004D3ED4">
        <w:tc>
          <w:tcPr>
            <w:tcW w:w="2126" w:type="dxa"/>
          </w:tcPr>
          <w:p w:rsidR="00124D20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24D20" w:rsidRPr="00CA44A2" w:rsidTr="004D3ED4">
        <w:tc>
          <w:tcPr>
            <w:tcW w:w="2126" w:type="dxa"/>
          </w:tcPr>
          <w:p w:rsidR="00124D20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124D20" w:rsidRPr="00CA44A2" w:rsidRDefault="00124D20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24D20" w:rsidRPr="00CA44A2" w:rsidTr="004D3ED4">
        <w:tc>
          <w:tcPr>
            <w:tcW w:w="2126" w:type="dxa"/>
          </w:tcPr>
          <w:p w:rsidR="00124D20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124D20" w:rsidRPr="00CA44A2" w:rsidRDefault="00124D2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F2358D" w:rsidRDefault="00F2358D"/>
    <w:p w:rsidR="00262102" w:rsidRDefault="00262102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1276"/>
        <w:gridCol w:w="992"/>
        <w:gridCol w:w="1355"/>
      </w:tblGrid>
      <w:tr w:rsidR="00262102" w:rsidRPr="00CA44A2" w:rsidTr="004D3ED4">
        <w:tc>
          <w:tcPr>
            <w:tcW w:w="8159" w:type="dxa"/>
            <w:gridSpan w:val="5"/>
          </w:tcPr>
          <w:p w:rsidR="00262102" w:rsidRPr="00CA44A2" w:rsidRDefault="000852D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.1</w:t>
            </w:r>
            <w:r w:rsidR="00352F25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="00262102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9D4818">
              <w:rPr>
                <w:rFonts w:asciiTheme="majorEastAsia" w:eastAsiaTheme="majorEastAsia" w:hAnsiTheme="majorEastAsia" w:hint="eastAsia"/>
                <w:sz w:val="28"/>
                <w:szCs w:val="28"/>
              </w:rPr>
              <w:t>新</w:t>
            </w:r>
            <w:r w:rsidR="00262102">
              <w:rPr>
                <w:rFonts w:asciiTheme="majorEastAsia" w:eastAsiaTheme="majorEastAsia" w:hAnsiTheme="majorEastAsia" w:hint="eastAsia"/>
                <w:sz w:val="28"/>
                <w:szCs w:val="28"/>
              </w:rPr>
              <w:t>手机</w:t>
            </w:r>
            <w:r w:rsidR="00262102">
              <w:rPr>
                <w:rFonts w:asciiTheme="majorEastAsia" w:eastAsiaTheme="majorEastAsia" w:hAnsiTheme="majorEastAsia"/>
                <w:sz w:val="28"/>
                <w:szCs w:val="28"/>
              </w:rPr>
              <w:t>验证</w:t>
            </w:r>
            <w:r w:rsidR="00262102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  <w:r w:rsidR="008C6B26">
              <w:rPr>
                <w:rFonts w:asciiTheme="majorEastAsia" w:eastAsiaTheme="majorEastAsia" w:hAnsiTheme="majorEastAsia" w:hint="eastAsia"/>
                <w:sz w:val="28"/>
                <w:szCs w:val="28"/>
              </w:rPr>
              <w:t>【个人</w:t>
            </w:r>
            <w:r w:rsidR="008C6B26">
              <w:rPr>
                <w:rFonts w:asciiTheme="majorEastAsia" w:eastAsiaTheme="majorEastAsia" w:hAnsiTheme="majorEastAsia"/>
                <w:sz w:val="28"/>
                <w:szCs w:val="28"/>
              </w:rPr>
              <w:t>中心</w:t>
            </w:r>
            <w:r w:rsidR="008C6B26">
              <w:rPr>
                <w:rFonts w:asciiTheme="majorEastAsia" w:eastAsiaTheme="majorEastAsia" w:hAnsiTheme="majorEastAsia" w:hint="eastAsia"/>
                <w:sz w:val="28"/>
                <w:szCs w:val="28"/>
              </w:rPr>
              <w:t>】</w:t>
            </w:r>
          </w:p>
        </w:tc>
      </w:tr>
      <w:tr w:rsidR="00262102" w:rsidRPr="00CA44A2" w:rsidTr="004D3ED4">
        <w:tc>
          <w:tcPr>
            <w:tcW w:w="4536" w:type="dxa"/>
            <w:gridSpan w:val="2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3623" w:type="dxa"/>
            <w:gridSpan w:val="3"/>
          </w:tcPr>
          <w:p w:rsidR="00262102" w:rsidRPr="00CA44A2" w:rsidRDefault="00262102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176D38"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newTelephoneCheck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262102" w:rsidRPr="00CA44A2" w:rsidTr="004D3ED4">
        <w:tc>
          <w:tcPr>
            <w:tcW w:w="8159" w:type="dxa"/>
            <w:gridSpan w:val="5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262102" w:rsidRPr="00CA44A2" w:rsidTr="004D3ED4">
        <w:tc>
          <w:tcPr>
            <w:tcW w:w="212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992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62102" w:rsidRPr="00CA44A2" w:rsidTr="004D3ED4">
        <w:tc>
          <w:tcPr>
            <w:tcW w:w="2126" w:type="dxa"/>
          </w:tcPr>
          <w:p w:rsidR="00262102" w:rsidRPr="00CA44A2" w:rsidRDefault="0094665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ew</w:t>
            </w:r>
            <w:r w:rsidR="00262102">
              <w:rPr>
                <w:rFonts w:asciiTheme="majorEastAsia" w:eastAsiaTheme="majorEastAsia" w:hAnsiTheme="majorEastAsia"/>
                <w:sz w:val="28"/>
                <w:szCs w:val="28"/>
              </w:rPr>
              <w:t>Telephone</w:t>
            </w: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2102" w:rsidRPr="00CA44A2" w:rsidRDefault="00604D5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新</w:t>
            </w:r>
            <w:r w:rsidR="00262102">
              <w:rPr>
                <w:rFonts w:asciiTheme="majorEastAsia" w:eastAsiaTheme="majorEastAsia" w:hAnsiTheme="majorEastAsia" w:hint="eastAsia"/>
                <w:sz w:val="28"/>
                <w:szCs w:val="28"/>
              </w:rPr>
              <w:t>手机号</w:t>
            </w:r>
          </w:p>
        </w:tc>
      </w:tr>
      <w:tr w:rsidR="00262102" w:rsidTr="004D3ED4">
        <w:tc>
          <w:tcPr>
            <w:tcW w:w="2126" w:type="dxa"/>
          </w:tcPr>
          <w:p w:rsidR="0026210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heckCode</w:t>
            </w: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10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210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验证码</w:t>
            </w:r>
          </w:p>
        </w:tc>
      </w:tr>
      <w:tr w:rsidR="00262102" w:rsidRPr="00CA44A2" w:rsidTr="004D3ED4">
        <w:tc>
          <w:tcPr>
            <w:tcW w:w="8159" w:type="dxa"/>
            <w:gridSpan w:val="5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262102" w:rsidRPr="00CA44A2" w:rsidTr="004D3ED4">
        <w:tc>
          <w:tcPr>
            <w:tcW w:w="212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992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62102" w:rsidRPr="00CA44A2" w:rsidTr="004D3ED4">
        <w:tc>
          <w:tcPr>
            <w:tcW w:w="212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262102" w:rsidRPr="00CA44A2" w:rsidTr="004D3ED4">
        <w:tc>
          <w:tcPr>
            <w:tcW w:w="212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msg</w:t>
            </w: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262102" w:rsidRPr="00CA44A2" w:rsidTr="004D3ED4">
        <w:tc>
          <w:tcPr>
            <w:tcW w:w="212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262102" w:rsidRPr="00CA44A2" w:rsidTr="004D3ED4">
        <w:tc>
          <w:tcPr>
            <w:tcW w:w="2126" w:type="dxa"/>
          </w:tcPr>
          <w:p w:rsidR="0026210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62102" w:rsidRPr="00CA44A2" w:rsidTr="004D3ED4">
        <w:tc>
          <w:tcPr>
            <w:tcW w:w="2126" w:type="dxa"/>
          </w:tcPr>
          <w:p w:rsidR="0026210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62102" w:rsidRPr="00CA44A2" w:rsidTr="004D3ED4">
        <w:tc>
          <w:tcPr>
            <w:tcW w:w="2126" w:type="dxa"/>
          </w:tcPr>
          <w:p w:rsidR="0026210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62102" w:rsidRPr="00CA44A2" w:rsidTr="004D3ED4">
        <w:tc>
          <w:tcPr>
            <w:tcW w:w="2126" w:type="dxa"/>
          </w:tcPr>
          <w:p w:rsidR="0026210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262102" w:rsidRPr="00CA44A2" w:rsidRDefault="00262102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62102" w:rsidRPr="00CA44A2" w:rsidTr="004D3ED4">
        <w:tc>
          <w:tcPr>
            <w:tcW w:w="2126" w:type="dxa"/>
          </w:tcPr>
          <w:p w:rsidR="0026210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262102" w:rsidRPr="00CA44A2" w:rsidRDefault="0026210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262102" w:rsidRDefault="00262102"/>
    <w:p w:rsidR="00342B08" w:rsidRDefault="00342B08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701"/>
        <w:gridCol w:w="1922"/>
      </w:tblGrid>
      <w:tr w:rsidR="00342B08" w:rsidRPr="00CA44A2" w:rsidTr="004D3ED4">
        <w:tc>
          <w:tcPr>
            <w:tcW w:w="8159" w:type="dxa"/>
            <w:gridSpan w:val="5"/>
          </w:tcPr>
          <w:p w:rsidR="00342B08" w:rsidRPr="00CA44A2" w:rsidRDefault="00352F2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13</w:t>
            </w:r>
            <w:r w:rsidR="00342B08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7F5420">
              <w:rPr>
                <w:rFonts w:asciiTheme="majorEastAsia" w:eastAsiaTheme="majorEastAsia" w:hAnsiTheme="majorEastAsia" w:hint="eastAsia"/>
                <w:sz w:val="28"/>
                <w:szCs w:val="28"/>
              </w:rPr>
              <w:t>新</w:t>
            </w:r>
            <w:r w:rsidR="007F5420">
              <w:rPr>
                <w:rFonts w:asciiTheme="majorEastAsia" w:eastAsiaTheme="majorEastAsia" w:hAnsiTheme="majorEastAsia"/>
                <w:sz w:val="28"/>
                <w:szCs w:val="28"/>
              </w:rPr>
              <w:t>邮箱</w:t>
            </w:r>
            <w:r w:rsidR="00B4533F">
              <w:rPr>
                <w:rFonts w:asciiTheme="majorEastAsia" w:eastAsiaTheme="majorEastAsia" w:hAnsiTheme="majorEastAsia" w:hint="eastAsia"/>
                <w:sz w:val="28"/>
                <w:szCs w:val="28"/>
              </w:rPr>
              <w:t>验证</w:t>
            </w:r>
            <w:r w:rsidR="00342B08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  <w:r w:rsidR="008C6B26">
              <w:rPr>
                <w:rFonts w:asciiTheme="majorEastAsia" w:eastAsiaTheme="majorEastAsia" w:hAnsiTheme="majorEastAsia" w:hint="eastAsia"/>
                <w:sz w:val="28"/>
                <w:szCs w:val="28"/>
              </w:rPr>
              <w:t>【个人</w:t>
            </w:r>
            <w:r w:rsidR="008C6B26">
              <w:rPr>
                <w:rFonts w:asciiTheme="majorEastAsia" w:eastAsiaTheme="majorEastAsia" w:hAnsiTheme="majorEastAsia"/>
                <w:sz w:val="28"/>
                <w:szCs w:val="28"/>
              </w:rPr>
              <w:t>中心</w:t>
            </w:r>
            <w:r w:rsidR="008C6B26">
              <w:rPr>
                <w:rFonts w:asciiTheme="majorEastAsia" w:eastAsiaTheme="majorEastAsia" w:hAnsiTheme="majorEastAsia" w:hint="eastAsia"/>
                <w:sz w:val="28"/>
                <w:szCs w:val="28"/>
              </w:rPr>
              <w:t>】</w:t>
            </w:r>
          </w:p>
        </w:tc>
      </w:tr>
      <w:tr w:rsidR="00342B08" w:rsidRPr="00CA44A2" w:rsidTr="00FF6663">
        <w:tc>
          <w:tcPr>
            <w:tcW w:w="3686" w:type="dxa"/>
            <w:gridSpan w:val="2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342B08" w:rsidRPr="00CA44A2" w:rsidRDefault="00342B08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newEmailCheck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342B08" w:rsidRPr="00CA44A2" w:rsidTr="004D3ED4">
        <w:tc>
          <w:tcPr>
            <w:tcW w:w="8159" w:type="dxa"/>
            <w:gridSpan w:val="5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342B08" w:rsidRPr="00CA44A2" w:rsidTr="00FF6663">
        <w:tc>
          <w:tcPr>
            <w:tcW w:w="2126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342B08" w:rsidRPr="00CA44A2" w:rsidTr="00FF6663">
        <w:tc>
          <w:tcPr>
            <w:tcW w:w="2126" w:type="dxa"/>
          </w:tcPr>
          <w:p w:rsidR="00342B08" w:rsidRPr="00CA44A2" w:rsidRDefault="00FB50E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newEmail</w:t>
            </w:r>
          </w:p>
        </w:tc>
        <w:tc>
          <w:tcPr>
            <w:tcW w:w="156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342B08" w:rsidRPr="00CA44A2" w:rsidRDefault="002E5FB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新邮箱</w:t>
            </w:r>
          </w:p>
        </w:tc>
      </w:tr>
      <w:tr w:rsidR="00342B08" w:rsidTr="00FF6663">
        <w:tc>
          <w:tcPr>
            <w:tcW w:w="2126" w:type="dxa"/>
          </w:tcPr>
          <w:p w:rsidR="00342B08" w:rsidRDefault="004761C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emailC</w:t>
            </w:r>
            <w:r w:rsidR="00342B08">
              <w:rPr>
                <w:rFonts w:asciiTheme="majorEastAsia" w:eastAsiaTheme="majorEastAsia" w:hAnsiTheme="majorEastAsia"/>
                <w:sz w:val="28"/>
                <w:szCs w:val="28"/>
              </w:rPr>
              <w:t>heckCode</w:t>
            </w:r>
          </w:p>
        </w:tc>
        <w:tc>
          <w:tcPr>
            <w:tcW w:w="156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B08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342B08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验证码</w:t>
            </w:r>
          </w:p>
        </w:tc>
      </w:tr>
      <w:tr w:rsidR="00CC6965" w:rsidTr="00FF6663">
        <w:tc>
          <w:tcPr>
            <w:tcW w:w="2126" w:type="dxa"/>
          </w:tcPr>
          <w:p w:rsidR="00CC6965" w:rsidRDefault="00CC696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ccount</w:t>
            </w:r>
          </w:p>
        </w:tc>
        <w:tc>
          <w:tcPr>
            <w:tcW w:w="1560" w:type="dxa"/>
          </w:tcPr>
          <w:p w:rsidR="00CC6965" w:rsidRPr="00CA44A2" w:rsidRDefault="00CC696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965" w:rsidRPr="00CA44A2" w:rsidRDefault="00CC696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C6965" w:rsidRDefault="00CC696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CC6965" w:rsidRDefault="00CC696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账号</w:t>
            </w:r>
          </w:p>
        </w:tc>
      </w:tr>
      <w:tr w:rsidR="00342B08" w:rsidRPr="00CA44A2" w:rsidTr="004D3ED4">
        <w:tc>
          <w:tcPr>
            <w:tcW w:w="8159" w:type="dxa"/>
            <w:gridSpan w:val="5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342B08" w:rsidRPr="00CA44A2" w:rsidTr="00FF6663">
        <w:tc>
          <w:tcPr>
            <w:tcW w:w="2126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342B08" w:rsidRPr="00CA44A2" w:rsidTr="00FF6663">
        <w:tc>
          <w:tcPr>
            <w:tcW w:w="2126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560" w:type="dxa"/>
          </w:tcPr>
          <w:p w:rsidR="00342B08" w:rsidRPr="00CA44A2" w:rsidRDefault="008B5B3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  <w:r w:rsidR="00342B08">
              <w:rPr>
                <w:rFonts w:asciiTheme="majorEastAsia" w:eastAsiaTheme="majorEastAsia" w:hAnsiTheme="majorEastAsia" w:hint="eastAsia"/>
                <w:sz w:val="28"/>
                <w:szCs w:val="28"/>
              </w:rPr>
              <w:t>nt</w:t>
            </w: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342B08" w:rsidRPr="00CA44A2" w:rsidTr="00FF6663">
        <w:tc>
          <w:tcPr>
            <w:tcW w:w="2126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56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342B08" w:rsidRPr="00CA44A2" w:rsidTr="00FF6663">
        <w:tc>
          <w:tcPr>
            <w:tcW w:w="2126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56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22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342B08" w:rsidRPr="00CA44A2" w:rsidTr="00FF6663">
        <w:tc>
          <w:tcPr>
            <w:tcW w:w="2126" w:type="dxa"/>
          </w:tcPr>
          <w:p w:rsidR="00342B08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42B08" w:rsidRPr="00CA44A2" w:rsidTr="00FF6663">
        <w:tc>
          <w:tcPr>
            <w:tcW w:w="2126" w:type="dxa"/>
          </w:tcPr>
          <w:p w:rsidR="00342B08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42B08" w:rsidRPr="00CA44A2" w:rsidTr="00FF6663">
        <w:tc>
          <w:tcPr>
            <w:tcW w:w="2126" w:type="dxa"/>
          </w:tcPr>
          <w:p w:rsidR="00342B08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42B08" w:rsidRPr="00CA44A2" w:rsidTr="00FF6663">
        <w:tc>
          <w:tcPr>
            <w:tcW w:w="2126" w:type="dxa"/>
          </w:tcPr>
          <w:p w:rsidR="00342B08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342B08" w:rsidRPr="00CA44A2" w:rsidRDefault="00342B08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42B08" w:rsidRPr="00CA44A2" w:rsidTr="00FF6663">
        <w:tc>
          <w:tcPr>
            <w:tcW w:w="2126" w:type="dxa"/>
          </w:tcPr>
          <w:p w:rsidR="00342B08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342B08" w:rsidRPr="00CA44A2" w:rsidRDefault="00342B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342B08" w:rsidRDefault="00342B08"/>
    <w:p w:rsidR="00E47276" w:rsidRDefault="00E47276"/>
    <w:p w:rsidR="00E47276" w:rsidRDefault="00E47276"/>
    <w:p w:rsidR="00E306AF" w:rsidRDefault="00E306AF"/>
    <w:p w:rsidR="00E306AF" w:rsidRDefault="00E306AF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701"/>
        <w:gridCol w:w="1922"/>
      </w:tblGrid>
      <w:tr w:rsidR="005A10CB" w:rsidRPr="00CA44A2" w:rsidTr="00ED78DB">
        <w:tc>
          <w:tcPr>
            <w:tcW w:w="8159" w:type="dxa"/>
            <w:gridSpan w:val="5"/>
          </w:tcPr>
          <w:p w:rsidR="005A10CB" w:rsidRPr="00CA44A2" w:rsidRDefault="009E7014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1</w:t>
            </w:r>
            <w:r w:rsidR="00352F25"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、</w:t>
            </w:r>
            <w:r w:rsidR="009439AA">
              <w:rPr>
                <w:rFonts w:asciiTheme="majorEastAsia" w:eastAsiaTheme="majorEastAsia" w:hAnsiTheme="majorEastAsia"/>
                <w:sz w:val="28"/>
                <w:szCs w:val="28"/>
              </w:rPr>
              <w:t>查询</w:t>
            </w:r>
            <w:r w:rsidR="0085764E">
              <w:rPr>
                <w:rFonts w:asciiTheme="majorEastAsia" w:eastAsiaTheme="majorEastAsia" w:hAnsiTheme="majorEastAsia" w:hint="eastAsia"/>
                <w:sz w:val="28"/>
                <w:szCs w:val="28"/>
              </w:rPr>
              <w:t>所有</w:t>
            </w:r>
            <w:r w:rsidR="009439AA">
              <w:rPr>
                <w:rFonts w:asciiTheme="majorEastAsia" w:eastAsiaTheme="majorEastAsia" w:hAnsiTheme="majorEastAsia"/>
                <w:sz w:val="28"/>
                <w:szCs w:val="28"/>
              </w:rPr>
              <w:t>合同</w:t>
            </w:r>
          </w:p>
        </w:tc>
      </w:tr>
      <w:tr w:rsidR="005A10CB" w:rsidRPr="00CA44A2" w:rsidTr="00ED78DB">
        <w:tc>
          <w:tcPr>
            <w:tcW w:w="3686" w:type="dxa"/>
            <w:gridSpan w:val="2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5A10CB" w:rsidRPr="00CA44A2" w:rsidRDefault="005A10CB" w:rsidP="00ED78D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1C3501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AllContract</w:t>
            </w:r>
            <w:r w:rsidR="00736D13" w:rsidRPr="00736D13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POST)</w:t>
            </w:r>
          </w:p>
        </w:tc>
      </w:tr>
      <w:tr w:rsidR="005A10CB" w:rsidRPr="00CA44A2" w:rsidTr="00ED78DB">
        <w:tc>
          <w:tcPr>
            <w:tcW w:w="8159" w:type="dxa"/>
            <w:gridSpan w:val="5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5A10CB" w:rsidRPr="00CA44A2" w:rsidTr="00ED78DB">
        <w:tc>
          <w:tcPr>
            <w:tcW w:w="2126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5A10CB" w:rsidRPr="00CA44A2" w:rsidTr="00ED78DB">
        <w:tc>
          <w:tcPr>
            <w:tcW w:w="2126" w:type="dxa"/>
          </w:tcPr>
          <w:p w:rsidR="005A10CB" w:rsidRPr="00CA44A2" w:rsidRDefault="00DE7DB5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username</w:t>
            </w:r>
          </w:p>
        </w:tc>
        <w:tc>
          <w:tcPr>
            <w:tcW w:w="156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5A10CB" w:rsidRPr="00CA44A2" w:rsidRDefault="00756871" w:rsidP="0075687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名称</w:t>
            </w:r>
          </w:p>
        </w:tc>
      </w:tr>
      <w:tr w:rsidR="005A10CB" w:rsidRPr="00CA44A2" w:rsidTr="00ED78DB">
        <w:tc>
          <w:tcPr>
            <w:tcW w:w="8159" w:type="dxa"/>
            <w:gridSpan w:val="5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5A10CB" w:rsidRPr="00CA44A2" w:rsidTr="00ED78DB">
        <w:tc>
          <w:tcPr>
            <w:tcW w:w="2126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5A10CB" w:rsidRPr="00CA44A2" w:rsidTr="00ED78DB">
        <w:tc>
          <w:tcPr>
            <w:tcW w:w="2126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560" w:type="dxa"/>
          </w:tcPr>
          <w:p w:rsidR="005A10CB" w:rsidRPr="00CA44A2" w:rsidRDefault="008B5B36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  <w:r w:rsidR="005A10CB">
              <w:rPr>
                <w:rFonts w:asciiTheme="majorEastAsia" w:eastAsiaTheme="majorEastAsia" w:hAnsiTheme="majorEastAsia" w:hint="eastAsia"/>
                <w:sz w:val="28"/>
                <w:szCs w:val="28"/>
              </w:rPr>
              <w:t>nt</w:t>
            </w:r>
          </w:p>
        </w:tc>
        <w:tc>
          <w:tcPr>
            <w:tcW w:w="85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5A10CB" w:rsidRPr="00CA44A2" w:rsidTr="00ED78DB">
        <w:tc>
          <w:tcPr>
            <w:tcW w:w="2126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56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5A10CB" w:rsidRPr="00CA44A2" w:rsidTr="00ED78DB">
        <w:tc>
          <w:tcPr>
            <w:tcW w:w="2126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560" w:type="dxa"/>
          </w:tcPr>
          <w:p w:rsidR="005A10CB" w:rsidRPr="00CA44A2" w:rsidRDefault="009B5C06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List</w:t>
            </w:r>
          </w:p>
        </w:tc>
        <w:tc>
          <w:tcPr>
            <w:tcW w:w="85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22" w:type="dxa"/>
          </w:tcPr>
          <w:p w:rsidR="005A10CB" w:rsidRPr="00CA44A2" w:rsidRDefault="00075683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合同集合</w:t>
            </w:r>
          </w:p>
        </w:tc>
      </w:tr>
      <w:tr w:rsidR="005A10CB" w:rsidRPr="00CA44A2" w:rsidTr="00ED78DB">
        <w:tc>
          <w:tcPr>
            <w:tcW w:w="2126" w:type="dxa"/>
          </w:tcPr>
          <w:p w:rsidR="005A10CB" w:rsidRPr="00B94A63" w:rsidRDefault="00085290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B94A63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ontractNo</w:t>
            </w:r>
          </w:p>
        </w:tc>
        <w:tc>
          <w:tcPr>
            <w:tcW w:w="1560" w:type="dxa"/>
          </w:tcPr>
          <w:p w:rsidR="005A10CB" w:rsidRPr="00CA44A2" w:rsidRDefault="00910F7E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0F7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 w:rsidRPr="00910F7E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85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5A10CB" w:rsidRPr="00B94A63" w:rsidRDefault="00085290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B94A63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合同编号</w:t>
            </w:r>
          </w:p>
        </w:tc>
      </w:tr>
      <w:tr w:rsidR="005A10CB" w:rsidRPr="00CA44A2" w:rsidTr="00ED78DB">
        <w:tc>
          <w:tcPr>
            <w:tcW w:w="2126" w:type="dxa"/>
          </w:tcPr>
          <w:p w:rsidR="005A10CB" w:rsidRPr="00B94A63" w:rsidRDefault="00085290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B94A63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c</w:t>
            </w:r>
            <w:r w:rsidRPr="00B94A63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ntractType</w:t>
            </w:r>
          </w:p>
        </w:tc>
        <w:tc>
          <w:tcPr>
            <w:tcW w:w="1560" w:type="dxa"/>
          </w:tcPr>
          <w:p w:rsidR="005A10CB" w:rsidRPr="00CA44A2" w:rsidRDefault="00910F7E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10F7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 w:rsidRPr="00910F7E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85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5A10CB" w:rsidRPr="00B94A63" w:rsidRDefault="00085290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B94A63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合同类型</w:t>
            </w:r>
          </w:p>
        </w:tc>
      </w:tr>
      <w:tr w:rsidR="005A10CB" w:rsidRPr="00CA44A2" w:rsidTr="00ED78DB">
        <w:tc>
          <w:tcPr>
            <w:tcW w:w="2126" w:type="dxa"/>
          </w:tcPr>
          <w:p w:rsidR="005A10CB" w:rsidRPr="00B94A63" w:rsidRDefault="00085290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B94A63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</w:t>
            </w:r>
            <w:r w:rsidRPr="00B94A63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roductDTO</w:t>
            </w:r>
          </w:p>
        </w:tc>
        <w:tc>
          <w:tcPr>
            <w:tcW w:w="1560" w:type="dxa"/>
          </w:tcPr>
          <w:p w:rsidR="005A10CB" w:rsidRPr="00CA44A2" w:rsidRDefault="00085290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5FAC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List</w:t>
            </w:r>
          </w:p>
        </w:tc>
        <w:tc>
          <w:tcPr>
            <w:tcW w:w="85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5A10CB" w:rsidRPr="00CA44A2" w:rsidRDefault="00085290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F6AE1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产品DTO</w:t>
            </w:r>
          </w:p>
        </w:tc>
      </w:tr>
      <w:tr w:rsidR="005A10CB" w:rsidRPr="00CA44A2" w:rsidTr="00ED78DB">
        <w:tc>
          <w:tcPr>
            <w:tcW w:w="2126" w:type="dxa"/>
          </w:tcPr>
          <w:p w:rsidR="005A10CB" w:rsidRPr="000D3884" w:rsidRDefault="00D14E26" w:rsidP="00ED78DB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0D3884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productName</w:t>
            </w:r>
          </w:p>
        </w:tc>
        <w:tc>
          <w:tcPr>
            <w:tcW w:w="1560" w:type="dxa"/>
          </w:tcPr>
          <w:p w:rsidR="005A10CB" w:rsidRPr="003C6C55" w:rsidRDefault="003C6C55" w:rsidP="00ED78DB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3C6C55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S</w:t>
            </w:r>
            <w:r w:rsidRPr="003C6C55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tring</w:t>
            </w:r>
          </w:p>
        </w:tc>
        <w:tc>
          <w:tcPr>
            <w:tcW w:w="85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5A10CB" w:rsidRPr="005E5FAC" w:rsidRDefault="00085290" w:rsidP="00ED78DB">
            <w:pP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5E5FAC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 xml:space="preserve"> </w:t>
            </w:r>
            <w:r w:rsidRPr="005E5FAC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 xml:space="preserve"> </w:t>
            </w:r>
            <w:r w:rsidR="00C158BF" w:rsidRPr="005E5FAC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产品名称</w:t>
            </w:r>
          </w:p>
        </w:tc>
      </w:tr>
      <w:tr w:rsidR="005A10CB" w:rsidRPr="00CA44A2" w:rsidTr="00ED78DB">
        <w:tc>
          <w:tcPr>
            <w:tcW w:w="2126" w:type="dxa"/>
          </w:tcPr>
          <w:p w:rsidR="005A10CB" w:rsidRPr="000D3884" w:rsidRDefault="00D14E26" w:rsidP="00ED78DB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0D3884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p</w:t>
            </w:r>
            <w:r w:rsidRPr="000D3884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roductVersio</w:t>
            </w:r>
            <w:r w:rsidRPr="000D3884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lastRenderedPageBreak/>
              <w:t>n</w:t>
            </w:r>
          </w:p>
        </w:tc>
        <w:tc>
          <w:tcPr>
            <w:tcW w:w="1560" w:type="dxa"/>
          </w:tcPr>
          <w:p w:rsidR="005A10CB" w:rsidRPr="003C6C55" w:rsidRDefault="008B5B36" w:rsidP="00ED78DB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3C6C55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lastRenderedPageBreak/>
              <w:t>F</w:t>
            </w:r>
            <w:r w:rsidR="003C6C55" w:rsidRPr="003C6C55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loat</w:t>
            </w:r>
          </w:p>
        </w:tc>
        <w:tc>
          <w:tcPr>
            <w:tcW w:w="850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10CB" w:rsidRPr="00CA44A2" w:rsidRDefault="005A10CB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5A10CB" w:rsidRPr="005E5FAC" w:rsidRDefault="00C158BF" w:rsidP="00ED78DB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5E5FAC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产品版本</w:t>
            </w:r>
          </w:p>
        </w:tc>
      </w:tr>
    </w:tbl>
    <w:p w:rsidR="00E306AF" w:rsidRDefault="00E306AF"/>
    <w:p w:rsidR="00405351" w:rsidRDefault="00405351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701"/>
        <w:gridCol w:w="1922"/>
      </w:tblGrid>
      <w:tr w:rsidR="00405351" w:rsidRPr="00CA44A2" w:rsidTr="00E70559">
        <w:tc>
          <w:tcPr>
            <w:tcW w:w="8159" w:type="dxa"/>
            <w:gridSpan w:val="5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352F25">
              <w:rPr>
                <w:rFonts w:asciiTheme="majorEastAsia" w:eastAsiaTheme="majorEastAsia" w:hAnsiTheme="majorEastAsia"/>
                <w:sz w:val="28"/>
                <w:szCs w:val="28"/>
              </w:rPr>
              <w:t>2.1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、新增合同</w:t>
            </w:r>
          </w:p>
        </w:tc>
      </w:tr>
      <w:tr w:rsidR="00405351" w:rsidRPr="00CA44A2" w:rsidTr="00E70559">
        <w:tc>
          <w:tcPr>
            <w:tcW w:w="3686" w:type="dxa"/>
            <w:gridSpan w:val="2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405351" w:rsidRPr="00CA44A2" w:rsidRDefault="00405351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436B74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add</w:t>
            </w:r>
            <w: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ontract</w:t>
            </w:r>
            <w:r w:rsidRPr="004674F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(</w:t>
            </w:r>
            <w:r w:rsidRPr="004674F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)</w:t>
            </w:r>
          </w:p>
        </w:tc>
      </w:tr>
      <w:tr w:rsidR="00405351" w:rsidRPr="00CA44A2" w:rsidTr="00E70559">
        <w:tc>
          <w:tcPr>
            <w:tcW w:w="8159" w:type="dxa"/>
            <w:gridSpan w:val="5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405351" w:rsidRPr="00CA44A2" w:rsidTr="00E70559">
        <w:tc>
          <w:tcPr>
            <w:tcW w:w="2126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4310B7" w:rsidRPr="00CA44A2" w:rsidTr="00E70559">
        <w:tc>
          <w:tcPr>
            <w:tcW w:w="2126" w:type="dxa"/>
          </w:tcPr>
          <w:p w:rsidR="004310B7" w:rsidRPr="00CA44A2" w:rsidRDefault="000908F6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</w:t>
            </w:r>
            <w:r w:rsidR="004310B7">
              <w:rPr>
                <w:rFonts w:asciiTheme="majorEastAsia" w:eastAsiaTheme="majorEastAsia" w:hAnsiTheme="majorEastAsia" w:hint="eastAsia"/>
                <w:sz w:val="28"/>
                <w:szCs w:val="28"/>
              </w:rPr>
              <w:t>d</w:t>
            </w:r>
          </w:p>
        </w:tc>
        <w:tc>
          <w:tcPr>
            <w:tcW w:w="1560" w:type="dxa"/>
          </w:tcPr>
          <w:p w:rsidR="004310B7" w:rsidRPr="00CA44A2" w:rsidRDefault="004310B7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t</w:t>
            </w:r>
          </w:p>
        </w:tc>
        <w:tc>
          <w:tcPr>
            <w:tcW w:w="850" w:type="dxa"/>
          </w:tcPr>
          <w:p w:rsidR="004310B7" w:rsidRPr="00CA44A2" w:rsidRDefault="004310B7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10B7" w:rsidRPr="00CA44A2" w:rsidRDefault="004310B7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4310B7" w:rsidRPr="00CA44A2" w:rsidRDefault="004310B7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ID</w:t>
            </w:r>
          </w:p>
        </w:tc>
      </w:tr>
      <w:tr w:rsidR="00405351" w:rsidRPr="00CA44A2" w:rsidTr="00E70559">
        <w:tc>
          <w:tcPr>
            <w:tcW w:w="2126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ontractNo</w:t>
            </w:r>
          </w:p>
        </w:tc>
        <w:tc>
          <w:tcPr>
            <w:tcW w:w="156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tring</w:t>
            </w: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405351" w:rsidRPr="00CA44A2" w:rsidRDefault="00405351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合同编号</w:t>
            </w:r>
          </w:p>
        </w:tc>
      </w:tr>
      <w:tr w:rsidR="00405351" w:rsidTr="00E70559">
        <w:tc>
          <w:tcPr>
            <w:tcW w:w="2126" w:type="dxa"/>
          </w:tcPr>
          <w:p w:rsidR="00405351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ontractType</w:t>
            </w:r>
          </w:p>
        </w:tc>
        <w:tc>
          <w:tcPr>
            <w:tcW w:w="156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tring</w:t>
            </w: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5351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405351" w:rsidRDefault="00405351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合同类型</w:t>
            </w:r>
          </w:p>
        </w:tc>
      </w:tr>
      <w:tr w:rsidR="00405351" w:rsidTr="00E70559">
        <w:tc>
          <w:tcPr>
            <w:tcW w:w="2126" w:type="dxa"/>
          </w:tcPr>
          <w:p w:rsidR="00405351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351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5351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405351" w:rsidRDefault="00405351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05351" w:rsidRPr="00CA44A2" w:rsidTr="00E70559">
        <w:tc>
          <w:tcPr>
            <w:tcW w:w="8159" w:type="dxa"/>
            <w:gridSpan w:val="5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405351" w:rsidRPr="00CA44A2" w:rsidTr="00E70559">
        <w:tc>
          <w:tcPr>
            <w:tcW w:w="2126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405351" w:rsidRPr="00CA44A2" w:rsidTr="00E70559">
        <w:tc>
          <w:tcPr>
            <w:tcW w:w="2126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560" w:type="dxa"/>
          </w:tcPr>
          <w:p w:rsidR="00405351" w:rsidRPr="00CA44A2" w:rsidRDefault="008B5B36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  <w:r w:rsidR="00405351">
              <w:rPr>
                <w:rFonts w:asciiTheme="majorEastAsia" w:eastAsiaTheme="majorEastAsia" w:hAnsiTheme="majorEastAsia" w:hint="eastAsia"/>
                <w:sz w:val="28"/>
                <w:szCs w:val="28"/>
              </w:rPr>
              <w:t>nt</w:t>
            </w: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405351" w:rsidRPr="00CA44A2" w:rsidTr="00E70559">
        <w:tc>
          <w:tcPr>
            <w:tcW w:w="2126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56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405351" w:rsidRPr="00CA44A2" w:rsidTr="00E70559">
        <w:tc>
          <w:tcPr>
            <w:tcW w:w="2126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56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22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405351" w:rsidRPr="00CA44A2" w:rsidTr="00E70559">
        <w:tc>
          <w:tcPr>
            <w:tcW w:w="2126" w:type="dxa"/>
          </w:tcPr>
          <w:p w:rsidR="00405351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05351" w:rsidRPr="00CA44A2" w:rsidTr="00E70559">
        <w:tc>
          <w:tcPr>
            <w:tcW w:w="2126" w:type="dxa"/>
          </w:tcPr>
          <w:p w:rsidR="00405351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05351" w:rsidRPr="00CA44A2" w:rsidTr="00E70559">
        <w:tc>
          <w:tcPr>
            <w:tcW w:w="2126" w:type="dxa"/>
          </w:tcPr>
          <w:p w:rsidR="00405351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05351" w:rsidRPr="00CA44A2" w:rsidTr="00E70559">
        <w:tc>
          <w:tcPr>
            <w:tcW w:w="2126" w:type="dxa"/>
          </w:tcPr>
          <w:p w:rsidR="00405351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405351" w:rsidRPr="00CA44A2" w:rsidRDefault="00405351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05351" w:rsidRPr="00CA44A2" w:rsidTr="00E70559">
        <w:tc>
          <w:tcPr>
            <w:tcW w:w="2126" w:type="dxa"/>
          </w:tcPr>
          <w:p w:rsidR="00405351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405351" w:rsidRPr="00CA44A2" w:rsidRDefault="00405351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05351" w:rsidRDefault="00405351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701"/>
        <w:gridCol w:w="1922"/>
      </w:tblGrid>
      <w:tr w:rsidR="00837259" w:rsidRPr="00CA44A2" w:rsidTr="00E70559">
        <w:tc>
          <w:tcPr>
            <w:tcW w:w="8159" w:type="dxa"/>
            <w:gridSpan w:val="5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352F25">
              <w:rPr>
                <w:rFonts w:asciiTheme="majorEastAsia" w:eastAsiaTheme="majorEastAsia" w:hAnsiTheme="majorEastAsia"/>
                <w:sz w:val="28"/>
                <w:szCs w:val="28"/>
              </w:rPr>
              <w:t>2.16</w:t>
            </w:r>
            <w:r w:rsidR="001037CC">
              <w:rPr>
                <w:rFonts w:asciiTheme="majorEastAsia" w:eastAsiaTheme="majorEastAsia" w:hAnsiTheme="majorEastAsia"/>
                <w:sz w:val="28"/>
                <w:szCs w:val="28"/>
              </w:rPr>
              <w:t>、新增</w:t>
            </w:r>
            <w:r w:rsidR="001037CC">
              <w:rPr>
                <w:rFonts w:asciiTheme="majorEastAsia" w:eastAsiaTheme="majorEastAsia" w:hAnsiTheme="majorEastAsia" w:hint="eastAsia"/>
                <w:sz w:val="28"/>
                <w:szCs w:val="28"/>
              </w:rPr>
              <w:t>产品</w:t>
            </w:r>
          </w:p>
        </w:tc>
      </w:tr>
      <w:tr w:rsidR="00837259" w:rsidRPr="00CA44A2" w:rsidTr="00E70559">
        <w:tc>
          <w:tcPr>
            <w:tcW w:w="3686" w:type="dxa"/>
            <w:gridSpan w:val="2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837259" w:rsidRPr="00CA44A2" w:rsidRDefault="00837259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add</w:t>
            </w:r>
            <w:r w:rsidR="00142E46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Product</w:t>
            </w:r>
            <w:r w:rsidRPr="004674F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(</w:t>
            </w:r>
            <w:r w:rsidRPr="004674F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)</w:t>
            </w:r>
          </w:p>
        </w:tc>
      </w:tr>
      <w:tr w:rsidR="00837259" w:rsidRPr="00CA44A2" w:rsidTr="00E70559">
        <w:tc>
          <w:tcPr>
            <w:tcW w:w="8159" w:type="dxa"/>
            <w:gridSpan w:val="5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837259" w:rsidRPr="00CA44A2" w:rsidTr="00E70559">
        <w:tc>
          <w:tcPr>
            <w:tcW w:w="2126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837259" w:rsidRPr="00CA44A2" w:rsidTr="00E70559">
        <w:tc>
          <w:tcPr>
            <w:tcW w:w="2126" w:type="dxa"/>
          </w:tcPr>
          <w:p w:rsidR="00837259" w:rsidRPr="00CA44A2" w:rsidRDefault="00E705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ontractId</w:t>
            </w:r>
          </w:p>
        </w:tc>
        <w:tc>
          <w:tcPr>
            <w:tcW w:w="1560" w:type="dxa"/>
          </w:tcPr>
          <w:p w:rsidR="00837259" w:rsidRPr="00CA44A2" w:rsidRDefault="00B93E62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nt</w:t>
            </w: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837259" w:rsidRPr="00CA44A2" w:rsidRDefault="00837259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合同编号</w:t>
            </w:r>
          </w:p>
        </w:tc>
      </w:tr>
      <w:tr w:rsidR="0011061F" w:rsidRPr="00CA44A2" w:rsidTr="00E70559">
        <w:tc>
          <w:tcPr>
            <w:tcW w:w="2126" w:type="dxa"/>
          </w:tcPr>
          <w:p w:rsidR="0011061F" w:rsidRDefault="00F74448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roductId</w:t>
            </w:r>
          </w:p>
        </w:tc>
        <w:tc>
          <w:tcPr>
            <w:tcW w:w="1560" w:type="dxa"/>
          </w:tcPr>
          <w:p w:rsidR="0011061F" w:rsidRDefault="002A44ED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850" w:type="dxa"/>
          </w:tcPr>
          <w:p w:rsidR="0011061F" w:rsidRPr="00CA44A2" w:rsidRDefault="0011061F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061F" w:rsidRDefault="00ED7778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11061F" w:rsidRDefault="000A027C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产品ID</w:t>
            </w:r>
          </w:p>
        </w:tc>
      </w:tr>
      <w:tr w:rsidR="00837259" w:rsidTr="00E70559">
        <w:tc>
          <w:tcPr>
            <w:tcW w:w="2126" w:type="dxa"/>
          </w:tcPr>
          <w:p w:rsidR="00837259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259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259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837259" w:rsidRDefault="00837259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37259" w:rsidRPr="00CA44A2" w:rsidTr="00E70559">
        <w:tc>
          <w:tcPr>
            <w:tcW w:w="8159" w:type="dxa"/>
            <w:gridSpan w:val="5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837259" w:rsidRPr="00CA44A2" w:rsidTr="00E70559">
        <w:tc>
          <w:tcPr>
            <w:tcW w:w="2126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837259" w:rsidRPr="00CA44A2" w:rsidTr="00E70559">
        <w:tc>
          <w:tcPr>
            <w:tcW w:w="2126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56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837259" w:rsidRPr="00CA44A2" w:rsidTr="00E70559">
        <w:tc>
          <w:tcPr>
            <w:tcW w:w="2126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56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837259" w:rsidRPr="00CA44A2" w:rsidTr="00E70559">
        <w:tc>
          <w:tcPr>
            <w:tcW w:w="2126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56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22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837259" w:rsidRPr="00CA44A2" w:rsidTr="00E70559">
        <w:tc>
          <w:tcPr>
            <w:tcW w:w="2126" w:type="dxa"/>
          </w:tcPr>
          <w:p w:rsidR="00837259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37259" w:rsidRPr="00CA44A2" w:rsidTr="00E70559">
        <w:tc>
          <w:tcPr>
            <w:tcW w:w="2126" w:type="dxa"/>
          </w:tcPr>
          <w:p w:rsidR="00837259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37259" w:rsidRPr="00CA44A2" w:rsidTr="00E70559">
        <w:tc>
          <w:tcPr>
            <w:tcW w:w="2126" w:type="dxa"/>
          </w:tcPr>
          <w:p w:rsidR="00837259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37259" w:rsidRPr="00CA44A2" w:rsidTr="00E70559">
        <w:tc>
          <w:tcPr>
            <w:tcW w:w="2126" w:type="dxa"/>
          </w:tcPr>
          <w:p w:rsidR="00837259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837259" w:rsidRPr="00CA44A2" w:rsidRDefault="00837259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37259" w:rsidRPr="00CA44A2" w:rsidTr="00E70559">
        <w:tc>
          <w:tcPr>
            <w:tcW w:w="2126" w:type="dxa"/>
          </w:tcPr>
          <w:p w:rsidR="00837259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837259" w:rsidRPr="00CA44A2" w:rsidRDefault="00837259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405351" w:rsidRDefault="00405351"/>
    <w:p w:rsidR="006552EE" w:rsidRDefault="006552EE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701"/>
        <w:gridCol w:w="1922"/>
      </w:tblGrid>
      <w:tr w:rsidR="00CB659A" w:rsidRPr="00CA44A2" w:rsidTr="00E70559">
        <w:tc>
          <w:tcPr>
            <w:tcW w:w="8159" w:type="dxa"/>
            <w:gridSpan w:val="5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2.1</w:t>
            </w:r>
            <w:r w:rsidR="00352F25"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删除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合同</w:t>
            </w:r>
          </w:p>
        </w:tc>
      </w:tr>
      <w:tr w:rsidR="00CB659A" w:rsidRPr="00CA44A2" w:rsidTr="00E70559">
        <w:tc>
          <w:tcPr>
            <w:tcW w:w="3686" w:type="dxa"/>
            <w:gridSpan w:val="2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CB659A" w:rsidRPr="00CA44A2" w:rsidRDefault="00CB659A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3813EC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delete</w:t>
            </w:r>
            <w: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ontract</w:t>
            </w:r>
            <w:r w:rsidRPr="004674F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(</w:t>
            </w:r>
            <w:r w:rsidRPr="004674F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)</w:t>
            </w:r>
          </w:p>
        </w:tc>
      </w:tr>
      <w:tr w:rsidR="00CB659A" w:rsidRPr="00CA44A2" w:rsidTr="00E70559">
        <w:tc>
          <w:tcPr>
            <w:tcW w:w="8159" w:type="dxa"/>
            <w:gridSpan w:val="5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CB659A" w:rsidRPr="00CA44A2" w:rsidTr="00E70559">
        <w:tc>
          <w:tcPr>
            <w:tcW w:w="2126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CB659A" w:rsidRPr="00CA44A2" w:rsidTr="00E70559">
        <w:tc>
          <w:tcPr>
            <w:tcW w:w="2126" w:type="dxa"/>
          </w:tcPr>
          <w:p w:rsidR="00CB659A" w:rsidRPr="00CA44A2" w:rsidRDefault="0041687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userId</w:t>
            </w:r>
          </w:p>
        </w:tc>
        <w:tc>
          <w:tcPr>
            <w:tcW w:w="1560" w:type="dxa"/>
          </w:tcPr>
          <w:p w:rsidR="00CB659A" w:rsidRPr="00CA44A2" w:rsidRDefault="0041687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t</w:t>
            </w: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CB659A" w:rsidRPr="00CA44A2" w:rsidRDefault="00CB659A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C60C08"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ID</w:t>
            </w:r>
          </w:p>
        </w:tc>
      </w:tr>
      <w:tr w:rsidR="00CB659A" w:rsidTr="00E70559">
        <w:tc>
          <w:tcPr>
            <w:tcW w:w="2126" w:type="dxa"/>
          </w:tcPr>
          <w:p w:rsidR="00CB659A" w:rsidRDefault="003F62D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ontract</w:t>
            </w:r>
            <w:r w:rsidR="0041687A">
              <w:rPr>
                <w:rFonts w:asciiTheme="majorEastAsia" w:eastAsiaTheme="majorEastAsia" w:hAnsiTheme="majorEastAsia"/>
                <w:sz w:val="28"/>
                <w:szCs w:val="28"/>
              </w:rPr>
              <w:t>Id</w:t>
            </w:r>
          </w:p>
        </w:tc>
        <w:tc>
          <w:tcPr>
            <w:tcW w:w="1560" w:type="dxa"/>
          </w:tcPr>
          <w:p w:rsidR="00CB659A" w:rsidRPr="00CA44A2" w:rsidRDefault="0041687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59A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CB659A" w:rsidRDefault="00CB659A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D1496C">
              <w:rPr>
                <w:rFonts w:asciiTheme="majorEastAsia" w:eastAsiaTheme="majorEastAsia" w:hAnsiTheme="majorEastAsia" w:hint="eastAsia"/>
                <w:sz w:val="28"/>
                <w:szCs w:val="28"/>
              </w:rPr>
              <w:t>合同</w:t>
            </w:r>
            <w:r w:rsidR="007228C9">
              <w:rPr>
                <w:rFonts w:asciiTheme="majorEastAsia" w:eastAsiaTheme="majorEastAsia" w:hAnsiTheme="majorEastAsia" w:hint="eastAsia"/>
                <w:sz w:val="28"/>
                <w:szCs w:val="28"/>
              </w:rPr>
              <w:t>ID</w:t>
            </w:r>
          </w:p>
        </w:tc>
      </w:tr>
      <w:tr w:rsidR="00CB659A" w:rsidTr="00E70559">
        <w:tc>
          <w:tcPr>
            <w:tcW w:w="2126" w:type="dxa"/>
          </w:tcPr>
          <w:p w:rsidR="00CB659A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659A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59A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CB659A" w:rsidRDefault="00CB659A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B659A" w:rsidRPr="00CA44A2" w:rsidTr="00E70559">
        <w:tc>
          <w:tcPr>
            <w:tcW w:w="8159" w:type="dxa"/>
            <w:gridSpan w:val="5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CB659A" w:rsidRPr="00CA44A2" w:rsidTr="00E70559">
        <w:tc>
          <w:tcPr>
            <w:tcW w:w="2126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CB659A" w:rsidRPr="00CA44A2" w:rsidTr="00E70559">
        <w:tc>
          <w:tcPr>
            <w:tcW w:w="2126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56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CB659A" w:rsidRPr="00CA44A2" w:rsidTr="00E70559">
        <w:tc>
          <w:tcPr>
            <w:tcW w:w="2126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56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需要将msg提示给用户</w:t>
            </w:r>
          </w:p>
        </w:tc>
      </w:tr>
      <w:tr w:rsidR="00CB659A" w:rsidRPr="00CA44A2" w:rsidTr="00E70559">
        <w:tc>
          <w:tcPr>
            <w:tcW w:w="2126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56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22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CB659A" w:rsidRPr="00CA44A2" w:rsidTr="00E70559">
        <w:tc>
          <w:tcPr>
            <w:tcW w:w="2126" w:type="dxa"/>
          </w:tcPr>
          <w:p w:rsidR="00CB659A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B659A" w:rsidRPr="00CA44A2" w:rsidTr="00E70559">
        <w:tc>
          <w:tcPr>
            <w:tcW w:w="2126" w:type="dxa"/>
          </w:tcPr>
          <w:p w:rsidR="00CB659A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B659A" w:rsidRPr="00CA44A2" w:rsidTr="00E70559">
        <w:tc>
          <w:tcPr>
            <w:tcW w:w="2126" w:type="dxa"/>
          </w:tcPr>
          <w:p w:rsidR="00CB659A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B659A" w:rsidRPr="00CA44A2" w:rsidTr="00E70559">
        <w:tc>
          <w:tcPr>
            <w:tcW w:w="2126" w:type="dxa"/>
          </w:tcPr>
          <w:p w:rsidR="00CB659A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CB659A" w:rsidRPr="00CA44A2" w:rsidRDefault="00CB659A" w:rsidP="00E7055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B659A" w:rsidRPr="00CA44A2" w:rsidTr="00E70559">
        <w:tc>
          <w:tcPr>
            <w:tcW w:w="2126" w:type="dxa"/>
          </w:tcPr>
          <w:p w:rsidR="00CB659A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CB659A" w:rsidRPr="00CA44A2" w:rsidRDefault="00CB659A" w:rsidP="00E705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6552EE" w:rsidRDefault="006552EE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701"/>
        <w:gridCol w:w="1922"/>
      </w:tblGrid>
      <w:tr w:rsidR="00640B0F" w:rsidRPr="00CA44A2" w:rsidTr="001813C8">
        <w:tc>
          <w:tcPr>
            <w:tcW w:w="8159" w:type="dxa"/>
            <w:gridSpan w:val="5"/>
          </w:tcPr>
          <w:p w:rsidR="00640B0F" w:rsidRPr="00CA44A2" w:rsidRDefault="00352F25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2.18</w:t>
            </w:r>
            <w:r w:rsidR="00640B0F">
              <w:rPr>
                <w:rFonts w:asciiTheme="majorEastAsia" w:eastAsiaTheme="majorEastAsia" w:hAnsiTheme="majorEastAsia"/>
                <w:sz w:val="28"/>
                <w:szCs w:val="28"/>
              </w:rPr>
              <w:t>、</w:t>
            </w:r>
            <w:r w:rsidR="00640B0F">
              <w:rPr>
                <w:rFonts w:asciiTheme="majorEastAsia" w:eastAsiaTheme="majorEastAsia" w:hAnsiTheme="majorEastAsia" w:hint="eastAsia"/>
                <w:sz w:val="28"/>
                <w:szCs w:val="28"/>
              </w:rPr>
              <w:t>删除</w:t>
            </w:r>
            <w:r w:rsidR="008E444B">
              <w:rPr>
                <w:rFonts w:asciiTheme="majorEastAsia" w:eastAsiaTheme="majorEastAsia" w:hAnsiTheme="majorEastAsia" w:hint="eastAsia"/>
                <w:sz w:val="28"/>
                <w:szCs w:val="28"/>
              </w:rPr>
              <w:t>产品</w:t>
            </w:r>
          </w:p>
        </w:tc>
      </w:tr>
      <w:tr w:rsidR="00640B0F" w:rsidRPr="00CA44A2" w:rsidTr="001813C8">
        <w:tc>
          <w:tcPr>
            <w:tcW w:w="3686" w:type="dxa"/>
            <w:gridSpan w:val="2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640B0F" w:rsidRPr="00CA44A2" w:rsidRDefault="00640B0F" w:rsidP="001813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delete</w:t>
            </w:r>
            <w:r w:rsidR="00C544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Product</w:t>
            </w:r>
            <w:r w:rsidRPr="004674F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(</w:t>
            </w:r>
            <w:r w:rsidRPr="004674F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)</w:t>
            </w:r>
          </w:p>
        </w:tc>
      </w:tr>
      <w:tr w:rsidR="00640B0F" w:rsidRPr="00CA44A2" w:rsidTr="001813C8">
        <w:tc>
          <w:tcPr>
            <w:tcW w:w="8159" w:type="dxa"/>
            <w:gridSpan w:val="5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640B0F" w:rsidRPr="00CA44A2" w:rsidTr="001813C8">
        <w:tc>
          <w:tcPr>
            <w:tcW w:w="2126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640B0F" w:rsidRPr="00CA44A2" w:rsidTr="001813C8">
        <w:tc>
          <w:tcPr>
            <w:tcW w:w="2126" w:type="dxa"/>
          </w:tcPr>
          <w:p w:rsidR="00640B0F" w:rsidRPr="00CA44A2" w:rsidRDefault="00F55CA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ontractId</w:t>
            </w:r>
          </w:p>
        </w:tc>
        <w:tc>
          <w:tcPr>
            <w:tcW w:w="1560" w:type="dxa"/>
          </w:tcPr>
          <w:p w:rsidR="00640B0F" w:rsidRPr="00CA44A2" w:rsidRDefault="008F5D1C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nt</w:t>
            </w: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640B0F" w:rsidRPr="00CA44A2" w:rsidRDefault="00640B0F" w:rsidP="001813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A44592">
              <w:rPr>
                <w:rFonts w:asciiTheme="majorEastAsia" w:eastAsiaTheme="majorEastAsia" w:hAnsiTheme="majorEastAsia"/>
                <w:sz w:val="28"/>
                <w:szCs w:val="28"/>
              </w:rPr>
              <w:t>合同ID</w:t>
            </w:r>
          </w:p>
        </w:tc>
      </w:tr>
      <w:tr w:rsidR="00640B0F" w:rsidTr="001813C8">
        <w:tc>
          <w:tcPr>
            <w:tcW w:w="2126" w:type="dxa"/>
          </w:tcPr>
          <w:p w:rsidR="00640B0F" w:rsidRDefault="00F55CA8" w:rsidP="00F55CA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productId</w:t>
            </w:r>
          </w:p>
        </w:tc>
        <w:tc>
          <w:tcPr>
            <w:tcW w:w="1560" w:type="dxa"/>
          </w:tcPr>
          <w:p w:rsidR="00640B0F" w:rsidRPr="00CA44A2" w:rsidRDefault="008F5D1C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nt</w:t>
            </w: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B0F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640B0F" w:rsidRDefault="00640B0F" w:rsidP="001813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A44592">
              <w:rPr>
                <w:rFonts w:asciiTheme="majorEastAsia" w:eastAsiaTheme="majorEastAsia" w:hAnsiTheme="majorEastAsia" w:hint="eastAsia"/>
                <w:sz w:val="28"/>
                <w:szCs w:val="28"/>
              </w:rPr>
              <w:t>产品ID</w:t>
            </w:r>
          </w:p>
        </w:tc>
      </w:tr>
      <w:tr w:rsidR="00640B0F" w:rsidTr="001813C8">
        <w:tc>
          <w:tcPr>
            <w:tcW w:w="2126" w:type="dxa"/>
          </w:tcPr>
          <w:p w:rsidR="00640B0F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B0F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B0F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640B0F" w:rsidRDefault="00640B0F" w:rsidP="001813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40B0F" w:rsidRPr="00CA44A2" w:rsidTr="001813C8">
        <w:tc>
          <w:tcPr>
            <w:tcW w:w="8159" w:type="dxa"/>
            <w:gridSpan w:val="5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640B0F" w:rsidRPr="00CA44A2" w:rsidTr="001813C8">
        <w:tc>
          <w:tcPr>
            <w:tcW w:w="2126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640B0F" w:rsidRPr="00CA44A2" w:rsidTr="001813C8">
        <w:tc>
          <w:tcPr>
            <w:tcW w:w="2126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56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640B0F" w:rsidRPr="00CA44A2" w:rsidTr="001813C8">
        <w:tc>
          <w:tcPr>
            <w:tcW w:w="2126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56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640B0F" w:rsidRPr="00CA44A2" w:rsidTr="001813C8">
        <w:tc>
          <w:tcPr>
            <w:tcW w:w="2126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56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22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640B0F" w:rsidRPr="00CA44A2" w:rsidTr="001813C8">
        <w:tc>
          <w:tcPr>
            <w:tcW w:w="2126" w:type="dxa"/>
          </w:tcPr>
          <w:p w:rsidR="00640B0F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40B0F" w:rsidRPr="00CA44A2" w:rsidTr="001813C8">
        <w:tc>
          <w:tcPr>
            <w:tcW w:w="2126" w:type="dxa"/>
          </w:tcPr>
          <w:p w:rsidR="00640B0F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40B0F" w:rsidRPr="00CA44A2" w:rsidTr="001813C8">
        <w:tc>
          <w:tcPr>
            <w:tcW w:w="2126" w:type="dxa"/>
          </w:tcPr>
          <w:p w:rsidR="00640B0F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40B0F" w:rsidRPr="00CA44A2" w:rsidTr="001813C8">
        <w:tc>
          <w:tcPr>
            <w:tcW w:w="2126" w:type="dxa"/>
          </w:tcPr>
          <w:p w:rsidR="00640B0F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640B0F" w:rsidRPr="00CA44A2" w:rsidRDefault="00640B0F" w:rsidP="001813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40B0F" w:rsidRPr="00CA44A2" w:rsidTr="001813C8">
        <w:tc>
          <w:tcPr>
            <w:tcW w:w="2126" w:type="dxa"/>
          </w:tcPr>
          <w:p w:rsidR="00640B0F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640B0F" w:rsidRPr="00CA44A2" w:rsidRDefault="00640B0F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640B0F" w:rsidRDefault="00640B0F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701"/>
        <w:gridCol w:w="1922"/>
      </w:tblGrid>
      <w:tr w:rsidR="001E2048" w:rsidRPr="00CA44A2" w:rsidTr="001813C8">
        <w:tc>
          <w:tcPr>
            <w:tcW w:w="8159" w:type="dxa"/>
            <w:gridSpan w:val="5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2.1</w:t>
            </w:r>
            <w:r w:rsidR="00352F25"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查询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所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产品</w:t>
            </w:r>
          </w:p>
        </w:tc>
      </w:tr>
      <w:tr w:rsidR="001E2048" w:rsidRPr="00CA44A2" w:rsidTr="001813C8">
        <w:tc>
          <w:tcPr>
            <w:tcW w:w="3686" w:type="dxa"/>
            <w:gridSpan w:val="2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1E2048" w:rsidRPr="00CA44A2" w:rsidRDefault="001E2048" w:rsidP="001813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942E5F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AllProduct</w:t>
            </w:r>
            <w:r w:rsidRPr="004674F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(</w:t>
            </w:r>
            <w:r w:rsidRPr="004674F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)</w:t>
            </w:r>
          </w:p>
        </w:tc>
      </w:tr>
      <w:tr w:rsidR="001E2048" w:rsidRPr="00CA44A2" w:rsidTr="001813C8">
        <w:tc>
          <w:tcPr>
            <w:tcW w:w="8159" w:type="dxa"/>
            <w:gridSpan w:val="5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1E2048" w:rsidRPr="00CA44A2" w:rsidTr="001813C8">
        <w:tc>
          <w:tcPr>
            <w:tcW w:w="2126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1E2048" w:rsidTr="001813C8">
        <w:tc>
          <w:tcPr>
            <w:tcW w:w="2126" w:type="dxa"/>
          </w:tcPr>
          <w:p w:rsidR="001E2048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2048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2048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1E2048" w:rsidRDefault="001E2048" w:rsidP="001813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E2048" w:rsidRPr="00CA44A2" w:rsidTr="001813C8">
        <w:tc>
          <w:tcPr>
            <w:tcW w:w="8159" w:type="dxa"/>
            <w:gridSpan w:val="5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1E2048" w:rsidRPr="00CA44A2" w:rsidTr="001813C8">
        <w:tc>
          <w:tcPr>
            <w:tcW w:w="2126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1E2048" w:rsidRPr="00CA44A2" w:rsidTr="001813C8">
        <w:tc>
          <w:tcPr>
            <w:tcW w:w="2126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56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85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1E2048" w:rsidRPr="00CA44A2" w:rsidTr="001813C8">
        <w:tc>
          <w:tcPr>
            <w:tcW w:w="2126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56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1E2048" w:rsidRPr="00CA44A2" w:rsidTr="001813C8">
        <w:tc>
          <w:tcPr>
            <w:tcW w:w="2126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560" w:type="dxa"/>
          </w:tcPr>
          <w:p w:rsidR="001E2048" w:rsidRPr="00CA44A2" w:rsidRDefault="00B83F03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List&lt;</w:t>
            </w:r>
            <w:r w:rsidR="008E3675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tring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85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22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1E2048" w:rsidRPr="00CA44A2" w:rsidTr="001813C8">
        <w:tc>
          <w:tcPr>
            <w:tcW w:w="2126" w:type="dxa"/>
          </w:tcPr>
          <w:p w:rsidR="001E2048" w:rsidRDefault="008E3675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productName</w:t>
            </w:r>
          </w:p>
        </w:tc>
        <w:tc>
          <w:tcPr>
            <w:tcW w:w="1560" w:type="dxa"/>
          </w:tcPr>
          <w:p w:rsidR="001E2048" w:rsidRPr="00CA44A2" w:rsidRDefault="00921E80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2048" w:rsidRPr="00CA44A2" w:rsidRDefault="00921E80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22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E2048" w:rsidRPr="00CA44A2" w:rsidTr="001813C8">
        <w:tc>
          <w:tcPr>
            <w:tcW w:w="2126" w:type="dxa"/>
          </w:tcPr>
          <w:p w:rsidR="001E2048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E2048" w:rsidRPr="00CA44A2" w:rsidTr="001813C8">
        <w:tc>
          <w:tcPr>
            <w:tcW w:w="2126" w:type="dxa"/>
          </w:tcPr>
          <w:p w:rsidR="001E2048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E2048" w:rsidRPr="00CA44A2" w:rsidTr="001813C8">
        <w:tc>
          <w:tcPr>
            <w:tcW w:w="2126" w:type="dxa"/>
          </w:tcPr>
          <w:p w:rsidR="001E2048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1E2048" w:rsidRPr="00CA44A2" w:rsidRDefault="001E2048" w:rsidP="001813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E2048" w:rsidRPr="00CA44A2" w:rsidTr="001813C8">
        <w:tc>
          <w:tcPr>
            <w:tcW w:w="2126" w:type="dxa"/>
          </w:tcPr>
          <w:p w:rsidR="001E2048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1E2048" w:rsidRPr="00CA44A2" w:rsidRDefault="001E204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640B0F" w:rsidRDefault="00640B0F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850"/>
        <w:gridCol w:w="1701"/>
        <w:gridCol w:w="1922"/>
      </w:tblGrid>
      <w:tr w:rsidR="007B26D8" w:rsidRPr="00CA44A2" w:rsidTr="001813C8">
        <w:tc>
          <w:tcPr>
            <w:tcW w:w="8159" w:type="dxa"/>
            <w:gridSpan w:val="5"/>
          </w:tcPr>
          <w:p w:rsidR="007B26D8" w:rsidRPr="00CA44A2" w:rsidRDefault="00352F25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2.20</w:t>
            </w:r>
            <w:r w:rsidR="007B26D8">
              <w:rPr>
                <w:rFonts w:asciiTheme="majorEastAsia" w:eastAsiaTheme="majorEastAsia" w:hAnsiTheme="majorEastAsia"/>
                <w:sz w:val="28"/>
                <w:szCs w:val="28"/>
              </w:rPr>
              <w:t>、</w:t>
            </w:r>
            <w:r w:rsidR="007B26D8">
              <w:rPr>
                <w:rFonts w:asciiTheme="majorEastAsia" w:eastAsiaTheme="majorEastAsia" w:hAnsiTheme="majorEastAsia" w:hint="eastAsia"/>
                <w:sz w:val="28"/>
                <w:szCs w:val="28"/>
              </w:rPr>
              <w:t>查询</w:t>
            </w:r>
            <w:r w:rsidR="00767E4E">
              <w:rPr>
                <w:rFonts w:asciiTheme="majorEastAsia" w:eastAsiaTheme="majorEastAsia" w:hAnsiTheme="majorEastAsia" w:hint="eastAsia"/>
                <w:sz w:val="28"/>
                <w:szCs w:val="28"/>
              </w:rPr>
              <w:t>特定</w:t>
            </w:r>
            <w:r w:rsidR="007B26D8">
              <w:rPr>
                <w:rFonts w:asciiTheme="majorEastAsia" w:eastAsiaTheme="majorEastAsia" w:hAnsiTheme="majorEastAsia" w:hint="eastAsia"/>
                <w:sz w:val="28"/>
                <w:szCs w:val="28"/>
              </w:rPr>
              <w:t>产品</w:t>
            </w:r>
            <w:r w:rsidR="00767E4E">
              <w:rPr>
                <w:rFonts w:asciiTheme="majorEastAsia" w:eastAsiaTheme="majorEastAsia" w:hAnsiTheme="majorEastAsia" w:hint="eastAsia"/>
                <w:sz w:val="28"/>
                <w:szCs w:val="28"/>
              </w:rPr>
              <w:t>对应</w:t>
            </w:r>
            <w:r w:rsidR="00767E4E">
              <w:rPr>
                <w:rFonts w:asciiTheme="majorEastAsia" w:eastAsiaTheme="majorEastAsia" w:hAnsiTheme="majorEastAsia"/>
                <w:sz w:val="28"/>
                <w:szCs w:val="28"/>
              </w:rPr>
              <w:t>的所有版本</w:t>
            </w:r>
          </w:p>
        </w:tc>
      </w:tr>
      <w:tr w:rsidR="007B26D8" w:rsidRPr="00CA44A2" w:rsidTr="001813C8">
        <w:tc>
          <w:tcPr>
            <w:tcW w:w="3686" w:type="dxa"/>
            <w:gridSpan w:val="2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7B26D8" w:rsidRPr="00CA44A2" w:rsidRDefault="007B26D8" w:rsidP="001813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3211E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AllVersionByProduct</w:t>
            </w:r>
            <w:r w:rsidRPr="004674F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(</w:t>
            </w:r>
            <w:r w:rsidRPr="004674F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)</w:t>
            </w:r>
          </w:p>
        </w:tc>
      </w:tr>
      <w:tr w:rsidR="007B26D8" w:rsidRPr="00CA44A2" w:rsidTr="001813C8">
        <w:tc>
          <w:tcPr>
            <w:tcW w:w="8159" w:type="dxa"/>
            <w:gridSpan w:val="5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7B26D8" w:rsidRPr="00CA44A2" w:rsidTr="001813C8">
        <w:tc>
          <w:tcPr>
            <w:tcW w:w="2126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7B26D8" w:rsidTr="001813C8">
        <w:tc>
          <w:tcPr>
            <w:tcW w:w="2126" w:type="dxa"/>
          </w:tcPr>
          <w:p w:rsidR="007B26D8" w:rsidRDefault="0058715E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roductId</w:t>
            </w:r>
          </w:p>
        </w:tc>
        <w:tc>
          <w:tcPr>
            <w:tcW w:w="1560" w:type="dxa"/>
          </w:tcPr>
          <w:p w:rsidR="007B26D8" w:rsidRDefault="0058715E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85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6D8" w:rsidRDefault="0058715E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7B26D8" w:rsidRDefault="0058715E" w:rsidP="001813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产品id</w:t>
            </w:r>
          </w:p>
        </w:tc>
      </w:tr>
      <w:tr w:rsidR="007B26D8" w:rsidRPr="00CA44A2" w:rsidTr="001813C8">
        <w:tc>
          <w:tcPr>
            <w:tcW w:w="8159" w:type="dxa"/>
            <w:gridSpan w:val="5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7B26D8" w:rsidRPr="00CA44A2" w:rsidTr="001813C8">
        <w:tc>
          <w:tcPr>
            <w:tcW w:w="2126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56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85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922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7B26D8" w:rsidRPr="00CA44A2" w:rsidTr="001813C8">
        <w:tc>
          <w:tcPr>
            <w:tcW w:w="2126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56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85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7B26D8" w:rsidRPr="00CA44A2" w:rsidTr="001813C8">
        <w:tc>
          <w:tcPr>
            <w:tcW w:w="2126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msg</w:t>
            </w:r>
          </w:p>
        </w:tc>
        <w:tc>
          <w:tcPr>
            <w:tcW w:w="156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922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7B26D8" w:rsidRPr="00CA44A2" w:rsidTr="001813C8">
        <w:tc>
          <w:tcPr>
            <w:tcW w:w="2126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56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List&lt;</w:t>
            </w:r>
            <w:r w:rsidR="005772F0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VersionNumber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85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22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7B26D8" w:rsidRPr="00CA44A2" w:rsidTr="001813C8">
        <w:tc>
          <w:tcPr>
            <w:tcW w:w="2126" w:type="dxa"/>
          </w:tcPr>
          <w:p w:rsidR="007B26D8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productName</w:t>
            </w:r>
          </w:p>
        </w:tc>
        <w:tc>
          <w:tcPr>
            <w:tcW w:w="156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85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922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B26D8" w:rsidRPr="00CA44A2" w:rsidTr="001813C8">
        <w:tc>
          <w:tcPr>
            <w:tcW w:w="2126" w:type="dxa"/>
          </w:tcPr>
          <w:p w:rsidR="007B26D8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B26D8" w:rsidRPr="00CA44A2" w:rsidTr="001813C8">
        <w:tc>
          <w:tcPr>
            <w:tcW w:w="2126" w:type="dxa"/>
          </w:tcPr>
          <w:p w:rsidR="007B26D8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B26D8" w:rsidRPr="00CA44A2" w:rsidTr="001813C8">
        <w:tc>
          <w:tcPr>
            <w:tcW w:w="2126" w:type="dxa"/>
          </w:tcPr>
          <w:p w:rsidR="007B26D8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7B26D8" w:rsidRPr="00CA44A2" w:rsidRDefault="007B26D8" w:rsidP="001813C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B26D8" w:rsidRPr="00CA44A2" w:rsidTr="001813C8">
        <w:tc>
          <w:tcPr>
            <w:tcW w:w="2126" w:type="dxa"/>
          </w:tcPr>
          <w:p w:rsidR="007B26D8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922" w:type="dxa"/>
          </w:tcPr>
          <w:p w:rsidR="007B26D8" w:rsidRPr="00CA44A2" w:rsidRDefault="007B26D8" w:rsidP="001813C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7B26D8" w:rsidRDefault="007B26D8"/>
    <w:p w:rsidR="00E306AF" w:rsidRDefault="00E306AF">
      <w:pPr>
        <w:rPr>
          <w:b/>
          <w:sz w:val="36"/>
          <w:szCs w:val="36"/>
        </w:rPr>
      </w:pPr>
      <w:r w:rsidRPr="00E306AF">
        <w:rPr>
          <w:rFonts w:hint="eastAsia"/>
          <w:b/>
          <w:sz w:val="36"/>
          <w:szCs w:val="36"/>
        </w:rPr>
        <w:t>3</w:t>
      </w:r>
      <w:r w:rsidRPr="00E306AF">
        <w:rPr>
          <w:rFonts w:hint="eastAsia"/>
          <w:b/>
          <w:sz w:val="36"/>
          <w:szCs w:val="36"/>
        </w:rPr>
        <w:t>、</w:t>
      </w:r>
      <w:r w:rsidR="00FF39D9">
        <w:rPr>
          <w:rFonts w:hint="eastAsia"/>
          <w:b/>
          <w:sz w:val="36"/>
          <w:szCs w:val="36"/>
        </w:rPr>
        <w:t>普通</w:t>
      </w:r>
      <w:r w:rsidR="00FF39D9">
        <w:rPr>
          <w:b/>
          <w:sz w:val="36"/>
          <w:szCs w:val="36"/>
        </w:rPr>
        <w:t>用户模块</w:t>
      </w: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2126"/>
        <w:gridCol w:w="1355"/>
      </w:tblGrid>
      <w:tr w:rsidR="00AD6B98" w:rsidRPr="00CA44A2" w:rsidTr="004D3ED4">
        <w:tc>
          <w:tcPr>
            <w:tcW w:w="8159" w:type="dxa"/>
            <w:gridSpan w:val="5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.1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E33D37">
              <w:rPr>
                <w:rFonts w:asciiTheme="majorEastAsia" w:eastAsiaTheme="majorEastAsia" w:hAnsiTheme="majorEastAsia" w:hint="eastAsia"/>
                <w:sz w:val="28"/>
                <w:szCs w:val="28"/>
              </w:rPr>
              <w:t>问题</w:t>
            </w:r>
            <w:r w:rsidR="00E33D37">
              <w:rPr>
                <w:rFonts w:asciiTheme="majorEastAsia" w:eastAsiaTheme="majorEastAsia" w:hAnsiTheme="majorEastAsia"/>
                <w:sz w:val="28"/>
                <w:szCs w:val="28"/>
              </w:rPr>
              <w:t>提交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AD6B98" w:rsidRPr="00CA44A2" w:rsidTr="00FF6663">
        <w:tc>
          <w:tcPr>
            <w:tcW w:w="3686" w:type="dxa"/>
            <w:gridSpan w:val="2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AD6B98" w:rsidRPr="00CA44A2" w:rsidRDefault="00AD6B98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8D21A8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ommit</w:t>
            </w:r>
            <w:r w:rsidR="008D21A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Case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AD6B98" w:rsidRPr="00CA44A2" w:rsidTr="004D3ED4">
        <w:tc>
          <w:tcPr>
            <w:tcW w:w="8159" w:type="dxa"/>
            <w:gridSpan w:val="5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AD6B98" w:rsidRPr="00CA44A2" w:rsidTr="00FF6663">
        <w:tc>
          <w:tcPr>
            <w:tcW w:w="2268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AD6B98" w:rsidRPr="00CA44A2" w:rsidTr="00FF6663">
        <w:tc>
          <w:tcPr>
            <w:tcW w:w="2268" w:type="dxa"/>
          </w:tcPr>
          <w:p w:rsidR="00AD6B98" w:rsidRPr="00740C0A" w:rsidRDefault="0017424B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contractNo</w:t>
            </w:r>
          </w:p>
        </w:tc>
        <w:tc>
          <w:tcPr>
            <w:tcW w:w="1418" w:type="dxa"/>
          </w:tcPr>
          <w:p w:rsidR="00AD6B98" w:rsidRPr="00740C0A" w:rsidRDefault="007E094A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AD6B98" w:rsidRPr="00740C0A" w:rsidRDefault="00AD6B98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6B98" w:rsidRPr="00740C0A" w:rsidRDefault="00AD6B98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AD6B98" w:rsidRPr="00740C0A" w:rsidRDefault="00E50482" w:rsidP="00E50482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合同编号</w:t>
            </w:r>
          </w:p>
        </w:tc>
      </w:tr>
      <w:tr w:rsidR="00AD6B98" w:rsidTr="00FF6663">
        <w:tc>
          <w:tcPr>
            <w:tcW w:w="2268" w:type="dxa"/>
          </w:tcPr>
          <w:p w:rsidR="00AD6B98" w:rsidRPr="00740C0A" w:rsidRDefault="0034123F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contractType</w:t>
            </w:r>
          </w:p>
        </w:tc>
        <w:tc>
          <w:tcPr>
            <w:tcW w:w="1418" w:type="dxa"/>
          </w:tcPr>
          <w:p w:rsidR="00AD6B98" w:rsidRPr="00740C0A" w:rsidRDefault="007E094A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AD6B98" w:rsidRPr="00740C0A" w:rsidRDefault="00AD6B98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6B98" w:rsidRPr="00740C0A" w:rsidRDefault="00AD6B98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AD6B98" w:rsidRPr="00740C0A" w:rsidRDefault="00E50482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合同类型</w:t>
            </w:r>
          </w:p>
        </w:tc>
      </w:tr>
      <w:tr w:rsidR="00211705" w:rsidTr="00FF6663">
        <w:tc>
          <w:tcPr>
            <w:tcW w:w="2268" w:type="dxa"/>
          </w:tcPr>
          <w:p w:rsidR="00211705" w:rsidRPr="00740C0A" w:rsidRDefault="00F32BC3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product</w:t>
            </w:r>
            <w:r w:rsidRPr="00740C0A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211705" w:rsidRPr="00740C0A" w:rsidRDefault="007E094A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211705" w:rsidRPr="00740C0A" w:rsidRDefault="00211705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705" w:rsidRPr="00740C0A" w:rsidRDefault="00006807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11705" w:rsidRPr="00740C0A" w:rsidRDefault="00F737A6" w:rsidP="00F737A6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产品名称</w:t>
            </w:r>
          </w:p>
        </w:tc>
      </w:tr>
      <w:tr w:rsidR="002374A3" w:rsidTr="00FF6663">
        <w:tc>
          <w:tcPr>
            <w:tcW w:w="2268" w:type="dxa"/>
          </w:tcPr>
          <w:p w:rsidR="002374A3" w:rsidRPr="00740C0A" w:rsidRDefault="00775419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lastRenderedPageBreak/>
              <w:t>v</w:t>
            </w:r>
            <w:r w:rsidR="00294A30" w:rsidRPr="00740C0A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ersion</w:t>
            </w:r>
            <w: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Number</w:t>
            </w:r>
          </w:p>
        </w:tc>
        <w:tc>
          <w:tcPr>
            <w:tcW w:w="1418" w:type="dxa"/>
          </w:tcPr>
          <w:p w:rsidR="002374A3" w:rsidRPr="00740C0A" w:rsidRDefault="00056E0B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2374A3" w:rsidRPr="00740C0A" w:rsidRDefault="002374A3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74A3" w:rsidRPr="00740C0A" w:rsidRDefault="001C063F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374A3" w:rsidRPr="00740C0A" w:rsidRDefault="002374A3" w:rsidP="00F737A6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产品版本</w:t>
            </w:r>
          </w:p>
        </w:tc>
      </w:tr>
      <w:tr w:rsidR="00211705" w:rsidTr="00FF6663">
        <w:tc>
          <w:tcPr>
            <w:tcW w:w="2268" w:type="dxa"/>
          </w:tcPr>
          <w:p w:rsidR="00211705" w:rsidRPr="00740C0A" w:rsidRDefault="00581972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m</w:t>
            </w:r>
            <w:r w:rsidR="006440C6"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odule</w:t>
            </w:r>
            <w: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211705" w:rsidRPr="00740C0A" w:rsidRDefault="007E094A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211705" w:rsidRPr="00740C0A" w:rsidRDefault="00211705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705" w:rsidRPr="00740C0A" w:rsidRDefault="00006807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11705" w:rsidRPr="00740C0A" w:rsidRDefault="0066275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操作</w:t>
            </w:r>
            <w:r w:rsidRPr="00740C0A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模块</w:t>
            </w:r>
          </w:p>
        </w:tc>
      </w:tr>
      <w:tr w:rsidR="00211705" w:rsidTr="00FF6663">
        <w:tc>
          <w:tcPr>
            <w:tcW w:w="2268" w:type="dxa"/>
          </w:tcPr>
          <w:p w:rsidR="00211705" w:rsidRPr="00740C0A" w:rsidRDefault="004543E4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d</w:t>
            </w:r>
            <w:r w:rsidR="006440C6"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escription</w:t>
            </w:r>
          </w:p>
        </w:tc>
        <w:tc>
          <w:tcPr>
            <w:tcW w:w="1418" w:type="dxa"/>
          </w:tcPr>
          <w:p w:rsidR="00211705" w:rsidRPr="00740C0A" w:rsidRDefault="007E094A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211705" w:rsidRPr="00740C0A" w:rsidRDefault="00211705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705" w:rsidRPr="00740C0A" w:rsidRDefault="00006807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11705" w:rsidRPr="00740C0A" w:rsidRDefault="002536DA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问题</w:t>
            </w:r>
            <w:r w:rsidRPr="00740C0A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描述</w:t>
            </w:r>
          </w:p>
        </w:tc>
      </w:tr>
      <w:tr w:rsidR="00211705" w:rsidTr="00FF6663">
        <w:tc>
          <w:tcPr>
            <w:tcW w:w="2268" w:type="dxa"/>
          </w:tcPr>
          <w:p w:rsidR="00211705" w:rsidRPr="00740C0A" w:rsidRDefault="001F38EB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content</w:t>
            </w:r>
          </w:p>
        </w:tc>
        <w:tc>
          <w:tcPr>
            <w:tcW w:w="1418" w:type="dxa"/>
          </w:tcPr>
          <w:p w:rsidR="00211705" w:rsidRPr="00740C0A" w:rsidRDefault="0065691B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B</w:t>
            </w:r>
            <w:r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yte[</w:t>
            </w:r>
            <w: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]</w:t>
            </w:r>
          </w:p>
        </w:tc>
        <w:tc>
          <w:tcPr>
            <w:tcW w:w="992" w:type="dxa"/>
          </w:tcPr>
          <w:p w:rsidR="00211705" w:rsidRPr="00740C0A" w:rsidRDefault="00211705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705" w:rsidRPr="00740C0A" w:rsidRDefault="00763BA8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11705" w:rsidRPr="00740C0A" w:rsidRDefault="00600ABD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740C0A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附件</w:t>
            </w:r>
          </w:p>
        </w:tc>
      </w:tr>
      <w:tr w:rsidR="00AD6B98" w:rsidRPr="00CA44A2" w:rsidTr="004D3ED4">
        <w:tc>
          <w:tcPr>
            <w:tcW w:w="8159" w:type="dxa"/>
            <w:gridSpan w:val="5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AD6B98" w:rsidRPr="00CA44A2" w:rsidTr="00FF6663">
        <w:tc>
          <w:tcPr>
            <w:tcW w:w="2268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AD6B98" w:rsidRPr="00CA44A2" w:rsidTr="00FF6663">
        <w:tc>
          <w:tcPr>
            <w:tcW w:w="2268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418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AD6B98" w:rsidRPr="00CA44A2" w:rsidTr="00FF6663">
        <w:tc>
          <w:tcPr>
            <w:tcW w:w="2268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418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AD6B98" w:rsidRPr="00CA44A2" w:rsidTr="00FF6663">
        <w:tc>
          <w:tcPr>
            <w:tcW w:w="2268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418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992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ll</w:t>
            </w:r>
          </w:p>
        </w:tc>
      </w:tr>
      <w:tr w:rsidR="00AD6B98" w:rsidRPr="00CA44A2" w:rsidTr="00FF6663">
        <w:tc>
          <w:tcPr>
            <w:tcW w:w="2268" w:type="dxa"/>
          </w:tcPr>
          <w:p w:rsidR="00AD6B98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AD6B98" w:rsidRPr="00CA44A2" w:rsidRDefault="00AD6B9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F0ECE" w:rsidRDefault="009F0ECE"/>
    <w:p w:rsidR="00687350" w:rsidRDefault="00687350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2126"/>
        <w:gridCol w:w="1355"/>
      </w:tblGrid>
      <w:tr w:rsidR="00687350" w:rsidRPr="00CA44A2" w:rsidTr="00AA7709">
        <w:tc>
          <w:tcPr>
            <w:tcW w:w="8159" w:type="dxa"/>
            <w:gridSpan w:val="5"/>
          </w:tcPr>
          <w:p w:rsidR="00687350" w:rsidRPr="00CA44A2" w:rsidRDefault="008F59ED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3.2</w:t>
            </w:r>
            <w:r w:rsidR="00687350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687350">
              <w:rPr>
                <w:rFonts w:asciiTheme="majorEastAsia" w:eastAsiaTheme="majorEastAsia" w:hAnsiTheme="majorEastAsia" w:hint="eastAsia"/>
                <w:sz w:val="28"/>
                <w:szCs w:val="28"/>
              </w:rPr>
              <w:t>查询所有</w:t>
            </w:r>
            <w:r w:rsidR="00472181">
              <w:rPr>
                <w:rFonts w:asciiTheme="majorEastAsia" w:eastAsiaTheme="majorEastAsia" w:hAnsiTheme="majorEastAsia" w:hint="eastAsia"/>
                <w:sz w:val="28"/>
                <w:szCs w:val="28"/>
              </w:rPr>
              <w:t>Case</w:t>
            </w:r>
            <w:r w:rsidR="00687350">
              <w:rPr>
                <w:rFonts w:asciiTheme="majorEastAsia" w:eastAsiaTheme="majorEastAsia" w:hAnsiTheme="majorEastAsia" w:hint="eastAsia"/>
                <w:sz w:val="28"/>
                <w:szCs w:val="28"/>
              </w:rPr>
              <w:t>详情</w:t>
            </w:r>
            <w:r w:rsidR="00687350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687350" w:rsidRPr="00CA44A2" w:rsidTr="00AA7709">
        <w:tc>
          <w:tcPr>
            <w:tcW w:w="3686" w:type="dxa"/>
            <w:gridSpan w:val="2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687350" w:rsidRPr="00CA44A2" w:rsidRDefault="00687350" w:rsidP="00AA770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</w:t>
            </w:r>
            <w: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All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Case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687350" w:rsidRPr="00CA44A2" w:rsidTr="00AA7709">
        <w:tc>
          <w:tcPr>
            <w:tcW w:w="8159" w:type="dxa"/>
            <w:gridSpan w:val="5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687350" w:rsidRPr="00CA44A2" w:rsidTr="00AA7709">
        <w:tc>
          <w:tcPr>
            <w:tcW w:w="226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687350" w:rsidRPr="00CA44A2" w:rsidTr="00AA7709">
        <w:tc>
          <w:tcPr>
            <w:tcW w:w="226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687350" w:rsidRPr="00CA44A2" w:rsidTr="00AA7709">
        <w:tc>
          <w:tcPr>
            <w:tcW w:w="8159" w:type="dxa"/>
            <w:gridSpan w:val="5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687350" w:rsidRPr="00CA44A2" w:rsidTr="00AA7709">
        <w:tc>
          <w:tcPr>
            <w:tcW w:w="226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687350" w:rsidRPr="00CA44A2" w:rsidTr="00AA7709">
        <w:tc>
          <w:tcPr>
            <w:tcW w:w="226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41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687350" w:rsidRPr="00CA44A2" w:rsidTr="00AA7709">
        <w:tc>
          <w:tcPr>
            <w:tcW w:w="226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41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687350" w:rsidRPr="00CA44A2" w:rsidTr="00AA7709">
        <w:tc>
          <w:tcPr>
            <w:tcW w:w="226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41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List&lt;Question&gt;</w:t>
            </w:r>
          </w:p>
        </w:tc>
        <w:tc>
          <w:tcPr>
            <w:tcW w:w="992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问题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详情集合</w:t>
            </w:r>
          </w:p>
        </w:tc>
      </w:tr>
      <w:tr w:rsidR="00687350" w:rsidRPr="00C2734D" w:rsidTr="00AA7709">
        <w:tc>
          <w:tcPr>
            <w:tcW w:w="226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lastRenderedPageBreak/>
              <w:t>projectName</w:t>
            </w:r>
          </w:p>
        </w:tc>
        <w:tc>
          <w:tcPr>
            <w:tcW w:w="141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项目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687350" w:rsidRPr="00C2734D" w:rsidTr="00AA7709">
        <w:tc>
          <w:tcPr>
            <w:tcW w:w="226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duct</w:t>
            </w:r>
          </w:p>
        </w:tc>
        <w:tc>
          <w:tcPr>
            <w:tcW w:w="141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对应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产品</w:t>
            </w:r>
          </w:p>
        </w:tc>
      </w:tr>
      <w:tr w:rsidR="00687350" w:rsidRPr="00C2734D" w:rsidTr="00AA7709">
        <w:tc>
          <w:tcPr>
            <w:tcW w:w="226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roductVersion</w:t>
            </w:r>
          </w:p>
        </w:tc>
        <w:tc>
          <w:tcPr>
            <w:tcW w:w="141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产品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版本</w:t>
            </w:r>
          </w:p>
        </w:tc>
      </w:tr>
      <w:tr w:rsidR="00687350" w:rsidRPr="00C2734D" w:rsidTr="00AA7709">
        <w:tc>
          <w:tcPr>
            <w:tcW w:w="226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module</w:t>
            </w:r>
          </w:p>
        </w:tc>
        <w:tc>
          <w:tcPr>
            <w:tcW w:w="141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操作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模块</w:t>
            </w:r>
          </w:p>
        </w:tc>
      </w:tr>
      <w:tr w:rsidR="00687350" w:rsidRPr="00C2734D" w:rsidTr="00AA7709">
        <w:tc>
          <w:tcPr>
            <w:tcW w:w="226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functionPoint</w:t>
            </w:r>
          </w:p>
        </w:tc>
        <w:tc>
          <w:tcPr>
            <w:tcW w:w="141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功能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点</w:t>
            </w:r>
          </w:p>
        </w:tc>
      </w:tr>
      <w:tr w:rsidR="00687350" w:rsidRPr="00C2734D" w:rsidTr="00AA7709">
        <w:tc>
          <w:tcPr>
            <w:tcW w:w="226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41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687350" w:rsidRPr="00C2734D" w:rsidTr="00AA7709">
        <w:tc>
          <w:tcPr>
            <w:tcW w:w="226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rrorLog</w:t>
            </w:r>
          </w:p>
        </w:tc>
        <w:tc>
          <w:tcPr>
            <w:tcW w:w="141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错误日志</w:t>
            </w:r>
          </w:p>
        </w:tc>
      </w:tr>
      <w:tr w:rsidR="00687350" w:rsidRPr="00C2734D" w:rsidTr="00AA7709">
        <w:tc>
          <w:tcPr>
            <w:tcW w:w="226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errorPage</w:t>
            </w:r>
          </w:p>
        </w:tc>
        <w:tc>
          <w:tcPr>
            <w:tcW w:w="1418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87350" w:rsidRPr="00C2734D" w:rsidRDefault="00687350" w:rsidP="00AA770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错误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页面</w:t>
            </w:r>
          </w:p>
        </w:tc>
      </w:tr>
      <w:tr w:rsidR="00687350" w:rsidRPr="00E6299B" w:rsidTr="00AA7709">
        <w:tc>
          <w:tcPr>
            <w:tcW w:w="2268" w:type="dxa"/>
          </w:tcPr>
          <w:p w:rsidR="00687350" w:rsidRPr="00E6299B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s</w:t>
            </w: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ta</w:t>
            </w: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tus</w:t>
            </w:r>
          </w:p>
        </w:tc>
        <w:tc>
          <w:tcPr>
            <w:tcW w:w="1418" w:type="dxa"/>
          </w:tcPr>
          <w:p w:rsidR="00687350" w:rsidRPr="00E6299B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87350" w:rsidRPr="00E6299B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687350" w:rsidRPr="00E6299B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否</w:t>
            </w:r>
          </w:p>
        </w:tc>
        <w:tc>
          <w:tcPr>
            <w:tcW w:w="1355" w:type="dxa"/>
          </w:tcPr>
          <w:p w:rsidR="00687350" w:rsidRPr="00E6299B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问题</w:t>
            </w: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状态</w:t>
            </w:r>
          </w:p>
        </w:tc>
      </w:tr>
      <w:tr w:rsidR="00687350" w:rsidTr="00AA7709">
        <w:tc>
          <w:tcPr>
            <w:tcW w:w="2268" w:type="dxa"/>
          </w:tcPr>
          <w:p w:rsidR="00687350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87350" w:rsidRPr="00CA44A2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7350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687350" w:rsidRDefault="00687350" w:rsidP="00AA770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687350" w:rsidRDefault="00687350" w:rsidP="00687350">
      <w:pPr>
        <w:rPr>
          <w:b/>
          <w:sz w:val="36"/>
          <w:szCs w:val="36"/>
        </w:rPr>
      </w:pPr>
    </w:p>
    <w:p w:rsidR="00687350" w:rsidRDefault="00687350"/>
    <w:p w:rsidR="00687350" w:rsidRDefault="00687350"/>
    <w:p w:rsidR="00687350" w:rsidRDefault="00687350"/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2126"/>
        <w:gridCol w:w="1355"/>
      </w:tblGrid>
      <w:tr w:rsidR="002E5508" w:rsidRPr="00CA44A2" w:rsidTr="004D3ED4">
        <w:tc>
          <w:tcPr>
            <w:tcW w:w="8159" w:type="dxa"/>
            <w:gridSpan w:val="5"/>
          </w:tcPr>
          <w:p w:rsidR="002E5508" w:rsidRPr="00CA44A2" w:rsidRDefault="008F59E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.3</w:t>
            </w:r>
            <w:r w:rsidR="002E5508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7702D7">
              <w:rPr>
                <w:rFonts w:asciiTheme="majorEastAsia" w:eastAsiaTheme="majorEastAsia" w:hAnsiTheme="majorEastAsia" w:hint="eastAsia"/>
                <w:sz w:val="28"/>
                <w:szCs w:val="28"/>
              </w:rPr>
              <w:t>查询</w:t>
            </w:r>
            <w:r w:rsidR="00401F1D">
              <w:rPr>
                <w:rFonts w:asciiTheme="majorEastAsia" w:eastAsiaTheme="majorEastAsia" w:hAnsiTheme="majorEastAsia" w:hint="eastAsia"/>
                <w:sz w:val="28"/>
                <w:szCs w:val="28"/>
              </w:rPr>
              <w:t>特定</w:t>
            </w:r>
            <w:r w:rsidR="002E5508">
              <w:rPr>
                <w:rFonts w:asciiTheme="majorEastAsia" w:eastAsiaTheme="majorEastAsia" w:hAnsiTheme="majorEastAsia" w:hint="eastAsia"/>
                <w:sz w:val="28"/>
                <w:szCs w:val="28"/>
              </w:rPr>
              <w:t>问题</w:t>
            </w:r>
            <w:r w:rsidR="00931B4A">
              <w:rPr>
                <w:rFonts w:asciiTheme="majorEastAsia" w:eastAsiaTheme="majorEastAsia" w:hAnsiTheme="majorEastAsia" w:hint="eastAsia"/>
                <w:sz w:val="28"/>
                <w:szCs w:val="28"/>
              </w:rPr>
              <w:t>详情</w:t>
            </w:r>
            <w:r w:rsidR="002E5508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2E5508" w:rsidRPr="00CA44A2" w:rsidTr="004D3ED4">
        <w:tc>
          <w:tcPr>
            <w:tcW w:w="3686" w:type="dxa"/>
            <w:gridSpan w:val="2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2E5508" w:rsidRPr="00CA44A2" w:rsidRDefault="002E5508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060C7F"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</w:t>
            </w:r>
            <w:r w:rsidR="0007405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SingleCase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 w:rsidR="00F614B2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="00F614B2"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2E5508" w:rsidRPr="00CA44A2" w:rsidTr="004D3ED4">
        <w:tc>
          <w:tcPr>
            <w:tcW w:w="8159" w:type="dxa"/>
            <w:gridSpan w:val="5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2E5508" w:rsidRPr="00CA44A2" w:rsidTr="004D3ED4">
        <w:tc>
          <w:tcPr>
            <w:tcW w:w="2268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E5508" w:rsidRPr="00CA44A2" w:rsidTr="004D3ED4">
        <w:tc>
          <w:tcPr>
            <w:tcW w:w="2268" w:type="dxa"/>
          </w:tcPr>
          <w:p w:rsidR="002E5508" w:rsidRPr="00CA44A2" w:rsidRDefault="004852A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  <w:r w:rsidR="00FF78F6">
              <w:rPr>
                <w:rFonts w:asciiTheme="majorEastAsia" w:eastAsiaTheme="majorEastAsia" w:hAnsiTheme="majorEastAsia"/>
                <w:sz w:val="28"/>
                <w:szCs w:val="28"/>
              </w:rPr>
              <w:t>d</w:t>
            </w:r>
          </w:p>
        </w:tc>
        <w:tc>
          <w:tcPr>
            <w:tcW w:w="1418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E5508" w:rsidRPr="00CA44A2" w:rsidRDefault="0043622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问题ID</w:t>
            </w:r>
          </w:p>
        </w:tc>
      </w:tr>
      <w:tr w:rsidR="002E5508" w:rsidRPr="00CA44A2" w:rsidTr="004D3ED4">
        <w:tc>
          <w:tcPr>
            <w:tcW w:w="8159" w:type="dxa"/>
            <w:gridSpan w:val="5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2E5508" w:rsidRPr="00CA44A2" w:rsidTr="004D3ED4">
        <w:tc>
          <w:tcPr>
            <w:tcW w:w="2268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E5508" w:rsidRPr="00CA44A2" w:rsidTr="004D3ED4">
        <w:tc>
          <w:tcPr>
            <w:tcW w:w="2268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418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2E5508" w:rsidRPr="00CA44A2" w:rsidTr="004D3ED4">
        <w:tc>
          <w:tcPr>
            <w:tcW w:w="2268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msg</w:t>
            </w:r>
          </w:p>
        </w:tc>
        <w:tc>
          <w:tcPr>
            <w:tcW w:w="1418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2E5508" w:rsidRPr="00CA44A2" w:rsidTr="004D3ED4">
        <w:tc>
          <w:tcPr>
            <w:tcW w:w="2268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418" w:type="dxa"/>
          </w:tcPr>
          <w:p w:rsidR="002E5508" w:rsidRPr="00CA44A2" w:rsidRDefault="002D78FB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992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5508" w:rsidRPr="00CA44A2" w:rsidRDefault="002E550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2E5508" w:rsidRPr="00CA44A2" w:rsidRDefault="00F31DA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问题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详情</w:t>
            </w:r>
          </w:p>
        </w:tc>
      </w:tr>
      <w:tr w:rsidR="00F019AB" w:rsidRPr="00CA44A2" w:rsidTr="004D3ED4">
        <w:tc>
          <w:tcPr>
            <w:tcW w:w="2268" w:type="dxa"/>
          </w:tcPr>
          <w:p w:rsidR="00F019AB" w:rsidRDefault="00B0655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9B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q</w:t>
            </w:r>
            <w:r w:rsidR="00F019AB" w:rsidRPr="00B879B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uestion</w:t>
            </w:r>
            <w:r w:rsidR="00F019AB" w:rsidRPr="00B879B8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No</w:t>
            </w:r>
          </w:p>
        </w:tc>
        <w:tc>
          <w:tcPr>
            <w:tcW w:w="1418" w:type="dxa"/>
          </w:tcPr>
          <w:p w:rsidR="00F019AB" w:rsidRDefault="00DB3E48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992" w:type="dxa"/>
          </w:tcPr>
          <w:p w:rsidR="00F019AB" w:rsidRPr="00CA44A2" w:rsidRDefault="00F019AB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F019AB" w:rsidRDefault="00F6457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9B8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F019AB" w:rsidRDefault="000667F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问题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编号</w:t>
            </w:r>
          </w:p>
        </w:tc>
      </w:tr>
      <w:tr w:rsidR="00721CD7" w:rsidRPr="00CA44A2" w:rsidTr="004D3ED4">
        <w:tc>
          <w:tcPr>
            <w:tcW w:w="2268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jectName</w:t>
            </w:r>
          </w:p>
        </w:tc>
        <w:tc>
          <w:tcPr>
            <w:tcW w:w="1418" w:type="dxa"/>
          </w:tcPr>
          <w:p w:rsidR="00721CD7" w:rsidRPr="00C2734D" w:rsidRDefault="00F55B1C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992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项目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721CD7" w:rsidRPr="00CA44A2" w:rsidTr="004D3ED4">
        <w:tc>
          <w:tcPr>
            <w:tcW w:w="2268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duct</w:t>
            </w:r>
          </w:p>
        </w:tc>
        <w:tc>
          <w:tcPr>
            <w:tcW w:w="1418" w:type="dxa"/>
          </w:tcPr>
          <w:p w:rsidR="00721CD7" w:rsidRPr="00C2734D" w:rsidRDefault="00F55B1C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992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对应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产品</w:t>
            </w:r>
          </w:p>
        </w:tc>
      </w:tr>
      <w:tr w:rsidR="00721CD7" w:rsidRPr="00CA44A2" w:rsidTr="004D3ED4">
        <w:tc>
          <w:tcPr>
            <w:tcW w:w="2268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roductVersion</w:t>
            </w:r>
          </w:p>
        </w:tc>
        <w:tc>
          <w:tcPr>
            <w:tcW w:w="1418" w:type="dxa"/>
          </w:tcPr>
          <w:p w:rsidR="00721CD7" w:rsidRPr="00C2734D" w:rsidRDefault="00F55B1C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992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产品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版本</w:t>
            </w:r>
          </w:p>
        </w:tc>
      </w:tr>
      <w:tr w:rsidR="00721CD7" w:rsidRPr="00CA44A2" w:rsidTr="004D3ED4">
        <w:tc>
          <w:tcPr>
            <w:tcW w:w="2268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module</w:t>
            </w:r>
          </w:p>
        </w:tc>
        <w:tc>
          <w:tcPr>
            <w:tcW w:w="1418" w:type="dxa"/>
          </w:tcPr>
          <w:p w:rsidR="00721CD7" w:rsidRPr="00C2734D" w:rsidRDefault="00F55B1C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992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操作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模块</w:t>
            </w:r>
          </w:p>
        </w:tc>
      </w:tr>
      <w:tr w:rsidR="00721CD7" w:rsidRPr="00CA44A2" w:rsidTr="004D3ED4">
        <w:tc>
          <w:tcPr>
            <w:tcW w:w="2268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418" w:type="dxa"/>
          </w:tcPr>
          <w:p w:rsidR="00721CD7" w:rsidRPr="00C2734D" w:rsidRDefault="00F55B1C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ring</w:t>
            </w:r>
          </w:p>
        </w:tc>
        <w:tc>
          <w:tcPr>
            <w:tcW w:w="992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721CD7" w:rsidRPr="00CA44A2" w:rsidTr="004D3ED4">
        <w:tc>
          <w:tcPr>
            <w:tcW w:w="2268" w:type="dxa"/>
          </w:tcPr>
          <w:p w:rsidR="00721CD7" w:rsidRPr="00C2734D" w:rsidRDefault="00840E8F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attachment</w:t>
            </w:r>
          </w:p>
        </w:tc>
        <w:tc>
          <w:tcPr>
            <w:tcW w:w="1418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21CD7" w:rsidRPr="00C2734D" w:rsidRDefault="00721CD7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1CD7" w:rsidRPr="00C2734D" w:rsidRDefault="00010C8D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4F189F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  <w:highlight w:val="yellow"/>
              </w:rPr>
              <w:t>是</w:t>
            </w:r>
          </w:p>
        </w:tc>
        <w:tc>
          <w:tcPr>
            <w:tcW w:w="1355" w:type="dxa"/>
          </w:tcPr>
          <w:p w:rsidR="00721CD7" w:rsidRPr="00C2734D" w:rsidRDefault="00A869B6" w:rsidP="00721CD7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附件</w:t>
            </w:r>
          </w:p>
        </w:tc>
      </w:tr>
      <w:tr w:rsidR="000B4779" w:rsidRPr="00CA44A2" w:rsidTr="004D3ED4">
        <w:tc>
          <w:tcPr>
            <w:tcW w:w="2268" w:type="dxa"/>
          </w:tcPr>
          <w:p w:rsidR="000B4779" w:rsidRPr="00E6299B" w:rsidRDefault="007E31F9" w:rsidP="00721CD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s</w:t>
            </w:r>
            <w:r w:rsidR="00C2734D"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ta</w:t>
            </w:r>
            <w:r w:rsidR="00C2734D"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tus</w:t>
            </w:r>
          </w:p>
        </w:tc>
        <w:tc>
          <w:tcPr>
            <w:tcW w:w="1418" w:type="dxa"/>
          </w:tcPr>
          <w:p w:rsidR="000B4779" w:rsidRPr="00E6299B" w:rsidRDefault="00A670AA" w:rsidP="00721CD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int</w:t>
            </w:r>
          </w:p>
        </w:tc>
        <w:tc>
          <w:tcPr>
            <w:tcW w:w="992" w:type="dxa"/>
          </w:tcPr>
          <w:p w:rsidR="000B4779" w:rsidRPr="00E6299B" w:rsidRDefault="000B4779" w:rsidP="00721CD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0B4779" w:rsidRPr="00E6299B" w:rsidRDefault="00460E7D" w:rsidP="00721CD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否</w:t>
            </w:r>
          </w:p>
        </w:tc>
        <w:tc>
          <w:tcPr>
            <w:tcW w:w="1355" w:type="dxa"/>
          </w:tcPr>
          <w:p w:rsidR="000B4779" w:rsidRPr="00E6299B" w:rsidRDefault="00460E7D" w:rsidP="00721CD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问题</w:t>
            </w: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状态</w:t>
            </w:r>
          </w:p>
        </w:tc>
      </w:tr>
      <w:tr w:rsidR="000B4779" w:rsidRPr="00CA44A2" w:rsidTr="004D3ED4">
        <w:tc>
          <w:tcPr>
            <w:tcW w:w="2268" w:type="dxa"/>
          </w:tcPr>
          <w:p w:rsidR="000B4779" w:rsidRDefault="000B4779" w:rsidP="00721CD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779" w:rsidRPr="00CA44A2" w:rsidRDefault="000B4779" w:rsidP="00721CD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0B4779" w:rsidRPr="00CA44A2" w:rsidRDefault="000B4779" w:rsidP="00721CD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4779" w:rsidRDefault="000B4779" w:rsidP="00721CD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0B4779" w:rsidRDefault="000B4779" w:rsidP="00721CD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906E1" w:rsidRDefault="00C906E1">
      <w:pPr>
        <w:rPr>
          <w:b/>
          <w:sz w:val="36"/>
          <w:szCs w:val="36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2126"/>
        <w:gridCol w:w="1355"/>
      </w:tblGrid>
      <w:tr w:rsidR="00C906E1" w:rsidRPr="00CA44A2" w:rsidTr="004D3ED4">
        <w:tc>
          <w:tcPr>
            <w:tcW w:w="8159" w:type="dxa"/>
            <w:gridSpan w:val="5"/>
          </w:tcPr>
          <w:p w:rsidR="00C906E1" w:rsidRPr="00CA44A2" w:rsidRDefault="001D2DE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3.4</w:t>
            </w:r>
            <w:r w:rsidR="00C906E1"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B47BF6">
              <w:rPr>
                <w:rFonts w:asciiTheme="majorEastAsia" w:eastAsiaTheme="majorEastAsia" w:hAnsiTheme="majorEastAsia" w:hint="eastAsia"/>
                <w:sz w:val="28"/>
                <w:szCs w:val="28"/>
              </w:rPr>
              <w:t>提交</w:t>
            </w:r>
            <w:r w:rsidR="00B47BF6">
              <w:rPr>
                <w:rFonts w:asciiTheme="majorEastAsia" w:eastAsiaTheme="majorEastAsia" w:hAnsiTheme="majorEastAsia"/>
                <w:sz w:val="28"/>
                <w:szCs w:val="28"/>
              </w:rPr>
              <w:t>评价</w:t>
            </w:r>
            <w:r w:rsidR="00C906E1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C906E1" w:rsidRPr="00CA44A2" w:rsidTr="004D3ED4">
        <w:tc>
          <w:tcPr>
            <w:tcW w:w="3686" w:type="dxa"/>
            <w:gridSpan w:val="2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C906E1" w:rsidRPr="00CA44A2" w:rsidRDefault="00C906E1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6A11EE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ommitEvaluate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C906E1" w:rsidRPr="00CA44A2" w:rsidTr="004D3ED4">
        <w:tc>
          <w:tcPr>
            <w:tcW w:w="8159" w:type="dxa"/>
            <w:gridSpan w:val="5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C906E1" w:rsidRPr="00CA44A2" w:rsidTr="00636834">
        <w:tc>
          <w:tcPr>
            <w:tcW w:w="2410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C906E1" w:rsidRPr="00CA44A2" w:rsidTr="00636834">
        <w:tc>
          <w:tcPr>
            <w:tcW w:w="2410" w:type="dxa"/>
          </w:tcPr>
          <w:p w:rsidR="00C906E1" w:rsidRPr="00CA44A2" w:rsidRDefault="00DA13C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aseId</w:t>
            </w:r>
          </w:p>
        </w:tc>
        <w:tc>
          <w:tcPr>
            <w:tcW w:w="1276" w:type="dxa"/>
          </w:tcPr>
          <w:p w:rsidR="00C906E1" w:rsidRPr="00CA44A2" w:rsidRDefault="00DA13C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C906E1" w:rsidRPr="00CA44A2" w:rsidRDefault="00C1073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aseI</w:t>
            </w:r>
            <w:r w:rsidR="00DA13C4">
              <w:rPr>
                <w:rFonts w:asciiTheme="majorEastAsia" w:eastAsiaTheme="majorEastAsia" w:hAnsiTheme="majorEastAsia"/>
                <w:sz w:val="28"/>
                <w:szCs w:val="28"/>
              </w:rPr>
              <w:t>d</w:t>
            </w:r>
          </w:p>
        </w:tc>
      </w:tr>
      <w:tr w:rsidR="0041351A" w:rsidRPr="00CA44A2" w:rsidTr="00636834">
        <w:tc>
          <w:tcPr>
            <w:tcW w:w="2410" w:type="dxa"/>
          </w:tcPr>
          <w:p w:rsidR="0041351A" w:rsidRPr="00CA44A2" w:rsidRDefault="004B67E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grade</w:t>
            </w:r>
          </w:p>
        </w:tc>
        <w:tc>
          <w:tcPr>
            <w:tcW w:w="1276" w:type="dxa"/>
          </w:tcPr>
          <w:p w:rsidR="0041351A" w:rsidRPr="00CA44A2" w:rsidRDefault="004B67E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41351A" w:rsidRPr="00CA44A2" w:rsidRDefault="0041351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351A" w:rsidRPr="00CA44A2" w:rsidRDefault="0041351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41351A" w:rsidRPr="00CA44A2" w:rsidRDefault="004B67E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星数</w:t>
            </w:r>
          </w:p>
        </w:tc>
      </w:tr>
      <w:tr w:rsidR="0041351A" w:rsidRPr="00CA44A2" w:rsidTr="00636834">
        <w:tc>
          <w:tcPr>
            <w:tcW w:w="2410" w:type="dxa"/>
          </w:tcPr>
          <w:p w:rsidR="0041351A" w:rsidRPr="00CA44A2" w:rsidRDefault="00C20D4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evaluate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ntent</w:t>
            </w:r>
          </w:p>
        </w:tc>
        <w:tc>
          <w:tcPr>
            <w:tcW w:w="1276" w:type="dxa"/>
          </w:tcPr>
          <w:p w:rsidR="0041351A" w:rsidRPr="00CA44A2" w:rsidRDefault="008B7FB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41351A" w:rsidRPr="00CA44A2" w:rsidRDefault="0041351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351A" w:rsidRPr="00CA44A2" w:rsidRDefault="0041351A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41351A" w:rsidRPr="00CA44A2" w:rsidRDefault="003021E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评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内容</w:t>
            </w:r>
          </w:p>
        </w:tc>
      </w:tr>
      <w:tr w:rsidR="00C906E1" w:rsidRPr="00CA44A2" w:rsidTr="004D3ED4">
        <w:tc>
          <w:tcPr>
            <w:tcW w:w="8159" w:type="dxa"/>
            <w:gridSpan w:val="5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C906E1" w:rsidRPr="00CA44A2" w:rsidTr="00636834">
        <w:tc>
          <w:tcPr>
            <w:tcW w:w="2410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C906E1" w:rsidRPr="00CA44A2" w:rsidTr="00636834">
        <w:tc>
          <w:tcPr>
            <w:tcW w:w="2410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76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C906E1" w:rsidRPr="00CA44A2" w:rsidTr="00636834">
        <w:tc>
          <w:tcPr>
            <w:tcW w:w="2410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76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C906E1" w:rsidRPr="00CA44A2" w:rsidTr="00636834">
        <w:tc>
          <w:tcPr>
            <w:tcW w:w="2410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276" w:type="dxa"/>
          </w:tcPr>
          <w:p w:rsidR="00C906E1" w:rsidRPr="00CA44A2" w:rsidRDefault="0038607B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0728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992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C906E1" w:rsidRPr="00CA44A2" w:rsidRDefault="008736B7" w:rsidP="006E04C7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  <w:tr w:rsidR="00C906E1" w:rsidTr="00636834">
        <w:tc>
          <w:tcPr>
            <w:tcW w:w="2410" w:type="dxa"/>
          </w:tcPr>
          <w:p w:rsidR="00C906E1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C906E1" w:rsidRPr="00CA44A2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06E1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C906E1" w:rsidRDefault="00C906E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906E1" w:rsidRDefault="00C906E1">
      <w:pPr>
        <w:rPr>
          <w:b/>
          <w:sz w:val="36"/>
          <w:szCs w:val="36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2126"/>
        <w:gridCol w:w="1355"/>
      </w:tblGrid>
      <w:tr w:rsidR="00826712" w:rsidRPr="00CA44A2" w:rsidTr="004D3ED4">
        <w:tc>
          <w:tcPr>
            <w:tcW w:w="8159" w:type="dxa"/>
            <w:gridSpan w:val="5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.5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013ADB">
              <w:rPr>
                <w:rFonts w:asciiTheme="majorEastAsia" w:eastAsiaTheme="majorEastAsia" w:hAnsiTheme="majorEastAsia" w:hint="eastAsia"/>
                <w:sz w:val="28"/>
                <w:szCs w:val="28"/>
              </w:rPr>
              <w:t>查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评价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826712" w:rsidRPr="00CA44A2" w:rsidTr="004D3ED4">
        <w:tc>
          <w:tcPr>
            <w:tcW w:w="3686" w:type="dxa"/>
            <w:gridSpan w:val="2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826712" w:rsidRPr="00CA44A2" w:rsidRDefault="00826712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</w:t>
            </w:r>
            <w:r w:rsidR="003043C4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Evaluate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826712" w:rsidRPr="00CA44A2" w:rsidTr="004D3ED4">
        <w:tc>
          <w:tcPr>
            <w:tcW w:w="8159" w:type="dxa"/>
            <w:gridSpan w:val="5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826712" w:rsidRPr="00CA44A2" w:rsidTr="004D3ED4">
        <w:tc>
          <w:tcPr>
            <w:tcW w:w="2410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826712" w:rsidRPr="00CA44A2" w:rsidTr="004D3ED4">
        <w:tc>
          <w:tcPr>
            <w:tcW w:w="2410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q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stionTitle</w:t>
            </w:r>
          </w:p>
        </w:tc>
        <w:tc>
          <w:tcPr>
            <w:tcW w:w="127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问题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标题</w:t>
            </w:r>
          </w:p>
        </w:tc>
      </w:tr>
      <w:tr w:rsidR="00826712" w:rsidRPr="00CA44A2" w:rsidTr="004D3ED4">
        <w:tc>
          <w:tcPr>
            <w:tcW w:w="8159" w:type="dxa"/>
            <w:gridSpan w:val="5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826712" w:rsidRPr="00CA44A2" w:rsidTr="004D3ED4">
        <w:tc>
          <w:tcPr>
            <w:tcW w:w="2410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826712" w:rsidRPr="00CA44A2" w:rsidTr="004D3ED4">
        <w:tc>
          <w:tcPr>
            <w:tcW w:w="2410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7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826712" w:rsidRPr="00CA44A2" w:rsidTr="004D3ED4">
        <w:tc>
          <w:tcPr>
            <w:tcW w:w="2410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7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户</w:t>
            </w:r>
          </w:p>
        </w:tc>
      </w:tr>
      <w:tr w:rsidR="00826712" w:rsidRPr="00CA44A2" w:rsidTr="004D3ED4">
        <w:tc>
          <w:tcPr>
            <w:tcW w:w="2410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27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0728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992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6712" w:rsidRPr="00CA44A2" w:rsidRDefault="00826712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826712" w:rsidRPr="00CA44A2" w:rsidRDefault="00826712" w:rsidP="004D3ED4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  <w:tr w:rsidR="00F11EE2" w:rsidTr="004D3ED4">
        <w:tc>
          <w:tcPr>
            <w:tcW w:w="2410" w:type="dxa"/>
          </w:tcPr>
          <w:p w:rsidR="00F11EE2" w:rsidRPr="001B2C2E" w:rsidRDefault="00F11EE2" w:rsidP="00F11EE2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B2C2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grade</w:t>
            </w:r>
          </w:p>
        </w:tc>
        <w:tc>
          <w:tcPr>
            <w:tcW w:w="1276" w:type="dxa"/>
          </w:tcPr>
          <w:p w:rsidR="00F11EE2" w:rsidRPr="001B2C2E" w:rsidRDefault="00F11EE2" w:rsidP="00F11EE2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B2C2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F11EE2" w:rsidRPr="001B2C2E" w:rsidRDefault="00F11EE2" w:rsidP="00F11EE2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1EE2" w:rsidRPr="001B2C2E" w:rsidRDefault="00F11EE2" w:rsidP="00F11EE2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355" w:type="dxa"/>
          </w:tcPr>
          <w:p w:rsidR="00F11EE2" w:rsidRPr="001B2C2E" w:rsidRDefault="00F11EE2" w:rsidP="00F11EE2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B2C2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星数</w:t>
            </w:r>
          </w:p>
        </w:tc>
      </w:tr>
      <w:tr w:rsidR="00F11EE2" w:rsidTr="004D3ED4">
        <w:tc>
          <w:tcPr>
            <w:tcW w:w="2410" w:type="dxa"/>
          </w:tcPr>
          <w:p w:rsidR="00F11EE2" w:rsidRPr="001B2C2E" w:rsidRDefault="00F11EE2" w:rsidP="00F11EE2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B2C2E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evaluateC</w:t>
            </w:r>
            <w:r w:rsidRPr="001B2C2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ntent</w:t>
            </w:r>
          </w:p>
        </w:tc>
        <w:tc>
          <w:tcPr>
            <w:tcW w:w="1276" w:type="dxa"/>
          </w:tcPr>
          <w:p w:rsidR="00F11EE2" w:rsidRPr="001B2C2E" w:rsidRDefault="00F11EE2" w:rsidP="00F11EE2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B2C2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F11EE2" w:rsidRPr="001B2C2E" w:rsidRDefault="00F11EE2" w:rsidP="00F11EE2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1EE2" w:rsidRPr="001B2C2E" w:rsidRDefault="00F11EE2" w:rsidP="00F11EE2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355" w:type="dxa"/>
          </w:tcPr>
          <w:p w:rsidR="00F11EE2" w:rsidRPr="001B2C2E" w:rsidRDefault="00F11EE2" w:rsidP="00F11EE2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B2C2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评价</w:t>
            </w:r>
            <w:r w:rsidRPr="001B2C2E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内容</w:t>
            </w:r>
          </w:p>
        </w:tc>
      </w:tr>
    </w:tbl>
    <w:p w:rsidR="00826712" w:rsidRDefault="00826712">
      <w:pPr>
        <w:rPr>
          <w:b/>
          <w:sz w:val="36"/>
          <w:szCs w:val="36"/>
        </w:rPr>
      </w:pPr>
    </w:p>
    <w:p w:rsidR="004A25CA" w:rsidRDefault="004A25CA" w:rsidP="004A25C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 w:rsidRPr="00E306AF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区域</w:t>
      </w:r>
      <w:r>
        <w:rPr>
          <w:b/>
          <w:sz w:val="36"/>
          <w:szCs w:val="36"/>
        </w:rPr>
        <w:t>客服模块</w:t>
      </w: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2126"/>
        <w:gridCol w:w="1355"/>
      </w:tblGrid>
      <w:tr w:rsidR="00363FD3" w:rsidRPr="00CA44A2" w:rsidTr="004D3ED4">
        <w:tc>
          <w:tcPr>
            <w:tcW w:w="8159" w:type="dxa"/>
            <w:gridSpan w:val="5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.1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查看</w:t>
            </w:r>
            <w:r w:rsidR="00B638DC">
              <w:rPr>
                <w:rFonts w:asciiTheme="majorEastAsia" w:eastAsiaTheme="majorEastAsia" w:hAnsiTheme="majorEastAsia" w:hint="eastAsia"/>
                <w:sz w:val="28"/>
                <w:szCs w:val="28"/>
              </w:rPr>
              <w:t>所有CASE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363FD3" w:rsidRPr="00CA44A2" w:rsidTr="004D3ED4">
        <w:tc>
          <w:tcPr>
            <w:tcW w:w="3686" w:type="dxa"/>
            <w:gridSpan w:val="2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363FD3" w:rsidRPr="00CA44A2" w:rsidRDefault="00363FD3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</w:t>
            </w:r>
            <w:r w:rsidR="00473459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All</w:t>
            </w:r>
            <w:r w:rsidR="00CB0E7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ase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363FD3" w:rsidRPr="00CA44A2" w:rsidTr="004D3ED4">
        <w:tc>
          <w:tcPr>
            <w:tcW w:w="8159" w:type="dxa"/>
            <w:gridSpan w:val="5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363FD3" w:rsidRPr="00CA44A2" w:rsidTr="004D3ED4">
        <w:tc>
          <w:tcPr>
            <w:tcW w:w="2410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363FD3" w:rsidRPr="00CA44A2" w:rsidTr="004D3ED4">
        <w:tc>
          <w:tcPr>
            <w:tcW w:w="2410" w:type="dxa"/>
          </w:tcPr>
          <w:p w:rsidR="00363FD3" w:rsidRPr="00CA44A2" w:rsidRDefault="00363FD3" w:rsidP="0055144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F2082E" w:rsidRPr="00CA44A2" w:rsidTr="004D3ED4">
        <w:tc>
          <w:tcPr>
            <w:tcW w:w="2410" w:type="dxa"/>
          </w:tcPr>
          <w:p w:rsidR="00F2082E" w:rsidRDefault="00F2082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082E" w:rsidRDefault="00F2082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82E" w:rsidRPr="00CA44A2" w:rsidRDefault="00F2082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F2082E" w:rsidRDefault="00F2082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55" w:type="dxa"/>
          </w:tcPr>
          <w:p w:rsidR="00F2082E" w:rsidRDefault="00F2082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63FD3" w:rsidRPr="00CA44A2" w:rsidTr="004D3ED4">
        <w:tc>
          <w:tcPr>
            <w:tcW w:w="8159" w:type="dxa"/>
            <w:gridSpan w:val="5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363FD3" w:rsidRPr="00CA44A2" w:rsidTr="004D3ED4">
        <w:tc>
          <w:tcPr>
            <w:tcW w:w="2410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363FD3" w:rsidRPr="00CA44A2" w:rsidTr="004D3ED4">
        <w:tc>
          <w:tcPr>
            <w:tcW w:w="2410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76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363FD3" w:rsidRPr="00CA44A2" w:rsidTr="004D3ED4">
        <w:tc>
          <w:tcPr>
            <w:tcW w:w="2410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76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363FD3" w:rsidRPr="00CA44A2" w:rsidTr="004D3ED4">
        <w:tc>
          <w:tcPr>
            <w:tcW w:w="2410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276" w:type="dxa"/>
          </w:tcPr>
          <w:p w:rsidR="00363FD3" w:rsidRPr="00CA44A2" w:rsidRDefault="001F5965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List&lt;</w:t>
            </w:r>
            <w:r w:rsidR="00363FD3" w:rsidRPr="0080728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992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3FD3" w:rsidRPr="00CA44A2" w:rsidRDefault="00363FD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363FD3" w:rsidRPr="00CA44A2" w:rsidRDefault="00363FD3" w:rsidP="004D3ED4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  <w:tr w:rsidR="00363FD3" w:rsidRPr="001B2C2E" w:rsidTr="004D3ED4">
        <w:tc>
          <w:tcPr>
            <w:tcW w:w="2410" w:type="dxa"/>
          </w:tcPr>
          <w:p w:rsidR="00363FD3" w:rsidRPr="001B2C2E" w:rsidRDefault="00CE1F6F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</w:tcPr>
          <w:p w:rsidR="00363FD3" w:rsidRPr="001B2C2E" w:rsidRDefault="00CE1F6F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363FD3" w:rsidRPr="001B2C2E" w:rsidRDefault="00363FD3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3FD3" w:rsidRPr="001B2C2E" w:rsidRDefault="00CE1F6F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363FD3" w:rsidRPr="001B2C2E" w:rsidRDefault="00CE1F6F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363FD3" w:rsidRPr="001B2C2E" w:rsidTr="004D3ED4">
        <w:tc>
          <w:tcPr>
            <w:tcW w:w="2410" w:type="dxa"/>
          </w:tcPr>
          <w:p w:rsidR="00363FD3" w:rsidRPr="001B2C2E" w:rsidRDefault="00864B5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ompanyName</w:t>
            </w:r>
          </w:p>
        </w:tc>
        <w:tc>
          <w:tcPr>
            <w:tcW w:w="1276" w:type="dxa"/>
          </w:tcPr>
          <w:p w:rsidR="00363FD3" w:rsidRPr="001B2C2E" w:rsidRDefault="00363FD3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B2C2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363FD3" w:rsidRPr="001B2C2E" w:rsidRDefault="00363FD3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3FD3" w:rsidRPr="001B2C2E" w:rsidRDefault="004A474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363FD3" w:rsidRPr="001B2C2E" w:rsidRDefault="00864B5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司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A93996" w:rsidRPr="001B2C2E" w:rsidTr="004D3ED4">
        <w:tc>
          <w:tcPr>
            <w:tcW w:w="2410" w:type="dxa"/>
          </w:tcPr>
          <w:p w:rsidR="00A93996" w:rsidRDefault="00C0450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me</w:t>
            </w:r>
          </w:p>
        </w:tc>
        <w:tc>
          <w:tcPr>
            <w:tcW w:w="1276" w:type="dxa"/>
          </w:tcPr>
          <w:p w:rsidR="00A93996" w:rsidRPr="001B2C2E" w:rsidRDefault="00C04501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timestamp</w:t>
            </w:r>
          </w:p>
        </w:tc>
        <w:tc>
          <w:tcPr>
            <w:tcW w:w="992" w:type="dxa"/>
          </w:tcPr>
          <w:p w:rsidR="00A93996" w:rsidRPr="001B2C2E" w:rsidRDefault="00A9399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93996" w:rsidRDefault="004D6F60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A93996" w:rsidRDefault="00C6062B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时间</w:t>
            </w:r>
          </w:p>
        </w:tc>
      </w:tr>
      <w:tr w:rsidR="00D4762E" w:rsidRPr="001B2C2E" w:rsidTr="004D3ED4">
        <w:tc>
          <w:tcPr>
            <w:tcW w:w="2410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jectName</w:t>
            </w:r>
          </w:p>
        </w:tc>
        <w:tc>
          <w:tcPr>
            <w:tcW w:w="127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项目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D4762E" w:rsidRPr="001B2C2E" w:rsidTr="004D3ED4">
        <w:tc>
          <w:tcPr>
            <w:tcW w:w="2410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duct</w:t>
            </w:r>
          </w:p>
        </w:tc>
        <w:tc>
          <w:tcPr>
            <w:tcW w:w="127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对应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产品</w:t>
            </w:r>
          </w:p>
        </w:tc>
      </w:tr>
      <w:tr w:rsidR="00D4762E" w:rsidRPr="001B2C2E" w:rsidTr="004D3ED4">
        <w:tc>
          <w:tcPr>
            <w:tcW w:w="2410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roductVersion</w:t>
            </w:r>
          </w:p>
        </w:tc>
        <w:tc>
          <w:tcPr>
            <w:tcW w:w="127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产品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版本</w:t>
            </w:r>
          </w:p>
        </w:tc>
      </w:tr>
      <w:tr w:rsidR="00D4762E" w:rsidRPr="001B2C2E" w:rsidTr="004D3ED4">
        <w:tc>
          <w:tcPr>
            <w:tcW w:w="2410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module</w:t>
            </w:r>
          </w:p>
        </w:tc>
        <w:tc>
          <w:tcPr>
            <w:tcW w:w="127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操作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模块</w:t>
            </w:r>
          </w:p>
        </w:tc>
      </w:tr>
      <w:tr w:rsidR="00D4762E" w:rsidRPr="001B2C2E" w:rsidTr="004D3ED4">
        <w:tc>
          <w:tcPr>
            <w:tcW w:w="2410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D4762E" w:rsidRPr="001B2C2E" w:rsidTr="004D3ED4">
        <w:tc>
          <w:tcPr>
            <w:tcW w:w="2410" w:type="dxa"/>
          </w:tcPr>
          <w:p w:rsidR="00D4762E" w:rsidRPr="00C2734D" w:rsidRDefault="001368A9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attachment</w:t>
            </w:r>
          </w:p>
        </w:tc>
        <w:tc>
          <w:tcPr>
            <w:tcW w:w="127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762E" w:rsidRPr="00C2734D" w:rsidRDefault="00D4762E" w:rsidP="00D4762E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D4762E" w:rsidRPr="00C2734D" w:rsidRDefault="001368A9" w:rsidP="001368A9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附件</w:t>
            </w:r>
          </w:p>
        </w:tc>
      </w:tr>
      <w:tr w:rsidR="00D4762E" w:rsidRPr="001B2C2E" w:rsidTr="004D3ED4">
        <w:tc>
          <w:tcPr>
            <w:tcW w:w="2410" w:type="dxa"/>
          </w:tcPr>
          <w:p w:rsidR="00D4762E" w:rsidRPr="00E6299B" w:rsidRDefault="00D4762E" w:rsidP="00D476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s</w:t>
            </w: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ta</w:t>
            </w: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tus</w:t>
            </w:r>
          </w:p>
        </w:tc>
        <w:tc>
          <w:tcPr>
            <w:tcW w:w="1276" w:type="dxa"/>
          </w:tcPr>
          <w:p w:rsidR="00D4762E" w:rsidRPr="00E6299B" w:rsidRDefault="00D4762E" w:rsidP="00D476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D4762E" w:rsidRPr="00E6299B" w:rsidRDefault="00D4762E" w:rsidP="00D476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D4762E" w:rsidRPr="00E6299B" w:rsidRDefault="00D4762E" w:rsidP="00D476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否</w:t>
            </w:r>
          </w:p>
        </w:tc>
        <w:tc>
          <w:tcPr>
            <w:tcW w:w="1355" w:type="dxa"/>
          </w:tcPr>
          <w:p w:rsidR="00D4762E" w:rsidRPr="00E6299B" w:rsidRDefault="00D4762E" w:rsidP="00D476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问题</w:t>
            </w: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状态</w:t>
            </w:r>
          </w:p>
        </w:tc>
      </w:tr>
    </w:tbl>
    <w:p w:rsidR="00F2597F" w:rsidRDefault="00F2597F">
      <w:pPr>
        <w:rPr>
          <w:b/>
          <w:sz w:val="36"/>
          <w:szCs w:val="36"/>
        </w:rPr>
      </w:pPr>
    </w:p>
    <w:p w:rsidR="007F0983" w:rsidRDefault="007F0983">
      <w:pPr>
        <w:rPr>
          <w:b/>
          <w:sz w:val="36"/>
          <w:szCs w:val="36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2126"/>
        <w:gridCol w:w="1355"/>
      </w:tblGrid>
      <w:tr w:rsidR="007D00A9" w:rsidRPr="00CA44A2" w:rsidTr="004D3ED4">
        <w:tc>
          <w:tcPr>
            <w:tcW w:w="8159" w:type="dxa"/>
            <w:gridSpan w:val="5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.2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期查看</w:t>
            </w:r>
            <w:r w:rsidR="00E21D68">
              <w:rPr>
                <w:rFonts w:asciiTheme="majorEastAsia" w:eastAsiaTheme="majorEastAsia" w:hAnsiTheme="majorEastAsia" w:hint="eastAsia"/>
                <w:sz w:val="28"/>
                <w:szCs w:val="28"/>
              </w:rPr>
              <w:t>特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CASE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7D00A9" w:rsidRPr="00CA44A2" w:rsidTr="004D3ED4">
        <w:tc>
          <w:tcPr>
            <w:tcW w:w="3686" w:type="dxa"/>
            <w:gridSpan w:val="2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7D00A9" w:rsidRPr="00CA44A2" w:rsidRDefault="007D00A9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</w:t>
            </w:r>
            <w: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ase</w:t>
            </w:r>
            <w:r w:rsidR="00EB058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sByDate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7D00A9" w:rsidRPr="00CA44A2" w:rsidTr="004D3ED4">
        <w:tc>
          <w:tcPr>
            <w:tcW w:w="8159" w:type="dxa"/>
            <w:gridSpan w:val="5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lastRenderedPageBreak/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7D00A9" w:rsidRPr="00CA44A2" w:rsidTr="004D3ED4">
        <w:tc>
          <w:tcPr>
            <w:tcW w:w="2410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7D00A9" w:rsidRPr="00CA44A2" w:rsidTr="004D3ED4">
        <w:tc>
          <w:tcPr>
            <w:tcW w:w="2410" w:type="dxa"/>
          </w:tcPr>
          <w:p w:rsidR="007D00A9" w:rsidRPr="00CA44A2" w:rsidRDefault="001E47C7" w:rsidP="001E47C7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startDate</w:t>
            </w:r>
          </w:p>
        </w:tc>
        <w:tc>
          <w:tcPr>
            <w:tcW w:w="1276" w:type="dxa"/>
          </w:tcPr>
          <w:p w:rsidR="007D00A9" w:rsidRPr="00CA44A2" w:rsidRDefault="002936B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e</w:t>
            </w:r>
          </w:p>
        </w:tc>
        <w:tc>
          <w:tcPr>
            <w:tcW w:w="992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CA44A2" w:rsidRDefault="001904B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Pr="00CA44A2" w:rsidRDefault="001123B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开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期</w:t>
            </w:r>
          </w:p>
        </w:tc>
      </w:tr>
      <w:tr w:rsidR="007D00A9" w:rsidTr="004D3ED4">
        <w:tc>
          <w:tcPr>
            <w:tcW w:w="2410" w:type="dxa"/>
          </w:tcPr>
          <w:p w:rsidR="007D00A9" w:rsidRDefault="001E47C7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ndDate</w:t>
            </w:r>
          </w:p>
        </w:tc>
        <w:tc>
          <w:tcPr>
            <w:tcW w:w="1276" w:type="dxa"/>
          </w:tcPr>
          <w:p w:rsidR="007D00A9" w:rsidRDefault="002936B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e</w:t>
            </w:r>
          </w:p>
        </w:tc>
        <w:tc>
          <w:tcPr>
            <w:tcW w:w="992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Default="001904B4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Default="001123B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截止</w:t>
            </w:r>
            <w:r w:rsidR="00D74848">
              <w:rPr>
                <w:rFonts w:asciiTheme="majorEastAsia" w:eastAsiaTheme="majorEastAsia" w:hAnsiTheme="majorEastAsia"/>
                <w:sz w:val="28"/>
                <w:szCs w:val="28"/>
              </w:rPr>
              <w:t>日</w:t>
            </w:r>
            <w:r w:rsidR="00D74848">
              <w:rPr>
                <w:rFonts w:asciiTheme="majorEastAsia" w:eastAsiaTheme="majorEastAsia" w:hAnsiTheme="majorEastAsia" w:hint="eastAsia"/>
                <w:sz w:val="28"/>
                <w:szCs w:val="28"/>
              </w:rPr>
              <w:t>期</w:t>
            </w:r>
          </w:p>
        </w:tc>
      </w:tr>
      <w:tr w:rsidR="007D00A9" w:rsidRPr="00CA44A2" w:rsidTr="004D3ED4">
        <w:tc>
          <w:tcPr>
            <w:tcW w:w="8159" w:type="dxa"/>
            <w:gridSpan w:val="5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7D00A9" w:rsidRPr="00CA44A2" w:rsidTr="004D3ED4">
        <w:tc>
          <w:tcPr>
            <w:tcW w:w="2410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7D00A9" w:rsidRPr="00CA44A2" w:rsidTr="004D3ED4">
        <w:tc>
          <w:tcPr>
            <w:tcW w:w="2410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76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7D00A9" w:rsidRPr="00CA44A2" w:rsidTr="004D3ED4">
        <w:tc>
          <w:tcPr>
            <w:tcW w:w="2410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76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7D00A9" w:rsidRPr="00CA44A2" w:rsidTr="004D3ED4">
        <w:tc>
          <w:tcPr>
            <w:tcW w:w="2410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276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List&lt;</w:t>
            </w:r>
            <w:r w:rsidRPr="0080728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992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CA44A2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7D00A9" w:rsidRPr="00CA44A2" w:rsidRDefault="007D00A9" w:rsidP="004D3ED4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  <w:tr w:rsidR="007D00A9" w:rsidRPr="001B2C2E" w:rsidTr="004D3ED4">
        <w:tc>
          <w:tcPr>
            <w:tcW w:w="2410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7D00A9" w:rsidRPr="001B2C2E" w:rsidTr="004D3ED4">
        <w:tc>
          <w:tcPr>
            <w:tcW w:w="2410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lastRenderedPageBreak/>
              <w:t>companyName</w:t>
            </w:r>
          </w:p>
        </w:tc>
        <w:tc>
          <w:tcPr>
            <w:tcW w:w="1276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B2C2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司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7D00A9" w:rsidTr="004D3ED4">
        <w:tc>
          <w:tcPr>
            <w:tcW w:w="2410" w:type="dxa"/>
          </w:tcPr>
          <w:p w:rsidR="007D00A9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me</w:t>
            </w:r>
          </w:p>
        </w:tc>
        <w:tc>
          <w:tcPr>
            <w:tcW w:w="1276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timestamp</w:t>
            </w:r>
          </w:p>
        </w:tc>
        <w:tc>
          <w:tcPr>
            <w:tcW w:w="992" w:type="dxa"/>
          </w:tcPr>
          <w:p w:rsidR="007D00A9" w:rsidRPr="001B2C2E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时间</w:t>
            </w:r>
          </w:p>
        </w:tc>
      </w:tr>
      <w:tr w:rsidR="007D00A9" w:rsidRPr="00C2734D" w:rsidTr="004D3ED4">
        <w:tc>
          <w:tcPr>
            <w:tcW w:w="2410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jectName</w:t>
            </w:r>
          </w:p>
        </w:tc>
        <w:tc>
          <w:tcPr>
            <w:tcW w:w="127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项目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7D00A9" w:rsidRPr="00C2734D" w:rsidTr="004D3ED4">
        <w:tc>
          <w:tcPr>
            <w:tcW w:w="2410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duct</w:t>
            </w:r>
          </w:p>
        </w:tc>
        <w:tc>
          <w:tcPr>
            <w:tcW w:w="127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对应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产品</w:t>
            </w:r>
          </w:p>
        </w:tc>
      </w:tr>
      <w:tr w:rsidR="007D00A9" w:rsidRPr="00C2734D" w:rsidTr="004D3ED4">
        <w:tc>
          <w:tcPr>
            <w:tcW w:w="2410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roductVersion</w:t>
            </w:r>
          </w:p>
        </w:tc>
        <w:tc>
          <w:tcPr>
            <w:tcW w:w="127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产品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版本</w:t>
            </w:r>
          </w:p>
        </w:tc>
      </w:tr>
      <w:tr w:rsidR="007D00A9" w:rsidRPr="00C2734D" w:rsidTr="004D3ED4">
        <w:tc>
          <w:tcPr>
            <w:tcW w:w="2410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module</w:t>
            </w:r>
          </w:p>
        </w:tc>
        <w:tc>
          <w:tcPr>
            <w:tcW w:w="127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操作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模块</w:t>
            </w:r>
          </w:p>
        </w:tc>
      </w:tr>
      <w:tr w:rsidR="007D00A9" w:rsidRPr="00C2734D" w:rsidTr="004D3ED4">
        <w:tc>
          <w:tcPr>
            <w:tcW w:w="2410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7D00A9" w:rsidRPr="00C2734D" w:rsidTr="004D3ED4">
        <w:tc>
          <w:tcPr>
            <w:tcW w:w="2410" w:type="dxa"/>
          </w:tcPr>
          <w:p w:rsidR="007D00A9" w:rsidRPr="00C2734D" w:rsidRDefault="00A045C8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attachment</w:t>
            </w:r>
          </w:p>
        </w:tc>
        <w:tc>
          <w:tcPr>
            <w:tcW w:w="127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D00A9" w:rsidRPr="00C2734D" w:rsidRDefault="007D00A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7D00A9" w:rsidRPr="00C2734D" w:rsidRDefault="00A045C8" w:rsidP="00A045C8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附件</w:t>
            </w:r>
          </w:p>
        </w:tc>
      </w:tr>
      <w:tr w:rsidR="007D00A9" w:rsidRPr="00E6299B" w:rsidTr="004D3ED4">
        <w:tc>
          <w:tcPr>
            <w:tcW w:w="2410" w:type="dxa"/>
          </w:tcPr>
          <w:p w:rsidR="007D00A9" w:rsidRPr="00E6299B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s</w:t>
            </w: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ta</w:t>
            </w: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tus</w:t>
            </w:r>
          </w:p>
        </w:tc>
        <w:tc>
          <w:tcPr>
            <w:tcW w:w="1276" w:type="dxa"/>
          </w:tcPr>
          <w:p w:rsidR="007D00A9" w:rsidRPr="00E6299B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7D00A9" w:rsidRPr="00E6299B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7D00A9" w:rsidRPr="00E6299B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否</w:t>
            </w:r>
          </w:p>
        </w:tc>
        <w:tc>
          <w:tcPr>
            <w:tcW w:w="1355" w:type="dxa"/>
          </w:tcPr>
          <w:p w:rsidR="007D00A9" w:rsidRPr="00E6299B" w:rsidRDefault="007D0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问题</w:t>
            </w: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状态</w:t>
            </w:r>
          </w:p>
        </w:tc>
      </w:tr>
    </w:tbl>
    <w:p w:rsidR="00C5632B" w:rsidRDefault="00C5632B">
      <w:pPr>
        <w:rPr>
          <w:b/>
          <w:sz w:val="36"/>
          <w:szCs w:val="36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701"/>
        <w:gridCol w:w="2205"/>
      </w:tblGrid>
      <w:tr w:rsidR="002F2F66" w:rsidRPr="00CA44A2" w:rsidTr="004D3ED4">
        <w:tc>
          <w:tcPr>
            <w:tcW w:w="8159" w:type="dxa"/>
            <w:gridSpan w:val="5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.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按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状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查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特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CASE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2F2F66" w:rsidRPr="00CA44A2" w:rsidTr="007C735B">
        <w:tc>
          <w:tcPr>
            <w:tcW w:w="3119" w:type="dxa"/>
            <w:gridSpan w:val="2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5040" w:type="dxa"/>
            <w:gridSpan w:val="3"/>
          </w:tcPr>
          <w:p w:rsidR="002F2F66" w:rsidRPr="00CA44A2" w:rsidRDefault="002F2F66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</w:t>
            </w:r>
            <w: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ase</w:t>
            </w:r>
            <w:r w:rsidR="00EB058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sByStatus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2F2F66" w:rsidRPr="00CA44A2" w:rsidTr="004D3ED4">
        <w:tc>
          <w:tcPr>
            <w:tcW w:w="8159" w:type="dxa"/>
            <w:gridSpan w:val="5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2F2F66" w:rsidRPr="00CA44A2" w:rsidTr="00421C5D">
        <w:tc>
          <w:tcPr>
            <w:tcW w:w="1985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205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F2F66" w:rsidRPr="00CA44A2" w:rsidTr="00421C5D">
        <w:tc>
          <w:tcPr>
            <w:tcW w:w="1985" w:type="dxa"/>
          </w:tcPr>
          <w:p w:rsidR="002F2F66" w:rsidRPr="00CA44A2" w:rsidRDefault="00F227BC" w:rsidP="00DC53DE">
            <w:pPr>
              <w:ind w:firstLineChars="250"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atus</w:t>
            </w:r>
          </w:p>
        </w:tc>
        <w:tc>
          <w:tcPr>
            <w:tcW w:w="1134" w:type="dxa"/>
          </w:tcPr>
          <w:p w:rsidR="002F2F66" w:rsidRPr="00CA44A2" w:rsidRDefault="00315B2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  <w:r w:rsidR="00F84165">
              <w:rPr>
                <w:rFonts w:asciiTheme="majorEastAsia" w:eastAsiaTheme="majorEastAsia" w:hAnsiTheme="majorEastAsia" w:hint="eastAsia"/>
                <w:sz w:val="28"/>
                <w:szCs w:val="28"/>
              </w:rPr>
              <w:t>nt</w:t>
            </w:r>
          </w:p>
        </w:tc>
        <w:tc>
          <w:tcPr>
            <w:tcW w:w="1134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CA44A2" w:rsidRDefault="00C25FCB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Pr="00CA44A2" w:rsidRDefault="00D660A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ASE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状态</w:t>
            </w:r>
          </w:p>
        </w:tc>
      </w:tr>
      <w:tr w:rsidR="002F2F66" w:rsidTr="00421C5D">
        <w:tc>
          <w:tcPr>
            <w:tcW w:w="1985" w:type="dxa"/>
          </w:tcPr>
          <w:p w:rsidR="002F2F66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F66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05" w:type="dxa"/>
          </w:tcPr>
          <w:p w:rsidR="002F2F66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F2F66" w:rsidRPr="00CA44A2" w:rsidTr="004D3ED4">
        <w:tc>
          <w:tcPr>
            <w:tcW w:w="8159" w:type="dxa"/>
            <w:gridSpan w:val="5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2F2F66" w:rsidRPr="00CA44A2" w:rsidTr="00421C5D">
        <w:tc>
          <w:tcPr>
            <w:tcW w:w="1985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205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F2F66" w:rsidRPr="00CA44A2" w:rsidTr="00421C5D">
        <w:tc>
          <w:tcPr>
            <w:tcW w:w="1985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134" w:type="dxa"/>
          </w:tcPr>
          <w:p w:rsidR="002F2F66" w:rsidRPr="00CA44A2" w:rsidRDefault="00315B2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I</w:t>
            </w:r>
            <w:r w:rsidR="002F2F66">
              <w:rPr>
                <w:rFonts w:asciiTheme="majorEastAsia" w:eastAsiaTheme="majorEastAsia" w:hAnsiTheme="majorEastAsia" w:hint="eastAsia"/>
                <w:sz w:val="28"/>
                <w:szCs w:val="28"/>
              </w:rPr>
              <w:t>nt</w:t>
            </w:r>
          </w:p>
        </w:tc>
        <w:tc>
          <w:tcPr>
            <w:tcW w:w="1134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2F2F66" w:rsidRPr="00CA44A2" w:rsidTr="00421C5D">
        <w:tc>
          <w:tcPr>
            <w:tcW w:w="1985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msg</w:t>
            </w:r>
          </w:p>
        </w:tc>
        <w:tc>
          <w:tcPr>
            <w:tcW w:w="1134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2F2F66" w:rsidRPr="00CA44A2" w:rsidTr="00421C5D">
        <w:tc>
          <w:tcPr>
            <w:tcW w:w="1985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List&lt;</w:t>
            </w:r>
            <w:r w:rsidRPr="0080728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1134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CA44A2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2205" w:type="dxa"/>
          </w:tcPr>
          <w:p w:rsidR="002F2F66" w:rsidRPr="00CA44A2" w:rsidRDefault="002F2F66" w:rsidP="004D3ED4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  <w:tr w:rsidR="002F2F66" w:rsidRPr="001B2C2E" w:rsidTr="00421C5D">
        <w:tc>
          <w:tcPr>
            <w:tcW w:w="1985" w:type="dxa"/>
          </w:tcPr>
          <w:p w:rsidR="002F2F66" w:rsidRPr="001B2C2E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134" w:type="dxa"/>
          </w:tcPr>
          <w:p w:rsidR="002F2F66" w:rsidRPr="001B2C2E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2F2F66" w:rsidRPr="001B2C2E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1B2C2E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Pr="001B2C2E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2F2F66" w:rsidRPr="001B2C2E" w:rsidTr="00421C5D">
        <w:tc>
          <w:tcPr>
            <w:tcW w:w="1985" w:type="dxa"/>
          </w:tcPr>
          <w:p w:rsidR="002F2F66" w:rsidRPr="001B2C2E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ompanyName</w:t>
            </w:r>
          </w:p>
        </w:tc>
        <w:tc>
          <w:tcPr>
            <w:tcW w:w="1134" w:type="dxa"/>
          </w:tcPr>
          <w:p w:rsidR="002F2F66" w:rsidRPr="001B2C2E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B2C2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2F2F66" w:rsidRPr="001B2C2E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1B2C2E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Pr="001B2C2E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司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2F2F66" w:rsidTr="00421C5D">
        <w:tc>
          <w:tcPr>
            <w:tcW w:w="1985" w:type="dxa"/>
          </w:tcPr>
          <w:p w:rsidR="002F2F66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me</w:t>
            </w:r>
          </w:p>
        </w:tc>
        <w:tc>
          <w:tcPr>
            <w:tcW w:w="1134" w:type="dxa"/>
          </w:tcPr>
          <w:p w:rsidR="002F2F66" w:rsidRPr="001B2C2E" w:rsidRDefault="00315B29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</w:t>
            </w:r>
            <w:r w:rsidR="002F2F66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mestamp</w:t>
            </w:r>
          </w:p>
        </w:tc>
        <w:tc>
          <w:tcPr>
            <w:tcW w:w="1134" w:type="dxa"/>
          </w:tcPr>
          <w:p w:rsidR="002F2F66" w:rsidRPr="001B2C2E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时间</w:t>
            </w:r>
          </w:p>
        </w:tc>
      </w:tr>
      <w:tr w:rsidR="002F2F66" w:rsidRPr="00C2734D" w:rsidTr="00421C5D">
        <w:tc>
          <w:tcPr>
            <w:tcW w:w="1985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jectName</w:t>
            </w: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项目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2F2F66" w:rsidRPr="00C2734D" w:rsidTr="00421C5D">
        <w:tc>
          <w:tcPr>
            <w:tcW w:w="1985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duct</w:t>
            </w: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对应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产品</w:t>
            </w:r>
          </w:p>
        </w:tc>
      </w:tr>
      <w:tr w:rsidR="002F2F66" w:rsidRPr="00C2734D" w:rsidTr="00421C5D">
        <w:tc>
          <w:tcPr>
            <w:tcW w:w="1985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roductVersion</w:t>
            </w: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产品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版本</w:t>
            </w:r>
          </w:p>
        </w:tc>
      </w:tr>
      <w:tr w:rsidR="002F2F66" w:rsidRPr="00C2734D" w:rsidTr="00421C5D">
        <w:tc>
          <w:tcPr>
            <w:tcW w:w="1985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module</w:t>
            </w: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操作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模块</w:t>
            </w:r>
          </w:p>
        </w:tc>
      </w:tr>
      <w:tr w:rsidR="002F2F66" w:rsidRPr="00C2734D" w:rsidTr="00421C5D">
        <w:tc>
          <w:tcPr>
            <w:tcW w:w="1985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2F2F66" w:rsidRPr="00C2734D" w:rsidTr="00421C5D">
        <w:tc>
          <w:tcPr>
            <w:tcW w:w="1985" w:type="dxa"/>
          </w:tcPr>
          <w:p w:rsidR="002F2F66" w:rsidRPr="00C2734D" w:rsidRDefault="007C3DC8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attachment</w:t>
            </w: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2F66" w:rsidRPr="00C2734D" w:rsidRDefault="002F2F66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2F2F66" w:rsidRPr="00C2734D" w:rsidRDefault="007C3DC8" w:rsidP="007C3DC8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附件</w:t>
            </w:r>
          </w:p>
        </w:tc>
      </w:tr>
      <w:tr w:rsidR="002F2F66" w:rsidRPr="00E6299B" w:rsidTr="00421C5D">
        <w:tc>
          <w:tcPr>
            <w:tcW w:w="1985" w:type="dxa"/>
          </w:tcPr>
          <w:p w:rsidR="002F2F66" w:rsidRPr="00E6299B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s</w:t>
            </w: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ta</w:t>
            </w: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tus</w:t>
            </w:r>
          </w:p>
        </w:tc>
        <w:tc>
          <w:tcPr>
            <w:tcW w:w="1134" w:type="dxa"/>
          </w:tcPr>
          <w:p w:rsidR="002F2F66" w:rsidRPr="00E6299B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2F2F66" w:rsidRPr="00E6299B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F2F66" w:rsidRPr="00E6299B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否</w:t>
            </w:r>
          </w:p>
        </w:tc>
        <w:tc>
          <w:tcPr>
            <w:tcW w:w="2205" w:type="dxa"/>
          </w:tcPr>
          <w:p w:rsidR="002F2F66" w:rsidRPr="00E6299B" w:rsidRDefault="002F2F66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问题</w:t>
            </w: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状态</w:t>
            </w:r>
          </w:p>
        </w:tc>
      </w:tr>
    </w:tbl>
    <w:p w:rsidR="002F2F66" w:rsidRDefault="002F2F66">
      <w:pPr>
        <w:rPr>
          <w:b/>
          <w:sz w:val="36"/>
          <w:szCs w:val="36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701"/>
        <w:gridCol w:w="2205"/>
      </w:tblGrid>
      <w:tr w:rsidR="003E537D" w:rsidRPr="00CA44A2" w:rsidTr="00ED78DB">
        <w:tc>
          <w:tcPr>
            <w:tcW w:w="8159" w:type="dxa"/>
            <w:gridSpan w:val="5"/>
          </w:tcPr>
          <w:p w:rsidR="003E537D" w:rsidRPr="00CA44A2" w:rsidRDefault="003E537D" w:rsidP="003E537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.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、补评</w:t>
            </w:r>
          </w:p>
        </w:tc>
      </w:tr>
      <w:tr w:rsidR="003E537D" w:rsidRPr="00CA44A2" w:rsidTr="00ED78DB">
        <w:tc>
          <w:tcPr>
            <w:tcW w:w="3119" w:type="dxa"/>
            <w:gridSpan w:val="2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5040" w:type="dxa"/>
            <w:gridSpan w:val="3"/>
          </w:tcPr>
          <w:p w:rsidR="003E537D" w:rsidRPr="00CA44A2" w:rsidRDefault="003E537D" w:rsidP="00ED78D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77227C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addEstimate</w:t>
            </w:r>
            <w:r w:rsidR="0077227C" w:rsidRPr="0077227C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POST)</w:t>
            </w:r>
          </w:p>
        </w:tc>
      </w:tr>
      <w:tr w:rsidR="003E537D" w:rsidRPr="00CA44A2" w:rsidTr="00ED78DB">
        <w:tc>
          <w:tcPr>
            <w:tcW w:w="8159" w:type="dxa"/>
            <w:gridSpan w:val="5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3E537D" w:rsidRPr="00CA44A2" w:rsidTr="00ED78DB">
        <w:tc>
          <w:tcPr>
            <w:tcW w:w="1985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205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3E537D" w:rsidRPr="00CA44A2" w:rsidTr="00ED78DB">
        <w:tc>
          <w:tcPr>
            <w:tcW w:w="1985" w:type="dxa"/>
          </w:tcPr>
          <w:p w:rsidR="003E537D" w:rsidRPr="00CA44A2" w:rsidRDefault="00E64F83" w:rsidP="00E64F8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caseId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ASE</w:t>
            </w:r>
            <w:r w:rsidR="007A4E72">
              <w:rPr>
                <w:rFonts w:asciiTheme="majorEastAsia" w:eastAsiaTheme="majorEastAsia" w:hAnsiTheme="majorEastAsia" w:hint="eastAsia"/>
                <w:sz w:val="28"/>
                <w:szCs w:val="28"/>
              </w:rPr>
              <w:t>I</w:t>
            </w:r>
            <w:r w:rsidR="007A4E72">
              <w:rPr>
                <w:rFonts w:asciiTheme="majorEastAsia" w:eastAsiaTheme="majorEastAsia" w:hAnsiTheme="majorEastAsia"/>
                <w:sz w:val="28"/>
                <w:szCs w:val="28"/>
              </w:rPr>
              <w:t>D</w:t>
            </w:r>
          </w:p>
        </w:tc>
      </w:tr>
      <w:tr w:rsidR="003E537D" w:rsidTr="00ED78DB">
        <w:tc>
          <w:tcPr>
            <w:tcW w:w="1985" w:type="dxa"/>
          </w:tcPr>
          <w:p w:rsidR="003E537D" w:rsidRDefault="00E87862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87862">
              <w:rPr>
                <w:rFonts w:asciiTheme="majorEastAsia" w:eastAsiaTheme="majorEastAsia" w:hAnsiTheme="majorEastAsia"/>
                <w:sz w:val="28"/>
                <w:szCs w:val="28"/>
              </w:rPr>
              <w:t>estimateNumber</w:t>
            </w:r>
          </w:p>
        </w:tc>
        <w:tc>
          <w:tcPr>
            <w:tcW w:w="1134" w:type="dxa"/>
          </w:tcPr>
          <w:p w:rsidR="003E537D" w:rsidRDefault="00F24DE2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nt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37D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05" w:type="dxa"/>
          </w:tcPr>
          <w:p w:rsidR="003E537D" w:rsidRDefault="00F24DE2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星数</w:t>
            </w:r>
          </w:p>
        </w:tc>
      </w:tr>
      <w:tr w:rsidR="00F24DE2" w:rsidTr="00ED78DB">
        <w:tc>
          <w:tcPr>
            <w:tcW w:w="1985" w:type="dxa"/>
          </w:tcPr>
          <w:p w:rsidR="00F24DE2" w:rsidRDefault="00BE36B9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E36B9">
              <w:rPr>
                <w:rFonts w:asciiTheme="majorEastAsia" w:eastAsiaTheme="majorEastAsia" w:hAnsiTheme="majorEastAsia"/>
                <w:sz w:val="28"/>
                <w:szCs w:val="28"/>
              </w:rPr>
              <w:t>estimateContent</w:t>
            </w:r>
          </w:p>
        </w:tc>
        <w:tc>
          <w:tcPr>
            <w:tcW w:w="1134" w:type="dxa"/>
          </w:tcPr>
          <w:p w:rsidR="00F24DE2" w:rsidRDefault="00F24DE2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tring</w:t>
            </w:r>
          </w:p>
        </w:tc>
        <w:tc>
          <w:tcPr>
            <w:tcW w:w="1134" w:type="dxa"/>
          </w:tcPr>
          <w:p w:rsidR="00F24DE2" w:rsidRPr="00CA44A2" w:rsidRDefault="00F24DE2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4DE2" w:rsidRDefault="00F24DE2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05" w:type="dxa"/>
          </w:tcPr>
          <w:p w:rsidR="00F24DE2" w:rsidRDefault="00F24DE2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评论内容</w:t>
            </w:r>
          </w:p>
        </w:tc>
      </w:tr>
      <w:tr w:rsidR="003E537D" w:rsidRPr="00CA44A2" w:rsidTr="00ED78DB">
        <w:tc>
          <w:tcPr>
            <w:tcW w:w="8159" w:type="dxa"/>
            <w:gridSpan w:val="5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3E537D" w:rsidRPr="00CA44A2" w:rsidTr="00ED78DB">
        <w:tc>
          <w:tcPr>
            <w:tcW w:w="1985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205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3E537D" w:rsidRPr="00CA44A2" w:rsidTr="00ED78DB">
        <w:tc>
          <w:tcPr>
            <w:tcW w:w="1985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3E537D" w:rsidRPr="00CA44A2" w:rsidTr="00ED78DB">
        <w:tc>
          <w:tcPr>
            <w:tcW w:w="1985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3E537D" w:rsidRPr="00CA44A2" w:rsidTr="00ED78DB">
        <w:tc>
          <w:tcPr>
            <w:tcW w:w="1985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0728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1134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37D" w:rsidRPr="00CA44A2" w:rsidRDefault="003E537D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2205" w:type="dxa"/>
          </w:tcPr>
          <w:p w:rsidR="003E537D" w:rsidRPr="00CA44A2" w:rsidRDefault="003E537D" w:rsidP="00ED78DB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</w:tbl>
    <w:p w:rsidR="003E537D" w:rsidRDefault="003E537D" w:rsidP="003E537D">
      <w:pPr>
        <w:rPr>
          <w:b/>
          <w:sz w:val="36"/>
          <w:szCs w:val="36"/>
        </w:rPr>
      </w:pPr>
    </w:p>
    <w:p w:rsidR="003C24BA" w:rsidRDefault="003C24BA">
      <w:pPr>
        <w:rPr>
          <w:b/>
          <w:sz w:val="36"/>
          <w:szCs w:val="36"/>
        </w:rPr>
      </w:pPr>
    </w:p>
    <w:p w:rsidR="003C24BA" w:rsidRDefault="003C24BA">
      <w:pPr>
        <w:rPr>
          <w:b/>
          <w:sz w:val="36"/>
          <w:szCs w:val="36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701"/>
        <w:gridCol w:w="2205"/>
      </w:tblGrid>
      <w:tr w:rsidR="003C074D" w:rsidRPr="00CA44A2" w:rsidTr="004D3ED4">
        <w:tc>
          <w:tcPr>
            <w:tcW w:w="8159" w:type="dxa"/>
            <w:gridSpan w:val="5"/>
          </w:tcPr>
          <w:p w:rsidR="003C074D" w:rsidRPr="00CA44A2" w:rsidRDefault="003C074D" w:rsidP="00991E13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.</w:t>
            </w:r>
            <w:r w:rsidR="00732314"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="00991E13">
              <w:rPr>
                <w:rFonts w:asciiTheme="majorEastAsia" w:eastAsiaTheme="majorEastAsia" w:hAnsiTheme="majorEastAsia"/>
                <w:sz w:val="28"/>
                <w:szCs w:val="28"/>
              </w:rPr>
              <w:t>、</w:t>
            </w:r>
            <w:r w:rsidR="00991E13">
              <w:rPr>
                <w:rFonts w:asciiTheme="majorEastAsia" w:eastAsiaTheme="majorEastAsia" w:hAnsiTheme="majorEastAsia" w:hint="eastAsia"/>
                <w:sz w:val="28"/>
                <w:szCs w:val="28"/>
              </w:rPr>
              <w:t>CASE解答</w:t>
            </w:r>
            <w:r w:rsidR="00991E13">
              <w:rPr>
                <w:rFonts w:asciiTheme="majorEastAsia" w:eastAsiaTheme="majorEastAsia" w:hAnsiTheme="majorEastAsia"/>
                <w:sz w:val="28"/>
                <w:szCs w:val="28"/>
              </w:rPr>
              <w:t>问题</w:t>
            </w:r>
            <w:r w:rsidR="00991E13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3C074D" w:rsidRPr="00CA44A2" w:rsidTr="004D3ED4">
        <w:tc>
          <w:tcPr>
            <w:tcW w:w="3119" w:type="dxa"/>
            <w:gridSpan w:val="2"/>
          </w:tcPr>
          <w:p w:rsidR="003C074D" w:rsidRPr="00CA44A2" w:rsidRDefault="003C07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5040" w:type="dxa"/>
            <w:gridSpan w:val="3"/>
          </w:tcPr>
          <w:p w:rsidR="003C074D" w:rsidRPr="00CA44A2" w:rsidRDefault="003C074D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6B2844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solveCase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3C074D" w:rsidRPr="00CA44A2" w:rsidTr="004D3ED4">
        <w:tc>
          <w:tcPr>
            <w:tcW w:w="8159" w:type="dxa"/>
            <w:gridSpan w:val="5"/>
          </w:tcPr>
          <w:p w:rsidR="003C074D" w:rsidRPr="00CA44A2" w:rsidRDefault="003C07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3C074D" w:rsidRPr="00CA44A2" w:rsidTr="004D3ED4">
        <w:tc>
          <w:tcPr>
            <w:tcW w:w="1985" w:type="dxa"/>
          </w:tcPr>
          <w:p w:rsidR="003C074D" w:rsidRPr="00CA44A2" w:rsidRDefault="003C07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3C074D" w:rsidRPr="00CA44A2" w:rsidRDefault="003C07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3C074D" w:rsidRPr="00CA44A2" w:rsidRDefault="003C07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3C074D" w:rsidRPr="00CA44A2" w:rsidRDefault="003C07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205" w:type="dxa"/>
          </w:tcPr>
          <w:p w:rsidR="003C074D" w:rsidRPr="00CA44A2" w:rsidRDefault="003C074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F86DDE" w:rsidRPr="00CA44A2" w:rsidTr="004D3ED4">
        <w:tc>
          <w:tcPr>
            <w:tcW w:w="1985" w:type="dxa"/>
          </w:tcPr>
          <w:p w:rsidR="00F86DDE" w:rsidRPr="00CA44A2" w:rsidRDefault="00B53FF9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aseId</w:t>
            </w:r>
          </w:p>
        </w:tc>
        <w:tc>
          <w:tcPr>
            <w:tcW w:w="1134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F86DDE" w:rsidRPr="00CA44A2" w:rsidRDefault="00B2282A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ASEID</w:t>
            </w:r>
          </w:p>
        </w:tc>
      </w:tr>
      <w:tr w:rsidR="006E0387" w:rsidTr="004D3ED4">
        <w:tc>
          <w:tcPr>
            <w:tcW w:w="1985" w:type="dxa"/>
          </w:tcPr>
          <w:p w:rsidR="006E0387" w:rsidRDefault="00A20C9B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olveContent</w:t>
            </w:r>
          </w:p>
        </w:tc>
        <w:tc>
          <w:tcPr>
            <w:tcW w:w="1134" w:type="dxa"/>
          </w:tcPr>
          <w:p w:rsidR="006E0387" w:rsidRPr="00CA44A2" w:rsidRDefault="006E0387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387" w:rsidRPr="00CA44A2" w:rsidRDefault="006E0387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387" w:rsidRDefault="008146ED" w:rsidP="00F86D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否</w:t>
            </w:r>
          </w:p>
        </w:tc>
        <w:tc>
          <w:tcPr>
            <w:tcW w:w="2205" w:type="dxa"/>
          </w:tcPr>
          <w:p w:rsidR="006E0387" w:rsidRDefault="00A20C9B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解答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内容</w:t>
            </w:r>
          </w:p>
        </w:tc>
      </w:tr>
      <w:tr w:rsidR="005E3001" w:rsidTr="004D3ED4">
        <w:tc>
          <w:tcPr>
            <w:tcW w:w="1985" w:type="dxa"/>
          </w:tcPr>
          <w:p w:rsidR="005E3001" w:rsidRDefault="005E3001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solveTime</w:t>
            </w:r>
          </w:p>
        </w:tc>
        <w:tc>
          <w:tcPr>
            <w:tcW w:w="1134" w:type="dxa"/>
          </w:tcPr>
          <w:p w:rsidR="005E3001" w:rsidRPr="00CA44A2" w:rsidRDefault="005E3001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3001" w:rsidRPr="00CA44A2" w:rsidRDefault="005E3001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3001" w:rsidRDefault="005E3001" w:rsidP="00F86D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05" w:type="dxa"/>
          </w:tcPr>
          <w:p w:rsidR="005E3001" w:rsidRDefault="00E621DB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解答时间</w:t>
            </w:r>
          </w:p>
        </w:tc>
      </w:tr>
      <w:tr w:rsidR="00A91CB0" w:rsidTr="004D3ED4">
        <w:tc>
          <w:tcPr>
            <w:tcW w:w="1985" w:type="dxa"/>
          </w:tcPr>
          <w:p w:rsidR="00A91CB0" w:rsidRDefault="00A91CB0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solveDepartment</w:t>
            </w:r>
          </w:p>
        </w:tc>
        <w:tc>
          <w:tcPr>
            <w:tcW w:w="1134" w:type="dxa"/>
          </w:tcPr>
          <w:p w:rsidR="00A91CB0" w:rsidRPr="00CA44A2" w:rsidRDefault="00A91CB0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1CB0" w:rsidRPr="00CA44A2" w:rsidRDefault="00A91CB0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1CB0" w:rsidRDefault="00A91CB0" w:rsidP="00F86D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05" w:type="dxa"/>
          </w:tcPr>
          <w:p w:rsidR="00A91CB0" w:rsidRDefault="00400471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解答人员部门</w:t>
            </w:r>
          </w:p>
        </w:tc>
      </w:tr>
      <w:tr w:rsidR="006E0387" w:rsidTr="004D3ED4">
        <w:tc>
          <w:tcPr>
            <w:tcW w:w="1985" w:type="dxa"/>
          </w:tcPr>
          <w:p w:rsidR="006E0387" w:rsidRDefault="00931AEC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olve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Name</w:t>
            </w:r>
          </w:p>
        </w:tc>
        <w:tc>
          <w:tcPr>
            <w:tcW w:w="1134" w:type="dxa"/>
          </w:tcPr>
          <w:p w:rsidR="006E0387" w:rsidRPr="00CA44A2" w:rsidRDefault="006E0387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387" w:rsidRPr="00CA44A2" w:rsidRDefault="006E0387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387" w:rsidRDefault="008146ED" w:rsidP="008146ED">
            <w:pPr>
              <w:ind w:firstLineChars="250"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6E0387" w:rsidRDefault="00A20C9B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解答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人员</w:t>
            </w:r>
            <w:r w:rsidR="00931AEC">
              <w:rPr>
                <w:rFonts w:asciiTheme="majorEastAsia" w:eastAsiaTheme="majorEastAsia" w:hAnsiTheme="majorEastAsia"/>
                <w:sz w:val="28"/>
                <w:szCs w:val="28"/>
              </w:rPr>
              <w:t>姓名</w:t>
            </w:r>
          </w:p>
        </w:tc>
      </w:tr>
      <w:tr w:rsidR="006E0387" w:rsidTr="004D3ED4">
        <w:tc>
          <w:tcPr>
            <w:tcW w:w="1985" w:type="dxa"/>
          </w:tcPr>
          <w:p w:rsidR="006E0387" w:rsidRDefault="00A20C9B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w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rkload</w:t>
            </w:r>
          </w:p>
        </w:tc>
        <w:tc>
          <w:tcPr>
            <w:tcW w:w="1134" w:type="dxa"/>
          </w:tcPr>
          <w:p w:rsidR="006E0387" w:rsidRPr="00CA44A2" w:rsidRDefault="006E0387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0387" w:rsidRPr="00CA44A2" w:rsidRDefault="006E0387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387" w:rsidRDefault="008146ED" w:rsidP="008146ED">
            <w:pPr>
              <w:ind w:firstLineChars="250"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6E0387" w:rsidRDefault="00A20C9B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工作量</w:t>
            </w:r>
          </w:p>
        </w:tc>
      </w:tr>
      <w:tr w:rsidR="006E0387" w:rsidTr="004D3ED4">
        <w:tc>
          <w:tcPr>
            <w:tcW w:w="1985" w:type="dxa"/>
          </w:tcPr>
          <w:p w:rsidR="006E0387" w:rsidRDefault="009604AA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attachment</w:t>
            </w:r>
          </w:p>
        </w:tc>
        <w:tc>
          <w:tcPr>
            <w:tcW w:w="1134" w:type="dxa"/>
          </w:tcPr>
          <w:p w:rsidR="006E0387" w:rsidRPr="00CA44A2" w:rsidRDefault="004A6862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File</w:t>
            </w:r>
          </w:p>
        </w:tc>
        <w:tc>
          <w:tcPr>
            <w:tcW w:w="1134" w:type="dxa"/>
          </w:tcPr>
          <w:p w:rsidR="006E0387" w:rsidRPr="00CA44A2" w:rsidRDefault="006E0387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387" w:rsidRDefault="008146ED" w:rsidP="008146ED">
            <w:pPr>
              <w:ind w:firstLineChars="250"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6E0387" w:rsidRDefault="009604AA" w:rsidP="009604A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附件</w:t>
            </w:r>
          </w:p>
        </w:tc>
      </w:tr>
      <w:tr w:rsidR="00F86DDE" w:rsidRPr="00CA44A2" w:rsidTr="004D3ED4">
        <w:tc>
          <w:tcPr>
            <w:tcW w:w="8159" w:type="dxa"/>
            <w:gridSpan w:val="5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F86DDE" w:rsidRPr="00CA44A2" w:rsidTr="004D3ED4">
        <w:tc>
          <w:tcPr>
            <w:tcW w:w="1985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205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F86DDE" w:rsidRPr="00CA44A2" w:rsidTr="004D3ED4">
        <w:tc>
          <w:tcPr>
            <w:tcW w:w="1985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134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F86DDE" w:rsidRPr="00CA44A2" w:rsidTr="004D3ED4">
        <w:tc>
          <w:tcPr>
            <w:tcW w:w="1985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134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F86DDE" w:rsidRPr="00CA44A2" w:rsidTr="004D3ED4">
        <w:tc>
          <w:tcPr>
            <w:tcW w:w="1985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0728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1134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6DDE" w:rsidRPr="00CA44A2" w:rsidRDefault="00F86DDE" w:rsidP="00F86DD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2205" w:type="dxa"/>
          </w:tcPr>
          <w:p w:rsidR="00F86DDE" w:rsidRPr="00CA44A2" w:rsidRDefault="00E348DD" w:rsidP="00F86DDE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</w:tbl>
    <w:p w:rsidR="003C074D" w:rsidRDefault="003C074D">
      <w:pPr>
        <w:rPr>
          <w:b/>
          <w:sz w:val="36"/>
          <w:szCs w:val="36"/>
        </w:rPr>
      </w:pPr>
    </w:p>
    <w:p w:rsidR="00D34EBC" w:rsidRDefault="00D34EBC">
      <w:pPr>
        <w:rPr>
          <w:b/>
          <w:sz w:val="36"/>
          <w:szCs w:val="36"/>
        </w:rPr>
      </w:pPr>
    </w:p>
    <w:p w:rsidR="00D34EBC" w:rsidRDefault="00D34EBC">
      <w:pPr>
        <w:rPr>
          <w:b/>
          <w:sz w:val="36"/>
          <w:szCs w:val="36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701"/>
        <w:gridCol w:w="2205"/>
      </w:tblGrid>
      <w:tr w:rsidR="001824CE" w:rsidRPr="00CA44A2" w:rsidTr="004D3ED4">
        <w:tc>
          <w:tcPr>
            <w:tcW w:w="8159" w:type="dxa"/>
            <w:gridSpan w:val="5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4.</w:t>
            </w:r>
            <w:r w:rsidR="009B24D8">
              <w:rPr>
                <w:rFonts w:asciiTheme="majorEastAsia" w:eastAsiaTheme="majorEastAsia" w:hAnsiTheme="majorEastAsia"/>
                <w:sz w:val="28"/>
                <w:szCs w:val="28"/>
              </w:rPr>
              <w:t>5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CASE分配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任务</w:t>
            </w:r>
          </w:p>
        </w:tc>
      </w:tr>
      <w:tr w:rsidR="001824CE" w:rsidRPr="00CA44A2" w:rsidTr="004D3ED4">
        <w:tc>
          <w:tcPr>
            <w:tcW w:w="3119" w:type="dxa"/>
            <w:gridSpan w:val="2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5040" w:type="dxa"/>
            <w:gridSpan w:val="3"/>
          </w:tcPr>
          <w:p w:rsidR="001824CE" w:rsidRPr="00CA44A2" w:rsidRDefault="001824CE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="00790880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assignTask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1824CE" w:rsidRPr="00CA44A2" w:rsidTr="004D3ED4">
        <w:tc>
          <w:tcPr>
            <w:tcW w:w="8159" w:type="dxa"/>
            <w:gridSpan w:val="5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1824CE" w:rsidRPr="00CA44A2" w:rsidTr="004D3ED4">
        <w:tc>
          <w:tcPr>
            <w:tcW w:w="1985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205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1824CE" w:rsidRPr="00CA44A2" w:rsidTr="004D3ED4">
        <w:tc>
          <w:tcPr>
            <w:tcW w:w="1985" w:type="dxa"/>
          </w:tcPr>
          <w:p w:rsidR="001824CE" w:rsidRPr="00CA44A2" w:rsidRDefault="00716A1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aseId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1824CE" w:rsidRPr="00CA44A2" w:rsidRDefault="00716A1D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ASEID</w:t>
            </w:r>
          </w:p>
        </w:tc>
      </w:tr>
      <w:tr w:rsidR="001824CE" w:rsidTr="004D3ED4">
        <w:tc>
          <w:tcPr>
            <w:tcW w:w="1985" w:type="dxa"/>
          </w:tcPr>
          <w:p w:rsidR="001824CE" w:rsidRDefault="00D34EB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ssignReason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4CE" w:rsidRDefault="001824CE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否</w:t>
            </w:r>
          </w:p>
        </w:tc>
        <w:tc>
          <w:tcPr>
            <w:tcW w:w="2205" w:type="dxa"/>
          </w:tcPr>
          <w:p w:rsidR="001824CE" w:rsidRDefault="00D34EBC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分配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原因</w:t>
            </w:r>
          </w:p>
        </w:tc>
      </w:tr>
      <w:tr w:rsidR="001824CE" w:rsidTr="004D3ED4">
        <w:tc>
          <w:tcPr>
            <w:tcW w:w="1985" w:type="dxa"/>
          </w:tcPr>
          <w:p w:rsidR="001824CE" w:rsidRDefault="004F7DF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assign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</w:t>
            </w:r>
            <w:r w:rsidR="004630C6">
              <w:rPr>
                <w:rFonts w:asciiTheme="majorEastAsia" w:eastAsiaTheme="majorEastAsia" w:hAnsiTheme="majorEastAsia" w:hint="eastAsia"/>
                <w:sz w:val="28"/>
                <w:szCs w:val="28"/>
              </w:rPr>
              <w:t>epartment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4CE" w:rsidRDefault="001824CE" w:rsidP="004D3ED4">
            <w:pPr>
              <w:ind w:firstLineChars="250"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1824CE" w:rsidRDefault="00C5655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分配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人员</w:t>
            </w:r>
            <w:r w:rsidR="004630C6">
              <w:rPr>
                <w:rFonts w:asciiTheme="majorEastAsia" w:eastAsiaTheme="majorEastAsia" w:hAnsiTheme="majorEastAsia" w:hint="eastAsia"/>
                <w:sz w:val="28"/>
                <w:szCs w:val="28"/>
              </w:rPr>
              <w:t>部门</w:t>
            </w:r>
          </w:p>
        </w:tc>
      </w:tr>
      <w:tr w:rsidR="001824CE" w:rsidTr="004D3ED4">
        <w:tc>
          <w:tcPr>
            <w:tcW w:w="1985" w:type="dxa"/>
          </w:tcPr>
          <w:p w:rsidR="001824CE" w:rsidRDefault="004F7DFF" w:rsidP="004630C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assignU</w:t>
            </w:r>
            <w:r w:rsidR="004630C6">
              <w:rPr>
                <w:rFonts w:asciiTheme="majorEastAsia" w:eastAsiaTheme="majorEastAsia" w:hAnsiTheme="majorEastAsia"/>
                <w:sz w:val="28"/>
                <w:szCs w:val="28"/>
              </w:rPr>
              <w:t>sername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4CE" w:rsidRDefault="001824CE" w:rsidP="004D3ED4">
            <w:pPr>
              <w:ind w:firstLineChars="250"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1824CE" w:rsidRDefault="00C56551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分配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人员</w:t>
            </w:r>
            <w:r w:rsidR="004630C6"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</w:tr>
      <w:tr w:rsidR="001824CE" w:rsidTr="004D3ED4">
        <w:tc>
          <w:tcPr>
            <w:tcW w:w="1985" w:type="dxa"/>
          </w:tcPr>
          <w:p w:rsidR="001824CE" w:rsidRDefault="00881D9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ompleteTime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4CE" w:rsidRDefault="00E913B2" w:rsidP="004D3ED4">
            <w:pPr>
              <w:ind w:firstLineChars="250"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1824CE" w:rsidRDefault="003A7052" w:rsidP="00881D9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 w:rsidR="00881D9E">
              <w:rPr>
                <w:rFonts w:asciiTheme="majorEastAsia" w:eastAsiaTheme="majorEastAsia" w:hAnsiTheme="majorEastAsia"/>
                <w:sz w:val="28"/>
                <w:szCs w:val="28"/>
              </w:rPr>
              <w:t>计划完成日期</w:t>
            </w:r>
          </w:p>
        </w:tc>
      </w:tr>
      <w:tr w:rsidR="005B009F" w:rsidTr="004D3ED4">
        <w:tc>
          <w:tcPr>
            <w:tcW w:w="1985" w:type="dxa"/>
          </w:tcPr>
          <w:p w:rsidR="005B009F" w:rsidRDefault="00F84C03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telephone</w:t>
            </w:r>
          </w:p>
        </w:tc>
        <w:tc>
          <w:tcPr>
            <w:tcW w:w="1134" w:type="dxa"/>
          </w:tcPr>
          <w:p w:rsidR="005B009F" w:rsidRPr="00CA44A2" w:rsidRDefault="005B009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009F" w:rsidRPr="00CA44A2" w:rsidRDefault="005B009F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009F" w:rsidRDefault="005B009F" w:rsidP="004D3ED4">
            <w:pPr>
              <w:ind w:firstLineChars="250"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05" w:type="dxa"/>
          </w:tcPr>
          <w:p w:rsidR="005B009F" w:rsidRDefault="00F84C03" w:rsidP="00F84C03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联系电话</w:t>
            </w:r>
          </w:p>
        </w:tc>
      </w:tr>
      <w:tr w:rsidR="001B0DA8" w:rsidTr="004D3ED4">
        <w:tc>
          <w:tcPr>
            <w:tcW w:w="1985" w:type="dxa"/>
          </w:tcPr>
          <w:p w:rsidR="001B0DA8" w:rsidRDefault="001B0DA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attachment</w:t>
            </w:r>
          </w:p>
        </w:tc>
        <w:tc>
          <w:tcPr>
            <w:tcW w:w="1134" w:type="dxa"/>
          </w:tcPr>
          <w:p w:rsidR="001B0DA8" w:rsidRPr="00CA44A2" w:rsidRDefault="001B0DA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0DA8" w:rsidRPr="00CA44A2" w:rsidRDefault="001B0DA8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DA8" w:rsidRDefault="001B0DA8" w:rsidP="004D3ED4">
            <w:pPr>
              <w:ind w:firstLineChars="250" w:firstLine="70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205" w:type="dxa"/>
          </w:tcPr>
          <w:p w:rsidR="001B0DA8" w:rsidRDefault="001B0DA8" w:rsidP="00F84C03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附件</w:t>
            </w:r>
          </w:p>
        </w:tc>
      </w:tr>
      <w:tr w:rsidR="001824CE" w:rsidRPr="00CA44A2" w:rsidTr="004D3ED4">
        <w:tc>
          <w:tcPr>
            <w:tcW w:w="8159" w:type="dxa"/>
            <w:gridSpan w:val="5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1824CE" w:rsidRPr="00CA44A2" w:rsidTr="004D3ED4">
        <w:tc>
          <w:tcPr>
            <w:tcW w:w="1985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2205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1824CE" w:rsidRPr="00CA44A2" w:rsidTr="004D3ED4">
        <w:tc>
          <w:tcPr>
            <w:tcW w:w="1985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1824CE" w:rsidRPr="00CA44A2" w:rsidTr="004D3ED4">
        <w:tc>
          <w:tcPr>
            <w:tcW w:w="1985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1824CE" w:rsidRPr="00CA44A2" w:rsidTr="004D3ED4">
        <w:tc>
          <w:tcPr>
            <w:tcW w:w="1985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0728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1134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24CE" w:rsidRPr="00CA44A2" w:rsidRDefault="001824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2205" w:type="dxa"/>
          </w:tcPr>
          <w:p w:rsidR="001824CE" w:rsidRPr="00CA44A2" w:rsidRDefault="001824CE" w:rsidP="004D3ED4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</w:tbl>
    <w:p w:rsidR="001824CE" w:rsidRPr="00E306AF" w:rsidRDefault="001824CE" w:rsidP="001824CE">
      <w:pPr>
        <w:rPr>
          <w:b/>
          <w:sz w:val="36"/>
          <w:szCs w:val="36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701"/>
        <w:gridCol w:w="2205"/>
      </w:tblGrid>
      <w:tr w:rsidR="00A421D0" w:rsidRPr="00CA44A2" w:rsidTr="004D3ED4">
        <w:tc>
          <w:tcPr>
            <w:tcW w:w="8159" w:type="dxa"/>
            <w:gridSpan w:val="5"/>
          </w:tcPr>
          <w:p w:rsidR="00A421D0" w:rsidRPr="00CA44A2" w:rsidRDefault="00A421D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.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CASE交给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产品接口</w:t>
            </w:r>
            <w:r w:rsidR="0074332B" w:rsidRPr="0074332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【分配</w:t>
            </w:r>
            <w:r w:rsidR="0074332B" w:rsidRPr="0074332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任务</w:t>
            </w:r>
            <w:r w:rsidR="0054502D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一样</w:t>
            </w:r>
            <w:r w:rsidR="00CF2D1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？</w:t>
            </w:r>
            <w:r w:rsidR="0074332B" w:rsidRPr="0074332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】</w:t>
            </w:r>
          </w:p>
        </w:tc>
      </w:tr>
      <w:tr w:rsidR="00A421D0" w:rsidRPr="00CA44A2" w:rsidTr="004D3ED4">
        <w:tc>
          <w:tcPr>
            <w:tcW w:w="3119" w:type="dxa"/>
            <w:gridSpan w:val="2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URL</w:t>
            </w:r>
          </w:p>
        </w:tc>
        <w:tc>
          <w:tcPr>
            <w:tcW w:w="5040" w:type="dxa"/>
            <w:gridSpan w:val="3"/>
          </w:tcPr>
          <w:p w:rsidR="00A421D0" w:rsidRPr="004B3967" w:rsidRDefault="00A421D0" w:rsidP="004D3ED4">
            <w:pP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/</w:t>
            </w:r>
            <w:r w:rsidR="00504867"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commitToProduct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(POST)</w:t>
            </w:r>
          </w:p>
        </w:tc>
      </w:tr>
      <w:tr w:rsidR="00A421D0" w:rsidRPr="00CA44A2" w:rsidTr="004D3ED4">
        <w:tc>
          <w:tcPr>
            <w:tcW w:w="8159" w:type="dxa"/>
            <w:gridSpan w:val="5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  <w:highlight w:val="yellow"/>
              </w:rPr>
              <w:t>请求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  <w:highlight w:val="yellow"/>
              </w:rPr>
              <w:t>参数</w:t>
            </w:r>
          </w:p>
        </w:tc>
      </w:tr>
      <w:tr w:rsidR="00A421D0" w:rsidRPr="00CA44A2" w:rsidTr="004D3ED4">
        <w:tc>
          <w:tcPr>
            <w:tcW w:w="198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参数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是否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可为空</w:t>
            </w:r>
          </w:p>
        </w:tc>
        <w:tc>
          <w:tcPr>
            <w:tcW w:w="220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说明</w:t>
            </w:r>
          </w:p>
        </w:tc>
      </w:tr>
      <w:tr w:rsidR="00A421D0" w:rsidRPr="00CA44A2" w:rsidTr="004D3ED4">
        <w:tc>
          <w:tcPr>
            <w:tcW w:w="1985" w:type="dxa"/>
          </w:tcPr>
          <w:p w:rsidR="00A421D0" w:rsidRPr="004B3967" w:rsidRDefault="004B7A81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caseId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项目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名称</w:t>
            </w:r>
          </w:p>
        </w:tc>
      </w:tr>
      <w:tr w:rsidR="00A421D0" w:rsidTr="004D3ED4">
        <w:tc>
          <w:tcPr>
            <w:tcW w:w="198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assignReason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21D0" w:rsidRPr="004B3967" w:rsidRDefault="00A421D0" w:rsidP="004D3ED4">
            <w:pP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 xml:space="preserve">     否</w:t>
            </w:r>
          </w:p>
        </w:tc>
        <w:tc>
          <w:tcPr>
            <w:tcW w:w="220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分配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原因</w:t>
            </w:r>
          </w:p>
        </w:tc>
      </w:tr>
      <w:tr w:rsidR="00A421D0" w:rsidTr="004D3ED4">
        <w:tc>
          <w:tcPr>
            <w:tcW w:w="198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department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21D0" w:rsidRPr="004B3967" w:rsidRDefault="00A421D0" w:rsidP="004D3ED4">
            <w:pPr>
              <w:ind w:firstLineChars="250" w:firstLine="700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部门</w:t>
            </w:r>
          </w:p>
        </w:tc>
      </w:tr>
      <w:tr w:rsidR="00A421D0" w:rsidTr="004D3ED4">
        <w:tc>
          <w:tcPr>
            <w:tcW w:w="1985" w:type="dxa"/>
          </w:tcPr>
          <w:p w:rsidR="00A421D0" w:rsidRPr="004B3967" w:rsidRDefault="00A421D0" w:rsidP="004D3ED4">
            <w:pP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 xml:space="preserve">  username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21D0" w:rsidRPr="004B3967" w:rsidRDefault="00A421D0" w:rsidP="004D3ED4">
            <w:pPr>
              <w:ind w:firstLineChars="250" w:firstLine="700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姓名</w:t>
            </w:r>
          </w:p>
        </w:tc>
      </w:tr>
      <w:tr w:rsidR="00A421D0" w:rsidTr="004D3ED4">
        <w:tc>
          <w:tcPr>
            <w:tcW w:w="198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d</w:t>
            </w: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ead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line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21D0" w:rsidRPr="004B3967" w:rsidRDefault="00A421D0" w:rsidP="004D3ED4">
            <w:pPr>
              <w:ind w:firstLineChars="250" w:firstLine="700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A421D0" w:rsidRPr="004B3967" w:rsidRDefault="00A421D0" w:rsidP="004D3ED4">
            <w:pPr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 xml:space="preserve">   截止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日期</w:t>
            </w:r>
          </w:p>
        </w:tc>
      </w:tr>
      <w:tr w:rsidR="00A421D0" w:rsidRPr="00CA44A2" w:rsidTr="004D3ED4">
        <w:tc>
          <w:tcPr>
            <w:tcW w:w="8159" w:type="dxa"/>
            <w:gridSpan w:val="5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  <w:highlight w:val="yellow"/>
              </w:rPr>
              <w:t>返回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  <w:highlight w:val="yellow"/>
              </w:rPr>
              <w:t>数据</w:t>
            </w:r>
          </w:p>
        </w:tc>
      </w:tr>
      <w:tr w:rsidR="00A421D0" w:rsidRPr="00CA44A2" w:rsidTr="004D3ED4">
        <w:tc>
          <w:tcPr>
            <w:tcW w:w="198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参数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类型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是否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可为空</w:t>
            </w:r>
          </w:p>
        </w:tc>
        <w:tc>
          <w:tcPr>
            <w:tcW w:w="220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说明</w:t>
            </w:r>
          </w:p>
        </w:tc>
      </w:tr>
      <w:tr w:rsidR="00A421D0" w:rsidRPr="00CA44A2" w:rsidTr="004D3ED4">
        <w:tc>
          <w:tcPr>
            <w:tcW w:w="198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c</w:t>
            </w: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ode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返回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代码。</w:t>
            </w: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0表示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成功，非</w:t>
            </w: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0表示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错误</w:t>
            </w:r>
          </w:p>
        </w:tc>
      </w:tr>
      <w:tr w:rsidR="00A421D0" w:rsidRPr="00CA44A2" w:rsidTr="004D3ED4">
        <w:tc>
          <w:tcPr>
            <w:tcW w:w="198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msg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String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否</w:t>
            </w:r>
          </w:p>
        </w:tc>
        <w:tc>
          <w:tcPr>
            <w:tcW w:w="220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返回代码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说明。C</w:t>
            </w: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ode不等于0时</w:t>
            </w:r>
            <w:r w:rsidRPr="004B3967"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  <w:t>，则需要将msg提示给用户</w:t>
            </w:r>
          </w:p>
        </w:tc>
      </w:tr>
      <w:tr w:rsidR="00A421D0" w:rsidRPr="00CA44A2" w:rsidTr="004D3ED4">
        <w:tc>
          <w:tcPr>
            <w:tcW w:w="1985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Object</w:t>
            </w:r>
          </w:p>
        </w:tc>
        <w:tc>
          <w:tcPr>
            <w:tcW w:w="1134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21D0" w:rsidRPr="004B3967" w:rsidRDefault="00A421D0" w:rsidP="004D3ED4">
            <w:pPr>
              <w:jc w:val="center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是</w:t>
            </w:r>
          </w:p>
        </w:tc>
        <w:tc>
          <w:tcPr>
            <w:tcW w:w="2205" w:type="dxa"/>
          </w:tcPr>
          <w:p w:rsidR="00A421D0" w:rsidRPr="004B3967" w:rsidRDefault="00A421D0" w:rsidP="004D3ED4">
            <w:pPr>
              <w:ind w:firstLineChars="50" w:firstLine="140"/>
              <w:rPr>
                <w:rFonts w:asciiTheme="majorEastAsia" w:eastAsiaTheme="majorEastAsia" w:hAnsiTheme="majorEastAsia"/>
                <w:color w:val="00B050"/>
                <w:sz w:val="28"/>
                <w:szCs w:val="28"/>
              </w:rPr>
            </w:pPr>
            <w:r w:rsidRPr="004B3967">
              <w:rPr>
                <w:rFonts w:asciiTheme="majorEastAsia" w:eastAsiaTheme="majorEastAsia" w:hAnsiTheme="majorEastAsia" w:hint="eastAsia"/>
                <w:color w:val="00B050"/>
                <w:sz w:val="28"/>
                <w:szCs w:val="28"/>
              </w:rPr>
              <w:t>null</w:t>
            </w:r>
          </w:p>
        </w:tc>
      </w:tr>
    </w:tbl>
    <w:p w:rsidR="00A421D0" w:rsidRPr="00E306AF" w:rsidRDefault="00A421D0" w:rsidP="00A421D0">
      <w:pPr>
        <w:rPr>
          <w:b/>
          <w:sz w:val="36"/>
          <w:szCs w:val="36"/>
        </w:rPr>
      </w:pPr>
    </w:p>
    <w:p w:rsidR="00A421D0" w:rsidRPr="00E306AF" w:rsidRDefault="00A421D0" w:rsidP="00A421D0">
      <w:pPr>
        <w:rPr>
          <w:b/>
          <w:sz w:val="36"/>
          <w:szCs w:val="36"/>
        </w:rPr>
      </w:pPr>
    </w:p>
    <w:p w:rsidR="008B7E32" w:rsidRDefault="008B7E32" w:rsidP="008B7E3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</w:t>
      </w:r>
      <w:r w:rsidRPr="00E306AF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产品</w:t>
      </w:r>
      <w:r>
        <w:rPr>
          <w:b/>
          <w:sz w:val="36"/>
          <w:szCs w:val="36"/>
        </w:rPr>
        <w:t>客服模块</w:t>
      </w: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2126"/>
        <w:gridCol w:w="1355"/>
      </w:tblGrid>
      <w:tr w:rsidR="00C91DF1" w:rsidRPr="00CA44A2" w:rsidTr="00ED78DB">
        <w:tc>
          <w:tcPr>
            <w:tcW w:w="8159" w:type="dxa"/>
            <w:gridSpan w:val="5"/>
          </w:tcPr>
          <w:p w:rsidR="00C91DF1" w:rsidRPr="00CA44A2" w:rsidRDefault="00C91DF1" w:rsidP="003B370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.1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按</w:t>
            </w:r>
            <w:r w:rsidR="003B370E">
              <w:rPr>
                <w:rFonts w:asciiTheme="majorEastAsia" w:eastAsiaTheme="majorEastAsia" w:hAnsiTheme="majorEastAsia"/>
                <w:sz w:val="28"/>
                <w:szCs w:val="28"/>
              </w:rPr>
              <w:t>状态查看</w:t>
            </w:r>
            <w:r w:rsidR="003B370E">
              <w:rPr>
                <w:rFonts w:asciiTheme="majorEastAsia" w:eastAsiaTheme="majorEastAsia" w:hAnsiTheme="majorEastAsia" w:hint="eastAsia"/>
                <w:sz w:val="28"/>
                <w:szCs w:val="28"/>
              </w:rPr>
              <w:t>特定CASE</w:t>
            </w:r>
            <w:r w:rsidR="003B370E"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C91DF1" w:rsidRPr="00CA44A2" w:rsidTr="00ED78DB">
        <w:tc>
          <w:tcPr>
            <w:tcW w:w="3686" w:type="dxa"/>
            <w:gridSpan w:val="2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C91DF1" w:rsidRPr="00CA44A2" w:rsidRDefault="00C91DF1" w:rsidP="00ED78D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</w:t>
            </w:r>
            <w: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ase</w:t>
            </w:r>
            <w:r w:rsidR="00954322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sBy</w:t>
            </w:r>
            <w:r w:rsidR="00AE032E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S</w:t>
            </w:r>
            <w:r w:rsidR="00954322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tatus</w:t>
            </w:r>
            <w:r w:rsidR="00EE324F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POST)</w:t>
            </w:r>
          </w:p>
        </w:tc>
      </w:tr>
      <w:tr w:rsidR="00C91DF1" w:rsidRPr="00CA44A2" w:rsidTr="00ED78DB">
        <w:tc>
          <w:tcPr>
            <w:tcW w:w="8159" w:type="dxa"/>
            <w:gridSpan w:val="5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C91DF1" w:rsidRPr="00CA44A2" w:rsidTr="00ED78DB">
        <w:tc>
          <w:tcPr>
            <w:tcW w:w="2410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C91DF1" w:rsidRPr="00CA44A2" w:rsidTr="00ED78DB">
        <w:tc>
          <w:tcPr>
            <w:tcW w:w="2410" w:type="dxa"/>
          </w:tcPr>
          <w:p w:rsidR="00C91DF1" w:rsidRPr="00CA44A2" w:rsidRDefault="009515DB" w:rsidP="00ED78DB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</w:t>
            </w:r>
            <w:r w:rsidR="0015201D">
              <w:rPr>
                <w:rFonts w:asciiTheme="majorEastAsia" w:eastAsiaTheme="majorEastAsia" w:hAnsiTheme="majorEastAsia"/>
                <w:sz w:val="28"/>
                <w:szCs w:val="28"/>
              </w:rPr>
              <w:t>status</w:t>
            </w:r>
          </w:p>
        </w:tc>
        <w:tc>
          <w:tcPr>
            <w:tcW w:w="127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6E64AC" w:rsidRPr="00CA44A2" w:rsidRDefault="00C372C5" w:rsidP="00C372C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 </w:t>
            </w:r>
            <w:r w:rsidR="006E64AC">
              <w:rPr>
                <w:rFonts w:asciiTheme="majorEastAsia" w:eastAsiaTheme="majorEastAsia" w:hAnsiTheme="majorEastAsia"/>
                <w:sz w:val="28"/>
                <w:szCs w:val="28"/>
              </w:rPr>
              <w:t>CASE状态</w:t>
            </w:r>
          </w:p>
        </w:tc>
      </w:tr>
      <w:tr w:rsidR="00C91DF1" w:rsidRPr="00CA44A2" w:rsidTr="00ED78DB">
        <w:tc>
          <w:tcPr>
            <w:tcW w:w="8159" w:type="dxa"/>
            <w:gridSpan w:val="5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C91DF1" w:rsidRPr="00CA44A2" w:rsidTr="00ED78DB">
        <w:tc>
          <w:tcPr>
            <w:tcW w:w="2410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C91DF1" w:rsidRPr="00CA44A2" w:rsidTr="00ED78DB">
        <w:tc>
          <w:tcPr>
            <w:tcW w:w="2410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7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C91DF1" w:rsidRPr="00CA44A2" w:rsidTr="00ED78DB">
        <w:tc>
          <w:tcPr>
            <w:tcW w:w="2410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7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户</w:t>
            </w:r>
          </w:p>
        </w:tc>
      </w:tr>
      <w:tr w:rsidR="00C91DF1" w:rsidRPr="00CA44A2" w:rsidTr="00ED78DB">
        <w:tc>
          <w:tcPr>
            <w:tcW w:w="2410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27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List&lt;</w:t>
            </w:r>
            <w:r w:rsidRPr="0080728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992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CA44A2" w:rsidRDefault="00C91DF1" w:rsidP="00ED78D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C91DF1" w:rsidRPr="00CA44A2" w:rsidRDefault="00C91DF1" w:rsidP="00ED78DB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  <w:tr w:rsidR="00C91DF1" w:rsidRPr="001B2C2E" w:rsidTr="00ED78DB">
        <w:tc>
          <w:tcPr>
            <w:tcW w:w="2410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C91DF1" w:rsidRPr="001B2C2E" w:rsidTr="00ED78DB">
        <w:tc>
          <w:tcPr>
            <w:tcW w:w="2410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ompanyName</w:t>
            </w:r>
          </w:p>
        </w:tc>
        <w:tc>
          <w:tcPr>
            <w:tcW w:w="1276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B2C2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司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C91DF1" w:rsidTr="00ED78DB">
        <w:tc>
          <w:tcPr>
            <w:tcW w:w="2410" w:type="dxa"/>
          </w:tcPr>
          <w:p w:rsidR="00C91DF1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me</w:t>
            </w:r>
          </w:p>
        </w:tc>
        <w:tc>
          <w:tcPr>
            <w:tcW w:w="1276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timestamp</w:t>
            </w:r>
          </w:p>
        </w:tc>
        <w:tc>
          <w:tcPr>
            <w:tcW w:w="992" w:type="dxa"/>
          </w:tcPr>
          <w:p w:rsidR="00C91DF1" w:rsidRPr="001B2C2E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1DF1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时间</w:t>
            </w:r>
          </w:p>
        </w:tc>
      </w:tr>
      <w:tr w:rsidR="00C91DF1" w:rsidRPr="00C2734D" w:rsidTr="00ED78DB">
        <w:tc>
          <w:tcPr>
            <w:tcW w:w="2410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jectName</w:t>
            </w:r>
          </w:p>
        </w:tc>
        <w:tc>
          <w:tcPr>
            <w:tcW w:w="127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项目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C91DF1" w:rsidRPr="00C2734D" w:rsidTr="00ED78DB">
        <w:tc>
          <w:tcPr>
            <w:tcW w:w="2410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duct</w:t>
            </w:r>
          </w:p>
        </w:tc>
        <w:tc>
          <w:tcPr>
            <w:tcW w:w="127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对应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产品</w:t>
            </w:r>
          </w:p>
        </w:tc>
      </w:tr>
      <w:tr w:rsidR="00C91DF1" w:rsidRPr="00C2734D" w:rsidTr="00ED78DB">
        <w:tc>
          <w:tcPr>
            <w:tcW w:w="2410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roductVersion</w:t>
            </w:r>
          </w:p>
        </w:tc>
        <w:tc>
          <w:tcPr>
            <w:tcW w:w="127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产品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版本</w:t>
            </w:r>
          </w:p>
        </w:tc>
      </w:tr>
      <w:tr w:rsidR="00C91DF1" w:rsidRPr="00C2734D" w:rsidTr="00ED78DB">
        <w:tc>
          <w:tcPr>
            <w:tcW w:w="2410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module</w:t>
            </w:r>
          </w:p>
        </w:tc>
        <w:tc>
          <w:tcPr>
            <w:tcW w:w="127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操作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模块</w:t>
            </w:r>
          </w:p>
        </w:tc>
      </w:tr>
      <w:tr w:rsidR="00C91DF1" w:rsidRPr="00C2734D" w:rsidTr="00ED78DB">
        <w:tc>
          <w:tcPr>
            <w:tcW w:w="2410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C91DF1" w:rsidRPr="00C2734D" w:rsidTr="00ED78DB">
        <w:tc>
          <w:tcPr>
            <w:tcW w:w="2410" w:type="dxa"/>
          </w:tcPr>
          <w:p w:rsidR="00C91DF1" w:rsidRPr="00C2734D" w:rsidRDefault="00BE2828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attachment</w:t>
            </w:r>
          </w:p>
        </w:tc>
        <w:tc>
          <w:tcPr>
            <w:tcW w:w="127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1DF1" w:rsidRPr="00C2734D" w:rsidRDefault="00C91DF1" w:rsidP="00ED78D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C91DF1" w:rsidRPr="00C2734D" w:rsidRDefault="002233AC" w:rsidP="002233AC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附件</w:t>
            </w:r>
          </w:p>
        </w:tc>
      </w:tr>
    </w:tbl>
    <w:p w:rsidR="00C91DF1" w:rsidRDefault="00C91DF1" w:rsidP="008B7E32">
      <w:pPr>
        <w:rPr>
          <w:b/>
          <w:sz w:val="36"/>
          <w:szCs w:val="36"/>
        </w:rPr>
      </w:pPr>
    </w:p>
    <w:p w:rsidR="00C91DF1" w:rsidRDefault="00C91DF1" w:rsidP="008B7E32">
      <w:pPr>
        <w:rPr>
          <w:b/>
          <w:sz w:val="36"/>
          <w:szCs w:val="36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2126"/>
        <w:gridCol w:w="1355"/>
      </w:tblGrid>
      <w:tr w:rsidR="008133CE" w:rsidRPr="00CA44A2" w:rsidTr="004D3ED4">
        <w:tc>
          <w:tcPr>
            <w:tcW w:w="8159" w:type="dxa"/>
            <w:gridSpan w:val="5"/>
          </w:tcPr>
          <w:p w:rsidR="008133CE" w:rsidRPr="00CA44A2" w:rsidRDefault="00647F27" w:rsidP="00647F2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.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按区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查看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特定CASE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</w:p>
        </w:tc>
      </w:tr>
      <w:tr w:rsidR="008133CE" w:rsidRPr="00CA44A2" w:rsidTr="004D3ED4">
        <w:tc>
          <w:tcPr>
            <w:tcW w:w="3686" w:type="dxa"/>
            <w:gridSpan w:val="2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8133CE" w:rsidRPr="00CA44A2" w:rsidRDefault="008133CE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</w:t>
            </w:r>
            <w: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ase</w:t>
            </w:r>
            <w:r w:rsidR="00CC08BE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sByZone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8133CE" w:rsidRPr="00CA44A2" w:rsidTr="004D3ED4">
        <w:tc>
          <w:tcPr>
            <w:tcW w:w="8159" w:type="dxa"/>
            <w:gridSpan w:val="5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8133CE" w:rsidRPr="00CA44A2" w:rsidTr="004D3ED4">
        <w:tc>
          <w:tcPr>
            <w:tcW w:w="2410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8133CE" w:rsidRPr="00CA44A2" w:rsidTr="004D3ED4">
        <w:tc>
          <w:tcPr>
            <w:tcW w:w="2410" w:type="dxa"/>
          </w:tcPr>
          <w:p w:rsidR="008133CE" w:rsidRPr="00CA44A2" w:rsidRDefault="008D7409" w:rsidP="004D3ED4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zone</w:t>
            </w:r>
          </w:p>
        </w:tc>
        <w:tc>
          <w:tcPr>
            <w:tcW w:w="1276" w:type="dxa"/>
          </w:tcPr>
          <w:p w:rsidR="008133CE" w:rsidRPr="00CA44A2" w:rsidRDefault="008D7409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开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日期</w:t>
            </w:r>
          </w:p>
        </w:tc>
      </w:tr>
      <w:tr w:rsidR="008133CE" w:rsidRPr="00CA44A2" w:rsidTr="004D3ED4">
        <w:tc>
          <w:tcPr>
            <w:tcW w:w="8159" w:type="dxa"/>
            <w:gridSpan w:val="5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8133CE" w:rsidRPr="00CA44A2" w:rsidTr="004D3ED4">
        <w:tc>
          <w:tcPr>
            <w:tcW w:w="2410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276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8133CE" w:rsidRPr="00CA44A2" w:rsidTr="004D3ED4">
        <w:tc>
          <w:tcPr>
            <w:tcW w:w="2410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276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8133CE" w:rsidRPr="00CA44A2" w:rsidTr="004D3ED4">
        <w:tc>
          <w:tcPr>
            <w:tcW w:w="2410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msg</w:t>
            </w:r>
          </w:p>
        </w:tc>
        <w:tc>
          <w:tcPr>
            <w:tcW w:w="1276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8133CE" w:rsidRPr="00CA44A2" w:rsidTr="004D3ED4">
        <w:tc>
          <w:tcPr>
            <w:tcW w:w="2410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276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List&lt;</w:t>
            </w:r>
            <w:r w:rsidRPr="0080728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992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CA44A2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</w:p>
        </w:tc>
        <w:tc>
          <w:tcPr>
            <w:tcW w:w="1355" w:type="dxa"/>
          </w:tcPr>
          <w:p w:rsidR="008133CE" w:rsidRPr="00CA44A2" w:rsidRDefault="008133CE" w:rsidP="004D3ED4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  <w:tr w:rsidR="008133CE" w:rsidRPr="001B2C2E" w:rsidTr="004D3ED4">
        <w:tc>
          <w:tcPr>
            <w:tcW w:w="2410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8133CE" w:rsidRPr="001B2C2E" w:rsidTr="004D3ED4">
        <w:tc>
          <w:tcPr>
            <w:tcW w:w="2410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companyName</w:t>
            </w:r>
          </w:p>
        </w:tc>
        <w:tc>
          <w:tcPr>
            <w:tcW w:w="1276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1B2C2E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公司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8133CE" w:rsidTr="004D3ED4">
        <w:tc>
          <w:tcPr>
            <w:tcW w:w="2410" w:type="dxa"/>
          </w:tcPr>
          <w:p w:rsidR="008133C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t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ime</w:t>
            </w:r>
          </w:p>
        </w:tc>
        <w:tc>
          <w:tcPr>
            <w:tcW w:w="1276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timestamp</w:t>
            </w:r>
          </w:p>
        </w:tc>
        <w:tc>
          <w:tcPr>
            <w:tcW w:w="992" w:type="dxa"/>
          </w:tcPr>
          <w:p w:rsidR="008133CE" w:rsidRPr="001B2C2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时间</w:t>
            </w:r>
          </w:p>
        </w:tc>
      </w:tr>
      <w:tr w:rsidR="008133CE" w:rsidRPr="00C2734D" w:rsidTr="004D3ED4">
        <w:tc>
          <w:tcPr>
            <w:tcW w:w="2410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jectName</w:t>
            </w:r>
          </w:p>
        </w:tc>
        <w:tc>
          <w:tcPr>
            <w:tcW w:w="127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项目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名称</w:t>
            </w:r>
          </w:p>
        </w:tc>
      </w:tr>
      <w:tr w:rsidR="008133CE" w:rsidRPr="00C2734D" w:rsidTr="004D3ED4">
        <w:tc>
          <w:tcPr>
            <w:tcW w:w="2410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roduct</w:t>
            </w:r>
          </w:p>
        </w:tc>
        <w:tc>
          <w:tcPr>
            <w:tcW w:w="127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对应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产品</w:t>
            </w:r>
          </w:p>
        </w:tc>
      </w:tr>
      <w:tr w:rsidR="008133CE" w:rsidRPr="00C2734D" w:rsidTr="004D3ED4">
        <w:tc>
          <w:tcPr>
            <w:tcW w:w="2410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productVersion</w:t>
            </w:r>
          </w:p>
        </w:tc>
        <w:tc>
          <w:tcPr>
            <w:tcW w:w="127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产品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版本</w:t>
            </w:r>
          </w:p>
        </w:tc>
      </w:tr>
      <w:tr w:rsidR="008133CE" w:rsidRPr="00C2734D" w:rsidTr="004D3ED4">
        <w:tc>
          <w:tcPr>
            <w:tcW w:w="2410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lastRenderedPageBreak/>
              <w:t>module</w:t>
            </w:r>
          </w:p>
        </w:tc>
        <w:tc>
          <w:tcPr>
            <w:tcW w:w="127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操作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模块</w:t>
            </w:r>
          </w:p>
        </w:tc>
      </w:tr>
      <w:tr w:rsidR="008133CE" w:rsidRPr="00C2734D" w:rsidTr="004D3ED4">
        <w:tc>
          <w:tcPr>
            <w:tcW w:w="2410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27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问题</w:t>
            </w:r>
            <w:r w:rsidRPr="00C2734D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描述</w:t>
            </w:r>
          </w:p>
        </w:tc>
      </w:tr>
      <w:tr w:rsidR="008133CE" w:rsidRPr="00C2734D" w:rsidTr="004D3ED4">
        <w:tc>
          <w:tcPr>
            <w:tcW w:w="2410" w:type="dxa"/>
          </w:tcPr>
          <w:p w:rsidR="008133CE" w:rsidRPr="00C2734D" w:rsidRDefault="00CA306C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attachment</w:t>
            </w:r>
          </w:p>
        </w:tc>
        <w:tc>
          <w:tcPr>
            <w:tcW w:w="127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133CE" w:rsidRPr="00C2734D" w:rsidRDefault="008133CE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 w:rsidRPr="00C2734D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133CE" w:rsidRPr="00C2734D" w:rsidRDefault="00CA306C" w:rsidP="004D3ED4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附件</w:t>
            </w:r>
          </w:p>
        </w:tc>
      </w:tr>
      <w:tr w:rsidR="008133CE" w:rsidRPr="00E6299B" w:rsidTr="004D3ED4">
        <w:tc>
          <w:tcPr>
            <w:tcW w:w="2410" w:type="dxa"/>
          </w:tcPr>
          <w:p w:rsidR="008133CE" w:rsidRPr="00E6299B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s</w:t>
            </w: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ta</w:t>
            </w: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tus</w:t>
            </w:r>
          </w:p>
        </w:tc>
        <w:tc>
          <w:tcPr>
            <w:tcW w:w="1276" w:type="dxa"/>
          </w:tcPr>
          <w:p w:rsidR="008133CE" w:rsidRPr="00E6299B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8133CE" w:rsidRPr="00E6299B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8133CE" w:rsidRPr="00E6299B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否</w:t>
            </w:r>
          </w:p>
        </w:tc>
        <w:tc>
          <w:tcPr>
            <w:tcW w:w="1355" w:type="dxa"/>
          </w:tcPr>
          <w:p w:rsidR="008133CE" w:rsidRPr="00E6299B" w:rsidRDefault="008133CE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E6299B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问题</w:t>
            </w:r>
            <w:r w:rsidRPr="00E6299B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状态</w:t>
            </w:r>
          </w:p>
        </w:tc>
      </w:tr>
    </w:tbl>
    <w:p w:rsidR="001824CE" w:rsidRDefault="001824CE">
      <w:pPr>
        <w:rPr>
          <w:b/>
          <w:sz w:val="36"/>
          <w:szCs w:val="36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2126"/>
        <w:gridCol w:w="1355"/>
      </w:tblGrid>
      <w:tr w:rsidR="00A126E0" w:rsidRPr="00CA44A2" w:rsidTr="004D3ED4">
        <w:tc>
          <w:tcPr>
            <w:tcW w:w="8159" w:type="dxa"/>
            <w:gridSpan w:val="5"/>
          </w:tcPr>
          <w:p w:rsidR="00A126E0" w:rsidRPr="00CA44A2" w:rsidRDefault="00A126E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.2</w:t>
            </w: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查询CASE分配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原因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接口</w:t>
            </w:r>
            <w:r w:rsidR="00105842">
              <w:rPr>
                <w:rFonts w:asciiTheme="majorEastAsia" w:eastAsiaTheme="majorEastAsia" w:hAnsiTheme="majorEastAsia" w:hint="eastAsia"/>
                <w:sz w:val="28"/>
                <w:szCs w:val="28"/>
              </w:rPr>
              <w:t>【要不要</w:t>
            </w:r>
            <w:r w:rsidR="00105842">
              <w:rPr>
                <w:rFonts w:asciiTheme="majorEastAsia" w:eastAsiaTheme="majorEastAsia" w:hAnsiTheme="majorEastAsia"/>
                <w:sz w:val="28"/>
                <w:szCs w:val="28"/>
              </w:rPr>
              <w:t>？</w:t>
            </w:r>
            <w:r w:rsidR="00105842">
              <w:rPr>
                <w:rFonts w:asciiTheme="majorEastAsia" w:eastAsiaTheme="majorEastAsia" w:hAnsiTheme="majorEastAsia" w:hint="eastAsia"/>
                <w:sz w:val="28"/>
                <w:szCs w:val="28"/>
              </w:rPr>
              <w:t>】</w:t>
            </w:r>
          </w:p>
        </w:tc>
      </w:tr>
      <w:tr w:rsidR="00A126E0" w:rsidRPr="00CA44A2" w:rsidTr="004D3ED4">
        <w:tc>
          <w:tcPr>
            <w:tcW w:w="3686" w:type="dxa"/>
            <w:gridSpan w:val="2"/>
          </w:tcPr>
          <w:p w:rsidR="00A126E0" w:rsidRPr="00CA44A2" w:rsidRDefault="00A126E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URL</w:t>
            </w:r>
          </w:p>
        </w:tc>
        <w:tc>
          <w:tcPr>
            <w:tcW w:w="4473" w:type="dxa"/>
            <w:gridSpan w:val="3"/>
          </w:tcPr>
          <w:p w:rsidR="00A126E0" w:rsidRPr="00CA44A2" w:rsidRDefault="00A126E0" w:rsidP="004D3ED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/</w:t>
            </w:r>
            <w:r w:rsidRPr="0009187A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find</w:t>
            </w:r>
            <w: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CasesByZone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(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POST</w:t>
            </w:r>
            <w:r w:rsidRPr="00BF6224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)</w:t>
            </w:r>
          </w:p>
        </w:tc>
      </w:tr>
      <w:tr w:rsidR="00A126E0" w:rsidRPr="00CA44A2" w:rsidTr="004D3ED4">
        <w:tc>
          <w:tcPr>
            <w:tcW w:w="8159" w:type="dxa"/>
            <w:gridSpan w:val="5"/>
          </w:tcPr>
          <w:p w:rsidR="00A126E0" w:rsidRPr="00CA44A2" w:rsidRDefault="00A126E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请求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参数</w:t>
            </w:r>
          </w:p>
        </w:tc>
      </w:tr>
      <w:tr w:rsidR="00A126E0" w:rsidRPr="00CA44A2" w:rsidTr="00755240">
        <w:tc>
          <w:tcPr>
            <w:tcW w:w="2552" w:type="dxa"/>
          </w:tcPr>
          <w:p w:rsidR="00A126E0" w:rsidRPr="00CA44A2" w:rsidRDefault="00A126E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A126E0" w:rsidRPr="00CA44A2" w:rsidRDefault="00A126E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A126E0" w:rsidRPr="00CA44A2" w:rsidRDefault="00A126E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A126E0" w:rsidRPr="00CA44A2" w:rsidRDefault="00A126E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A126E0" w:rsidRPr="00CA44A2" w:rsidRDefault="00A126E0" w:rsidP="004D3ED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projectName</w:t>
            </w:r>
          </w:p>
        </w:tc>
        <w:tc>
          <w:tcPr>
            <w:tcW w:w="1134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项目</w:t>
            </w:r>
            <w:r w:rsidRPr="002654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名称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product</w:t>
            </w:r>
          </w:p>
        </w:tc>
        <w:tc>
          <w:tcPr>
            <w:tcW w:w="1134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对应</w:t>
            </w:r>
            <w:r w:rsidRPr="002654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产品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productVersion</w:t>
            </w:r>
          </w:p>
        </w:tc>
        <w:tc>
          <w:tcPr>
            <w:tcW w:w="1134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产品</w:t>
            </w:r>
            <w:r w:rsidRPr="002654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版本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module</w:t>
            </w:r>
          </w:p>
        </w:tc>
        <w:tc>
          <w:tcPr>
            <w:tcW w:w="1134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操作</w:t>
            </w:r>
            <w:r w:rsidRPr="002654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模块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functionPoint</w:t>
            </w:r>
          </w:p>
        </w:tc>
        <w:tc>
          <w:tcPr>
            <w:tcW w:w="1134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功能</w:t>
            </w:r>
            <w:r w:rsidRPr="002654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点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134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问题</w:t>
            </w:r>
            <w:r w:rsidRPr="002654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描述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errorLog</w:t>
            </w:r>
          </w:p>
        </w:tc>
        <w:tc>
          <w:tcPr>
            <w:tcW w:w="1134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错误日志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errorPage</w:t>
            </w:r>
          </w:p>
        </w:tc>
        <w:tc>
          <w:tcPr>
            <w:tcW w:w="1134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26546B" w:rsidRDefault="0026546B" w:rsidP="0026546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26546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错误</w:t>
            </w:r>
            <w:r w:rsidRPr="0026546B"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t>页面</w:t>
            </w:r>
          </w:p>
        </w:tc>
      </w:tr>
      <w:tr w:rsidR="0026546B" w:rsidRPr="00CA44A2" w:rsidTr="004D3ED4">
        <w:tc>
          <w:tcPr>
            <w:tcW w:w="8159" w:type="dxa"/>
            <w:gridSpan w:val="5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47F9"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返回</w:t>
            </w:r>
            <w:r w:rsidRPr="00E147F9"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  <w:t>数据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参数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名称</w:t>
            </w:r>
          </w:p>
        </w:tc>
        <w:tc>
          <w:tcPr>
            <w:tcW w:w="1134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类型</w:t>
            </w:r>
          </w:p>
        </w:tc>
        <w:tc>
          <w:tcPr>
            <w:tcW w:w="992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长度</w:t>
            </w:r>
          </w:p>
        </w:tc>
        <w:tc>
          <w:tcPr>
            <w:tcW w:w="2126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是否</w:t>
            </w:r>
            <w:r w:rsidRPr="00CA44A2">
              <w:rPr>
                <w:rFonts w:asciiTheme="majorEastAsia" w:eastAsiaTheme="majorEastAsia" w:hAnsiTheme="majorEastAsia"/>
                <w:sz w:val="28"/>
                <w:szCs w:val="28"/>
              </w:rPr>
              <w:t>可为空</w:t>
            </w:r>
          </w:p>
        </w:tc>
        <w:tc>
          <w:tcPr>
            <w:tcW w:w="1355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44A2">
              <w:rPr>
                <w:rFonts w:asciiTheme="majorEastAsia" w:eastAsiaTheme="majorEastAsia" w:hAnsiTheme="majorEastAsia" w:hint="eastAsia"/>
                <w:sz w:val="28"/>
                <w:szCs w:val="28"/>
              </w:rPr>
              <w:t>说明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</w:t>
            </w:r>
          </w:p>
        </w:tc>
        <w:tc>
          <w:tcPr>
            <w:tcW w:w="1134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</w:t>
            </w:r>
          </w:p>
        </w:tc>
        <w:tc>
          <w:tcPr>
            <w:tcW w:w="992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代码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成功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lastRenderedPageBreak/>
              <w:t>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表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错误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msg</w:t>
            </w:r>
          </w:p>
        </w:tc>
        <w:tc>
          <w:tcPr>
            <w:tcW w:w="1134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返回代码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说明。C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de不等于0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则需要将msg提示给用户</w:t>
            </w:r>
          </w:p>
        </w:tc>
      </w:tr>
      <w:tr w:rsidR="0026546B" w:rsidRPr="00CA44A2" w:rsidTr="00755240">
        <w:tc>
          <w:tcPr>
            <w:tcW w:w="2552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07285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Object</w:t>
            </w:r>
          </w:p>
        </w:tc>
        <w:tc>
          <w:tcPr>
            <w:tcW w:w="992" w:type="dxa"/>
          </w:tcPr>
          <w:p w:rsidR="0026546B" w:rsidRPr="00CA44A2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CA44A2" w:rsidRDefault="00755240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CA44A2" w:rsidRDefault="0026546B" w:rsidP="0026546B">
            <w:pPr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ll</w:t>
            </w:r>
          </w:p>
        </w:tc>
      </w:tr>
      <w:tr w:rsidR="0026546B" w:rsidRPr="001B2C2E" w:rsidTr="00755240">
        <w:tc>
          <w:tcPr>
            <w:tcW w:w="2552" w:type="dxa"/>
          </w:tcPr>
          <w:p w:rsidR="0026546B" w:rsidRPr="001B2C2E" w:rsidRDefault="000A5847" w:rsidP="0026546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assignReason</w:t>
            </w:r>
          </w:p>
        </w:tc>
        <w:tc>
          <w:tcPr>
            <w:tcW w:w="1134" w:type="dxa"/>
          </w:tcPr>
          <w:p w:rsidR="0026546B" w:rsidRPr="001B2C2E" w:rsidRDefault="002762E4" w:rsidP="0026546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26546B" w:rsidRPr="001B2C2E" w:rsidRDefault="0026546B" w:rsidP="0026546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546B" w:rsidRPr="001B2C2E" w:rsidRDefault="00755240" w:rsidP="0026546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1B2C2E" w:rsidRDefault="00492F9D" w:rsidP="0026546B">
            <w:pPr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分配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原因</w:t>
            </w:r>
          </w:p>
        </w:tc>
      </w:tr>
      <w:tr w:rsidR="0026546B" w:rsidRPr="00E6299B" w:rsidTr="00755240">
        <w:tc>
          <w:tcPr>
            <w:tcW w:w="2552" w:type="dxa"/>
          </w:tcPr>
          <w:p w:rsidR="0026546B" w:rsidRPr="00E6299B" w:rsidRDefault="00755240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FB60B3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a</w:t>
            </w:r>
            <w:r w:rsidRPr="00FB60B3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si</w:t>
            </w:r>
            <w:r w:rsidRPr="00FB60B3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gnDepartment</w:t>
            </w:r>
          </w:p>
        </w:tc>
        <w:tc>
          <w:tcPr>
            <w:tcW w:w="1134" w:type="dxa"/>
          </w:tcPr>
          <w:p w:rsidR="0026546B" w:rsidRPr="00E6299B" w:rsidRDefault="002762E4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26546B" w:rsidRPr="00E6299B" w:rsidRDefault="0026546B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26546B" w:rsidRPr="00E6299B" w:rsidRDefault="00492F9D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26546B" w:rsidRPr="00E6299B" w:rsidRDefault="00492F9D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AF176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分配</w:t>
            </w:r>
            <w:r w:rsidRPr="00AF176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人员</w:t>
            </w:r>
            <w:r w:rsidRPr="00AF176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部门</w:t>
            </w:r>
          </w:p>
        </w:tc>
      </w:tr>
      <w:tr w:rsidR="00801399" w:rsidRPr="00E6299B" w:rsidTr="00755240">
        <w:tc>
          <w:tcPr>
            <w:tcW w:w="2552" w:type="dxa"/>
          </w:tcPr>
          <w:p w:rsidR="00801399" w:rsidRPr="00E6299B" w:rsidRDefault="00CF71A9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FB60B3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a</w:t>
            </w:r>
            <w:r w:rsidRPr="00FB60B3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si</w:t>
            </w:r>
            <w:r w:rsidRPr="00FB60B3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gn</w:t>
            </w:r>
            <w:r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Username</w:t>
            </w:r>
          </w:p>
        </w:tc>
        <w:tc>
          <w:tcPr>
            <w:tcW w:w="1134" w:type="dxa"/>
          </w:tcPr>
          <w:p w:rsidR="00801399" w:rsidRPr="00E6299B" w:rsidRDefault="002762E4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String</w:t>
            </w:r>
          </w:p>
        </w:tc>
        <w:tc>
          <w:tcPr>
            <w:tcW w:w="992" w:type="dxa"/>
          </w:tcPr>
          <w:p w:rsidR="00801399" w:rsidRPr="00E6299B" w:rsidRDefault="00801399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801399" w:rsidRPr="00E6299B" w:rsidRDefault="00492F9D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01399" w:rsidRPr="00E6299B" w:rsidRDefault="00AF1769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AF1769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分配</w:t>
            </w:r>
            <w:r w:rsidRPr="00AF1769">
              <w:rPr>
                <w:rFonts w:asciiTheme="majorEastAsia" w:eastAsiaTheme="majorEastAsia" w:hAnsiTheme="majorEastAsia"/>
                <w:color w:val="FF0000"/>
                <w:sz w:val="28"/>
                <w:szCs w:val="28"/>
              </w:rPr>
              <w:t>人员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姓名</w:t>
            </w:r>
          </w:p>
        </w:tc>
      </w:tr>
      <w:tr w:rsidR="00801399" w:rsidRPr="00E6299B" w:rsidTr="00755240">
        <w:tc>
          <w:tcPr>
            <w:tcW w:w="2552" w:type="dxa"/>
          </w:tcPr>
          <w:p w:rsidR="00801399" w:rsidRPr="00E6299B" w:rsidRDefault="005D7AB2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5D7AB2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eadline</w:t>
            </w:r>
          </w:p>
        </w:tc>
        <w:tc>
          <w:tcPr>
            <w:tcW w:w="1134" w:type="dxa"/>
          </w:tcPr>
          <w:p w:rsidR="00801399" w:rsidRPr="00E6299B" w:rsidRDefault="002762E4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2762E4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Date</w:t>
            </w:r>
          </w:p>
        </w:tc>
        <w:tc>
          <w:tcPr>
            <w:tcW w:w="992" w:type="dxa"/>
          </w:tcPr>
          <w:p w:rsidR="00801399" w:rsidRPr="00E6299B" w:rsidRDefault="00801399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801399" w:rsidRPr="00E6299B" w:rsidRDefault="00492F9D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否</w:t>
            </w:r>
          </w:p>
        </w:tc>
        <w:tc>
          <w:tcPr>
            <w:tcW w:w="1355" w:type="dxa"/>
          </w:tcPr>
          <w:p w:rsidR="00801399" w:rsidRPr="00E6299B" w:rsidRDefault="00EC28AF" w:rsidP="0026546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highlight w:val="yellow"/>
              </w:rPr>
            </w:pPr>
            <w:r w:rsidRPr="00305A60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最后期限</w:t>
            </w:r>
          </w:p>
        </w:tc>
      </w:tr>
    </w:tbl>
    <w:p w:rsidR="00A126E0" w:rsidRDefault="00A126E0">
      <w:pPr>
        <w:rPr>
          <w:b/>
          <w:sz w:val="36"/>
          <w:szCs w:val="36"/>
        </w:rPr>
      </w:pPr>
    </w:p>
    <w:p w:rsidR="00315B29" w:rsidRDefault="00315B29" w:rsidP="00315B29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6</w:t>
      </w:r>
      <w:r w:rsidRPr="00E306AF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问题库</w:t>
      </w:r>
      <w:r>
        <w:rPr>
          <w:b/>
          <w:sz w:val="36"/>
          <w:szCs w:val="36"/>
        </w:rPr>
        <w:t>管理</w:t>
      </w:r>
      <w:bookmarkStart w:id="0" w:name="_GoBack"/>
      <w:bookmarkEnd w:id="0"/>
      <w:r>
        <w:rPr>
          <w:b/>
          <w:sz w:val="36"/>
          <w:szCs w:val="36"/>
        </w:rPr>
        <w:t>模块</w:t>
      </w:r>
    </w:p>
    <w:p w:rsidR="00A02B66" w:rsidRPr="00E306AF" w:rsidRDefault="00A02B66">
      <w:pPr>
        <w:rPr>
          <w:b/>
          <w:sz w:val="36"/>
          <w:szCs w:val="36"/>
        </w:rPr>
      </w:pPr>
    </w:p>
    <w:sectPr w:rsidR="00A02B66" w:rsidRPr="00E306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7F" w:rsidRDefault="006E057F" w:rsidP="00393D71">
      <w:r>
        <w:separator/>
      </w:r>
    </w:p>
  </w:endnote>
  <w:endnote w:type="continuationSeparator" w:id="0">
    <w:p w:rsidR="006E057F" w:rsidRDefault="006E057F" w:rsidP="0039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7F" w:rsidRDefault="006E057F" w:rsidP="00393D71">
      <w:r>
        <w:separator/>
      </w:r>
    </w:p>
  </w:footnote>
  <w:footnote w:type="continuationSeparator" w:id="0">
    <w:p w:rsidR="006E057F" w:rsidRDefault="006E057F" w:rsidP="00393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84"/>
    <w:rsid w:val="00001AB7"/>
    <w:rsid w:val="0000555B"/>
    <w:rsid w:val="00006807"/>
    <w:rsid w:val="00010C8D"/>
    <w:rsid w:val="00011D7A"/>
    <w:rsid w:val="0001222C"/>
    <w:rsid w:val="000125A1"/>
    <w:rsid w:val="00013ADB"/>
    <w:rsid w:val="00031841"/>
    <w:rsid w:val="00033C8A"/>
    <w:rsid w:val="00035861"/>
    <w:rsid w:val="00040C72"/>
    <w:rsid w:val="000466AE"/>
    <w:rsid w:val="00047A43"/>
    <w:rsid w:val="00053181"/>
    <w:rsid w:val="00056E0B"/>
    <w:rsid w:val="00060C7F"/>
    <w:rsid w:val="00063528"/>
    <w:rsid w:val="00063E61"/>
    <w:rsid w:val="00064B81"/>
    <w:rsid w:val="000667FF"/>
    <w:rsid w:val="00067FD0"/>
    <w:rsid w:val="00070837"/>
    <w:rsid w:val="00074058"/>
    <w:rsid w:val="000743A3"/>
    <w:rsid w:val="00075683"/>
    <w:rsid w:val="00076D0B"/>
    <w:rsid w:val="00084619"/>
    <w:rsid w:val="00085290"/>
    <w:rsid w:val="000852D2"/>
    <w:rsid w:val="00085F7F"/>
    <w:rsid w:val="0008768D"/>
    <w:rsid w:val="000902D3"/>
    <w:rsid w:val="000908F6"/>
    <w:rsid w:val="0009187A"/>
    <w:rsid w:val="00091F41"/>
    <w:rsid w:val="00096077"/>
    <w:rsid w:val="000A027C"/>
    <w:rsid w:val="000A20FA"/>
    <w:rsid w:val="000A5847"/>
    <w:rsid w:val="000B1213"/>
    <w:rsid w:val="000B3FDC"/>
    <w:rsid w:val="000B4779"/>
    <w:rsid w:val="000B49CB"/>
    <w:rsid w:val="000B5196"/>
    <w:rsid w:val="000C693F"/>
    <w:rsid w:val="000C789B"/>
    <w:rsid w:val="000D0BBA"/>
    <w:rsid w:val="000D1225"/>
    <w:rsid w:val="000D1EFB"/>
    <w:rsid w:val="000D3884"/>
    <w:rsid w:val="000E1162"/>
    <w:rsid w:val="000E11CF"/>
    <w:rsid w:val="000E250D"/>
    <w:rsid w:val="000E6F4B"/>
    <w:rsid w:val="000E6F91"/>
    <w:rsid w:val="000F165D"/>
    <w:rsid w:val="000F3D52"/>
    <w:rsid w:val="000F7454"/>
    <w:rsid w:val="000F7DEB"/>
    <w:rsid w:val="00100B51"/>
    <w:rsid w:val="00102E2D"/>
    <w:rsid w:val="001032CF"/>
    <w:rsid w:val="001037CC"/>
    <w:rsid w:val="0010381A"/>
    <w:rsid w:val="00105842"/>
    <w:rsid w:val="0011061F"/>
    <w:rsid w:val="001123B1"/>
    <w:rsid w:val="00117E4E"/>
    <w:rsid w:val="00120565"/>
    <w:rsid w:val="00124D20"/>
    <w:rsid w:val="00132808"/>
    <w:rsid w:val="001368A9"/>
    <w:rsid w:val="00141731"/>
    <w:rsid w:val="00141EBD"/>
    <w:rsid w:val="00142E46"/>
    <w:rsid w:val="00146435"/>
    <w:rsid w:val="0015201D"/>
    <w:rsid w:val="00160916"/>
    <w:rsid w:val="001609F2"/>
    <w:rsid w:val="00161D98"/>
    <w:rsid w:val="00163370"/>
    <w:rsid w:val="0016524C"/>
    <w:rsid w:val="0016655C"/>
    <w:rsid w:val="00166AA6"/>
    <w:rsid w:val="0016775E"/>
    <w:rsid w:val="0017424B"/>
    <w:rsid w:val="0017431B"/>
    <w:rsid w:val="00176D38"/>
    <w:rsid w:val="001778FD"/>
    <w:rsid w:val="001813C8"/>
    <w:rsid w:val="001824CE"/>
    <w:rsid w:val="001904B4"/>
    <w:rsid w:val="00192C6E"/>
    <w:rsid w:val="001932FF"/>
    <w:rsid w:val="001B0DA8"/>
    <w:rsid w:val="001B2C2E"/>
    <w:rsid w:val="001C063F"/>
    <w:rsid w:val="001C3501"/>
    <w:rsid w:val="001C617D"/>
    <w:rsid w:val="001C78FD"/>
    <w:rsid w:val="001C7FF2"/>
    <w:rsid w:val="001D1FC3"/>
    <w:rsid w:val="001D2A1E"/>
    <w:rsid w:val="001D2DEF"/>
    <w:rsid w:val="001D62A0"/>
    <w:rsid w:val="001E2048"/>
    <w:rsid w:val="001E20FA"/>
    <w:rsid w:val="001E302D"/>
    <w:rsid w:val="001E47C7"/>
    <w:rsid w:val="001F38EB"/>
    <w:rsid w:val="001F5965"/>
    <w:rsid w:val="001F5F97"/>
    <w:rsid w:val="001F6B0E"/>
    <w:rsid w:val="002008EA"/>
    <w:rsid w:val="00211705"/>
    <w:rsid w:val="00216991"/>
    <w:rsid w:val="00222899"/>
    <w:rsid w:val="002233AC"/>
    <w:rsid w:val="0022648A"/>
    <w:rsid w:val="0023260A"/>
    <w:rsid w:val="00236119"/>
    <w:rsid w:val="00236741"/>
    <w:rsid w:val="002374A3"/>
    <w:rsid w:val="002377DE"/>
    <w:rsid w:val="00247BD3"/>
    <w:rsid w:val="002536DA"/>
    <w:rsid w:val="00255119"/>
    <w:rsid w:val="00255E73"/>
    <w:rsid w:val="00262102"/>
    <w:rsid w:val="00262515"/>
    <w:rsid w:val="00263345"/>
    <w:rsid w:val="0026546B"/>
    <w:rsid w:val="0026550D"/>
    <w:rsid w:val="0026648E"/>
    <w:rsid w:val="002731C7"/>
    <w:rsid w:val="002755CE"/>
    <w:rsid w:val="00275662"/>
    <w:rsid w:val="002762E4"/>
    <w:rsid w:val="00285F7B"/>
    <w:rsid w:val="0028725B"/>
    <w:rsid w:val="002936B0"/>
    <w:rsid w:val="00294A30"/>
    <w:rsid w:val="00297895"/>
    <w:rsid w:val="002A22F8"/>
    <w:rsid w:val="002A44ED"/>
    <w:rsid w:val="002A6408"/>
    <w:rsid w:val="002A72A7"/>
    <w:rsid w:val="002B0527"/>
    <w:rsid w:val="002B4244"/>
    <w:rsid w:val="002B57A8"/>
    <w:rsid w:val="002B66F7"/>
    <w:rsid w:val="002B6AD6"/>
    <w:rsid w:val="002B6C55"/>
    <w:rsid w:val="002B7034"/>
    <w:rsid w:val="002C1D7E"/>
    <w:rsid w:val="002C5A5C"/>
    <w:rsid w:val="002D150E"/>
    <w:rsid w:val="002D5AA5"/>
    <w:rsid w:val="002D78FB"/>
    <w:rsid w:val="002D7AA1"/>
    <w:rsid w:val="002E496B"/>
    <w:rsid w:val="002E5508"/>
    <w:rsid w:val="002E5FB9"/>
    <w:rsid w:val="002E70C4"/>
    <w:rsid w:val="002E7F98"/>
    <w:rsid w:val="002F065C"/>
    <w:rsid w:val="002F2F66"/>
    <w:rsid w:val="002F51A3"/>
    <w:rsid w:val="003021E2"/>
    <w:rsid w:val="00302324"/>
    <w:rsid w:val="003043C4"/>
    <w:rsid w:val="00305A60"/>
    <w:rsid w:val="00306EB6"/>
    <w:rsid w:val="00306F41"/>
    <w:rsid w:val="003131AA"/>
    <w:rsid w:val="00315305"/>
    <w:rsid w:val="00315B29"/>
    <w:rsid w:val="00317DD7"/>
    <w:rsid w:val="003211E9"/>
    <w:rsid w:val="0032127C"/>
    <w:rsid w:val="00321482"/>
    <w:rsid w:val="00322D3D"/>
    <w:rsid w:val="0032582F"/>
    <w:rsid w:val="003328F5"/>
    <w:rsid w:val="00332F3E"/>
    <w:rsid w:val="003379F2"/>
    <w:rsid w:val="0034123F"/>
    <w:rsid w:val="00342B08"/>
    <w:rsid w:val="0034398D"/>
    <w:rsid w:val="00346E7D"/>
    <w:rsid w:val="00350FD7"/>
    <w:rsid w:val="00351978"/>
    <w:rsid w:val="00352F25"/>
    <w:rsid w:val="00356616"/>
    <w:rsid w:val="00356659"/>
    <w:rsid w:val="003575F6"/>
    <w:rsid w:val="00363FD3"/>
    <w:rsid w:val="00364305"/>
    <w:rsid w:val="00365CB4"/>
    <w:rsid w:val="00370313"/>
    <w:rsid w:val="003720D4"/>
    <w:rsid w:val="0037335A"/>
    <w:rsid w:val="00374922"/>
    <w:rsid w:val="00375596"/>
    <w:rsid w:val="00380979"/>
    <w:rsid w:val="00380A70"/>
    <w:rsid w:val="003813EC"/>
    <w:rsid w:val="00383F75"/>
    <w:rsid w:val="0038607B"/>
    <w:rsid w:val="0038794D"/>
    <w:rsid w:val="003923B9"/>
    <w:rsid w:val="00393D71"/>
    <w:rsid w:val="00397F9B"/>
    <w:rsid w:val="003A07C6"/>
    <w:rsid w:val="003A09DE"/>
    <w:rsid w:val="003A7052"/>
    <w:rsid w:val="003B370E"/>
    <w:rsid w:val="003C074D"/>
    <w:rsid w:val="003C24BA"/>
    <w:rsid w:val="003C28FF"/>
    <w:rsid w:val="003C6A0B"/>
    <w:rsid w:val="003C6C55"/>
    <w:rsid w:val="003D0143"/>
    <w:rsid w:val="003D3CA4"/>
    <w:rsid w:val="003D3DD1"/>
    <w:rsid w:val="003D486E"/>
    <w:rsid w:val="003D5BC8"/>
    <w:rsid w:val="003D7469"/>
    <w:rsid w:val="003D7490"/>
    <w:rsid w:val="003E014C"/>
    <w:rsid w:val="003E01A4"/>
    <w:rsid w:val="003E05B7"/>
    <w:rsid w:val="003E2673"/>
    <w:rsid w:val="003E537D"/>
    <w:rsid w:val="003E723B"/>
    <w:rsid w:val="003E77EF"/>
    <w:rsid w:val="003F05AE"/>
    <w:rsid w:val="003F0EF0"/>
    <w:rsid w:val="003F62DA"/>
    <w:rsid w:val="00400471"/>
    <w:rsid w:val="00401F1D"/>
    <w:rsid w:val="00405351"/>
    <w:rsid w:val="00405403"/>
    <w:rsid w:val="00410FBD"/>
    <w:rsid w:val="00411B65"/>
    <w:rsid w:val="0041351A"/>
    <w:rsid w:val="0041638C"/>
    <w:rsid w:val="0041687A"/>
    <w:rsid w:val="00421403"/>
    <w:rsid w:val="00421C5D"/>
    <w:rsid w:val="004247FC"/>
    <w:rsid w:val="00426D5A"/>
    <w:rsid w:val="004310B7"/>
    <w:rsid w:val="00435320"/>
    <w:rsid w:val="00436228"/>
    <w:rsid w:val="00436B74"/>
    <w:rsid w:val="00437394"/>
    <w:rsid w:val="004400EE"/>
    <w:rsid w:val="00443CDB"/>
    <w:rsid w:val="00452357"/>
    <w:rsid w:val="004543E4"/>
    <w:rsid w:val="004561FF"/>
    <w:rsid w:val="00460070"/>
    <w:rsid w:val="00460E7D"/>
    <w:rsid w:val="00461D34"/>
    <w:rsid w:val="004630C6"/>
    <w:rsid w:val="004674F9"/>
    <w:rsid w:val="00467BCD"/>
    <w:rsid w:val="0047176F"/>
    <w:rsid w:val="00472181"/>
    <w:rsid w:val="00473459"/>
    <w:rsid w:val="0047466B"/>
    <w:rsid w:val="00475503"/>
    <w:rsid w:val="004761C4"/>
    <w:rsid w:val="004852AA"/>
    <w:rsid w:val="00491986"/>
    <w:rsid w:val="00492CC2"/>
    <w:rsid w:val="00492F9D"/>
    <w:rsid w:val="004A031A"/>
    <w:rsid w:val="004A23C3"/>
    <w:rsid w:val="004A25CA"/>
    <w:rsid w:val="004A4741"/>
    <w:rsid w:val="004A6862"/>
    <w:rsid w:val="004B3967"/>
    <w:rsid w:val="004B5FBD"/>
    <w:rsid w:val="004B67E2"/>
    <w:rsid w:val="004B7A81"/>
    <w:rsid w:val="004C1394"/>
    <w:rsid w:val="004C5A71"/>
    <w:rsid w:val="004D3ED4"/>
    <w:rsid w:val="004D6F60"/>
    <w:rsid w:val="004E1030"/>
    <w:rsid w:val="004E7644"/>
    <w:rsid w:val="004F189F"/>
    <w:rsid w:val="004F7DFF"/>
    <w:rsid w:val="005027D5"/>
    <w:rsid w:val="00504867"/>
    <w:rsid w:val="0050563A"/>
    <w:rsid w:val="00506FEB"/>
    <w:rsid w:val="0051218D"/>
    <w:rsid w:val="00513FC1"/>
    <w:rsid w:val="005215F5"/>
    <w:rsid w:val="00521B92"/>
    <w:rsid w:val="005227F1"/>
    <w:rsid w:val="00523F34"/>
    <w:rsid w:val="00526621"/>
    <w:rsid w:val="00535786"/>
    <w:rsid w:val="00537C42"/>
    <w:rsid w:val="00542115"/>
    <w:rsid w:val="00544AD5"/>
    <w:rsid w:val="0054502D"/>
    <w:rsid w:val="0054667F"/>
    <w:rsid w:val="00547C26"/>
    <w:rsid w:val="00551447"/>
    <w:rsid w:val="00554BC5"/>
    <w:rsid w:val="00562CB4"/>
    <w:rsid w:val="00566ED1"/>
    <w:rsid w:val="00570307"/>
    <w:rsid w:val="00572987"/>
    <w:rsid w:val="00576195"/>
    <w:rsid w:val="0057722A"/>
    <w:rsid w:val="005772F0"/>
    <w:rsid w:val="00581925"/>
    <w:rsid w:val="00581972"/>
    <w:rsid w:val="0058436A"/>
    <w:rsid w:val="0058652D"/>
    <w:rsid w:val="00586913"/>
    <w:rsid w:val="0058715E"/>
    <w:rsid w:val="005876B0"/>
    <w:rsid w:val="005921E7"/>
    <w:rsid w:val="00595EF7"/>
    <w:rsid w:val="005961BE"/>
    <w:rsid w:val="0059693B"/>
    <w:rsid w:val="005972AE"/>
    <w:rsid w:val="005A10CB"/>
    <w:rsid w:val="005A6124"/>
    <w:rsid w:val="005B009F"/>
    <w:rsid w:val="005B0EA4"/>
    <w:rsid w:val="005B2071"/>
    <w:rsid w:val="005B211F"/>
    <w:rsid w:val="005B3FC7"/>
    <w:rsid w:val="005B7D71"/>
    <w:rsid w:val="005C3ED0"/>
    <w:rsid w:val="005D0DE2"/>
    <w:rsid w:val="005D1B67"/>
    <w:rsid w:val="005D5260"/>
    <w:rsid w:val="005D6663"/>
    <w:rsid w:val="005D7AB2"/>
    <w:rsid w:val="005E3001"/>
    <w:rsid w:val="005E3E51"/>
    <w:rsid w:val="005E4A9E"/>
    <w:rsid w:val="005E51A6"/>
    <w:rsid w:val="005E5FAC"/>
    <w:rsid w:val="005F0CA5"/>
    <w:rsid w:val="005F6AE1"/>
    <w:rsid w:val="00600ABD"/>
    <w:rsid w:val="00604D50"/>
    <w:rsid w:val="006112A4"/>
    <w:rsid w:val="006120A9"/>
    <w:rsid w:val="00613A3F"/>
    <w:rsid w:val="00614D16"/>
    <w:rsid w:val="006169DD"/>
    <w:rsid w:val="00622F35"/>
    <w:rsid w:val="00624798"/>
    <w:rsid w:val="0062572D"/>
    <w:rsid w:val="0063020A"/>
    <w:rsid w:val="006305AA"/>
    <w:rsid w:val="00631134"/>
    <w:rsid w:val="00636834"/>
    <w:rsid w:val="00637861"/>
    <w:rsid w:val="00640B0F"/>
    <w:rsid w:val="00643CDE"/>
    <w:rsid w:val="006440C6"/>
    <w:rsid w:val="00647F27"/>
    <w:rsid w:val="006504FC"/>
    <w:rsid w:val="0065087D"/>
    <w:rsid w:val="00651169"/>
    <w:rsid w:val="0065363C"/>
    <w:rsid w:val="00654F8B"/>
    <w:rsid w:val="006552EE"/>
    <w:rsid w:val="006562A7"/>
    <w:rsid w:val="0065691B"/>
    <w:rsid w:val="00662750"/>
    <w:rsid w:val="00666750"/>
    <w:rsid w:val="00680784"/>
    <w:rsid w:val="00686C06"/>
    <w:rsid w:val="00687350"/>
    <w:rsid w:val="00691988"/>
    <w:rsid w:val="0069260C"/>
    <w:rsid w:val="0069308B"/>
    <w:rsid w:val="006A11EE"/>
    <w:rsid w:val="006A5483"/>
    <w:rsid w:val="006B2844"/>
    <w:rsid w:val="006B2D49"/>
    <w:rsid w:val="006B4333"/>
    <w:rsid w:val="006C3B3F"/>
    <w:rsid w:val="006D331B"/>
    <w:rsid w:val="006D505A"/>
    <w:rsid w:val="006D5F74"/>
    <w:rsid w:val="006D7E2A"/>
    <w:rsid w:val="006E0387"/>
    <w:rsid w:val="006E04C7"/>
    <w:rsid w:val="006E057F"/>
    <w:rsid w:val="006E2AAB"/>
    <w:rsid w:val="006E64AC"/>
    <w:rsid w:val="00702A56"/>
    <w:rsid w:val="0070435B"/>
    <w:rsid w:val="00705849"/>
    <w:rsid w:val="00716A1D"/>
    <w:rsid w:val="0072067F"/>
    <w:rsid w:val="007218F7"/>
    <w:rsid w:val="00721CD7"/>
    <w:rsid w:val="007228C9"/>
    <w:rsid w:val="00727A64"/>
    <w:rsid w:val="00732314"/>
    <w:rsid w:val="00736D13"/>
    <w:rsid w:val="00740C0A"/>
    <w:rsid w:val="0074231D"/>
    <w:rsid w:val="0074332B"/>
    <w:rsid w:val="00743E3D"/>
    <w:rsid w:val="00755240"/>
    <w:rsid w:val="00756871"/>
    <w:rsid w:val="007569F1"/>
    <w:rsid w:val="007602A5"/>
    <w:rsid w:val="00761B93"/>
    <w:rsid w:val="007628F3"/>
    <w:rsid w:val="00763BA8"/>
    <w:rsid w:val="0076595B"/>
    <w:rsid w:val="007678A2"/>
    <w:rsid w:val="00767E4E"/>
    <w:rsid w:val="007702D7"/>
    <w:rsid w:val="00770951"/>
    <w:rsid w:val="0077227C"/>
    <w:rsid w:val="007722CC"/>
    <w:rsid w:val="00772E71"/>
    <w:rsid w:val="00773138"/>
    <w:rsid w:val="00775419"/>
    <w:rsid w:val="00785FD3"/>
    <w:rsid w:val="00790880"/>
    <w:rsid w:val="00791116"/>
    <w:rsid w:val="007A4E72"/>
    <w:rsid w:val="007B0A14"/>
    <w:rsid w:val="007B26D8"/>
    <w:rsid w:val="007B2C2E"/>
    <w:rsid w:val="007B3064"/>
    <w:rsid w:val="007B5772"/>
    <w:rsid w:val="007B7AFD"/>
    <w:rsid w:val="007C3DC8"/>
    <w:rsid w:val="007C4B45"/>
    <w:rsid w:val="007C735B"/>
    <w:rsid w:val="007D00A9"/>
    <w:rsid w:val="007D234E"/>
    <w:rsid w:val="007D4CF6"/>
    <w:rsid w:val="007D60A9"/>
    <w:rsid w:val="007E094A"/>
    <w:rsid w:val="007E31F9"/>
    <w:rsid w:val="007E388A"/>
    <w:rsid w:val="007E4BC7"/>
    <w:rsid w:val="007F0983"/>
    <w:rsid w:val="007F5341"/>
    <w:rsid w:val="007F5420"/>
    <w:rsid w:val="00801399"/>
    <w:rsid w:val="00802878"/>
    <w:rsid w:val="00802D1A"/>
    <w:rsid w:val="00806585"/>
    <w:rsid w:val="00807285"/>
    <w:rsid w:val="00807E5B"/>
    <w:rsid w:val="00812954"/>
    <w:rsid w:val="008133CE"/>
    <w:rsid w:val="008146ED"/>
    <w:rsid w:val="008148BA"/>
    <w:rsid w:val="008202EA"/>
    <w:rsid w:val="00821173"/>
    <w:rsid w:val="00821BA4"/>
    <w:rsid w:val="00822045"/>
    <w:rsid w:val="0082354B"/>
    <w:rsid w:val="00826712"/>
    <w:rsid w:val="00827891"/>
    <w:rsid w:val="00827FA4"/>
    <w:rsid w:val="008320EA"/>
    <w:rsid w:val="0083280A"/>
    <w:rsid w:val="0083659C"/>
    <w:rsid w:val="00837259"/>
    <w:rsid w:val="008402F1"/>
    <w:rsid w:val="00840E8F"/>
    <w:rsid w:val="00842898"/>
    <w:rsid w:val="00844169"/>
    <w:rsid w:val="00845AF9"/>
    <w:rsid w:val="00850D75"/>
    <w:rsid w:val="00855F97"/>
    <w:rsid w:val="00857360"/>
    <w:rsid w:val="00857457"/>
    <w:rsid w:val="0085764E"/>
    <w:rsid w:val="008640D2"/>
    <w:rsid w:val="00864B59"/>
    <w:rsid w:val="008736B7"/>
    <w:rsid w:val="00873B8D"/>
    <w:rsid w:val="00876062"/>
    <w:rsid w:val="00876FEB"/>
    <w:rsid w:val="00880129"/>
    <w:rsid w:val="00881D9E"/>
    <w:rsid w:val="008844BB"/>
    <w:rsid w:val="00891FC9"/>
    <w:rsid w:val="008A20AE"/>
    <w:rsid w:val="008A2BD6"/>
    <w:rsid w:val="008A4AFE"/>
    <w:rsid w:val="008B4F10"/>
    <w:rsid w:val="008B599F"/>
    <w:rsid w:val="008B5B36"/>
    <w:rsid w:val="008B7E32"/>
    <w:rsid w:val="008B7FBF"/>
    <w:rsid w:val="008C254C"/>
    <w:rsid w:val="008C5E86"/>
    <w:rsid w:val="008C6B26"/>
    <w:rsid w:val="008D0F4C"/>
    <w:rsid w:val="008D21A8"/>
    <w:rsid w:val="008D4AFA"/>
    <w:rsid w:val="008D526A"/>
    <w:rsid w:val="008D5382"/>
    <w:rsid w:val="008D6188"/>
    <w:rsid w:val="008D7409"/>
    <w:rsid w:val="008E29AA"/>
    <w:rsid w:val="008E2D83"/>
    <w:rsid w:val="008E3675"/>
    <w:rsid w:val="008E3E9B"/>
    <w:rsid w:val="008E444B"/>
    <w:rsid w:val="008E513E"/>
    <w:rsid w:val="008E56C1"/>
    <w:rsid w:val="008E5EFE"/>
    <w:rsid w:val="008F2A33"/>
    <w:rsid w:val="008F59ED"/>
    <w:rsid w:val="008F5D1C"/>
    <w:rsid w:val="009029C9"/>
    <w:rsid w:val="00903446"/>
    <w:rsid w:val="009107BF"/>
    <w:rsid w:val="00910F7E"/>
    <w:rsid w:val="00921E80"/>
    <w:rsid w:val="00924615"/>
    <w:rsid w:val="00924D41"/>
    <w:rsid w:val="00926414"/>
    <w:rsid w:val="00926BDF"/>
    <w:rsid w:val="00926C52"/>
    <w:rsid w:val="009307D0"/>
    <w:rsid w:val="00931AEC"/>
    <w:rsid w:val="00931B4A"/>
    <w:rsid w:val="00934765"/>
    <w:rsid w:val="00941BD3"/>
    <w:rsid w:val="009428D7"/>
    <w:rsid w:val="00942E5F"/>
    <w:rsid w:val="009439AA"/>
    <w:rsid w:val="00944720"/>
    <w:rsid w:val="00946651"/>
    <w:rsid w:val="00946C14"/>
    <w:rsid w:val="00951412"/>
    <w:rsid w:val="009515DB"/>
    <w:rsid w:val="00954322"/>
    <w:rsid w:val="0095551F"/>
    <w:rsid w:val="009604AA"/>
    <w:rsid w:val="009729C3"/>
    <w:rsid w:val="00984690"/>
    <w:rsid w:val="00986538"/>
    <w:rsid w:val="009874C6"/>
    <w:rsid w:val="00991E13"/>
    <w:rsid w:val="00997AFB"/>
    <w:rsid w:val="009A3D47"/>
    <w:rsid w:val="009A47BB"/>
    <w:rsid w:val="009B24D8"/>
    <w:rsid w:val="009B5C06"/>
    <w:rsid w:val="009B6C16"/>
    <w:rsid w:val="009C52A4"/>
    <w:rsid w:val="009D094D"/>
    <w:rsid w:val="009D1E3E"/>
    <w:rsid w:val="009D3252"/>
    <w:rsid w:val="009D4818"/>
    <w:rsid w:val="009D71F2"/>
    <w:rsid w:val="009E0719"/>
    <w:rsid w:val="009E66EF"/>
    <w:rsid w:val="009E68B0"/>
    <w:rsid w:val="009E7014"/>
    <w:rsid w:val="009E766F"/>
    <w:rsid w:val="009F0ECE"/>
    <w:rsid w:val="009F1D76"/>
    <w:rsid w:val="009F4945"/>
    <w:rsid w:val="009F6B35"/>
    <w:rsid w:val="009F760D"/>
    <w:rsid w:val="00A00AC3"/>
    <w:rsid w:val="00A02B66"/>
    <w:rsid w:val="00A045C8"/>
    <w:rsid w:val="00A0681A"/>
    <w:rsid w:val="00A126E0"/>
    <w:rsid w:val="00A13628"/>
    <w:rsid w:val="00A20C9B"/>
    <w:rsid w:val="00A23451"/>
    <w:rsid w:val="00A274B8"/>
    <w:rsid w:val="00A31547"/>
    <w:rsid w:val="00A32281"/>
    <w:rsid w:val="00A327FA"/>
    <w:rsid w:val="00A355D7"/>
    <w:rsid w:val="00A35CDE"/>
    <w:rsid w:val="00A4143E"/>
    <w:rsid w:val="00A421D0"/>
    <w:rsid w:val="00A4247E"/>
    <w:rsid w:val="00A42F84"/>
    <w:rsid w:val="00A43254"/>
    <w:rsid w:val="00A44592"/>
    <w:rsid w:val="00A54608"/>
    <w:rsid w:val="00A670AA"/>
    <w:rsid w:val="00A677EA"/>
    <w:rsid w:val="00A719CA"/>
    <w:rsid w:val="00A72AD7"/>
    <w:rsid w:val="00A80B8F"/>
    <w:rsid w:val="00A81030"/>
    <w:rsid w:val="00A81A9F"/>
    <w:rsid w:val="00A869B6"/>
    <w:rsid w:val="00A9048C"/>
    <w:rsid w:val="00A91CB0"/>
    <w:rsid w:val="00A93996"/>
    <w:rsid w:val="00AA340E"/>
    <w:rsid w:val="00AB1356"/>
    <w:rsid w:val="00AB1D50"/>
    <w:rsid w:val="00AB1F50"/>
    <w:rsid w:val="00AB5065"/>
    <w:rsid w:val="00AC6205"/>
    <w:rsid w:val="00AC6CFB"/>
    <w:rsid w:val="00AD2FFC"/>
    <w:rsid w:val="00AD35A1"/>
    <w:rsid w:val="00AD4942"/>
    <w:rsid w:val="00AD4CE5"/>
    <w:rsid w:val="00AD55FC"/>
    <w:rsid w:val="00AD6B98"/>
    <w:rsid w:val="00AE032E"/>
    <w:rsid w:val="00AE0383"/>
    <w:rsid w:val="00AE37D9"/>
    <w:rsid w:val="00AE3E91"/>
    <w:rsid w:val="00AE4FB5"/>
    <w:rsid w:val="00AE5635"/>
    <w:rsid w:val="00AE5975"/>
    <w:rsid w:val="00AF1769"/>
    <w:rsid w:val="00AF1CE8"/>
    <w:rsid w:val="00AF3060"/>
    <w:rsid w:val="00AF6C08"/>
    <w:rsid w:val="00AF6FD4"/>
    <w:rsid w:val="00B01B18"/>
    <w:rsid w:val="00B027F0"/>
    <w:rsid w:val="00B06552"/>
    <w:rsid w:val="00B06CEE"/>
    <w:rsid w:val="00B1154A"/>
    <w:rsid w:val="00B15704"/>
    <w:rsid w:val="00B2282A"/>
    <w:rsid w:val="00B22ECA"/>
    <w:rsid w:val="00B27078"/>
    <w:rsid w:val="00B27566"/>
    <w:rsid w:val="00B310B6"/>
    <w:rsid w:val="00B3166C"/>
    <w:rsid w:val="00B34AC4"/>
    <w:rsid w:val="00B41383"/>
    <w:rsid w:val="00B4204E"/>
    <w:rsid w:val="00B43CF8"/>
    <w:rsid w:val="00B443A2"/>
    <w:rsid w:val="00B4533F"/>
    <w:rsid w:val="00B47BF6"/>
    <w:rsid w:val="00B527D1"/>
    <w:rsid w:val="00B527F6"/>
    <w:rsid w:val="00B53050"/>
    <w:rsid w:val="00B53FF9"/>
    <w:rsid w:val="00B541F2"/>
    <w:rsid w:val="00B547C2"/>
    <w:rsid w:val="00B556F8"/>
    <w:rsid w:val="00B55799"/>
    <w:rsid w:val="00B56197"/>
    <w:rsid w:val="00B60536"/>
    <w:rsid w:val="00B62C11"/>
    <w:rsid w:val="00B638DC"/>
    <w:rsid w:val="00B649DE"/>
    <w:rsid w:val="00B75369"/>
    <w:rsid w:val="00B76A64"/>
    <w:rsid w:val="00B83F03"/>
    <w:rsid w:val="00B85615"/>
    <w:rsid w:val="00B879B8"/>
    <w:rsid w:val="00B92F53"/>
    <w:rsid w:val="00B93C2F"/>
    <w:rsid w:val="00B93E62"/>
    <w:rsid w:val="00B94A63"/>
    <w:rsid w:val="00B94D06"/>
    <w:rsid w:val="00BA3203"/>
    <w:rsid w:val="00BA5A3E"/>
    <w:rsid w:val="00BA7712"/>
    <w:rsid w:val="00BB0639"/>
    <w:rsid w:val="00BB2EE2"/>
    <w:rsid w:val="00BB5A1C"/>
    <w:rsid w:val="00BB6044"/>
    <w:rsid w:val="00BB72AE"/>
    <w:rsid w:val="00BC00BF"/>
    <w:rsid w:val="00BC2159"/>
    <w:rsid w:val="00BC4441"/>
    <w:rsid w:val="00BC4A8C"/>
    <w:rsid w:val="00BC5619"/>
    <w:rsid w:val="00BD0C4B"/>
    <w:rsid w:val="00BD137F"/>
    <w:rsid w:val="00BE07F1"/>
    <w:rsid w:val="00BE2828"/>
    <w:rsid w:val="00BE2EE7"/>
    <w:rsid w:val="00BE3291"/>
    <w:rsid w:val="00BE36B9"/>
    <w:rsid w:val="00BE4C70"/>
    <w:rsid w:val="00BE4F53"/>
    <w:rsid w:val="00BE5F0C"/>
    <w:rsid w:val="00BE734C"/>
    <w:rsid w:val="00BE76F5"/>
    <w:rsid w:val="00BE77EE"/>
    <w:rsid w:val="00BF04B1"/>
    <w:rsid w:val="00BF0D53"/>
    <w:rsid w:val="00BF1793"/>
    <w:rsid w:val="00BF26E5"/>
    <w:rsid w:val="00BF6224"/>
    <w:rsid w:val="00C0018E"/>
    <w:rsid w:val="00C00DD6"/>
    <w:rsid w:val="00C02003"/>
    <w:rsid w:val="00C04501"/>
    <w:rsid w:val="00C04840"/>
    <w:rsid w:val="00C049E6"/>
    <w:rsid w:val="00C06134"/>
    <w:rsid w:val="00C07362"/>
    <w:rsid w:val="00C078FE"/>
    <w:rsid w:val="00C10734"/>
    <w:rsid w:val="00C128EA"/>
    <w:rsid w:val="00C158BF"/>
    <w:rsid w:val="00C20AB0"/>
    <w:rsid w:val="00C20D4F"/>
    <w:rsid w:val="00C25FCB"/>
    <w:rsid w:val="00C2734D"/>
    <w:rsid w:val="00C30EAF"/>
    <w:rsid w:val="00C372C5"/>
    <w:rsid w:val="00C418BD"/>
    <w:rsid w:val="00C43ACA"/>
    <w:rsid w:val="00C476EE"/>
    <w:rsid w:val="00C5398C"/>
    <w:rsid w:val="00C5447A"/>
    <w:rsid w:val="00C5632B"/>
    <w:rsid w:val="00C56551"/>
    <w:rsid w:val="00C6062B"/>
    <w:rsid w:val="00C60C08"/>
    <w:rsid w:val="00C60D10"/>
    <w:rsid w:val="00C62D73"/>
    <w:rsid w:val="00C70010"/>
    <w:rsid w:val="00C70C56"/>
    <w:rsid w:val="00C730FB"/>
    <w:rsid w:val="00C751C5"/>
    <w:rsid w:val="00C754FC"/>
    <w:rsid w:val="00C76068"/>
    <w:rsid w:val="00C77BE5"/>
    <w:rsid w:val="00C82256"/>
    <w:rsid w:val="00C852E5"/>
    <w:rsid w:val="00C906E1"/>
    <w:rsid w:val="00C914A1"/>
    <w:rsid w:val="00C91DF1"/>
    <w:rsid w:val="00C95D32"/>
    <w:rsid w:val="00C978B8"/>
    <w:rsid w:val="00CA306C"/>
    <w:rsid w:val="00CA44A2"/>
    <w:rsid w:val="00CB0E7B"/>
    <w:rsid w:val="00CB179E"/>
    <w:rsid w:val="00CB34E6"/>
    <w:rsid w:val="00CB528A"/>
    <w:rsid w:val="00CB659A"/>
    <w:rsid w:val="00CB65C4"/>
    <w:rsid w:val="00CC08BE"/>
    <w:rsid w:val="00CC6965"/>
    <w:rsid w:val="00CD6CF7"/>
    <w:rsid w:val="00CE1F6F"/>
    <w:rsid w:val="00CF1317"/>
    <w:rsid w:val="00CF2D19"/>
    <w:rsid w:val="00CF325D"/>
    <w:rsid w:val="00CF5431"/>
    <w:rsid w:val="00CF71A9"/>
    <w:rsid w:val="00D010A0"/>
    <w:rsid w:val="00D019CF"/>
    <w:rsid w:val="00D01A3F"/>
    <w:rsid w:val="00D1113A"/>
    <w:rsid w:val="00D116CA"/>
    <w:rsid w:val="00D1496C"/>
    <w:rsid w:val="00D14E26"/>
    <w:rsid w:val="00D25099"/>
    <w:rsid w:val="00D270A8"/>
    <w:rsid w:val="00D274E3"/>
    <w:rsid w:val="00D34EBC"/>
    <w:rsid w:val="00D41052"/>
    <w:rsid w:val="00D46D85"/>
    <w:rsid w:val="00D4762E"/>
    <w:rsid w:val="00D502B5"/>
    <w:rsid w:val="00D51F60"/>
    <w:rsid w:val="00D528E8"/>
    <w:rsid w:val="00D54C58"/>
    <w:rsid w:val="00D57023"/>
    <w:rsid w:val="00D62AE8"/>
    <w:rsid w:val="00D660A9"/>
    <w:rsid w:val="00D72908"/>
    <w:rsid w:val="00D74848"/>
    <w:rsid w:val="00D76103"/>
    <w:rsid w:val="00D8106E"/>
    <w:rsid w:val="00D81FC0"/>
    <w:rsid w:val="00D871CB"/>
    <w:rsid w:val="00D91112"/>
    <w:rsid w:val="00DA13C4"/>
    <w:rsid w:val="00DA2F1A"/>
    <w:rsid w:val="00DA5A41"/>
    <w:rsid w:val="00DB3E48"/>
    <w:rsid w:val="00DB6C61"/>
    <w:rsid w:val="00DC035C"/>
    <w:rsid w:val="00DC1D69"/>
    <w:rsid w:val="00DC53DE"/>
    <w:rsid w:val="00DC5A0E"/>
    <w:rsid w:val="00DC6077"/>
    <w:rsid w:val="00DD0684"/>
    <w:rsid w:val="00DD15AC"/>
    <w:rsid w:val="00DD4B1C"/>
    <w:rsid w:val="00DD4BC3"/>
    <w:rsid w:val="00DD5943"/>
    <w:rsid w:val="00DE3A90"/>
    <w:rsid w:val="00DE4E06"/>
    <w:rsid w:val="00DE7010"/>
    <w:rsid w:val="00DE7940"/>
    <w:rsid w:val="00DE7DB5"/>
    <w:rsid w:val="00DF4F02"/>
    <w:rsid w:val="00E01F4F"/>
    <w:rsid w:val="00E07CA6"/>
    <w:rsid w:val="00E10628"/>
    <w:rsid w:val="00E1250B"/>
    <w:rsid w:val="00E147F9"/>
    <w:rsid w:val="00E15E2B"/>
    <w:rsid w:val="00E212A9"/>
    <w:rsid w:val="00E21D68"/>
    <w:rsid w:val="00E21F47"/>
    <w:rsid w:val="00E241D1"/>
    <w:rsid w:val="00E3047D"/>
    <w:rsid w:val="00E306AF"/>
    <w:rsid w:val="00E30A89"/>
    <w:rsid w:val="00E31217"/>
    <w:rsid w:val="00E33D37"/>
    <w:rsid w:val="00E348DD"/>
    <w:rsid w:val="00E45E69"/>
    <w:rsid w:val="00E46DA9"/>
    <w:rsid w:val="00E47276"/>
    <w:rsid w:val="00E50482"/>
    <w:rsid w:val="00E508EB"/>
    <w:rsid w:val="00E50B49"/>
    <w:rsid w:val="00E54C27"/>
    <w:rsid w:val="00E55F48"/>
    <w:rsid w:val="00E621DB"/>
    <w:rsid w:val="00E6299B"/>
    <w:rsid w:val="00E63984"/>
    <w:rsid w:val="00E64F83"/>
    <w:rsid w:val="00E6558A"/>
    <w:rsid w:val="00E70559"/>
    <w:rsid w:val="00E71654"/>
    <w:rsid w:val="00E729AB"/>
    <w:rsid w:val="00E72CC6"/>
    <w:rsid w:val="00E76AAC"/>
    <w:rsid w:val="00E843C5"/>
    <w:rsid w:val="00E87862"/>
    <w:rsid w:val="00E87AB9"/>
    <w:rsid w:val="00E907EC"/>
    <w:rsid w:val="00E913B2"/>
    <w:rsid w:val="00E93B14"/>
    <w:rsid w:val="00EA3A84"/>
    <w:rsid w:val="00EA3D6C"/>
    <w:rsid w:val="00EA44AD"/>
    <w:rsid w:val="00EA5988"/>
    <w:rsid w:val="00EA5B60"/>
    <w:rsid w:val="00EB058A"/>
    <w:rsid w:val="00EB2180"/>
    <w:rsid w:val="00EB2F93"/>
    <w:rsid w:val="00EB3C52"/>
    <w:rsid w:val="00EB6630"/>
    <w:rsid w:val="00EB6798"/>
    <w:rsid w:val="00EB6EC1"/>
    <w:rsid w:val="00EC28AF"/>
    <w:rsid w:val="00EC55E2"/>
    <w:rsid w:val="00ED1EC4"/>
    <w:rsid w:val="00ED4C2C"/>
    <w:rsid w:val="00ED696E"/>
    <w:rsid w:val="00ED6BBC"/>
    <w:rsid w:val="00ED7778"/>
    <w:rsid w:val="00ED78DB"/>
    <w:rsid w:val="00EE10BB"/>
    <w:rsid w:val="00EE1449"/>
    <w:rsid w:val="00EE324F"/>
    <w:rsid w:val="00EE3453"/>
    <w:rsid w:val="00EF0372"/>
    <w:rsid w:val="00EF0728"/>
    <w:rsid w:val="00EF3871"/>
    <w:rsid w:val="00F014A1"/>
    <w:rsid w:val="00F019AB"/>
    <w:rsid w:val="00F0285D"/>
    <w:rsid w:val="00F056A0"/>
    <w:rsid w:val="00F06F5F"/>
    <w:rsid w:val="00F07C14"/>
    <w:rsid w:val="00F11EE2"/>
    <w:rsid w:val="00F12A3A"/>
    <w:rsid w:val="00F2082E"/>
    <w:rsid w:val="00F20D9C"/>
    <w:rsid w:val="00F227BC"/>
    <w:rsid w:val="00F2358D"/>
    <w:rsid w:val="00F24DE2"/>
    <w:rsid w:val="00F2501A"/>
    <w:rsid w:val="00F2597F"/>
    <w:rsid w:val="00F31DA4"/>
    <w:rsid w:val="00F32BC3"/>
    <w:rsid w:val="00F332ED"/>
    <w:rsid w:val="00F41359"/>
    <w:rsid w:val="00F41FD4"/>
    <w:rsid w:val="00F4421A"/>
    <w:rsid w:val="00F540F8"/>
    <w:rsid w:val="00F55B1C"/>
    <w:rsid w:val="00F55CA8"/>
    <w:rsid w:val="00F614B2"/>
    <w:rsid w:val="00F628B3"/>
    <w:rsid w:val="00F64571"/>
    <w:rsid w:val="00F652DF"/>
    <w:rsid w:val="00F6550A"/>
    <w:rsid w:val="00F66183"/>
    <w:rsid w:val="00F66E1E"/>
    <w:rsid w:val="00F702D6"/>
    <w:rsid w:val="00F7219E"/>
    <w:rsid w:val="00F737A6"/>
    <w:rsid w:val="00F74448"/>
    <w:rsid w:val="00F83E01"/>
    <w:rsid w:val="00F84165"/>
    <w:rsid w:val="00F84275"/>
    <w:rsid w:val="00F84C03"/>
    <w:rsid w:val="00F86DDE"/>
    <w:rsid w:val="00F94313"/>
    <w:rsid w:val="00F96603"/>
    <w:rsid w:val="00FA0F33"/>
    <w:rsid w:val="00FA4545"/>
    <w:rsid w:val="00FA54CB"/>
    <w:rsid w:val="00FA7E79"/>
    <w:rsid w:val="00FB3718"/>
    <w:rsid w:val="00FB50E3"/>
    <w:rsid w:val="00FB60B3"/>
    <w:rsid w:val="00FB620E"/>
    <w:rsid w:val="00FB6CF0"/>
    <w:rsid w:val="00FB7084"/>
    <w:rsid w:val="00FC1694"/>
    <w:rsid w:val="00FC3AF4"/>
    <w:rsid w:val="00FC5926"/>
    <w:rsid w:val="00FC78D4"/>
    <w:rsid w:val="00FD21FA"/>
    <w:rsid w:val="00FD418E"/>
    <w:rsid w:val="00FD45DF"/>
    <w:rsid w:val="00FD5517"/>
    <w:rsid w:val="00FD7B66"/>
    <w:rsid w:val="00FD7C28"/>
    <w:rsid w:val="00FE6295"/>
    <w:rsid w:val="00FE7F00"/>
    <w:rsid w:val="00FF39D9"/>
    <w:rsid w:val="00FF3F90"/>
    <w:rsid w:val="00FF666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EFBF78-45F5-4A16-B609-6E892B5A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3D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3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D71"/>
    <w:rPr>
      <w:sz w:val="18"/>
      <w:szCs w:val="18"/>
    </w:rPr>
  </w:style>
  <w:style w:type="table" w:styleId="a5">
    <w:name w:val="Table Grid"/>
    <w:basedOn w:val="a1"/>
    <w:uiPriority w:val="39"/>
    <w:rsid w:val="0023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E335-2D40-41BE-AAF4-F9CE17C7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8</TotalTime>
  <Pages>50</Pages>
  <Words>2025</Words>
  <Characters>11549</Characters>
  <Application>Microsoft Office Word</Application>
  <DocSecurity>0</DocSecurity>
  <Lines>96</Lines>
  <Paragraphs>27</Paragraphs>
  <ScaleCrop>false</ScaleCrop>
  <Company>Microsoft</Company>
  <LinksUpToDate>false</LinksUpToDate>
  <CharactersWithSpaces>1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74</cp:revision>
  <dcterms:created xsi:type="dcterms:W3CDTF">2018-01-16T00:59:00Z</dcterms:created>
  <dcterms:modified xsi:type="dcterms:W3CDTF">2018-05-03T07:23:00Z</dcterms:modified>
</cp:coreProperties>
</file>